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6D55A0" w14:textId="33356285" w:rsidR="00176BE7" w:rsidRPr="00176BE7" w:rsidRDefault="00176BE7" w:rsidP="00176BE7">
      <w:pPr>
        <w:spacing w:after="0" w:line="300" w:lineRule="atLeast"/>
        <w:ind w:firstLine="567"/>
        <w:jc w:val="center"/>
        <w:outlineLvl w:val="0"/>
        <w:rPr>
          <w:rFonts w:ascii="Arial" w:eastAsia="Times New Roman" w:hAnsi="Arial" w:cs="Arial"/>
          <w:b/>
          <w:bCs/>
          <w:smallCaps/>
          <w:kern w:val="36"/>
          <w:sz w:val="28"/>
          <w:lang w:eastAsia="cs-CZ"/>
        </w:rPr>
      </w:pPr>
      <w:bookmarkStart w:id="0" w:name="_Hlk40096739"/>
      <w:r w:rsidRPr="00176BE7">
        <w:rPr>
          <w:rFonts w:ascii="Arial" w:eastAsia="Times New Roman" w:hAnsi="Arial" w:cs="Arial"/>
          <w:b/>
          <w:bCs/>
          <w:smallCaps/>
          <w:kern w:val="36"/>
          <w:sz w:val="28"/>
          <w:lang w:eastAsia="cs-CZ"/>
        </w:rPr>
        <w:t xml:space="preserve">Výsledky agrárního zahraničního obchodu ČR </w:t>
      </w:r>
    </w:p>
    <w:p w14:paraId="0C7AB2B8" w14:textId="5D8001A4" w:rsidR="00176BE7" w:rsidRDefault="00176BE7" w:rsidP="00176BE7">
      <w:pPr>
        <w:jc w:val="center"/>
        <w:rPr>
          <w:rFonts w:ascii="Arial" w:eastAsia="Times New Roman" w:hAnsi="Arial" w:cs="Arial"/>
          <w:b/>
          <w:bCs/>
          <w:smallCaps/>
          <w:kern w:val="36"/>
          <w:sz w:val="28"/>
          <w:lang w:eastAsia="cs-CZ"/>
        </w:rPr>
      </w:pPr>
      <w:r w:rsidRPr="00176BE7">
        <w:rPr>
          <w:rFonts w:ascii="Arial" w:eastAsia="Times New Roman" w:hAnsi="Arial" w:cs="Arial"/>
          <w:b/>
          <w:bCs/>
          <w:smallCaps/>
          <w:kern w:val="36"/>
          <w:sz w:val="28"/>
          <w:lang w:eastAsia="cs-CZ"/>
        </w:rPr>
        <w:t>v</w:t>
      </w:r>
      <w:r w:rsidR="005A79CF">
        <w:rPr>
          <w:rFonts w:ascii="Arial" w:eastAsia="Times New Roman" w:hAnsi="Arial" w:cs="Arial"/>
          <w:b/>
          <w:bCs/>
          <w:smallCaps/>
          <w:kern w:val="36"/>
          <w:sz w:val="28"/>
          <w:lang w:eastAsia="cs-CZ"/>
        </w:rPr>
        <w:t> </w:t>
      </w:r>
      <w:r w:rsidR="00E104C2">
        <w:rPr>
          <w:rFonts w:ascii="Arial" w:eastAsia="Times New Roman" w:hAnsi="Arial" w:cs="Arial"/>
          <w:b/>
          <w:bCs/>
          <w:smallCaps/>
          <w:kern w:val="36"/>
          <w:sz w:val="28"/>
          <w:lang w:eastAsia="cs-CZ"/>
        </w:rPr>
        <w:t>1</w:t>
      </w:r>
      <w:r w:rsidR="005A79CF">
        <w:rPr>
          <w:rFonts w:ascii="Arial" w:eastAsia="Times New Roman" w:hAnsi="Arial" w:cs="Arial"/>
          <w:b/>
          <w:bCs/>
          <w:smallCaps/>
          <w:kern w:val="36"/>
          <w:sz w:val="28"/>
          <w:lang w:eastAsia="cs-CZ"/>
        </w:rPr>
        <w:t>. čtvrtletí roku</w:t>
      </w:r>
      <w:r w:rsidRPr="00176BE7">
        <w:rPr>
          <w:rFonts w:ascii="Arial" w:eastAsia="Times New Roman" w:hAnsi="Arial" w:cs="Arial"/>
          <w:b/>
          <w:bCs/>
          <w:smallCaps/>
          <w:kern w:val="36"/>
          <w:sz w:val="28"/>
          <w:lang w:eastAsia="cs-CZ"/>
        </w:rPr>
        <w:t xml:space="preserve"> 20</w:t>
      </w:r>
      <w:r w:rsidR="004B090E">
        <w:rPr>
          <w:rFonts w:ascii="Arial" w:eastAsia="Times New Roman" w:hAnsi="Arial" w:cs="Arial"/>
          <w:b/>
          <w:bCs/>
          <w:smallCaps/>
          <w:kern w:val="36"/>
          <w:sz w:val="28"/>
          <w:lang w:eastAsia="cs-CZ"/>
        </w:rPr>
        <w:t>2</w:t>
      </w:r>
      <w:r w:rsidR="00F91318">
        <w:rPr>
          <w:rFonts w:ascii="Arial" w:eastAsia="Times New Roman" w:hAnsi="Arial" w:cs="Arial"/>
          <w:b/>
          <w:bCs/>
          <w:smallCaps/>
          <w:kern w:val="36"/>
          <w:sz w:val="28"/>
          <w:lang w:eastAsia="cs-CZ"/>
        </w:rPr>
        <w:t>4</w:t>
      </w:r>
    </w:p>
    <w:p w14:paraId="5A26FD48" w14:textId="77777777" w:rsidR="003D3E96" w:rsidRPr="00750D8C" w:rsidRDefault="003D3E96" w:rsidP="00750D8C">
      <w:pPr>
        <w:spacing w:before="240"/>
        <w:jc w:val="both"/>
        <w:rPr>
          <w:rFonts w:ascii="Arial" w:hAnsi="Arial" w:cs="Arial"/>
          <w:b/>
          <w:u w:val="single"/>
        </w:rPr>
      </w:pPr>
      <w:r w:rsidRPr="00750D8C">
        <w:rPr>
          <w:rFonts w:ascii="Arial" w:hAnsi="Arial" w:cs="Arial"/>
          <w:b/>
          <w:u w:val="single"/>
        </w:rPr>
        <w:t>SHRNUTÍ</w:t>
      </w:r>
      <w:r>
        <w:rPr>
          <w:rFonts w:ascii="Arial" w:hAnsi="Arial" w:cs="Arial"/>
          <w:b/>
          <w:u w:val="single"/>
        </w:rPr>
        <w:t>:</w:t>
      </w:r>
    </w:p>
    <w:p w14:paraId="586071B4" w14:textId="364FFDCB" w:rsidR="004B3E27" w:rsidRPr="004B3E27" w:rsidRDefault="004B3E27" w:rsidP="004B3E27">
      <w:pPr>
        <w:spacing w:before="240" w:after="240" w:line="276" w:lineRule="auto"/>
        <w:jc w:val="both"/>
        <w:rPr>
          <w:rFonts w:ascii="Arial" w:eastAsia="Arial" w:hAnsi="Arial" w:cs="Arial"/>
          <w:szCs w:val="24"/>
        </w:rPr>
      </w:pPr>
      <w:r w:rsidRPr="004B3E27">
        <w:rPr>
          <w:rFonts w:ascii="Arial" w:eastAsia="Arial" w:hAnsi="Arial" w:cs="Arial"/>
          <w:b/>
          <w:szCs w:val="24"/>
        </w:rPr>
        <w:t xml:space="preserve">V meziročním srovnání </w:t>
      </w:r>
      <w:r w:rsidRPr="00412A37">
        <w:rPr>
          <w:rFonts w:ascii="Arial" w:hAnsi="Arial" w:cs="Arial"/>
          <w:b/>
        </w:rPr>
        <w:t xml:space="preserve">1. čtvrtletí </w:t>
      </w:r>
      <w:r w:rsidRPr="00D847B7">
        <w:rPr>
          <w:rFonts w:ascii="Arial" w:hAnsi="Arial" w:cs="Arial"/>
          <w:b/>
        </w:rPr>
        <w:t xml:space="preserve">roku 2024 </w:t>
      </w:r>
      <w:r>
        <w:rPr>
          <w:rFonts w:ascii="Arial" w:eastAsia="Arial" w:hAnsi="Arial" w:cs="Arial"/>
          <w:b/>
          <w:szCs w:val="24"/>
        </w:rPr>
        <w:t>a</w:t>
      </w:r>
      <w:r w:rsidRPr="004B3E27">
        <w:rPr>
          <w:rFonts w:ascii="Arial" w:eastAsia="Arial" w:hAnsi="Arial" w:cs="Arial"/>
          <w:b/>
          <w:szCs w:val="24"/>
        </w:rPr>
        <w:t xml:space="preserve"> 2023 vzrostl obrat agrárního zahraničního obchodu ČR (AZO) o </w:t>
      </w:r>
      <w:r>
        <w:rPr>
          <w:rFonts w:ascii="Arial" w:eastAsia="Arial" w:hAnsi="Arial" w:cs="Arial"/>
          <w:b/>
          <w:szCs w:val="24"/>
        </w:rPr>
        <w:t>6,8</w:t>
      </w:r>
      <w:r w:rsidRPr="004B3E27">
        <w:rPr>
          <w:rFonts w:ascii="Arial" w:eastAsia="Arial" w:hAnsi="Arial" w:cs="Arial"/>
          <w:b/>
          <w:szCs w:val="24"/>
        </w:rPr>
        <w:t xml:space="preserve"> %. Rostl jak agrární vývoz, tak agrární dovoz, přičemž vývoz posílil o </w:t>
      </w:r>
      <w:r>
        <w:rPr>
          <w:rFonts w:ascii="Arial" w:eastAsia="Arial" w:hAnsi="Arial" w:cs="Arial"/>
          <w:b/>
          <w:szCs w:val="24"/>
        </w:rPr>
        <w:t>7,9</w:t>
      </w:r>
      <w:r w:rsidRPr="004B3E27">
        <w:rPr>
          <w:rFonts w:ascii="Arial" w:eastAsia="Arial" w:hAnsi="Arial" w:cs="Arial"/>
          <w:b/>
          <w:szCs w:val="24"/>
        </w:rPr>
        <w:t xml:space="preserve"> % a hodnota dovozu vzrostla o </w:t>
      </w:r>
      <w:r>
        <w:rPr>
          <w:rFonts w:ascii="Arial" w:eastAsia="Arial" w:hAnsi="Arial" w:cs="Arial"/>
          <w:b/>
          <w:szCs w:val="24"/>
        </w:rPr>
        <w:t>5,8</w:t>
      </w:r>
      <w:r w:rsidRPr="004B3E27">
        <w:rPr>
          <w:rFonts w:ascii="Arial" w:eastAsia="Arial" w:hAnsi="Arial" w:cs="Arial"/>
          <w:b/>
          <w:szCs w:val="24"/>
        </w:rPr>
        <w:t xml:space="preserve"> %.</w:t>
      </w:r>
      <w:r w:rsidRPr="004B3E27">
        <w:rPr>
          <w:rFonts w:ascii="ArialMT2" w:eastAsia="Times New Roman" w:hAnsi="ArialMT2" w:cs="ArialMT2"/>
          <w:szCs w:val="24"/>
          <w:lang w:eastAsia="ar-SA"/>
        </w:rPr>
        <w:t xml:space="preserve"> </w:t>
      </w:r>
      <w:r w:rsidRPr="004B3E27">
        <w:rPr>
          <w:rFonts w:ascii="Arial" w:eastAsia="Arial" w:hAnsi="Arial" w:cs="Arial"/>
          <w:b/>
          <w:bCs/>
        </w:rPr>
        <w:t>Trvale záporné saldo agrárního zahraničního obchodu ČR se zlepšilo o </w:t>
      </w:r>
      <w:r w:rsidRPr="00D847B7">
        <w:rPr>
          <w:rFonts w:ascii="Arial" w:hAnsi="Arial" w:cs="Arial"/>
          <w:b/>
        </w:rPr>
        <w:t>7,5</w:t>
      </w:r>
      <w:r w:rsidRPr="004B3E27">
        <w:rPr>
          <w:rFonts w:ascii="Arial" w:eastAsia="Arial" w:hAnsi="Arial" w:cs="Arial"/>
          <w:b/>
          <w:bCs/>
        </w:rPr>
        <w:t> %</w:t>
      </w:r>
      <w:r w:rsidRPr="004B3E27">
        <w:rPr>
          <w:rFonts w:ascii="Arial" w:eastAsia="Arial" w:hAnsi="Arial" w:cs="Arial"/>
        </w:rPr>
        <w:t xml:space="preserve"> (</w:t>
      </w:r>
      <w:r>
        <w:rPr>
          <w:rFonts w:ascii="Arial" w:eastAsia="Arial" w:hAnsi="Arial" w:cs="Arial"/>
        </w:rPr>
        <w:t xml:space="preserve">z </w:t>
      </w:r>
      <w:r w:rsidRPr="004B3E27">
        <w:rPr>
          <w:rFonts w:ascii="Arial" w:eastAsia="Arial" w:hAnsi="Arial" w:cs="Arial"/>
        </w:rPr>
        <w:t>11,3 mld. Kč na 10,4 mld. Kč). Stupeň krytí dovozu vývozem se</w:t>
      </w:r>
      <w:r>
        <w:rPr>
          <w:rFonts w:ascii="Arial" w:eastAsia="Arial" w:hAnsi="Arial" w:cs="Arial"/>
        </w:rPr>
        <w:t xml:space="preserve"> ve sledovaném období</w:t>
      </w:r>
      <w:r w:rsidRPr="004B3E27">
        <w:rPr>
          <w:rFonts w:ascii="Arial" w:eastAsia="Arial" w:hAnsi="Arial" w:cs="Arial"/>
        </w:rPr>
        <w:t xml:space="preserve"> meziročně zvýšil o </w:t>
      </w:r>
      <w:r>
        <w:rPr>
          <w:rFonts w:ascii="Arial" w:eastAsia="Arial" w:hAnsi="Arial" w:cs="Arial"/>
        </w:rPr>
        <w:t>1,7</w:t>
      </w:r>
      <w:r w:rsidRPr="004B3E27">
        <w:rPr>
          <w:rFonts w:ascii="Arial" w:eastAsia="Arial" w:hAnsi="Arial" w:cs="Arial"/>
        </w:rPr>
        <w:t xml:space="preserve"> % na 88,</w:t>
      </w:r>
      <w:r>
        <w:rPr>
          <w:rFonts w:ascii="Arial" w:eastAsia="Arial" w:hAnsi="Arial" w:cs="Arial"/>
        </w:rPr>
        <w:t>5</w:t>
      </w:r>
      <w:r w:rsidRPr="004B3E27">
        <w:rPr>
          <w:rFonts w:ascii="Arial" w:eastAsia="Arial" w:hAnsi="Arial" w:cs="Arial"/>
        </w:rPr>
        <w:t xml:space="preserve"> %.</w:t>
      </w:r>
    </w:p>
    <w:p w14:paraId="06F6DE5C" w14:textId="4F2E7335" w:rsidR="004B3E27" w:rsidRPr="004B3E27" w:rsidRDefault="004B3E27" w:rsidP="004B3E27">
      <w:pPr>
        <w:spacing w:after="100" w:afterAutospacing="1" w:line="276" w:lineRule="auto"/>
        <w:jc w:val="both"/>
        <w:rPr>
          <w:rFonts w:ascii="Arial" w:eastAsia="Times New Roman" w:hAnsi="Arial" w:cs="Arial"/>
          <w:lang w:eastAsia="cs-CZ"/>
        </w:rPr>
      </w:pPr>
      <w:r w:rsidRPr="004B3E27">
        <w:rPr>
          <w:rFonts w:ascii="Arial" w:eastAsia="Times New Roman" w:hAnsi="Arial" w:cs="Arial"/>
          <w:b/>
          <w:bCs/>
          <w:lang w:eastAsia="cs-CZ"/>
        </w:rPr>
        <w:t xml:space="preserve">Záporná bilance AZO ČR se zeměmi EU-27 se </w:t>
      </w:r>
      <w:r w:rsidR="006A1D16">
        <w:rPr>
          <w:rFonts w:ascii="Arial" w:eastAsia="Times New Roman" w:hAnsi="Arial" w:cs="Arial"/>
          <w:b/>
          <w:bCs/>
          <w:lang w:eastAsia="cs-CZ"/>
        </w:rPr>
        <w:t xml:space="preserve">v </w:t>
      </w:r>
      <w:r w:rsidR="006A1D16" w:rsidRPr="00412A37">
        <w:rPr>
          <w:rFonts w:ascii="Arial" w:hAnsi="Arial" w:cs="Arial"/>
          <w:b/>
        </w:rPr>
        <w:t xml:space="preserve">1. čtvrtletí </w:t>
      </w:r>
      <w:r w:rsidR="006A1D16" w:rsidRPr="00D847B7">
        <w:rPr>
          <w:rFonts w:ascii="Arial" w:hAnsi="Arial" w:cs="Arial"/>
          <w:b/>
        </w:rPr>
        <w:t xml:space="preserve">roku 2024 </w:t>
      </w:r>
      <w:r w:rsidRPr="004B3E27">
        <w:rPr>
          <w:rFonts w:ascii="Arial" w:eastAsia="Times New Roman" w:hAnsi="Arial" w:cs="Arial"/>
          <w:b/>
          <w:bCs/>
          <w:lang w:eastAsia="cs-CZ"/>
        </w:rPr>
        <w:t>meziročně zlepšila</w:t>
      </w:r>
      <w:r w:rsidRPr="004B3E27">
        <w:rPr>
          <w:rFonts w:ascii="Arial" w:eastAsia="Times New Roman" w:hAnsi="Arial" w:cs="Arial"/>
          <w:lang w:eastAsia="cs-CZ"/>
        </w:rPr>
        <w:t> </w:t>
      </w:r>
      <w:r w:rsidRPr="006A1D16">
        <w:rPr>
          <w:rFonts w:ascii="Arial" w:eastAsia="Times New Roman" w:hAnsi="Arial" w:cs="Arial"/>
          <w:lang w:eastAsia="cs-CZ"/>
        </w:rPr>
        <w:t>z</w:t>
      </w:r>
      <w:r w:rsidR="006A1D16">
        <w:rPr>
          <w:rFonts w:ascii="Arial" w:eastAsia="Times New Roman" w:hAnsi="Arial" w:cs="Arial"/>
          <w:b/>
          <w:bCs/>
          <w:lang w:eastAsia="cs-CZ"/>
        </w:rPr>
        <w:t> </w:t>
      </w:r>
      <w:r w:rsidRPr="004B3E27">
        <w:rPr>
          <w:rFonts w:ascii="Arial" w:eastAsia="Times New Roman" w:hAnsi="Arial" w:cs="Arial"/>
          <w:lang w:eastAsia="cs-CZ"/>
        </w:rPr>
        <w:t>3,4 mld. Kč na 0,8 mld. Kč</w:t>
      </w:r>
      <w:r w:rsidR="006A1D16">
        <w:rPr>
          <w:rFonts w:ascii="Arial" w:eastAsia="Times New Roman" w:hAnsi="Arial" w:cs="Arial"/>
          <w:lang w:eastAsia="cs-CZ"/>
        </w:rPr>
        <w:t xml:space="preserve"> </w:t>
      </w:r>
      <w:r w:rsidR="006A1D16" w:rsidRPr="004B3E27">
        <w:rPr>
          <w:rFonts w:ascii="Arial" w:eastAsia="Times New Roman" w:hAnsi="Arial" w:cs="Arial"/>
          <w:lang w:eastAsia="cs-CZ"/>
        </w:rPr>
        <w:t>(</w:t>
      </w:r>
      <w:r w:rsidR="006A1D16">
        <w:rPr>
          <w:rFonts w:ascii="Arial" w:eastAsia="Times New Roman" w:hAnsi="Arial" w:cs="Arial"/>
          <w:lang w:eastAsia="cs-CZ"/>
        </w:rPr>
        <w:t xml:space="preserve">tj. </w:t>
      </w:r>
      <w:r w:rsidR="006A1D16" w:rsidRPr="004B3E27">
        <w:rPr>
          <w:rFonts w:ascii="Arial" w:eastAsia="Times New Roman" w:hAnsi="Arial" w:cs="Arial"/>
          <w:lang w:eastAsia="cs-CZ"/>
        </w:rPr>
        <w:t xml:space="preserve">o </w:t>
      </w:r>
      <w:r w:rsidR="006A1D16">
        <w:rPr>
          <w:rFonts w:ascii="Arial" w:eastAsia="Times New Roman" w:hAnsi="Arial" w:cs="Arial"/>
          <w:lang w:eastAsia="cs-CZ"/>
        </w:rPr>
        <w:t xml:space="preserve">2,6 </w:t>
      </w:r>
      <w:r w:rsidR="006A1D16" w:rsidRPr="004B3E27">
        <w:rPr>
          <w:rFonts w:ascii="Arial" w:eastAsia="Times New Roman" w:hAnsi="Arial" w:cs="Arial"/>
          <w:lang w:eastAsia="cs-CZ"/>
        </w:rPr>
        <w:t>mld. Kč)</w:t>
      </w:r>
      <w:r w:rsidR="006A1D16">
        <w:rPr>
          <w:rFonts w:ascii="Arial" w:eastAsia="Times New Roman" w:hAnsi="Arial" w:cs="Arial"/>
          <w:lang w:eastAsia="cs-CZ"/>
        </w:rPr>
        <w:t xml:space="preserve">. </w:t>
      </w:r>
      <w:r w:rsidRPr="004B3E27">
        <w:rPr>
          <w:rFonts w:ascii="Arial" w:eastAsia="Times New Roman" w:hAnsi="Arial" w:cs="Arial"/>
          <w:b/>
          <w:bCs/>
          <w:lang w:eastAsia="cs-CZ"/>
        </w:rPr>
        <w:t>Naopak bilance se třetími zeměmi se meziročně prohloubila </w:t>
      </w:r>
      <w:r w:rsidR="006A1D16" w:rsidRPr="006A1D16">
        <w:rPr>
          <w:rFonts w:ascii="Arial" w:eastAsia="Times New Roman" w:hAnsi="Arial" w:cs="Arial"/>
          <w:lang w:eastAsia="cs-CZ"/>
        </w:rPr>
        <w:t xml:space="preserve">ze 7,6 mld. Kč na 8,8 </w:t>
      </w:r>
      <w:r w:rsidRPr="004B3E27">
        <w:rPr>
          <w:rFonts w:ascii="Arial" w:eastAsia="Times New Roman" w:hAnsi="Arial" w:cs="Arial"/>
          <w:lang w:eastAsia="cs-CZ"/>
        </w:rPr>
        <w:t>mld. Kč (</w:t>
      </w:r>
      <w:r w:rsidR="006A1D16">
        <w:rPr>
          <w:rFonts w:ascii="Arial" w:eastAsia="Times New Roman" w:hAnsi="Arial" w:cs="Arial"/>
          <w:lang w:eastAsia="cs-CZ"/>
        </w:rPr>
        <w:t xml:space="preserve">tj. </w:t>
      </w:r>
      <w:r w:rsidRPr="004B3E27">
        <w:rPr>
          <w:rFonts w:ascii="Arial" w:eastAsia="Times New Roman" w:hAnsi="Arial" w:cs="Arial"/>
          <w:lang w:eastAsia="cs-CZ"/>
        </w:rPr>
        <w:t xml:space="preserve">o </w:t>
      </w:r>
      <w:r w:rsidR="006A1D16">
        <w:rPr>
          <w:rFonts w:ascii="Arial" w:eastAsia="Times New Roman" w:hAnsi="Arial" w:cs="Arial"/>
          <w:lang w:eastAsia="cs-CZ"/>
        </w:rPr>
        <w:t>1,2</w:t>
      </w:r>
      <w:r w:rsidRPr="004B3E27">
        <w:rPr>
          <w:rFonts w:ascii="Arial" w:eastAsia="Times New Roman" w:hAnsi="Arial" w:cs="Arial"/>
          <w:lang w:eastAsia="cs-CZ"/>
        </w:rPr>
        <w:t xml:space="preserve"> </w:t>
      </w:r>
      <w:r w:rsidR="006A1D16" w:rsidRPr="004B3E27">
        <w:rPr>
          <w:rFonts w:ascii="Arial" w:eastAsia="Times New Roman" w:hAnsi="Arial" w:cs="Arial"/>
          <w:lang w:eastAsia="cs-CZ"/>
        </w:rPr>
        <w:t>mld. Kč</w:t>
      </w:r>
      <w:r w:rsidRPr="004B3E27">
        <w:rPr>
          <w:rFonts w:ascii="Arial" w:eastAsia="Times New Roman" w:hAnsi="Arial" w:cs="Arial"/>
          <w:lang w:eastAsia="cs-CZ"/>
        </w:rPr>
        <w:t>).</w:t>
      </w:r>
    </w:p>
    <w:p w14:paraId="0E2D8867" w14:textId="25D523D4" w:rsidR="00FD46B4" w:rsidRPr="00AA7BFF" w:rsidRDefault="009574C2" w:rsidP="009E1E2E">
      <w:pPr>
        <w:spacing w:before="240"/>
        <w:jc w:val="both"/>
        <w:rPr>
          <w:rFonts w:ascii="Arial" w:hAnsi="Arial" w:cs="Arial"/>
        </w:rPr>
      </w:pPr>
      <w:r w:rsidRPr="00412A37">
        <w:rPr>
          <w:rFonts w:ascii="Arial" w:hAnsi="Arial" w:cs="Arial"/>
        </w:rPr>
        <w:t xml:space="preserve">K </w:t>
      </w:r>
      <w:r w:rsidRPr="008C10CD">
        <w:rPr>
          <w:rFonts w:ascii="Arial" w:hAnsi="Arial" w:cs="Arial"/>
        </w:rPr>
        <w:t>n</w:t>
      </w:r>
      <w:r w:rsidR="00051F59" w:rsidRPr="008C10CD">
        <w:rPr>
          <w:rFonts w:ascii="Arial" w:hAnsi="Arial" w:cs="Arial"/>
        </w:rPr>
        <w:t>ejvýznamnější</w:t>
      </w:r>
      <w:r w:rsidRPr="008C10CD">
        <w:rPr>
          <w:rFonts w:ascii="Arial" w:hAnsi="Arial" w:cs="Arial"/>
        </w:rPr>
        <w:t>mu</w:t>
      </w:r>
      <w:r w:rsidR="00051F59" w:rsidRPr="008C10CD">
        <w:rPr>
          <w:rFonts w:ascii="Arial" w:hAnsi="Arial" w:cs="Arial"/>
        </w:rPr>
        <w:t xml:space="preserve"> </w:t>
      </w:r>
      <w:r w:rsidR="00AF3C84" w:rsidRPr="008C10CD">
        <w:rPr>
          <w:rFonts w:ascii="Arial" w:hAnsi="Arial" w:cs="Arial"/>
        </w:rPr>
        <w:t>mez</w:t>
      </w:r>
      <w:r w:rsidR="00B769EB" w:rsidRPr="008C10CD">
        <w:rPr>
          <w:rFonts w:ascii="Arial" w:hAnsi="Arial" w:cs="Arial"/>
        </w:rPr>
        <w:t xml:space="preserve">iročnímu </w:t>
      </w:r>
      <w:r w:rsidR="00051F59" w:rsidRPr="008C10CD">
        <w:rPr>
          <w:rFonts w:ascii="Arial" w:hAnsi="Arial" w:cs="Arial"/>
          <w:b/>
          <w:bCs/>
        </w:rPr>
        <w:t xml:space="preserve">zlepšení bilance v celkovém AZO ČR </w:t>
      </w:r>
      <w:r w:rsidRPr="008C10CD">
        <w:rPr>
          <w:rFonts w:ascii="Arial" w:hAnsi="Arial" w:cs="Arial"/>
          <w:b/>
          <w:bCs/>
        </w:rPr>
        <w:t>došlo</w:t>
      </w:r>
      <w:r w:rsidR="00051F59" w:rsidRPr="008C10CD">
        <w:rPr>
          <w:rFonts w:ascii="Arial" w:hAnsi="Arial" w:cs="Arial"/>
          <w:b/>
          <w:bCs/>
        </w:rPr>
        <w:t xml:space="preserve"> v 1.</w:t>
      </w:r>
      <w:r w:rsidR="00B769EB" w:rsidRPr="008C10CD">
        <w:rPr>
          <w:rFonts w:ascii="Arial" w:hAnsi="Arial" w:cs="Arial"/>
          <w:b/>
          <w:bCs/>
        </w:rPr>
        <w:t> </w:t>
      </w:r>
      <w:r w:rsidR="00051F59" w:rsidRPr="008C10CD">
        <w:rPr>
          <w:rFonts w:ascii="Arial" w:hAnsi="Arial" w:cs="Arial"/>
          <w:b/>
          <w:bCs/>
        </w:rPr>
        <w:t>čtvrtletí roku 202</w:t>
      </w:r>
      <w:r w:rsidR="00412A37" w:rsidRPr="008C10CD">
        <w:rPr>
          <w:rFonts w:ascii="Arial" w:hAnsi="Arial" w:cs="Arial"/>
          <w:b/>
          <w:bCs/>
        </w:rPr>
        <w:t>4</w:t>
      </w:r>
      <w:r w:rsidR="00051F59" w:rsidRPr="008C10CD">
        <w:rPr>
          <w:rFonts w:ascii="Arial" w:hAnsi="Arial" w:cs="Arial"/>
          <w:b/>
          <w:bCs/>
        </w:rPr>
        <w:t xml:space="preserve"> </w:t>
      </w:r>
      <w:r w:rsidRPr="008C10CD">
        <w:rPr>
          <w:rFonts w:ascii="Arial" w:hAnsi="Arial" w:cs="Arial"/>
          <w:b/>
          <w:bCs/>
        </w:rPr>
        <w:t>u</w:t>
      </w:r>
      <w:r w:rsidR="009E1E2E">
        <w:rPr>
          <w:rFonts w:ascii="Arial" w:hAnsi="Arial" w:cs="Arial"/>
          <w:b/>
          <w:bCs/>
        </w:rPr>
        <w:t xml:space="preserve"> </w:t>
      </w:r>
      <w:r w:rsidR="00B44F81" w:rsidRPr="008C10CD">
        <w:rPr>
          <w:rFonts w:ascii="Arial" w:hAnsi="Arial" w:cs="Arial"/>
          <w:b/>
          <w:bCs/>
        </w:rPr>
        <w:t>přípravků k výživě zvířat,</w:t>
      </w:r>
      <w:r w:rsidR="00A55318" w:rsidRPr="008C10CD">
        <w:rPr>
          <w:rFonts w:ascii="Arial" w:hAnsi="Arial" w:cs="Arial"/>
          <w:b/>
          <w:bCs/>
        </w:rPr>
        <w:t xml:space="preserve"> </w:t>
      </w:r>
      <w:r w:rsidR="00206739" w:rsidRPr="008C10CD">
        <w:rPr>
          <w:rFonts w:ascii="Arial" w:hAnsi="Arial" w:cs="Arial"/>
          <w:b/>
          <w:bCs/>
        </w:rPr>
        <w:t>řepkových semen</w:t>
      </w:r>
      <w:r w:rsidR="00AA7BFF">
        <w:rPr>
          <w:rFonts w:ascii="Arial" w:hAnsi="Arial" w:cs="Arial"/>
          <w:b/>
          <w:bCs/>
        </w:rPr>
        <w:t xml:space="preserve"> a</w:t>
      </w:r>
      <w:r w:rsidR="00206739">
        <w:rPr>
          <w:rFonts w:ascii="Arial" w:hAnsi="Arial" w:cs="Arial"/>
          <w:b/>
          <w:bCs/>
        </w:rPr>
        <w:t xml:space="preserve"> piva</w:t>
      </w:r>
      <w:r w:rsidR="00D348F9" w:rsidRPr="008C10CD">
        <w:rPr>
          <w:rFonts w:ascii="Arial" w:hAnsi="Arial" w:cs="Arial"/>
          <w:b/>
          <w:bCs/>
        </w:rPr>
        <w:t>,</w:t>
      </w:r>
      <w:r w:rsidR="009E1E2E">
        <w:rPr>
          <w:rFonts w:ascii="Arial" w:hAnsi="Arial" w:cs="Arial"/>
          <w:b/>
          <w:bCs/>
        </w:rPr>
        <w:t xml:space="preserve"> </w:t>
      </w:r>
      <w:r w:rsidR="009E1E2E" w:rsidRPr="009E1E2E">
        <w:rPr>
          <w:rFonts w:ascii="Arial" w:hAnsi="Arial" w:cs="Arial"/>
        </w:rPr>
        <w:t>a to zejména v relaci obchodu uvnitř EU.</w:t>
      </w:r>
      <w:r w:rsidR="005A1547" w:rsidRPr="008C10CD">
        <w:rPr>
          <w:rFonts w:ascii="Arial" w:hAnsi="Arial" w:cs="Arial"/>
          <w:b/>
          <w:bCs/>
        </w:rPr>
        <w:t xml:space="preserve"> </w:t>
      </w:r>
      <w:r w:rsidR="009E1E2E" w:rsidRPr="009E1E2E">
        <w:rPr>
          <w:rFonts w:ascii="Arial" w:hAnsi="Arial" w:cs="Arial"/>
        </w:rPr>
        <w:t>M</w:t>
      </w:r>
      <w:r w:rsidR="005A1547" w:rsidRPr="008C10CD">
        <w:rPr>
          <w:rFonts w:ascii="Arial" w:hAnsi="Arial" w:cs="Arial"/>
        </w:rPr>
        <w:t>eziroční</w:t>
      </w:r>
      <w:r w:rsidR="005A1547" w:rsidRPr="008C10CD">
        <w:rPr>
          <w:rFonts w:ascii="Arial" w:hAnsi="Arial" w:cs="Arial"/>
          <w:b/>
          <w:bCs/>
        </w:rPr>
        <w:t xml:space="preserve"> zhoršení </w:t>
      </w:r>
      <w:r w:rsidR="001151C7" w:rsidRPr="008C10CD">
        <w:rPr>
          <w:rFonts w:ascii="Arial" w:hAnsi="Arial" w:cs="Arial"/>
          <w:b/>
          <w:bCs/>
        </w:rPr>
        <w:t>naopak nastalo</w:t>
      </w:r>
      <w:r w:rsidR="00960165">
        <w:rPr>
          <w:rFonts w:ascii="Arial" w:hAnsi="Arial" w:cs="Arial"/>
          <w:b/>
          <w:bCs/>
        </w:rPr>
        <w:t xml:space="preserve"> </w:t>
      </w:r>
      <w:r w:rsidR="001151C7" w:rsidRPr="008C10CD">
        <w:rPr>
          <w:rFonts w:ascii="Arial" w:hAnsi="Arial" w:cs="Arial"/>
          <w:b/>
          <w:bCs/>
        </w:rPr>
        <w:t>u</w:t>
      </w:r>
      <w:r w:rsidR="00520934" w:rsidRPr="008C10CD">
        <w:rPr>
          <w:rFonts w:ascii="Arial" w:hAnsi="Arial" w:cs="Arial"/>
          <w:b/>
          <w:bCs/>
        </w:rPr>
        <w:t xml:space="preserve"> vepřového </w:t>
      </w:r>
      <w:r w:rsidR="00960165">
        <w:rPr>
          <w:rFonts w:ascii="Arial" w:hAnsi="Arial" w:cs="Arial"/>
          <w:b/>
          <w:bCs/>
        </w:rPr>
        <w:t>a</w:t>
      </w:r>
      <w:r w:rsidR="00CB14A1" w:rsidRPr="008C10CD">
        <w:rPr>
          <w:rFonts w:ascii="Arial" w:hAnsi="Arial" w:cs="Arial"/>
          <w:b/>
          <w:bCs/>
        </w:rPr>
        <w:t xml:space="preserve"> </w:t>
      </w:r>
      <w:r w:rsidR="00790C80" w:rsidRPr="008C10CD">
        <w:rPr>
          <w:rFonts w:ascii="Arial" w:hAnsi="Arial" w:cs="Arial"/>
          <w:b/>
          <w:bCs/>
        </w:rPr>
        <w:t>drůbežího masa</w:t>
      </w:r>
      <w:r w:rsidR="00AA7BFF">
        <w:rPr>
          <w:rFonts w:ascii="Arial" w:hAnsi="Arial" w:cs="Arial"/>
          <w:b/>
          <w:bCs/>
        </w:rPr>
        <w:t xml:space="preserve"> a</w:t>
      </w:r>
      <w:r w:rsidR="00684FE8">
        <w:rPr>
          <w:rFonts w:ascii="Arial" w:hAnsi="Arial" w:cs="Arial"/>
          <w:b/>
          <w:bCs/>
        </w:rPr>
        <w:t> </w:t>
      </w:r>
      <w:r w:rsidR="00B61E05">
        <w:rPr>
          <w:rFonts w:ascii="Arial" w:hAnsi="Arial" w:cs="Arial"/>
          <w:b/>
          <w:bCs/>
        </w:rPr>
        <w:t xml:space="preserve">potravinových </w:t>
      </w:r>
      <w:r w:rsidR="007C218D">
        <w:rPr>
          <w:rFonts w:ascii="Arial" w:hAnsi="Arial" w:cs="Arial"/>
          <w:b/>
          <w:bCs/>
        </w:rPr>
        <w:t>přípravků</w:t>
      </w:r>
      <w:r w:rsidR="007C218D" w:rsidRPr="00AA7BFF">
        <w:rPr>
          <w:rFonts w:ascii="Arial" w:hAnsi="Arial" w:cs="Arial"/>
        </w:rPr>
        <w:t xml:space="preserve"> </w:t>
      </w:r>
      <w:r w:rsidR="00AA7BFF" w:rsidRPr="00AA7BFF">
        <w:rPr>
          <w:rFonts w:ascii="Arial" w:hAnsi="Arial" w:cs="Arial"/>
        </w:rPr>
        <w:t>s tím,</w:t>
      </w:r>
      <w:r w:rsidR="00AA7BFF">
        <w:rPr>
          <w:rFonts w:ascii="Arial" w:hAnsi="Arial" w:cs="Arial"/>
          <w:b/>
          <w:bCs/>
        </w:rPr>
        <w:t xml:space="preserve"> </w:t>
      </w:r>
      <w:r w:rsidR="00AA7BFF" w:rsidRPr="00AA7BFF">
        <w:rPr>
          <w:rFonts w:ascii="Arial" w:hAnsi="Arial" w:cs="Arial"/>
        </w:rPr>
        <w:t xml:space="preserve">že zhoršení salda jde na vrub </w:t>
      </w:r>
      <w:r w:rsidR="00684FE8">
        <w:rPr>
          <w:rFonts w:ascii="Arial" w:hAnsi="Arial" w:cs="Arial"/>
        </w:rPr>
        <w:t xml:space="preserve">zejména </w:t>
      </w:r>
      <w:r w:rsidR="00960165">
        <w:rPr>
          <w:rFonts w:ascii="Arial" w:hAnsi="Arial" w:cs="Arial"/>
        </w:rPr>
        <w:t>nárůstu</w:t>
      </w:r>
      <w:r w:rsidR="00AA7BFF" w:rsidRPr="00AA7BFF">
        <w:rPr>
          <w:rFonts w:ascii="Arial" w:hAnsi="Arial" w:cs="Arial"/>
        </w:rPr>
        <w:t xml:space="preserve"> dovozů ze zemí EU </w:t>
      </w:r>
      <w:r w:rsidR="00AA7BFF">
        <w:rPr>
          <w:rFonts w:ascii="Arial" w:hAnsi="Arial" w:cs="Arial"/>
        </w:rPr>
        <w:t xml:space="preserve">(vepřové a drůbeží maso) </w:t>
      </w:r>
      <w:r w:rsidR="00AA7BFF" w:rsidRPr="00AA7BFF">
        <w:rPr>
          <w:rFonts w:ascii="Arial" w:hAnsi="Arial" w:cs="Arial"/>
        </w:rPr>
        <w:t xml:space="preserve">resp. </w:t>
      </w:r>
      <w:r w:rsidR="00684FE8">
        <w:rPr>
          <w:rFonts w:ascii="Arial" w:hAnsi="Arial" w:cs="Arial"/>
        </w:rPr>
        <w:t xml:space="preserve">poklesu vývozů za současného nárůstu dovozů ze </w:t>
      </w:r>
      <w:r w:rsidR="00AA7BFF" w:rsidRPr="00AA7BFF">
        <w:rPr>
          <w:rFonts w:ascii="Arial" w:hAnsi="Arial" w:cs="Arial"/>
        </w:rPr>
        <w:t xml:space="preserve">zemí </w:t>
      </w:r>
      <w:r w:rsidR="00960165">
        <w:rPr>
          <w:rFonts w:ascii="Arial" w:hAnsi="Arial" w:cs="Arial"/>
        </w:rPr>
        <w:t xml:space="preserve">mimo </w:t>
      </w:r>
      <w:r w:rsidR="00AA7BFF" w:rsidRPr="00AA7BFF">
        <w:rPr>
          <w:rFonts w:ascii="Arial" w:hAnsi="Arial" w:cs="Arial"/>
        </w:rPr>
        <w:t xml:space="preserve">EU </w:t>
      </w:r>
      <w:r w:rsidR="00AA7BFF">
        <w:rPr>
          <w:rFonts w:ascii="Arial" w:hAnsi="Arial" w:cs="Arial"/>
        </w:rPr>
        <w:t xml:space="preserve">(potravinové přípravky). </w:t>
      </w:r>
      <w:r w:rsidR="00095BA6" w:rsidRPr="008C10CD">
        <w:rPr>
          <w:rFonts w:ascii="Arial" w:hAnsi="Arial" w:cs="Arial"/>
        </w:rPr>
        <w:t>Detailní přehled nabízí tabulky 2–4.</w:t>
      </w:r>
    </w:p>
    <w:p w14:paraId="628A814E" w14:textId="2EC58C86" w:rsidR="00496C73" w:rsidRDefault="00684FE8" w:rsidP="00684FE8">
      <w:pPr>
        <w:spacing w:line="276" w:lineRule="auto"/>
        <w:jc w:val="both"/>
        <w:rPr>
          <w:rFonts w:ascii="Arial" w:hAnsi="Arial" w:cs="Arial"/>
          <w:highlight w:val="yellow"/>
        </w:rPr>
      </w:pPr>
      <w:r w:rsidRPr="009C2542">
        <w:rPr>
          <w:rFonts w:ascii="Arial" w:hAnsi="Arial" w:cs="Arial"/>
          <w:b/>
          <w:bCs/>
        </w:rPr>
        <w:t>V</w:t>
      </w:r>
      <w:r w:rsidR="0013761B" w:rsidRPr="009C2542">
        <w:rPr>
          <w:rFonts w:ascii="Arial" w:hAnsi="Arial" w:cs="Arial"/>
          <w:b/>
          <w:bCs/>
        </w:rPr>
        <w:t> 1.</w:t>
      </w:r>
      <w:r w:rsidRPr="009C2542">
        <w:rPr>
          <w:rFonts w:ascii="Arial" w:hAnsi="Arial" w:cs="Arial"/>
          <w:b/>
          <w:bCs/>
        </w:rPr>
        <w:t xml:space="preserve"> </w:t>
      </w:r>
      <w:r w:rsidR="0013761B" w:rsidRPr="009C2542">
        <w:rPr>
          <w:rFonts w:ascii="Arial" w:hAnsi="Arial" w:cs="Arial"/>
          <w:b/>
          <w:bCs/>
        </w:rPr>
        <w:t>čtvrtletí roku 202</w:t>
      </w:r>
      <w:r w:rsidR="00075153" w:rsidRPr="009C2542">
        <w:rPr>
          <w:rFonts w:ascii="Arial" w:hAnsi="Arial" w:cs="Arial"/>
          <w:b/>
          <w:bCs/>
        </w:rPr>
        <w:t>4</w:t>
      </w:r>
      <w:r w:rsidR="0013761B" w:rsidRPr="009C2542">
        <w:rPr>
          <w:rFonts w:ascii="Arial" w:hAnsi="Arial" w:cs="Arial"/>
          <w:b/>
          <w:bCs/>
        </w:rPr>
        <w:t xml:space="preserve"> došlo v</w:t>
      </w:r>
      <w:r w:rsidRPr="009C2542">
        <w:rPr>
          <w:rFonts w:ascii="Arial" w:hAnsi="Arial" w:cs="Arial"/>
          <w:b/>
          <w:bCs/>
        </w:rPr>
        <w:t>e většině</w:t>
      </w:r>
      <w:r w:rsidR="0013761B" w:rsidRPr="009C2542">
        <w:rPr>
          <w:rFonts w:ascii="Arial" w:hAnsi="Arial" w:cs="Arial"/>
          <w:b/>
          <w:bCs/>
        </w:rPr>
        <w:t> zemí, kde působí agrární diplomaté ČR</w:t>
      </w:r>
      <w:r w:rsidR="0013761B" w:rsidRPr="009C2542">
        <w:rPr>
          <w:rStyle w:val="Znakapoznpodarou"/>
          <w:rFonts w:ascii="Arial" w:hAnsi="Arial" w:cs="Arial"/>
          <w:b/>
          <w:bCs/>
        </w:rPr>
        <w:footnoteReference w:id="1"/>
      </w:r>
      <w:r w:rsidR="0013761B" w:rsidRPr="009C2542">
        <w:rPr>
          <w:rFonts w:ascii="Arial" w:hAnsi="Arial" w:cs="Arial"/>
          <w:b/>
          <w:bCs/>
        </w:rPr>
        <w:t xml:space="preserve">, </w:t>
      </w:r>
      <w:r w:rsidR="00777735" w:rsidRPr="009C2542">
        <w:rPr>
          <w:rFonts w:ascii="Arial" w:hAnsi="Arial" w:cs="Arial"/>
          <w:b/>
          <w:bCs/>
        </w:rPr>
        <w:t xml:space="preserve">k meziročnímu zvýšení agrárního exportu ČR. Nejvíce vzrostl export do Číny (o 163,0 %, </w:t>
      </w:r>
      <w:r w:rsidR="00EE4D15" w:rsidRPr="0009279B">
        <w:rPr>
          <w:rStyle w:val="Siln"/>
          <w:rFonts w:ascii="Arial" w:hAnsi="Arial" w:cs="Arial"/>
        </w:rPr>
        <w:t xml:space="preserve">nárůst exportu </w:t>
      </w:r>
      <w:r w:rsidR="00EE4D15">
        <w:rPr>
          <w:rStyle w:val="Siln"/>
          <w:rFonts w:ascii="Arial" w:hAnsi="Arial" w:cs="Arial"/>
        </w:rPr>
        <w:t>chmele</w:t>
      </w:r>
      <w:r w:rsidR="00EE4D15" w:rsidRPr="0009279B">
        <w:rPr>
          <w:rStyle w:val="Siln"/>
          <w:rFonts w:ascii="Arial" w:hAnsi="Arial" w:cs="Arial"/>
        </w:rPr>
        <w:t xml:space="preserve"> a pektinů</w:t>
      </w:r>
      <w:r w:rsidR="00777735" w:rsidRPr="009C2542">
        <w:rPr>
          <w:rFonts w:ascii="Arial" w:hAnsi="Arial" w:cs="Arial"/>
          <w:b/>
          <w:bCs/>
        </w:rPr>
        <w:t xml:space="preserve">); dále na Ukrajinu (o 24,4 %, </w:t>
      </w:r>
      <w:r w:rsidR="00EE4D15">
        <w:rPr>
          <w:rFonts w:ascii="Arial" w:hAnsi="Arial" w:cs="Arial"/>
          <w:b/>
          <w:bCs/>
        </w:rPr>
        <w:t>zejména zvýšení vývozu p</w:t>
      </w:r>
      <w:r w:rsidR="00EE4D15" w:rsidRPr="00EE4D15">
        <w:rPr>
          <w:rFonts w:ascii="Arial" w:hAnsi="Arial" w:cs="Arial"/>
          <w:b/>
          <w:bCs/>
        </w:rPr>
        <w:t>řípravk</w:t>
      </w:r>
      <w:r w:rsidR="00EE4D15">
        <w:rPr>
          <w:rFonts w:ascii="Arial" w:hAnsi="Arial" w:cs="Arial"/>
          <w:b/>
          <w:bCs/>
        </w:rPr>
        <w:t xml:space="preserve">ů </w:t>
      </w:r>
      <w:r w:rsidR="00EE4D15" w:rsidRPr="00EE4D15">
        <w:rPr>
          <w:rFonts w:ascii="Arial" w:hAnsi="Arial" w:cs="Arial"/>
          <w:b/>
          <w:bCs/>
        </w:rPr>
        <w:t>k výživě zvířat</w:t>
      </w:r>
      <w:r w:rsidR="00777735" w:rsidRPr="009C2542">
        <w:rPr>
          <w:rFonts w:ascii="Arial" w:hAnsi="Arial" w:cs="Arial"/>
          <w:b/>
          <w:bCs/>
        </w:rPr>
        <w:t>), do Srbska (o 19,2 %</w:t>
      </w:r>
      <w:r w:rsidR="00EE4D15">
        <w:rPr>
          <w:rFonts w:ascii="Arial" w:hAnsi="Arial" w:cs="Arial"/>
          <w:b/>
          <w:bCs/>
        </w:rPr>
        <w:t xml:space="preserve">, </w:t>
      </w:r>
      <w:r w:rsidR="00EE4D15" w:rsidRPr="0009279B">
        <w:rPr>
          <w:rStyle w:val="Siln"/>
          <w:rFonts w:ascii="Arial" w:hAnsi="Arial" w:cs="Arial"/>
        </w:rPr>
        <w:t xml:space="preserve">nárůst exportu </w:t>
      </w:r>
      <w:r w:rsidR="00EE4D15">
        <w:rPr>
          <w:rFonts w:ascii="Arial" w:hAnsi="Arial" w:cs="Arial"/>
          <w:b/>
          <w:bCs/>
        </w:rPr>
        <w:t>p</w:t>
      </w:r>
      <w:r w:rsidR="00EE4D15" w:rsidRPr="00EE4D15">
        <w:rPr>
          <w:rFonts w:ascii="Arial" w:hAnsi="Arial" w:cs="Arial"/>
          <w:b/>
          <w:bCs/>
        </w:rPr>
        <w:t>řípravk</w:t>
      </w:r>
      <w:r w:rsidR="00EE4D15">
        <w:rPr>
          <w:rFonts w:ascii="Arial" w:hAnsi="Arial" w:cs="Arial"/>
          <w:b/>
          <w:bCs/>
        </w:rPr>
        <w:t xml:space="preserve">ů </w:t>
      </w:r>
      <w:r w:rsidR="00EE4D15" w:rsidRPr="00EE4D15">
        <w:rPr>
          <w:rFonts w:ascii="Arial" w:hAnsi="Arial" w:cs="Arial"/>
          <w:b/>
          <w:bCs/>
        </w:rPr>
        <w:t>k výživě zvířat</w:t>
      </w:r>
      <w:r w:rsidR="00EE4D15">
        <w:rPr>
          <w:rFonts w:ascii="Arial" w:hAnsi="Arial" w:cs="Arial"/>
          <w:b/>
          <w:bCs/>
        </w:rPr>
        <w:t xml:space="preserve"> a vajec</w:t>
      </w:r>
      <w:r w:rsidR="00777735" w:rsidRPr="009C2542">
        <w:rPr>
          <w:rFonts w:ascii="Arial" w:hAnsi="Arial" w:cs="Arial"/>
          <w:b/>
          <w:bCs/>
        </w:rPr>
        <w:t>)</w:t>
      </w:r>
      <w:r w:rsidRPr="009C2542">
        <w:rPr>
          <w:rFonts w:ascii="Arial" w:hAnsi="Arial" w:cs="Arial"/>
          <w:b/>
          <w:bCs/>
        </w:rPr>
        <w:t xml:space="preserve"> </w:t>
      </w:r>
      <w:r w:rsidR="00777735" w:rsidRPr="009C2542">
        <w:rPr>
          <w:rFonts w:ascii="Arial" w:hAnsi="Arial" w:cs="Arial"/>
          <w:b/>
          <w:bCs/>
        </w:rPr>
        <w:t>a</w:t>
      </w:r>
      <w:r w:rsidR="00A96687" w:rsidRPr="009C2542">
        <w:rPr>
          <w:rFonts w:ascii="Arial" w:hAnsi="Arial" w:cs="Arial"/>
          <w:b/>
          <w:bCs/>
        </w:rPr>
        <w:t> </w:t>
      </w:r>
      <w:r w:rsidR="000F71FD" w:rsidRPr="009C2542">
        <w:rPr>
          <w:rFonts w:ascii="Arial" w:hAnsi="Arial" w:cs="Arial"/>
          <w:b/>
          <w:bCs/>
        </w:rPr>
        <w:t>S</w:t>
      </w:r>
      <w:r w:rsidR="00777735" w:rsidRPr="009C2542">
        <w:rPr>
          <w:rFonts w:ascii="Arial" w:hAnsi="Arial" w:cs="Arial"/>
          <w:b/>
          <w:bCs/>
        </w:rPr>
        <w:t>pojených arabských emirátů (o 7,4 %</w:t>
      </w:r>
      <w:r w:rsidR="003415CE">
        <w:rPr>
          <w:rFonts w:ascii="Arial" w:hAnsi="Arial" w:cs="Arial"/>
          <w:b/>
          <w:bCs/>
        </w:rPr>
        <w:t>, zvýšení vývozu sýrů a čokolády</w:t>
      </w:r>
      <w:r w:rsidR="00777735" w:rsidRPr="009C2542">
        <w:rPr>
          <w:rFonts w:ascii="Arial" w:hAnsi="Arial" w:cs="Arial"/>
          <w:b/>
          <w:bCs/>
        </w:rPr>
        <w:t>).</w:t>
      </w:r>
      <w:r w:rsidR="00777735" w:rsidRPr="007046EA">
        <w:t xml:space="preserve"> </w:t>
      </w:r>
      <w:r w:rsidR="00777735" w:rsidRPr="007046EA">
        <w:rPr>
          <w:rFonts w:ascii="Arial" w:hAnsi="Arial" w:cs="Arial"/>
        </w:rPr>
        <w:t>Naopak byl v 1. čtvrtletí roku 202</w:t>
      </w:r>
      <w:r w:rsidR="00777735">
        <w:rPr>
          <w:rFonts w:ascii="Arial" w:hAnsi="Arial" w:cs="Arial"/>
        </w:rPr>
        <w:t>4</w:t>
      </w:r>
      <w:r w:rsidR="00777735" w:rsidRPr="007046EA">
        <w:rPr>
          <w:rFonts w:ascii="Arial" w:hAnsi="Arial" w:cs="Arial"/>
        </w:rPr>
        <w:t xml:space="preserve"> v porovnání se stejným obdobím roku 202</w:t>
      </w:r>
      <w:r w:rsidR="00777735">
        <w:rPr>
          <w:rFonts w:ascii="Arial" w:hAnsi="Arial" w:cs="Arial"/>
        </w:rPr>
        <w:t>3</w:t>
      </w:r>
      <w:r w:rsidR="00777735" w:rsidRPr="007046EA">
        <w:rPr>
          <w:rFonts w:ascii="Arial" w:hAnsi="Arial" w:cs="Arial"/>
        </w:rPr>
        <w:t xml:space="preserve"> zaznamenán pokles hodnoty exportu</w:t>
      </w:r>
      <w:r w:rsidR="009C2542">
        <w:rPr>
          <w:rFonts w:ascii="Arial" w:hAnsi="Arial" w:cs="Arial"/>
        </w:rPr>
        <w:t xml:space="preserve"> </w:t>
      </w:r>
      <w:r w:rsidR="00777735" w:rsidRPr="007046EA">
        <w:rPr>
          <w:rFonts w:ascii="Arial" w:hAnsi="Arial" w:cs="Arial"/>
        </w:rPr>
        <w:t xml:space="preserve">do Spojených </w:t>
      </w:r>
      <w:r w:rsidR="00777735">
        <w:rPr>
          <w:rFonts w:ascii="Arial" w:hAnsi="Arial" w:cs="Arial"/>
        </w:rPr>
        <w:t>států</w:t>
      </w:r>
      <w:r w:rsidR="00777735" w:rsidRPr="007046EA">
        <w:rPr>
          <w:rFonts w:ascii="Arial" w:hAnsi="Arial" w:cs="Arial"/>
        </w:rPr>
        <w:t xml:space="preserve"> (o </w:t>
      </w:r>
      <w:r w:rsidR="00777735">
        <w:rPr>
          <w:rFonts w:ascii="Arial" w:hAnsi="Arial" w:cs="Arial"/>
        </w:rPr>
        <w:t>52,4</w:t>
      </w:r>
      <w:r w:rsidR="00777735" w:rsidRPr="007046EA">
        <w:rPr>
          <w:rFonts w:ascii="Arial" w:hAnsi="Arial" w:cs="Arial"/>
        </w:rPr>
        <w:t> %</w:t>
      </w:r>
      <w:r w:rsidR="003415CE">
        <w:rPr>
          <w:rFonts w:ascii="Arial" w:hAnsi="Arial" w:cs="Arial"/>
        </w:rPr>
        <w:t xml:space="preserve">, </w:t>
      </w:r>
      <w:r w:rsidR="006F4C86">
        <w:rPr>
          <w:rFonts w:ascii="Arial" w:hAnsi="Arial" w:cs="Arial"/>
        </w:rPr>
        <w:t xml:space="preserve">zejména </w:t>
      </w:r>
      <w:r w:rsidR="003415CE" w:rsidRPr="0009279B">
        <w:rPr>
          <w:rFonts w:ascii="Arial" w:hAnsi="Arial" w:cs="Arial"/>
        </w:rPr>
        <w:t>snížení exportu potravinových přípravků</w:t>
      </w:r>
      <w:r w:rsidR="00777735" w:rsidRPr="007046EA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  <w:r w:rsidR="00777735" w:rsidRPr="007046EA">
        <w:rPr>
          <w:rFonts w:ascii="Arial" w:hAnsi="Arial" w:cs="Arial"/>
        </w:rPr>
        <w:t xml:space="preserve"> </w:t>
      </w:r>
      <w:r w:rsidR="00777735">
        <w:rPr>
          <w:rFonts w:ascii="Arial" w:hAnsi="Arial" w:cs="Arial"/>
        </w:rPr>
        <w:t>Kanady</w:t>
      </w:r>
      <w:r w:rsidR="00777735" w:rsidRPr="007046EA">
        <w:rPr>
          <w:rFonts w:ascii="Arial" w:hAnsi="Arial" w:cs="Arial"/>
        </w:rPr>
        <w:t xml:space="preserve"> (o </w:t>
      </w:r>
      <w:r w:rsidR="00777735">
        <w:rPr>
          <w:rFonts w:ascii="Arial" w:hAnsi="Arial" w:cs="Arial"/>
        </w:rPr>
        <w:t>9,8</w:t>
      </w:r>
      <w:r w:rsidR="00777735" w:rsidRPr="007046EA">
        <w:rPr>
          <w:rFonts w:ascii="Arial" w:hAnsi="Arial" w:cs="Arial"/>
        </w:rPr>
        <w:t> %</w:t>
      </w:r>
      <w:r w:rsidR="003415CE">
        <w:rPr>
          <w:rFonts w:ascii="Arial" w:hAnsi="Arial" w:cs="Arial"/>
        </w:rPr>
        <w:t>, pokles</w:t>
      </w:r>
      <w:r w:rsidR="003415CE" w:rsidRPr="003415CE">
        <w:rPr>
          <w:rFonts w:ascii="Arial" w:hAnsi="Arial" w:cs="Arial"/>
        </w:rPr>
        <w:t xml:space="preserve"> exportu</w:t>
      </w:r>
      <w:r w:rsidR="003415CE">
        <w:rPr>
          <w:rFonts w:ascii="Arial" w:hAnsi="Arial" w:cs="Arial"/>
        </w:rPr>
        <w:t xml:space="preserve"> nečokoládových cukrovinek</w:t>
      </w:r>
      <w:r w:rsidR="00777735" w:rsidRPr="007046EA">
        <w:rPr>
          <w:rFonts w:ascii="Arial" w:hAnsi="Arial" w:cs="Arial"/>
        </w:rPr>
        <w:t>)</w:t>
      </w:r>
      <w:r w:rsidR="00777735">
        <w:rPr>
          <w:rFonts w:ascii="Arial" w:hAnsi="Arial" w:cs="Arial"/>
        </w:rPr>
        <w:t xml:space="preserve"> a Japonska (o 8,1 %</w:t>
      </w:r>
      <w:r w:rsidR="003415CE">
        <w:rPr>
          <w:rFonts w:ascii="Arial" w:hAnsi="Arial" w:cs="Arial"/>
        </w:rPr>
        <w:t xml:space="preserve">, výrazné </w:t>
      </w:r>
      <w:r w:rsidR="003415CE" w:rsidRPr="0009279B">
        <w:rPr>
          <w:rFonts w:ascii="Arial" w:hAnsi="Arial" w:cs="Arial"/>
        </w:rPr>
        <w:t>snížení exportu</w:t>
      </w:r>
      <w:r w:rsidR="003415CE">
        <w:rPr>
          <w:rFonts w:ascii="Arial" w:hAnsi="Arial" w:cs="Arial"/>
        </w:rPr>
        <w:t xml:space="preserve"> chmele</w:t>
      </w:r>
      <w:r w:rsidR="00777735">
        <w:rPr>
          <w:rFonts w:ascii="Arial" w:hAnsi="Arial" w:cs="Arial"/>
        </w:rPr>
        <w:t>)</w:t>
      </w:r>
      <w:r w:rsidR="00777735" w:rsidRPr="007046EA">
        <w:rPr>
          <w:rFonts w:ascii="Arial" w:hAnsi="Arial" w:cs="Arial"/>
        </w:rPr>
        <w:t>.</w:t>
      </w:r>
    </w:p>
    <w:p w14:paraId="20F548F9" w14:textId="7CFD3991" w:rsidR="00A96687" w:rsidRDefault="00A9668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340D1334" w14:textId="270FB73C" w:rsidR="00A96687" w:rsidRPr="00BD1940" w:rsidRDefault="00A96687" w:rsidP="00A96687">
      <w:pPr>
        <w:spacing w:before="240"/>
        <w:jc w:val="both"/>
        <w:rPr>
          <w:rFonts w:ascii="Arial" w:hAnsi="Arial" w:cs="Arial"/>
          <w:b/>
          <w:u w:val="single"/>
        </w:rPr>
      </w:pPr>
      <w:r w:rsidRPr="00BD1940">
        <w:rPr>
          <w:rFonts w:ascii="Arial" w:hAnsi="Arial" w:cs="Arial"/>
          <w:b/>
          <w:u w:val="single"/>
        </w:rPr>
        <w:lastRenderedPageBreak/>
        <w:t>KOMODITNÍ POHLED</w:t>
      </w:r>
    </w:p>
    <w:p w14:paraId="74A672DA" w14:textId="2F776CF0" w:rsidR="00A96687" w:rsidRPr="00BA06FB" w:rsidRDefault="00A96687" w:rsidP="00A96687">
      <w:pPr>
        <w:spacing w:line="276" w:lineRule="auto"/>
        <w:jc w:val="both"/>
        <w:rPr>
          <w:rFonts w:ascii="Arial" w:hAnsi="Arial" w:cs="Arial"/>
        </w:rPr>
      </w:pPr>
      <w:r w:rsidRPr="00BD1940">
        <w:rPr>
          <w:rFonts w:ascii="Arial" w:hAnsi="Arial" w:cs="Arial"/>
        </w:rPr>
        <w:t>Nejvíce</w:t>
      </w:r>
      <w:r w:rsidRPr="00BD1940">
        <w:rPr>
          <w:rFonts w:ascii="Arial" w:hAnsi="Arial" w:cs="Arial"/>
          <w:b/>
        </w:rPr>
        <w:t xml:space="preserve"> vyváženými </w:t>
      </w:r>
      <w:r w:rsidRPr="00BD1940">
        <w:rPr>
          <w:rFonts w:ascii="Arial" w:hAnsi="Arial" w:cs="Arial"/>
        </w:rPr>
        <w:t>českými agrárními</w:t>
      </w:r>
      <w:r w:rsidRPr="00BD1940">
        <w:rPr>
          <w:rFonts w:ascii="Arial" w:hAnsi="Arial" w:cs="Arial"/>
          <w:b/>
        </w:rPr>
        <w:t xml:space="preserve"> </w:t>
      </w:r>
      <w:r w:rsidRPr="00BD1940">
        <w:rPr>
          <w:rFonts w:ascii="Arial" w:hAnsi="Arial" w:cs="Arial"/>
        </w:rPr>
        <w:t>položkami</w:t>
      </w:r>
      <w:r w:rsidRPr="00BD1940">
        <w:rPr>
          <w:rStyle w:val="Znakapoznpodarou"/>
          <w:rFonts w:ascii="Arial" w:hAnsi="Arial" w:cs="Arial"/>
        </w:rPr>
        <w:footnoteReference w:id="2"/>
      </w:r>
      <w:r w:rsidRPr="00BD1940">
        <w:rPr>
          <w:rFonts w:ascii="Arial" w:hAnsi="Arial" w:cs="Arial"/>
        </w:rPr>
        <w:t xml:space="preserve"> byly v 1. čtvrtletí roku 2024 </w:t>
      </w:r>
      <w:r w:rsidRPr="00BA06FB">
        <w:rPr>
          <w:rFonts w:ascii="Arial" w:hAnsi="Arial" w:cs="Arial"/>
          <w:b/>
        </w:rPr>
        <w:t xml:space="preserve">cigarety, přípravky k výživě zvířat, pekařské zboží, pšenice a potravinové přípravky. </w:t>
      </w:r>
      <w:r w:rsidRPr="00BA06FB">
        <w:rPr>
          <w:rFonts w:ascii="Arial" w:hAnsi="Arial" w:cs="Arial"/>
        </w:rPr>
        <w:t xml:space="preserve">Hlavními </w:t>
      </w:r>
      <w:r w:rsidRPr="00BA06FB">
        <w:rPr>
          <w:rFonts w:ascii="Arial" w:hAnsi="Arial" w:cs="Arial"/>
          <w:b/>
        </w:rPr>
        <w:t xml:space="preserve">dováženými </w:t>
      </w:r>
      <w:r w:rsidRPr="00BA06FB">
        <w:rPr>
          <w:rFonts w:ascii="Arial" w:hAnsi="Arial" w:cs="Arial"/>
        </w:rPr>
        <w:t>agrárními</w:t>
      </w:r>
      <w:r w:rsidRPr="00BA06FB">
        <w:rPr>
          <w:rFonts w:ascii="Arial" w:hAnsi="Arial" w:cs="Arial"/>
          <w:b/>
        </w:rPr>
        <w:t xml:space="preserve"> </w:t>
      </w:r>
      <w:r w:rsidRPr="00BA06FB">
        <w:rPr>
          <w:rFonts w:ascii="Arial" w:hAnsi="Arial" w:cs="Arial"/>
        </w:rPr>
        <w:t xml:space="preserve">produkty do ČR byly </w:t>
      </w:r>
      <w:r w:rsidRPr="00BA06FB">
        <w:rPr>
          <w:rFonts w:ascii="Arial" w:hAnsi="Arial" w:cs="Arial"/>
          <w:b/>
        </w:rPr>
        <w:t>vepřové maso</w:t>
      </w:r>
      <w:r w:rsidRPr="00BA06FB">
        <w:rPr>
          <w:rFonts w:ascii="Arial" w:hAnsi="Arial" w:cs="Arial"/>
        </w:rPr>
        <w:t xml:space="preserve">, </w:t>
      </w:r>
      <w:r w:rsidRPr="00BA06FB">
        <w:rPr>
          <w:rFonts w:ascii="Arial" w:hAnsi="Arial" w:cs="Arial"/>
          <w:b/>
        </w:rPr>
        <w:t xml:space="preserve">přípravky k výživě zvířat, pekařské zboží, potravinové přípravky a čokoláda. </w:t>
      </w:r>
      <w:r w:rsidRPr="00BA06FB">
        <w:rPr>
          <w:rFonts w:ascii="Arial" w:hAnsi="Arial" w:cs="Arial"/>
        </w:rPr>
        <w:t>Detailnější údaje o nejvíce vyvážených a dovážených agrárních položkách ve sledovaném období uvádí tabulka 1.</w:t>
      </w:r>
    </w:p>
    <w:p w14:paraId="53AFD42C" w14:textId="77777777" w:rsidR="00A96687" w:rsidRDefault="00A96687" w:rsidP="00750D8C">
      <w:pPr>
        <w:spacing w:before="240"/>
        <w:jc w:val="both"/>
        <w:rPr>
          <w:rFonts w:ascii="Arial" w:hAnsi="Arial" w:cs="Arial"/>
          <w:b/>
          <w:u w:val="single"/>
        </w:rPr>
      </w:pPr>
    </w:p>
    <w:p w14:paraId="7C82FAF9" w14:textId="3A6BC6A1" w:rsidR="003D3E96" w:rsidRPr="00412A37" w:rsidRDefault="003D3E96" w:rsidP="00750D8C">
      <w:pPr>
        <w:spacing w:before="240"/>
        <w:jc w:val="both"/>
        <w:rPr>
          <w:rFonts w:ascii="Arial" w:hAnsi="Arial" w:cs="Arial"/>
          <w:b/>
          <w:u w:val="single"/>
        </w:rPr>
      </w:pPr>
      <w:r w:rsidRPr="00412A37">
        <w:rPr>
          <w:rFonts w:ascii="Arial" w:hAnsi="Arial" w:cs="Arial"/>
          <w:b/>
          <w:u w:val="single"/>
        </w:rPr>
        <w:t>TERITORIÁLNÍ POHLED</w:t>
      </w:r>
    </w:p>
    <w:p w14:paraId="47E30DD5" w14:textId="203DD365" w:rsidR="00176BE7" w:rsidRPr="00E34B73" w:rsidRDefault="00176BE7" w:rsidP="00A96687">
      <w:pPr>
        <w:spacing w:line="276" w:lineRule="auto"/>
        <w:jc w:val="both"/>
        <w:rPr>
          <w:rFonts w:ascii="Arial" w:hAnsi="Arial" w:cs="Arial"/>
        </w:rPr>
      </w:pPr>
      <w:r w:rsidRPr="009713B7">
        <w:rPr>
          <w:rFonts w:ascii="Arial" w:hAnsi="Arial" w:cs="Arial"/>
        </w:rPr>
        <w:t xml:space="preserve">Agrární zboží </w:t>
      </w:r>
      <w:r w:rsidRPr="009713B7">
        <w:rPr>
          <w:rFonts w:ascii="Arial" w:hAnsi="Arial" w:cs="Arial"/>
          <w:b/>
        </w:rPr>
        <w:t xml:space="preserve">směřovalo </w:t>
      </w:r>
      <w:r w:rsidRPr="009713B7">
        <w:rPr>
          <w:rFonts w:ascii="Arial" w:hAnsi="Arial" w:cs="Arial"/>
        </w:rPr>
        <w:t>v</w:t>
      </w:r>
      <w:r w:rsidR="00D67342" w:rsidRPr="009713B7">
        <w:rPr>
          <w:rFonts w:ascii="Arial" w:hAnsi="Arial" w:cs="Arial"/>
        </w:rPr>
        <w:t> prvním čtvrtletí roku 20</w:t>
      </w:r>
      <w:r w:rsidR="004B090E" w:rsidRPr="009713B7">
        <w:rPr>
          <w:rFonts w:ascii="Arial" w:hAnsi="Arial" w:cs="Arial"/>
        </w:rPr>
        <w:t>2</w:t>
      </w:r>
      <w:r w:rsidR="00412A37" w:rsidRPr="009713B7">
        <w:rPr>
          <w:rFonts w:ascii="Arial" w:hAnsi="Arial" w:cs="Arial"/>
        </w:rPr>
        <w:t>4</w:t>
      </w:r>
      <w:r w:rsidR="00DC0A0C" w:rsidRPr="009713B7">
        <w:rPr>
          <w:rFonts w:ascii="Arial" w:hAnsi="Arial" w:cs="Arial"/>
        </w:rPr>
        <w:t xml:space="preserve"> </w:t>
      </w:r>
      <w:r w:rsidRPr="009713B7">
        <w:rPr>
          <w:rFonts w:ascii="Arial" w:hAnsi="Arial" w:cs="Arial"/>
        </w:rPr>
        <w:t xml:space="preserve">zejména </w:t>
      </w:r>
      <w:r w:rsidR="004B4184" w:rsidRPr="009713B7">
        <w:rPr>
          <w:rFonts w:ascii="Arial" w:hAnsi="Arial" w:cs="Arial"/>
        </w:rPr>
        <w:t>do </w:t>
      </w:r>
      <w:r w:rsidR="004B4184" w:rsidRPr="009713B7">
        <w:rPr>
          <w:rFonts w:ascii="Arial" w:hAnsi="Arial" w:cs="Arial"/>
          <w:b/>
        </w:rPr>
        <w:t>Německa</w:t>
      </w:r>
      <w:r w:rsidR="004B4184" w:rsidRPr="009713B7">
        <w:rPr>
          <w:rFonts w:ascii="Arial" w:hAnsi="Arial" w:cs="Arial"/>
        </w:rPr>
        <w:t xml:space="preserve"> (2</w:t>
      </w:r>
      <w:r w:rsidR="00E675CB">
        <w:rPr>
          <w:rFonts w:ascii="Arial" w:hAnsi="Arial" w:cs="Arial"/>
        </w:rPr>
        <w:t>8,7</w:t>
      </w:r>
      <w:r w:rsidR="004B4184" w:rsidRPr="009713B7">
        <w:rPr>
          <w:rFonts w:ascii="Arial" w:hAnsi="Arial" w:cs="Arial"/>
        </w:rPr>
        <w:t> %</w:t>
      </w:r>
      <w:r w:rsidR="00922846" w:rsidRPr="009713B7">
        <w:rPr>
          <w:rFonts w:ascii="Arial" w:hAnsi="Arial" w:cs="Arial"/>
        </w:rPr>
        <w:t>, meziročně nárůst podílu o 1,</w:t>
      </w:r>
      <w:r w:rsidR="00E675CB">
        <w:rPr>
          <w:rFonts w:ascii="Arial" w:hAnsi="Arial" w:cs="Arial"/>
        </w:rPr>
        <w:t>3</w:t>
      </w:r>
      <w:r w:rsidR="00922846" w:rsidRPr="009713B7">
        <w:rPr>
          <w:rFonts w:ascii="Arial" w:hAnsi="Arial" w:cs="Arial"/>
        </w:rPr>
        <w:t xml:space="preserve"> p.</w:t>
      </w:r>
      <w:r w:rsidR="0096682A" w:rsidRPr="009713B7">
        <w:rPr>
          <w:rFonts w:ascii="Arial" w:hAnsi="Arial" w:cs="Arial"/>
        </w:rPr>
        <w:t xml:space="preserve"> b.</w:t>
      </w:r>
      <w:r w:rsidR="004B4184" w:rsidRPr="009713B7">
        <w:rPr>
          <w:rFonts w:ascii="Arial" w:hAnsi="Arial" w:cs="Arial"/>
        </w:rPr>
        <w:t xml:space="preserve">) a </w:t>
      </w:r>
      <w:r w:rsidRPr="009713B7">
        <w:rPr>
          <w:rFonts w:ascii="Arial" w:hAnsi="Arial" w:cs="Arial"/>
        </w:rPr>
        <w:t xml:space="preserve">na </w:t>
      </w:r>
      <w:r w:rsidRPr="009713B7">
        <w:rPr>
          <w:rFonts w:ascii="Arial" w:hAnsi="Arial" w:cs="Arial"/>
          <w:b/>
        </w:rPr>
        <w:t>Slovensko</w:t>
      </w:r>
      <w:r w:rsidRPr="009713B7">
        <w:rPr>
          <w:rFonts w:ascii="Arial" w:hAnsi="Arial" w:cs="Arial"/>
        </w:rPr>
        <w:t xml:space="preserve"> (</w:t>
      </w:r>
      <w:r w:rsidR="00944DD6" w:rsidRPr="009713B7">
        <w:rPr>
          <w:rFonts w:ascii="Arial" w:hAnsi="Arial" w:cs="Arial"/>
        </w:rPr>
        <w:t>1</w:t>
      </w:r>
      <w:r w:rsidR="00E675CB">
        <w:rPr>
          <w:rFonts w:ascii="Arial" w:hAnsi="Arial" w:cs="Arial"/>
        </w:rPr>
        <w:t>9,2</w:t>
      </w:r>
      <w:r w:rsidRPr="009713B7">
        <w:rPr>
          <w:rFonts w:ascii="Arial" w:hAnsi="Arial" w:cs="Arial"/>
        </w:rPr>
        <w:t> %</w:t>
      </w:r>
      <w:r w:rsidR="00922846" w:rsidRPr="009713B7">
        <w:rPr>
          <w:rFonts w:ascii="Arial" w:hAnsi="Arial" w:cs="Arial"/>
        </w:rPr>
        <w:t>, meziročně pokles o 0,</w:t>
      </w:r>
      <w:r w:rsidR="00E675CB">
        <w:rPr>
          <w:rFonts w:ascii="Arial" w:hAnsi="Arial" w:cs="Arial"/>
        </w:rPr>
        <w:t>1</w:t>
      </w:r>
      <w:r w:rsidR="00922846" w:rsidRPr="009713B7">
        <w:rPr>
          <w:rFonts w:ascii="Arial" w:hAnsi="Arial" w:cs="Arial"/>
        </w:rPr>
        <w:t xml:space="preserve"> p. b.</w:t>
      </w:r>
      <w:r w:rsidRPr="009713B7">
        <w:rPr>
          <w:rFonts w:ascii="Arial" w:hAnsi="Arial" w:cs="Arial"/>
        </w:rPr>
        <w:t xml:space="preserve">). </w:t>
      </w:r>
      <w:r w:rsidRPr="00B1573D">
        <w:rPr>
          <w:rFonts w:ascii="Arial" w:hAnsi="Arial" w:cs="Arial"/>
        </w:rPr>
        <w:t xml:space="preserve">Třetí nejvýznamnější destinací </w:t>
      </w:r>
      <w:r w:rsidR="005762C1" w:rsidRPr="00B1573D">
        <w:rPr>
          <w:rFonts w:ascii="Arial" w:hAnsi="Arial" w:cs="Arial"/>
        </w:rPr>
        <w:t>zůstalo</w:t>
      </w:r>
      <w:r w:rsidRPr="00B1573D">
        <w:rPr>
          <w:rFonts w:ascii="Arial" w:hAnsi="Arial" w:cs="Arial"/>
        </w:rPr>
        <w:t xml:space="preserve"> </w:t>
      </w:r>
      <w:r w:rsidRPr="00B1573D">
        <w:rPr>
          <w:rFonts w:ascii="Arial" w:hAnsi="Arial" w:cs="Arial"/>
          <w:b/>
        </w:rPr>
        <w:t>Polsko</w:t>
      </w:r>
      <w:r w:rsidRPr="00B1573D">
        <w:rPr>
          <w:rFonts w:ascii="Arial" w:hAnsi="Arial" w:cs="Arial"/>
        </w:rPr>
        <w:t xml:space="preserve"> (</w:t>
      </w:r>
      <w:r w:rsidR="009713B7" w:rsidRPr="00B1573D">
        <w:rPr>
          <w:rFonts w:ascii="Arial" w:hAnsi="Arial" w:cs="Arial"/>
        </w:rPr>
        <w:t>8,</w:t>
      </w:r>
      <w:r w:rsidR="00E675CB">
        <w:rPr>
          <w:rFonts w:ascii="Arial" w:hAnsi="Arial" w:cs="Arial"/>
        </w:rPr>
        <w:t>5</w:t>
      </w:r>
      <w:r w:rsidRPr="00B1573D">
        <w:rPr>
          <w:rFonts w:ascii="Arial" w:hAnsi="Arial" w:cs="Arial"/>
        </w:rPr>
        <w:t xml:space="preserve"> %). Dále následovaly </w:t>
      </w:r>
      <w:r w:rsidR="00E9546B" w:rsidRPr="00B1573D">
        <w:rPr>
          <w:rFonts w:ascii="Arial" w:hAnsi="Arial" w:cs="Arial"/>
          <w:b/>
          <w:bCs/>
        </w:rPr>
        <w:t>Rakousko</w:t>
      </w:r>
      <w:r w:rsidRPr="00B1573D">
        <w:rPr>
          <w:rFonts w:ascii="Arial" w:hAnsi="Arial" w:cs="Arial"/>
        </w:rPr>
        <w:t xml:space="preserve"> (</w:t>
      </w:r>
      <w:r w:rsidR="009713B7" w:rsidRPr="00B1573D">
        <w:rPr>
          <w:rFonts w:ascii="Arial" w:hAnsi="Arial" w:cs="Arial"/>
        </w:rPr>
        <w:t>5,</w:t>
      </w:r>
      <w:r w:rsidR="005F7C14">
        <w:rPr>
          <w:rFonts w:ascii="Arial" w:hAnsi="Arial" w:cs="Arial"/>
        </w:rPr>
        <w:t>3</w:t>
      </w:r>
      <w:r w:rsidRPr="00B1573D">
        <w:rPr>
          <w:rFonts w:ascii="Arial" w:hAnsi="Arial" w:cs="Arial"/>
        </w:rPr>
        <w:t xml:space="preserve"> %), </w:t>
      </w:r>
      <w:r w:rsidR="00E41847" w:rsidRPr="00B1573D">
        <w:rPr>
          <w:rFonts w:ascii="Arial" w:hAnsi="Arial" w:cs="Arial"/>
          <w:b/>
          <w:bCs/>
        </w:rPr>
        <w:t>Itálie</w:t>
      </w:r>
      <w:r w:rsidRPr="00B1573D">
        <w:rPr>
          <w:rFonts w:ascii="Arial" w:hAnsi="Arial" w:cs="Arial"/>
        </w:rPr>
        <w:t xml:space="preserve"> (</w:t>
      </w:r>
      <w:r w:rsidR="00012192" w:rsidRPr="00B1573D">
        <w:rPr>
          <w:rFonts w:ascii="Arial" w:hAnsi="Arial" w:cs="Arial"/>
        </w:rPr>
        <w:t>5,</w:t>
      </w:r>
      <w:r w:rsidR="005F7C14">
        <w:rPr>
          <w:rFonts w:ascii="Arial" w:hAnsi="Arial" w:cs="Arial"/>
        </w:rPr>
        <w:t>0</w:t>
      </w:r>
      <w:r w:rsidRPr="00B1573D">
        <w:rPr>
          <w:rFonts w:ascii="Arial" w:hAnsi="Arial" w:cs="Arial"/>
        </w:rPr>
        <w:t xml:space="preserve"> %) a </w:t>
      </w:r>
      <w:r w:rsidRPr="00B1573D">
        <w:rPr>
          <w:rFonts w:ascii="Arial" w:hAnsi="Arial" w:cs="Arial"/>
          <w:b/>
        </w:rPr>
        <w:t>Maďarsko</w:t>
      </w:r>
      <w:r w:rsidRPr="00B1573D">
        <w:rPr>
          <w:rFonts w:ascii="Arial" w:hAnsi="Arial" w:cs="Arial"/>
        </w:rPr>
        <w:t xml:space="preserve"> (</w:t>
      </w:r>
      <w:r w:rsidR="00E41847" w:rsidRPr="00B1573D">
        <w:rPr>
          <w:rFonts w:ascii="Arial" w:hAnsi="Arial" w:cs="Arial"/>
        </w:rPr>
        <w:t>4,</w:t>
      </w:r>
      <w:r w:rsidR="00B1573D" w:rsidRPr="00B1573D">
        <w:rPr>
          <w:rFonts w:ascii="Arial" w:hAnsi="Arial" w:cs="Arial"/>
        </w:rPr>
        <w:t>4</w:t>
      </w:r>
      <w:r w:rsidRPr="00B1573D">
        <w:rPr>
          <w:rFonts w:ascii="Arial" w:hAnsi="Arial" w:cs="Arial"/>
        </w:rPr>
        <w:t xml:space="preserve"> </w:t>
      </w:r>
      <w:r w:rsidRPr="00E34B73">
        <w:rPr>
          <w:rFonts w:ascii="Arial" w:hAnsi="Arial" w:cs="Arial"/>
        </w:rPr>
        <w:t>%). Hlavním</w:t>
      </w:r>
      <w:r w:rsidR="0084387A" w:rsidRPr="00E34B73">
        <w:rPr>
          <w:rFonts w:ascii="Arial" w:hAnsi="Arial" w:cs="Arial"/>
        </w:rPr>
        <w:t>i</w:t>
      </w:r>
      <w:r w:rsidRPr="00E34B73">
        <w:rPr>
          <w:rFonts w:ascii="Arial" w:hAnsi="Arial" w:cs="Arial"/>
        </w:rPr>
        <w:t xml:space="preserve"> odběratel</w:t>
      </w:r>
      <w:r w:rsidR="0084387A" w:rsidRPr="00E34B73">
        <w:rPr>
          <w:rFonts w:ascii="Arial" w:hAnsi="Arial" w:cs="Arial"/>
        </w:rPr>
        <w:t>i</w:t>
      </w:r>
      <w:r w:rsidRPr="00E34B73">
        <w:rPr>
          <w:rFonts w:ascii="Arial" w:hAnsi="Arial" w:cs="Arial"/>
        </w:rPr>
        <w:t xml:space="preserve"> v rámci třetích zemí byl</w:t>
      </w:r>
      <w:r w:rsidR="00231A29" w:rsidRPr="00E34B73">
        <w:rPr>
          <w:rFonts w:ascii="Arial" w:hAnsi="Arial" w:cs="Arial"/>
        </w:rPr>
        <w:t>y</w:t>
      </w:r>
      <w:r w:rsidRPr="00E34B73">
        <w:rPr>
          <w:rFonts w:ascii="Arial" w:hAnsi="Arial" w:cs="Arial"/>
        </w:rPr>
        <w:t xml:space="preserve"> </w:t>
      </w:r>
      <w:r w:rsidR="004B4184" w:rsidRPr="00E34B73">
        <w:rPr>
          <w:rFonts w:ascii="Arial" w:hAnsi="Arial" w:cs="Arial"/>
        </w:rPr>
        <w:t>Spojené království (</w:t>
      </w:r>
      <w:r w:rsidR="001A7259">
        <w:rPr>
          <w:rFonts w:ascii="Arial" w:hAnsi="Arial" w:cs="Arial"/>
        </w:rPr>
        <w:t>1,9</w:t>
      </w:r>
      <w:r w:rsidR="004B4184" w:rsidRPr="00E34B73">
        <w:rPr>
          <w:rFonts w:ascii="Arial" w:hAnsi="Arial" w:cs="Arial"/>
        </w:rPr>
        <w:t xml:space="preserve"> %), </w:t>
      </w:r>
      <w:r w:rsidR="000D3042" w:rsidRPr="00E34B73">
        <w:rPr>
          <w:rFonts w:ascii="Arial" w:hAnsi="Arial" w:cs="Arial"/>
        </w:rPr>
        <w:t xml:space="preserve">Ukrajina </w:t>
      </w:r>
      <w:r w:rsidRPr="00E34B73">
        <w:rPr>
          <w:rFonts w:ascii="Arial" w:hAnsi="Arial" w:cs="Arial"/>
        </w:rPr>
        <w:t>(</w:t>
      </w:r>
      <w:r w:rsidR="002122C6" w:rsidRPr="00E34B73">
        <w:rPr>
          <w:rFonts w:ascii="Arial" w:hAnsi="Arial" w:cs="Arial"/>
        </w:rPr>
        <w:t>0</w:t>
      </w:r>
      <w:r w:rsidR="000D0890" w:rsidRPr="00E34B73">
        <w:rPr>
          <w:rFonts w:ascii="Arial" w:hAnsi="Arial" w:cs="Arial"/>
        </w:rPr>
        <w:t>,</w:t>
      </w:r>
      <w:r w:rsidR="00011A7E" w:rsidRPr="00E34B73">
        <w:rPr>
          <w:rFonts w:ascii="Arial" w:hAnsi="Arial" w:cs="Arial"/>
        </w:rPr>
        <w:t>8</w:t>
      </w:r>
      <w:r w:rsidRPr="00E34B73">
        <w:rPr>
          <w:rFonts w:ascii="Arial" w:hAnsi="Arial" w:cs="Arial"/>
        </w:rPr>
        <w:t xml:space="preserve"> %), </w:t>
      </w:r>
      <w:r w:rsidR="000D3042" w:rsidRPr="00E34B73">
        <w:rPr>
          <w:rFonts w:ascii="Arial" w:hAnsi="Arial" w:cs="Arial"/>
        </w:rPr>
        <w:t>Rusko</w:t>
      </w:r>
      <w:r w:rsidR="0036776D">
        <w:rPr>
          <w:rFonts w:ascii="Arial" w:hAnsi="Arial" w:cs="Arial"/>
        </w:rPr>
        <w:t xml:space="preserve"> (0,7 %),</w:t>
      </w:r>
      <w:r w:rsidR="000D3042" w:rsidRPr="00E34B73">
        <w:rPr>
          <w:rFonts w:ascii="Arial" w:hAnsi="Arial" w:cs="Arial"/>
        </w:rPr>
        <w:t xml:space="preserve"> </w:t>
      </w:r>
      <w:r w:rsidR="006F48FC" w:rsidRPr="00E34B73">
        <w:rPr>
          <w:rFonts w:ascii="Arial" w:hAnsi="Arial" w:cs="Arial"/>
        </w:rPr>
        <w:t>Švýcarsko</w:t>
      </w:r>
      <w:r w:rsidR="007D24D1" w:rsidRPr="00E34B73">
        <w:rPr>
          <w:rFonts w:ascii="Arial" w:hAnsi="Arial" w:cs="Arial"/>
        </w:rPr>
        <w:t xml:space="preserve"> </w:t>
      </w:r>
      <w:r w:rsidR="000D0890" w:rsidRPr="00E34B73">
        <w:rPr>
          <w:rFonts w:ascii="Arial" w:hAnsi="Arial" w:cs="Arial"/>
        </w:rPr>
        <w:t>(0,</w:t>
      </w:r>
      <w:r w:rsidR="0036776D">
        <w:rPr>
          <w:rFonts w:ascii="Arial" w:hAnsi="Arial" w:cs="Arial"/>
        </w:rPr>
        <w:t>6</w:t>
      </w:r>
      <w:r w:rsidR="000D0890" w:rsidRPr="00E34B73">
        <w:rPr>
          <w:rFonts w:ascii="Arial" w:hAnsi="Arial" w:cs="Arial"/>
        </w:rPr>
        <w:t xml:space="preserve"> %), </w:t>
      </w:r>
      <w:r w:rsidR="001A6DB7" w:rsidRPr="00E34B73">
        <w:rPr>
          <w:rFonts w:ascii="Arial" w:hAnsi="Arial" w:cs="Arial"/>
        </w:rPr>
        <w:t>Čína</w:t>
      </w:r>
      <w:r w:rsidR="0036776D">
        <w:rPr>
          <w:rFonts w:ascii="Arial" w:hAnsi="Arial" w:cs="Arial"/>
        </w:rPr>
        <w:t xml:space="preserve"> a Japonsko</w:t>
      </w:r>
      <w:r w:rsidR="001A6DB7" w:rsidRPr="00E34B73">
        <w:rPr>
          <w:rFonts w:ascii="Arial" w:hAnsi="Arial" w:cs="Arial"/>
        </w:rPr>
        <w:t xml:space="preserve"> (</w:t>
      </w:r>
      <w:r w:rsidR="00BA14C3">
        <w:rPr>
          <w:rFonts w:ascii="Arial" w:hAnsi="Arial" w:cs="Arial"/>
        </w:rPr>
        <w:t xml:space="preserve">shodně </w:t>
      </w:r>
      <w:r w:rsidR="001A6DB7" w:rsidRPr="00E34B73">
        <w:rPr>
          <w:rFonts w:ascii="Arial" w:hAnsi="Arial" w:cs="Arial"/>
        </w:rPr>
        <w:t>0,</w:t>
      </w:r>
      <w:r w:rsidR="00BA14C3">
        <w:rPr>
          <w:rFonts w:ascii="Arial" w:hAnsi="Arial" w:cs="Arial"/>
        </w:rPr>
        <w:t>4</w:t>
      </w:r>
      <w:r w:rsidR="001A6DB7" w:rsidRPr="00E34B73">
        <w:rPr>
          <w:rFonts w:ascii="Arial" w:hAnsi="Arial" w:cs="Arial"/>
        </w:rPr>
        <w:t xml:space="preserve"> %), </w:t>
      </w:r>
      <w:r w:rsidR="002718DD" w:rsidRPr="00E34B73">
        <w:rPr>
          <w:rFonts w:ascii="Arial" w:hAnsi="Arial" w:cs="Arial"/>
        </w:rPr>
        <w:t>Egypt</w:t>
      </w:r>
      <w:r w:rsidR="00BA14C3">
        <w:rPr>
          <w:rFonts w:ascii="Arial" w:hAnsi="Arial" w:cs="Arial"/>
        </w:rPr>
        <w:t>,</w:t>
      </w:r>
      <w:r w:rsidR="002718DD" w:rsidRPr="00E34B73">
        <w:rPr>
          <w:rFonts w:ascii="Arial" w:hAnsi="Arial" w:cs="Arial"/>
        </w:rPr>
        <w:t xml:space="preserve"> Srbsko</w:t>
      </w:r>
      <w:r w:rsidR="00DA26B9">
        <w:rPr>
          <w:rFonts w:ascii="Arial" w:hAnsi="Arial" w:cs="Arial"/>
        </w:rPr>
        <w:t>,</w:t>
      </w:r>
      <w:r w:rsidR="004603C9" w:rsidRPr="00E34B73">
        <w:rPr>
          <w:rFonts w:ascii="Arial" w:hAnsi="Arial" w:cs="Arial"/>
        </w:rPr>
        <w:t xml:space="preserve"> </w:t>
      </w:r>
      <w:r w:rsidR="00DA26B9" w:rsidRPr="00E34B73">
        <w:rPr>
          <w:rFonts w:ascii="Arial" w:hAnsi="Arial" w:cs="Arial"/>
        </w:rPr>
        <w:t>Turecko</w:t>
      </w:r>
      <w:r w:rsidR="00DA26B9">
        <w:rPr>
          <w:rFonts w:ascii="Arial" w:hAnsi="Arial" w:cs="Arial"/>
        </w:rPr>
        <w:t xml:space="preserve"> a</w:t>
      </w:r>
      <w:r w:rsidR="00DA26B9" w:rsidRPr="00E34B73">
        <w:rPr>
          <w:rFonts w:ascii="Arial" w:hAnsi="Arial" w:cs="Arial"/>
        </w:rPr>
        <w:t xml:space="preserve"> Spojené státy </w:t>
      </w:r>
      <w:r w:rsidR="002E1B46" w:rsidRPr="00E34B73">
        <w:rPr>
          <w:rFonts w:ascii="Arial" w:hAnsi="Arial" w:cs="Arial"/>
        </w:rPr>
        <w:t>(</w:t>
      </w:r>
      <w:r w:rsidR="004603C9" w:rsidRPr="00E34B73">
        <w:rPr>
          <w:rFonts w:ascii="Arial" w:hAnsi="Arial" w:cs="Arial"/>
        </w:rPr>
        <w:t xml:space="preserve">shodně </w:t>
      </w:r>
      <w:r w:rsidR="002E1B46" w:rsidRPr="00E34B73">
        <w:rPr>
          <w:rFonts w:ascii="Arial" w:hAnsi="Arial" w:cs="Arial"/>
        </w:rPr>
        <w:t>0,</w:t>
      </w:r>
      <w:r w:rsidR="00DA26B9">
        <w:rPr>
          <w:rFonts w:ascii="Arial" w:hAnsi="Arial" w:cs="Arial"/>
        </w:rPr>
        <w:t>3</w:t>
      </w:r>
      <w:r w:rsidR="002E1B46" w:rsidRPr="00E34B73">
        <w:rPr>
          <w:rFonts w:ascii="Arial" w:hAnsi="Arial" w:cs="Arial"/>
        </w:rPr>
        <w:t> %),</w:t>
      </w:r>
      <w:r w:rsidR="002238EB">
        <w:rPr>
          <w:rFonts w:ascii="Arial" w:hAnsi="Arial" w:cs="Arial"/>
        </w:rPr>
        <w:t xml:space="preserve"> </w:t>
      </w:r>
      <w:r w:rsidR="00720767" w:rsidRPr="00E34B73">
        <w:rPr>
          <w:rFonts w:ascii="Arial" w:hAnsi="Arial" w:cs="Arial"/>
        </w:rPr>
        <w:t>Izrael</w:t>
      </w:r>
      <w:r w:rsidR="002238EB">
        <w:rPr>
          <w:rFonts w:ascii="Arial" w:hAnsi="Arial" w:cs="Arial"/>
        </w:rPr>
        <w:t>,</w:t>
      </w:r>
      <w:r w:rsidR="002E1B46" w:rsidRPr="00E34B73">
        <w:rPr>
          <w:rFonts w:ascii="Arial" w:hAnsi="Arial" w:cs="Arial"/>
        </w:rPr>
        <w:t xml:space="preserve"> </w:t>
      </w:r>
      <w:r w:rsidR="006A4581" w:rsidRPr="00E34B73">
        <w:rPr>
          <w:rFonts w:ascii="Arial" w:hAnsi="Arial" w:cs="Arial"/>
        </w:rPr>
        <w:t>Norsko</w:t>
      </w:r>
      <w:r w:rsidR="002238EB">
        <w:rPr>
          <w:rFonts w:ascii="Arial" w:hAnsi="Arial" w:cs="Arial"/>
        </w:rPr>
        <w:t xml:space="preserve">, Jižní Afrika a </w:t>
      </w:r>
      <w:r w:rsidR="00A450C6">
        <w:rPr>
          <w:rFonts w:ascii="Arial" w:hAnsi="Arial" w:cs="Arial"/>
        </w:rPr>
        <w:t>Saudská Arábie</w:t>
      </w:r>
      <w:r w:rsidR="00720767" w:rsidRPr="00E34B73">
        <w:rPr>
          <w:rFonts w:ascii="Arial" w:hAnsi="Arial" w:cs="Arial"/>
        </w:rPr>
        <w:t xml:space="preserve"> (shodně </w:t>
      </w:r>
      <w:r w:rsidR="003407BE" w:rsidRPr="00E34B73">
        <w:rPr>
          <w:rFonts w:ascii="Arial" w:hAnsi="Arial" w:cs="Arial"/>
        </w:rPr>
        <w:t>0,</w:t>
      </w:r>
      <w:r w:rsidR="00A450C6">
        <w:rPr>
          <w:rFonts w:ascii="Arial" w:hAnsi="Arial" w:cs="Arial"/>
        </w:rPr>
        <w:t>2</w:t>
      </w:r>
      <w:r w:rsidR="003407BE" w:rsidRPr="00E34B73">
        <w:rPr>
          <w:rFonts w:ascii="Arial" w:hAnsi="Arial" w:cs="Arial"/>
        </w:rPr>
        <w:t xml:space="preserve"> %)</w:t>
      </w:r>
      <w:r w:rsidR="00922846" w:rsidRPr="00E34B73">
        <w:rPr>
          <w:rFonts w:ascii="Arial" w:hAnsi="Arial" w:cs="Arial"/>
        </w:rPr>
        <w:t>.</w:t>
      </w:r>
      <w:r w:rsidR="00DC6CEC" w:rsidRPr="00E34B73">
        <w:rPr>
          <w:rFonts w:ascii="Arial" w:hAnsi="Arial" w:cs="Arial"/>
        </w:rPr>
        <w:t xml:space="preserve"> </w:t>
      </w:r>
    </w:p>
    <w:p w14:paraId="6C967A05" w14:textId="01A91A65" w:rsidR="00176BE7" w:rsidRPr="0079154F" w:rsidRDefault="00176BE7" w:rsidP="00A96687">
      <w:pPr>
        <w:spacing w:line="276" w:lineRule="auto"/>
        <w:jc w:val="both"/>
        <w:rPr>
          <w:rFonts w:ascii="Arial" w:hAnsi="Arial" w:cs="Arial"/>
        </w:rPr>
      </w:pPr>
      <w:r w:rsidRPr="00412A37">
        <w:rPr>
          <w:rFonts w:ascii="Arial" w:hAnsi="Arial" w:cs="Arial"/>
        </w:rPr>
        <w:t xml:space="preserve">Český agrární </w:t>
      </w:r>
      <w:r w:rsidRPr="00412A37">
        <w:rPr>
          <w:rFonts w:ascii="Arial" w:hAnsi="Arial" w:cs="Arial"/>
          <w:b/>
        </w:rPr>
        <w:t>dovoz</w:t>
      </w:r>
      <w:r w:rsidRPr="00412A37">
        <w:rPr>
          <w:rFonts w:ascii="Arial" w:hAnsi="Arial" w:cs="Arial"/>
        </w:rPr>
        <w:t xml:space="preserve"> pocházel v</w:t>
      </w:r>
      <w:r w:rsidR="00E16C90" w:rsidRPr="00412A37">
        <w:rPr>
          <w:rFonts w:ascii="Arial" w:hAnsi="Arial" w:cs="Arial"/>
        </w:rPr>
        <w:t> 1. čtvrtletí roku</w:t>
      </w:r>
      <w:r w:rsidRPr="00412A37">
        <w:rPr>
          <w:rFonts w:ascii="Arial" w:hAnsi="Arial" w:cs="Arial"/>
        </w:rPr>
        <w:t xml:space="preserve"> 20</w:t>
      </w:r>
      <w:r w:rsidR="004B090E" w:rsidRPr="00412A37">
        <w:rPr>
          <w:rFonts w:ascii="Arial" w:hAnsi="Arial" w:cs="Arial"/>
        </w:rPr>
        <w:t>2</w:t>
      </w:r>
      <w:r w:rsidR="00412A37">
        <w:rPr>
          <w:rFonts w:ascii="Arial" w:hAnsi="Arial" w:cs="Arial"/>
        </w:rPr>
        <w:t>4</w:t>
      </w:r>
      <w:r w:rsidRPr="00412A37">
        <w:rPr>
          <w:rFonts w:ascii="Arial" w:hAnsi="Arial" w:cs="Arial"/>
        </w:rPr>
        <w:t xml:space="preserve"> </w:t>
      </w:r>
      <w:r w:rsidRPr="00B57768">
        <w:rPr>
          <w:rFonts w:ascii="Arial" w:hAnsi="Arial" w:cs="Arial"/>
        </w:rPr>
        <w:t>zejména z </w:t>
      </w:r>
      <w:r w:rsidRPr="00B57768">
        <w:rPr>
          <w:rFonts w:ascii="Arial" w:hAnsi="Arial" w:cs="Arial"/>
          <w:b/>
        </w:rPr>
        <w:t>Německa</w:t>
      </w:r>
      <w:r w:rsidRPr="00B57768">
        <w:rPr>
          <w:rFonts w:ascii="Arial" w:hAnsi="Arial" w:cs="Arial"/>
        </w:rPr>
        <w:t xml:space="preserve"> a </w:t>
      </w:r>
      <w:r w:rsidRPr="00B57768">
        <w:rPr>
          <w:rFonts w:ascii="Arial" w:hAnsi="Arial" w:cs="Arial"/>
          <w:b/>
        </w:rPr>
        <w:t>Polska</w:t>
      </w:r>
      <w:r w:rsidRPr="00B57768">
        <w:rPr>
          <w:rFonts w:ascii="Arial" w:hAnsi="Arial" w:cs="Arial"/>
        </w:rPr>
        <w:t>, jejich</w:t>
      </w:r>
      <w:r w:rsidR="00E16C90" w:rsidRPr="00B57768">
        <w:rPr>
          <w:rFonts w:ascii="Arial" w:hAnsi="Arial" w:cs="Arial"/>
        </w:rPr>
        <w:t>ž</w:t>
      </w:r>
      <w:r w:rsidRPr="00B57768">
        <w:rPr>
          <w:rFonts w:ascii="Arial" w:hAnsi="Arial" w:cs="Arial"/>
        </w:rPr>
        <w:t xml:space="preserve"> podíly činily </w:t>
      </w:r>
      <w:r w:rsidR="00614AFF" w:rsidRPr="00B57768">
        <w:rPr>
          <w:rFonts w:ascii="Arial" w:hAnsi="Arial" w:cs="Arial"/>
        </w:rPr>
        <w:t>19,</w:t>
      </w:r>
      <w:r w:rsidR="00BD28E0">
        <w:rPr>
          <w:rFonts w:ascii="Arial" w:hAnsi="Arial" w:cs="Arial"/>
        </w:rPr>
        <w:t>5</w:t>
      </w:r>
      <w:r w:rsidRPr="00B57768">
        <w:rPr>
          <w:rFonts w:ascii="Arial" w:hAnsi="Arial" w:cs="Arial"/>
        </w:rPr>
        <w:t> % a 1</w:t>
      </w:r>
      <w:r w:rsidR="00BD28E0">
        <w:rPr>
          <w:rFonts w:ascii="Arial" w:hAnsi="Arial" w:cs="Arial"/>
        </w:rPr>
        <w:t>5,0</w:t>
      </w:r>
      <w:r w:rsidRPr="00B57768">
        <w:rPr>
          <w:rFonts w:ascii="Arial" w:hAnsi="Arial" w:cs="Arial"/>
        </w:rPr>
        <w:t xml:space="preserve"> %. </w:t>
      </w:r>
      <w:r w:rsidR="00597881" w:rsidRPr="00B57768">
        <w:rPr>
          <w:rFonts w:ascii="Arial" w:hAnsi="Arial" w:cs="Arial"/>
        </w:rPr>
        <w:t>V</w:t>
      </w:r>
      <w:r w:rsidR="00386791" w:rsidRPr="00B57768">
        <w:rPr>
          <w:rFonts w:ascii="Arial" w:hAnsi="Arial" w:cs="Arial"/>
        </w:rPr>
        <w:t> meziročním porovnání</w:t>
      </w:r>
      <w:r w:rsidR="00597881" w:rsidRPr="00B57768">
        <w:rPr>
          <w:rFonts w:ascii="Arial" w:hAnsi="Arial" w:cs="Arial"/>
        </w:rPr>
        <w:t xml:space="preserve"> </w:t>
      </w:r>
      <w:r w:rsidR="009C129B">
        <w:rPr>
          <w:rFonts w:ascii="Arial" w:hAnsi="Arial" w:cs="Arial"/>
        </w:rPr>
        <w:t>s</w:t>
      </w:r>
      <w:r w:rsidR="009C129B" w:rsidRPr="00B57768">
        <w:rPr>
          <w:rFonts w:ascii="Arial" w:hAnsi="Arial" w:cs="Arial"/>
        </w:rPr>
        <w:t> </w:t>
      </w:r>
      <w:r w:rsidR="00E16C90" w:rsidRPr="00B57768">
        <w:rPr>
          <w:rFonts w:ascii="Arial" w:hAnsi="Arial" w:cs="Arial"/>
        </w:rPr>
        <w:t>1. čtvrtletí</w:t>
      </w:r>
      <w:r w:rsidR="009C129B">
        <w:rPr>
          <w:rFonts w:ascii="Arial" w:hAnsi="Arial" w:cs="Arial"/>
        </w:rPr>
        <w:t>m</w:t>
      </w:r>
      <w:r w:rsidR="00E16C90" w:rsidRPr="00B57768">
        <w:rPr>
          <w:rFonts w:ascii="Arial" w:hAnsi="Arial" w:cs="Arial"/>
        </w:rPr>
        <w:t xml:space="preserve"> roku</w:t>
      </w:r>
      <w:r w:rsidR="006C17F2" w:rsidRPr="00B57768">
        <w:rPr>
          <w:rFonts w:ascii="Arial" w:hAnsi="Arial" w:cs="Arial"/>
        </w:rPr>
        <w:t xml:space="preserve"> 20</w:t>
      </w:r>
      <w:r w:rsidR="002924F0" w:rsidRPr="00B57768">
        <w:rPr>
          <w:rFonts w:ascii="Arial" w:hAnsi="Arial" w:cs="Arial"/>
        </w:rPr>
        <w:t>2</w:t>
      </w:r>
      <w:r w:rsidR="008D68E6" w:rsidRPr="00B57768">
        <w:rPr>
          <w:rFonts w:ascii="Arial" w:hAnsi="Arial" w:cs="Arial"/>
        </w:rPr>
        <w:t>3</w:t>
      </w:r>
      <w:r w:rsidR="006C17F2" w:rsidRPr="00B57768">
        <w:rPr>
          <w:rFonts w:ascii="Arial" w:hAnsi="Arial" w:cs="Arial"/>
        </w:rPr>
        <w:t xml:space="preserve"> </w:t>
      </w:r>
      <w:r w:rsidR="00A074DD" w:rsidRPr="00B57768">
        <w:rPr>
          <w:rFonts w:ascii="Arial" w:hAnsi="Arial" w:cs="Arial"/>
        </w:rPr>
        <w:t xml:space="preserve">podíl Německa </w:t>
      </w:r>
      <w:r w:rsidR="00685A3D" w:rsidRPr="00B57768">
        <w:rPr>
          <w:rFonts w:ascii="Arial" w:hAnsi="Arial" w:cs="Arial"/>
        </w:rPr>
        <w:t>stagnoval</w:t>
      </w:r>
      <w:r w:rsidR="00A074DD" w:rsidRPr="00B57768">
        <w:rPr>
          <w:rFonts w:ascii="Arial" w:hAnsi="Arial" w:cs="Arial"/>
        </w:rPr>
        <w:t xml:space="preserve"> a </w:t>
      </w:r>
      <w:r w:rsidR="006C17F2" w:rsidRPr="00B57768">
        <w:rPr>
          <w:rFonts w:ascii="Arial" w:hAnsi="Arial" w:cs="Arial"/>
        </w:rPr>
        <w:t>podíl Polska</w:t>
      </w:r>
      <w:r w:rsidR="00812F76" w:rsidRPr="00B57768">
        <w:rPr>
          <w:rFonts w:ascii="Arial" w:hAnsi="Arial" w:cs="Arial"/>
        </w:rPr>
        <w:t xml:space="preserve"> </w:t>
      </w:r>
      <w:r w:rsidR="00B57768" w:rsidRPr="00B57768">
        <w:rPr>
          <w:rFonts w:ascii="Arial" w:hAnsi="Arial" w:cs="Arial"/>
        </w:rPr>
        <w:t>se snížil</w:t>
      </w:r>
      <w:r w:rsidR="006C17F2" w:rsidRPr="00B57768">
        <w:rPr>
          <w:rFonts w:ascii="Arial" w:hAnsi="Arial" w:cs="Arial"/>
        </w:rPr>
        <w:t xml:space="preserve"> </w:t>
      </w:r>
      <w:r w:rsidR="00A074DD" w:rsidRPr="00B57768">
        <w:rPr>
          <w:rFonts w:ascii="Arial" w:hAnsi="Arial" w:cs="Arial"/>
        </w:rPr>
        <w:t xml:space="preserve">(o </w:t>
      </w:r>
      <w:r w:rsidR="008D68E6" w:rsidRPr="00B57768">
        <w:rPr>
          <w:rFonts w:ascii="Arial" w:hAnsi="Arial" w:cs="Arial"/>
        </w:rPr>
        <w:t>1,</w:t>
      </w:r>
      <w:r w:rsidR="00B57768" w:rsidRPr="00B57768">
        <w:rPr>
          <w:rFonts w:ascii="Arial" w:hAnsi="Arial" w:cs="Arial"/>
        </w:rPr>
        <w:t>1</w:t>
      </w:r>
      <w:r w:rsidR="00A074DD" w:rsidRPr="00B57768">
        <w:rPr>
          <w:rFonts w:ascii="Arial" w:hAnsi="Arial" w:cs="Arial"/>
        </w:rPr>
        <w:t xml:space="preserve"> p. b</w:t>
      </w:r>
      <w:r w:rsidR="00A074DD" w:rsidRPr="0079154F">
        <w:rPr>
          <w:rFonts w:ascii="Arial" w:hAnsi="Arial" w:cs="Arial"/>
        </w:rPr>
        <w:t xml:space="preserve">.). </w:t>
      </w:r>
      <w:r w:rsidRPr="0079154F">
        <w:rPr>
          <w:rFonts w:ascii="Arial" w:hAnsi="Arial" w:cs="Arial"/>
        </w:rPr>
        <w:t xml:space="preserve">Dalšími významnými </w:t>
      </w:r>
      <w:r w:rsidR="00B36106" w:rsidRPr="0079154F">
        <w:rPr>
          <w:rFonts w:ascii="Arial" w:hAnsi="Arial" w:cs="Arial"/>
        </w:rPr>
        <w:t xml:space="preserve">dovozci </w:t>
      </w:r>
      <w:r w:rsidRPr="0079154F">
        <w:rPr>
          <w:rFonts w:ascii="Arial" w:hAnsi="Arial" w:cs="Arial"/>
        </w:rPr>
        <w:t xml:space="preserve">byly </w:t>
      </w:r>
      <w:r w:rsidR="00BD28E0" w:rsidRPr="0079154F">
        <w:rPr>
          <w:rFonts w:ascii="Arial" w:hAnsi="Arial" w:cs="Arial"/>
          <w:b/>
          <w:bCs/>
        </w:rPr>
        <w:t>Nizozemsko</w:t>
      </w:r>
      <w:r w:rsidR="00BD28E0" w:rsidRPr="0079154F">
        <w:rPr>
          <w:rFonts w:ascii="Arial" w:hAnsi="Arial" w:cs="Arial"/>
        </w:rPr>
        <w:t xml:space="preserve"> (7,</w:t>
      </w:r>
      <w:r w:rsidR="00BD28E0">
        <w:rPr>
          <w:rFonts w:ascii="Arial" w:hAnsi="Arial" w:cs="Arial"/>
        </w:rPr>
        <w:t>2</w:t>
      </w:r>
      <w:r w:rsidR="00BD28E0" w:rsidRPr="0079154F">
        <w:rPr>
          <w:rFonts w:ascii="Arial" w:hAnsi="Arial" w:cs="Arial"/>
        </w:rPr>
        <w:t xml:space="preserve"> %), </w:t>
      </w:r>
      <w:r w:rsidR="00B57768" w:rsidRPr="0079154F">
        <w:rPr>
          <w:rFonts w:ascii="Arial" w:hAnsi="Arial" w:cs="Arial"/>
          <w:b/>
          <w:bCs/>
        </w:rPr>
        <w:t>Španělsko</w:t>
      </w:r>
      <w:r w:rsidR="00B57768" w:rsidRPr="0079154F">
        <w:rPr>
          <w:rFonts w:ascii="Arial" w:hAnsi="Arial" w:cs="Arial"/>
        </w:rPr>
        <w:t xml:space="preserve"> (7,</w:t>
      </w:r>
      <w:r w:rsidR="00BD28E0">
        <w:rPr>
          <w:rFonts w:ascii="Arial" w:hAnsi="Arial" w:cs="Arial"/>
        </w:rPr>
        <w:t>1</w:t>
      </w:r>
      <w:r w:rsidR="00B57768" w:rsidRPr="0079154F">
        <w:rPr>
          <w:rFonts w:ascii="Arial" w:hAnsi="Arial" w:cs="Arial"/>
        </w:rPr>
        <w:t xml:space="preserve"> %), </w:t>
      </w:r>
      <w:r w:rsidR="00AB3B5D" w:rsidRPr="0079154F">
        <w:rPr>
          <w:rFonts w:ascii="Arial" w:hAnsi="Arial" w:cs="Arial"/>
          <w:b/>
          <w:bCs/>
        </w:rPr>
        <w:t>Sloven</w:t>
      </w:r>
      <w:r w:rsidR="00AB3B5D" w:rsidRPr="0079154F">
        <w:rPr>
          <w:rFonts w:ascii="Arial" w:hAnsi="Arial" w:cs="Arial"/>
          <w:b/>
        </w:rPr>
        <w:t>sko</w:t>
      </w:r>
      <w:r w:rsidR="00AB3B5D" w:rsidRPr="0079154F">
        <w:rPr>
          <w:rFonts w:ascii="Arial" w:hAnsi="Arial" w:cs="Arial"/>
        </w:rPr>
        <w:t xml:space="preserve"> </w:t>
      </w:r>
      <w:r w:rsidR="00871D4B" w:rsidRPr="0079154F">
        <w:rPr>
          <w:rFonts w:ascii="Arial" w:hAnsi="Arial" w:cs="Arial"/>
        </w:rPr>
        <w:t>(</w:t>
      </w:r>
      <w:r w:rsidR="00013AE3" w:rsidRPr="0079154F">
        <w:rPr>
          <w:rFonts w:ascii="Arial" w:hAnsi="Arial" w:cs="Arial"/>
        </w:rPr>
        <w:t>6,</w:t>
      </w:r>
      <w:r w:rsidR="00BD28E0">
        <w:rPr>
          <w:rFonts w:ascii="Arial" w:hAnsi="Arial" w:cs="Arial"/>
        </w:rPr>
        <w:t>2</w:t>
      </w:r>
      <w:r w:rsidR="00871D4B" w:rsidRPr="0079154F">
        <w:rPr>
          <w:rFonts w:ascii="Arial" w:hAnsi="Arial" w:cs="Arial"/>
        </w:rPr>
        <w:t> %)</w:t>
      </w:r>
      <w:r w:rsidR="00D22AA5" w:rsidRPr="0079154F">
        <w:rPr>
          <w:rFonts w:ascii="Arial" w:hAnsi="Arial" w:cs="Arial"/>
        </w:rPr>
        <w:t xml:space="preserve"> a</w:t>
      </w:r>
      <w:r w:rsidRPr="0079154F">
        <w:rPr>
          <w:rFonts w:ascii="Arial" w:hAnsi="Arial" w:cs="Arial"/>
        </w:rPr>
        <w:t xml:space="preserve"> </w:t>
      </w:r>
      <w:r w:rsidR="00A46C8E" w:rsidRPr="0079154F">
        <w:rPr>
          <w:rFonts w:ascii="Arial" w:hAnsi="Arial" w:cs="Arial"/>
          <w:b/>
          <w:bCs/>
        </w:rPr>
        <w:t>Itálie</w:t>
      </w:r>
      <w:r w:rsidR="00D22AA5" w:rsidRPr="0079154F">
        <w:rPr>
          <w:rFonts w:ascii="Arial" w:hAnsi="Arial" w:cs="Arial"/>
          <w:b/>
          <w:bCs/>
        </w:rPr>
        <w:t xml:space="preserve"> </w:t>
      </w:r>
      <w:r w:rsidR="00D22AA5" w:rsidRPr="0079154F">
        <w:rPr>
          <w:rFonts w:ascii="Arial" w:hAnsi="Arial" w:cs="Arial"/>
        </w:rPr>
        <w:t>(5,</w:t>
      </w:r>
      <w:r w:rsidR="00BD28E0">
        <w:rPr>
          <w:rFonts w:ascii="Arial" w:hAnsi="Arial" w:cs="Arial"/>
        </w:rPr>
        <w:t>7</w:t>
      </w:r>
      <w:r w:rsidR="00D22AA5" w:rsidRPr="0079154F">
        <w:rPr>
          <w:rFonts w:ascii="Arial" w:hAnsi="Arial" w:cs="Arial"/>
        </w:rPr>
        <w:t xml:space="preserve"> %).</w:t>
      </w:r>
      <w:r w:rsidR="00A46C8E" w:rsidRPr="0079154F">
        <w:rPr>
          <w:rFonts w:ascii="Arial" w:hAnsi="Arial" w:cs="Arial"/>
        </w:rPr>
        <w:t xml:space="preserve"> </w:t>
      </w:r>
      <w:r w:rsidRPr="0079154F">
        <w:rPr>
          <w:rFonts w:ascii="Arial" w:hAnsi="Arial" w:cs="Arial"/>
        </w:rPr>
        <w:t>Z třetích zemí byly hlavními dodavateli</w:t>
      </w:r>
      <w:r w:rsidR="00871D4B" w:rsidRPr="0079154F">
        <w:rPr>
          <w:rFonts w:ascii="Arial" w:hAnsi="Arial" w:cs="Arial"/>
        </w:rPr>
        <w:t xml:space="preserve"> </w:t>
      </w:r>
      <w:r w:rsidR="00DC3EC0" w:rsidRPr="0079154F">
        <w:rPr>
          <w:rFonts w:ascii="Arial" w:hAnsi="Arial" w:cs="Arial"/>
        </w:rPr>
        <w:t xml:space="preserve">Ukrajina (2,3 %), </w:t>
      </w:r>
      <w:r w:rsidR="00812F76" w:rsidRPr="0079154F">
        <w:rPr>
          <w:rFonts w:ascii="Arial" w:hAnsi="Arial" w:cs="Arial"/>
        </w:rPr>
        <w:t>Čína (</w:t>
      </w:r>
      <w:r w:rsidR="00265CA6">
        <w:rPr>
          <w:rFonts w:ascii="Arial" w:hAnsi="Arial" w:cs="Arial"/>
        </w:rPr>
        <w:t>1,9</w:t>
      </w:r>
      <w:r w:rsidR="00812F76" w:rsidRPr="0079154F">
        <w:rPr>
          <w:rFonts w:ascii="Arial" w:hAnsi="Arial" w:cs="Arial"/>
        </w:rPr>
        <w:t xml:space="preserve"> %), </w:t>
      </w:r>
      <w:r w:rsidR="00C74725" w:rsidRPr="0079154F">
        <w:rPr>
          <w:rFonts w:ascii="Arial" w:hAnsi="Arial" w:cs="Arial"/>
        </w:rPr>
        <w:t xml:space="preserve">Norsko </w:t>
      </w:r>
      <w:r w:rsidR="00DA38A9" w:rsidRPr="0079154F">
        <w:rPr>
          <w:rFonts w:ascii="Arial" w:hAnsi="Arial" w:cs="Arial"/>
        </w:rPr>
        <w:t xml:space="preserve">a Turecko </w:t>
      </w:r>
      <w:r w:rsidR="00C74725" w:rsidRPr="0079154F">
        <w:rPr>
          <w:rFonts w:ascii="Arial" w:hAnsi="Arial" w:cs="Arial"/>
        </w:rPr>
        <w:t>(</w:t>
      </w:r>
      <w:r w:rsidR="00DA38A9" w:rsidRPr="0079154F">
        <w:rPr>
          <w:rFonts w:ascii="Arial" w:hAnsi="Arial" w:cs="Arial"/>
        </w:rPr>
        <w:t xml:space="preserve">shodně </w:t>
      </w:r>
      <w:r w:rsidR="00C74725" w:rsidRPr="0079154F">
        <w:rPr>
          <w:rFonts w:ascii="Arial" w:hAnsi="Arial" w:cs="Arial"/>
        </w:rPr>
        <w:t>1,</w:t>
      </w:r>
      <w:r w:rsidR="00DA38A9" w:rsidRPr="0079154F">
        <w:rPr>
          <w:rFonts w:ascii="Arial" w:hAnsi="Arial" w:cs="Arial"/>
        </w:rPr>
        <w:t>3</w:t>
      </w:r>
      <w:r w:rsidR="00C74725" w:rsidRPr="0079154F">
        <w:rPr>
          <w:rFonts w:ascii="Arial" w:hAnsi="Arial" w:cs="Arial"/>
        </w:rPr>
        <w:t xml:space="preserve"> %), </w:t>
      </w:r>
      <w:r w:rsidR="006D3763" w:rsidRPr="0079154F">
        <w:rPr>
          <w:rFonts w:ascii="Arial" w:hAnsi="Arial" w:cs="Arial"/>
        </w:rPr>
        <w:t xml:space="preserve">Spojené státy </w:t>
      </w:r>
      <w:r w:rsidR="00A36B39" w:rsidRPr="0079154F">
        <w:rPr>
          <w:rFonts w:ascii="Arial" w:hAnsi="Arial" w:cs="Arial"/>
        </w:rPr>
        <w:t xml:space="preserve">a </w:t>
      </w:r>
      <w:r w:rsidR="00B017D4" w:rsidRPr="0079154F">
        <w:rPr>
          <w:rFonts w:ascii="Arial" w:hAnsi="Arial" w:cs="Arial"/>
        </w:rPr>
        <w:t>Spojené království (</w:t>
      </w:r>
      <w:r w:rsidR="00A36B39" w:rsidRPr="0079154F">
        <w:rPr>
          <w:rFonts w:ascii="Arial" w:hAnsi="Arial" w:cs="Arial"/>
        </w:rPr>
        <w:t xml:space="preserve">shodně </w:t>
      </w:r>
      <w:r w:rsidR="00B017D4" w:rsidRPr="0079154F">
        <w:rPr>
          <w:rFonts w:ascii="Arial" w:hAnsi="Arial" w:cs="Arial"/>
        </w:rPr>
        <w:t>1,</w:t>
      </w:r>
      <w:r w:rsidR="006D3763" w:rsidRPr="0079154F">
        <w:rPr>
          <w:rFonts w:ascii="Arial" w:hAnsi="Arial" w:cs="Arial"/>
        </w:rPr>
        <w:t>0</w:t>
      </w:r>
      <w:r w:rsidR="00B017D4" w:rsidRPr="0079154F">
        <w:rPr>
          <w:rFonts w:ascii="Arial" w:hAnsi="Arial" w:cs="Arial"/>
        </w:rPr>
        <w:t xml:space="preserve"> %),</w:t>
      </w:r>
      <w:r w:rsidR="007D7F81" w:rsidRPr="0079154F">
        <w:rPr>
          <w:rFonts w:ascii="Arial" w:hAnsi="Arial" w:cs="Arial"/>
        </w:rPr>
        <w:t xml:space="preserve"> </w:t>
      </w:r>
      <w:r w:rsidR="006D3763" w:rsidRPr="0079154F">
        <w:rPr>
          <w:rFonts w:ascii="Arial" w:hAnsi="Arial" w:cs="Arial"/>
        </w:rPr>
        <w:t>Švýcarsko</w:t>
      </w:r>
      <w:r w:rsidR="007D7F81" w:rsidRPr="0079154F">
        <w:rPr>
          <w:rFonts w:ascii="Arial" w:hAnsi="Arial" w:cs="Arial"/>
        </w:rPr>
        <w:t xml:space="preserve"> </w:t>
      </w:r>
      <w:r w:rsidR="00812F76" w:rsidRPr="0079154F">
        <w:rPr>
          <w:rFonts w:ascii="Arial" w:hAnsi="Arial" w:cs="Arial"/>
        </w:rPr>
        <w:t>(</w:t>
      </w:r>
      <w:r w:rsidR="00AC0F02" w:rsidRPr="0079154F">
        <w:rPr>
          <w:rFonts w:ascii="Arial" w:hAnsi="Arial" w:cs="Arial"/>
        </w:rPr>
        <w:t>0</w:t>
      </w:r>
      <w:r w:rsidR="007D7F81" w:rsidRPr="0079154F">
        <w:rPr>
          <w:rFonts w:ascii="Arial" w:hAnsi="Arial" w:cs="Arial"/>
        </w:rPr>
        <w:t>,</w:t>
      </w:r>
      <w:r w:rsidR="004375BE" w:rsidRPr="0079154F">
        <w:rPr>
          <w:rFonts w:ascii="Arial" w:hAnsi="Arial" w:cs="Arial"/>
        </w:rPr>
        <w:t>7</w:t>
      </w:r>
      <w:r w:rsidR="00812F76" w:rsidRPr="0079154F">
        <w:rPr>
          <w:rFonts w:ascii="Arial" w:hAnsi="Arial" w:cs="Arial"/>
        </w:rPr>
        <w:t> %),</w:t>
      </w:r>
      <w:r w:rsidR="00871D4B" w:rsidRPr="0079154F">
        <w:rPr>
          <w:rFonts w:ascii="Arial" w:hAnsi="Arial" w:cs="Arial"/>
        </w:rPr>
        <w:t xml:space="preserve"> </w:t>
      </w:r>
      <w:r w:rsidR="0070306C" w:rsidRPr="0079154F">
        <w:rPr>
          <w:rFonts w:ascii="Arial" w:hAnsi="Arial" w:cs="Arial"/>
        </w:rPr>
        <w:t>Vietnam</w:t>
      </w:r>
      <w:r w:rsidR="0070306C">
        <w:rPr>
          <w:rFonts w:ascii="Arial" w:hAnsi="Arial" w:cs="Arial"/>
        </w:rPr>
        <w:t>,</w:t>
      </w:r>
      <w:r w:rsidR="0070306C" w:rsidRPr="0079154F">
        <w:rPr>
          <w:rFonts w:ascii="Arial" w:hAnsi="Arial" w:cs="Arial"/>
        </w:rPr>
        <w:t xml:space="preserve"> </w:t>
      </w:r>
      <w:r w:rsidR="004375BE" w:rsidRPr="0079154F">
        <w:rPr>
          <w:rFonts w:ascii="Arial" w:hAnsi="Arial" w:cs="Arial"/>
        </w:rPr>
        <w:t xml:space="preserve">Maroko </w:t>
      </w:r>
      <w:r w:rsidR="0079154F" w:rsidRPr="0079154F">
        <w:rPr>
          <w:rFonts w:ascii="Arial" w:hAnsi="Arial" w:cs="Arial"/>
        </w:rPr>
        <w:t>a</w:t>
      </w:r>
      <w:r w:rsidR="0070306C">
        <w:rPr>
          <w:rFonts w:ascii="Arial" w:hAnsi="Arial" w:cs="Arial"/>
        </w:rPr>
        <w:t> </w:t>
      </w:r>
      <w:r w:rsidR="0079154F" w:rsidRPr="0079154F">
        <w:rPr>
          <w:rFonts w:ascii="Arial" w:hAnsi="Arial" w:cs="Arial"/>
        </w:rPr>
        <w:t>Brazílie</w:t>
      </w:r>
      <w:r w:rsidR="004375BE" w:rsidRPr="0079154F">
        <w:rPr>
          <w:rFonts w:ascii="Arial" w:hAnsi="Arial" w:cs="Arial"/>
        </w:rPr>
        <w:t> (</w:t>
      </w:r>
      <w:r w:rsidR="0079154F" w:rsidRPr="0079154F">
        <w:rPr>
          <w:rFonts w:ascii="Arial" w:hAnsi="Arial" w:cs="Arial"/>
        </w:rPr>
        <w:t xml:space="preserve">shodně </w:t>
      </w:r>
      <w:r w:rsidR="004375BE" w:rsidRPr="0079154F">
        <w:rPr>
          <w:rFonts w:ascii="Arial" w:hAnsi="Arial" w:cs="Arial"/>
        </w:rPr>
        <w:t>0,</w:t>
      </w:r>
      <w:r w:rsidR="0079154F" w:rsidRPr="0079154F">
        <w:rPr>
          <w:rFonts w:ascii="Arial" w:hAnsi="Arial" w:cs="Arial"/>
        </w:rPr>
        <w:t>6</w:t>
      </w:r>
      <w:r w:rsidR="004375BE" w:rsidRPr="0079154F">
        <w:rPr>
          <w:rFonts w:ascii="Arial" w:hAnsi="Arial" w:cs="Arial"/>
        </w:rPr>
        <w:t> %).</w:t>
      </w:r>
      <w:r w:rsidRPr="0079154F">
        <w:rPr>
          <w:rFonts w:ascii="Arial" w:hAnsi="Arial" w:cs="Arial"/>
        </w:rPr>
        <w:t xml:space="preserve"> </w:t>
      </w:r>
    </w:p>
    <w:p w14:paraId="63D40342" w14:textId="6B65D78D" w:rsidR="002F5DB0" w:rsidRPr="00501E8F" w:rsidRDefault="00176BE7" w:rsidP="00A96687">
      <w:pPr>
        <w:spacing w:line="276" w:lineRule="auto"/>
        <w:jc w:val="both"/>
        <w:rPr>
          <w:rFonts w:ascii="Arial" w:hAnsi="Arial" w:cs="Arial"/>
        </w:rPr>
      </w:pPr>
      <w:r w:rsidRPr="00412A37">
        <w:rPr>
          <w:rFonts w:ascii="Arial" w:hAnsi="Arial" w:cs="Arial"/>
        </w:rPr>
        <w:t xml:space="preserve">K nejvýraznějšímu meziročnímu </w:t>
      </w:r>
      <w:r w:rsidRPr="00412A37">
        <w:rPr>
          <w:rFonts w:ascii="Arial" w:hAnsi="Arial" w:cs="Arial"/>
          <w:b/>
        </w:rPr>
        <w:t>zlepšení bilance českého AZO v</w:t>
      </w:r>
      <w:r w:rsidRPr="00412A37">
        <w:rPr>
          <w:rFonts w:ascii="Arial" w:hAnsi="Arial" w:cs="Arial"/>
        </w:rPr>
        <w:t xml:space="preserve"> </w:t>
      </w:r>
      <w:r w:rsidRPr="00412A37">
        <w:rPr>
          <w:rFonts w:ascii="Arial" w:hAnsi="Arial" w:cs="Arial"/>
          <w:b/>
        </w:rPr>
        <w:t>teritoriálním pohledu</w:t>
      </w:r>
      <w:r w:rsidRPr="00412A37">
        <w:rPr>
          <w:rFonts w:ascii="Arial" w:hAnsi="Arial" w:cs="Arial"/>
        </w:rPr>
        <w:t xml:space="preserve"> došlo </w:t>
      </w:r>
      <w:r w:rsidR="00DC6CEC" w:rsidRPr="00412A37">
        <w:rPr>
          <w:rFonts w:ascii="Arial" w:hAnsi="Arial" w:cs="Arial"/>
        </w:rPr>
        <w:t xml:space="preserve">v 1. čtvrtletí roku </w:t>
      </w:r>
      <w:r w:rsidR="00DC6CEC" w:rsidRPr="00592FDF">
        <w:rPr>
          <w:rFonts w:ascii="Arial" w:hAnsi="Arial" w:cs="Arial"/>
        </w:rPr>
        <w:t>202</w:t>
      </w:r>
      <w:r w:rsidR="00412A37" w:rsidRPr="00592FDF">
        <w:rPr>
          <w:rFonts w:ascii="Arial" w:hAnsi="Arial" w:cs="Arial"/>
        </w:rPr>
        <w:t>4</w:t>
      </w:r>
      <w:r w:rsidR="00DC6CEC" w:rsidRPr="00592FDF">
        <w:rPr>
          <w:rFonts w:ascii="Arial" w:hAnsi="Arial" w:cs="Arial"/>
        </w:rPr>
        <w:t xml:space="preserve"> </w:t>
      </w:r>
      <w:r w:rsidRPr="00592FDF">
        <w:rPr>
          <w:rFonts w:ascii="Arial" w:hAnsi="Arial" w:cs="Arial"/>
        </w:rPr>
        <w:t>v obchodě s </w:t>
      </w:r>
      <w:r w:rsidR="009C39EA" w:rsidRPr="00592FDF">
        <w:rPr>
          <w:rFonts w:ascii="Arial" w:hAnsi="Arial" w:cs="Arial"/>
        </w:rPr>
        <w:t>N</w:t>
      </w:r>
      <w:r w:rsidR="007354EC" w:rsidRPr="00592FDF">
        <w:rPr>
          <w:rFonts w:ascii="Arial" w:hAnsi="Arial" w:cs="Arial"/>
        </w:rPr>
        <w:t>ěmeckem</w:t>
      </w:r>
      <w:r w:rsidRPr="00592FDF">
        <w:rPr>
          <w:rFonts w:ascii="Arial" w:hAnsi="Arial" w:cs="Arial"/>
        </w:rPr>
        <w:t xml:space="preserve"> (o </w:t>
      </w:r>
      <w:r w:rsidR="00592FDF" w:rsidRPr="00592FDF">
        <w:rPr>
          <w:rFonts w:ascii="Arial" w:hAnsi="Arial" w:cs="Arial"/>
        </w:rPr>
        <w:t>1,7</w:t>
      </w:r>
      <w:r w:rsidRPr="00592FDF">
        <w:rPr>
          <w:rFonts w:ascii="Arial" w:hAnsi="Arial" w:cs="Arial"/>
        </w:rPr>
        <w:t xml:space="preserve"> m</w:t>
      </w:r>
      <w:r w:rsidR="00196FEB" w:rsidRPr="00592FDF">
        <w:rPr>
          <w:rFonts w:ascii="Arial" w:hAnsi="Arial" w:cs="Arial"/>
        </w:rPr>
        <w:t>l</w:t>
      </w:r>
      <w:r w:rsidR="00DA5718" w:rsidRPr="00592FDF">
        <w:rPr>
          <w:rFonts w:ascii="Arial" w:hAnsi="Arial" w:cs="Arial"/>
        </w:rPr>
        <w:t>d</w:t>
      </w:r>
      <w:r w:rsidRPr="00592FDF">
        <w:rPr>
          <w:rFonts w:ascii="Arial" w:hAnsi="Arial" w:cs="Arial"/>
        </w:rPr>
        <w:t xml:space="preserve">. </w:t>
      </w:r>
      <w:r w:rsidRPr="00C1721F">
        <w:rPr>
          <w:rFonts w:ascii="Arial" w:hAnsi="Arial" w:cs="Arial"/>
        </w:rPr>
        <w:t xml:space="preserve">Kč, </w:t>
      </w:r>
      <w:r w:rsidR="006C0ABD" w:rsidRPr="00C1721F">
        <w:rPr>
          <w:rFonts w:ascii="Arial" w:hAnsi="Arial" w:cs="Arial"/>
        </w:rPr>
        <w:t xml:space="preserve">zejména </w:t>
      </w:r>
      <w:r w:rsidR="00830EAE" w:rsidRPr="00C1721F">
        <w:rPr>
          <w:rFonts w:ascii="Arial" w:hAnsi="Arial" w:cs="Arial"/>
        </w:rPr>
        <w:t>vý</w:t>
      </w:r>
      <w:r w:rsidR="00A736A1" w:rsidRPr="00C1721F">
        <w:rPr>
          <w:rFonts w:ascii="Arial" w:hAnsi="Arial" w:cs="Arial"/>
        </w:rPr>
        <w:t>razným</w:t>
      </w:r>
      <w:r w:rsidR="00830EAE" w:rsidRPr="00C1721F">
        <w:rPr>
          <w:rFonts w:ascii="Arial" w:hAnsi="Arial" w:cs="Arial"/>
        </w:rPr>
        <w:t xml:space="preserve"> </w:t>
      </w:r>
      <w:r w:rsidR="00F93F41" w:rsidRPr="00C1721F">
        <w:rPr>
          <w:rFonts w:ascii="Arial" w:hAnsi="Arial" w:cs="Arial"/>
        </w:rPr>
        <w:t>navýšení</w:t>
      </w:r>
      <w:r w:rsidR="00B06C96" w:rsidRPr="00C1721F">
        <w:rPr>
          <w:rFonts w:ascii="Arial" w:hAnsi="Arial" w:cs="Arial"/>
        </w:rPr>
        <w:t xml:space="preserve">m </w:t>
      </w:r>
      <w:r w:rsidR="00F93F41" w:rsidRPr="00C1721F">
        <w:rPr>
          <w:rFonts w:ascii="Arial" w:hAnsi="Arial" w:cs="Arial"/>
        </w:rPr>
        <w:t>vývo</w:t>
      </w:r>
      <w:r w:rsidR="00B06C96" w:rsidRPr="00C1721F">
        <w:rPr>
          <w:rFonts w:ascii="Arial" w:hAnsi="Arial" w:cs="Arial"/>
        </w:rPr>
        <w:t xml:space="preserve">zu </w:t>
      </w:r>
      <w:r w:rsidR="00E43516" w:rsidRPr="00C1721F">
        <w:rPr>
          <w:rFonts w:ascii="Arial" w:hAnsi="Arial" w:cs="Arial"/>
        </w:rPr>
        <w:t>cigaret</w:t>
      </w:r>
      <w:r w:rsidR="00A362D1" w:rsidRPr="00C1721F">
        <w:rPr>
          <w:rFonts w:ascii="Arial" w:hAnsi="Arial" w:cs="Arial"/>
        </w:rPr>
        <w:t xml:space="preserve"> </w:t>
      </w:r>
      <w:r w:rsidR="00701E8B" w:rsidRPr="00C1721F">
        <w:rPr>
          <w:rFonts w:ascii="Arial" w:hAnsi="Arial" w:cs="Arial"/>
        </w:rPr>
        <w:t>a</w:t>
      </w:r>
      <w:r w:rsidR="00196FEB" w:rsidRPr="00C1721F">
        <w:rPr>
          <w:rFonts w:ascii="Arial" w:hAnsi="Arial" w:cs="Arial"/>
        </w:rPr>
        <w:t xml:space="preserve"> </w:t>
      </w:r>
      <w:r w:rsidR="0098092C" w:rsidRPr="00C1721F">
        <w:rPr>
          <w:rFonts w:ascii="Arial" w:hAnsi="Arial" w:cs="Arial"/>
        </w:rPr>
        <w:t>navýšením</w:t>
      </w:r>
      <w:r w:rsidR="00196FEB" w:rsidRPr="00C1721F">
        <w:rPr>
          <w:rFonts w:ascii="Arial" w:hAnsi="Arial" w:cs="Arial"/>
        </w:rPr>
        <w:t xml:space="preserve"> </w:t>
      </w:r>
      <w:r w:rsidR="007D7F46" w:rsidRPr="00C1721F">
        <w:rPr>
          <w:rFonts w:ascii="Arial" w:hAnsi="Arial" w:cs="Arial"/>
        </w:rPr>
        <w:t>vý</w:t>
      </w:r>
      <w:r w:rsidR="00701E8B" w:rsidRPr="00C1721F">
        <w:rPr>
          <w:rFonts w:ascii="Arial" w:hAnsi="Arial" w:cs="Arial"/>
        </w:rPr>
        <w:t>v</w:t>
      </w:r>
      <w:r w:rsidR="00196FEB" w:rsidRPr="00C1721F">
        <w:rPr>
          <w:rFonts w:ascii="Arial" w:hAnsi="Arial" w:cs="Arial"/>
        </w:rPr>
        <w:t>oz</w:t>
      </w:r>
      <w:r w:rsidR="00701E8B" w:rsidRPr="00C1721F">
        <w:rPr>
          <w:rFonts w:ascii="Arial" w:hAnsi="Arial" w:cs="Arial"/>
        </w:rPr>
        <w:t>u</w:t>
      </w:r>
      <w:r w:rsidR="00196FEB" w:rsidRPr="00C1721F">
        <w:rPr>
          <w:rFonts w:ascii="Arial" w:hAnsi="Arial" w:cs="Arial"/>
        </w:rPr>
        <w:t xml:space="preserve"> </w:t>
      </w:r>
      <w:r w:rsidR="00997DD8" w:rsidRPr="00C1721F">
        <w:rPr>
          <w:rFonts w:ascii="Arial" w:hAnsi="Arial" w:cs="Arial"/>
        </w:rPr>
        <w:t>řepkových semen</w:t>
      </w:r>
      <w:r w:rsidR="00C1721F" w:rsidRPr="00C1721F">
        <w:rPr>
          <w:rFonts w:ascii="Arial" w:hAnsi="Arial" w:cs="Arial"/>
        </w:rPr>
        <w:t>,</w:t>
      </w:r>
      <w:r w:rsidR="00997DD8" w:rsidRPr="00C1721F">
        <w:rPr>
          <w:rFonts w:ascii="Arial" w:hAnsi="Arial" w:cs="Arial"/>
        </w:rPr>
        <w:t xml:space="preserve"> </w:t>
      </w:r>
      <w:r w:rsidR="007D7F46" w:rsidRPr="00C1721F">
        <w:rPr>
          <w:rFonts w:ascii="Arial" w:hAnsi="Arial" w:cs="Arial"/>
        </w:rPr>
        <w:t xml:space="preserve">pšenice a </w:t>
      </w:r>
      <w:r w:rsidR="00C1721F" w:rsidRPr="00C1721F">
        <w:rPr>
          <w:rFonts w:ascii="Arial" w:hAnsi="Arial" w:cs="Arial"/>
        </w:rPr>
        <w:t>piva</w:t>
      </w:r>
      <w:r w:rsidR="00E9523A" w:rsidRPr="00C1721F">
        <w:rPr>
          <w:rFonts w:ascii="Arial" w:hAnsi="Arial" w:cs="Arial"/>
        </w:rPr>
        <w:t>)</w:t>
      </w:r>
      <w:r w:rsidR="00005D48" w:rsidRPr="00C1721F">
        <w:rPr>
          <w:rFonts w:ascii="Arial" w:hAnsi="Arial" w:cs="Arial"/>
        </w:rPr>
        <w:t xml:space="preserve"> </w:t>
      </w:r>
      <w:r w:rsidR="00005D48" w:rsidRPr="00FA5033">
        <w:rPr>
          <w:rFonts w:ascii="Arial" w:hAnsi="Arial" w:cs="Arial"/>
        </w:rPr>
        <w:t>a</w:t>
      </w:r>
      <w:r w:rsidR="00E9523A" w:rsidRPr="00FA5033">
        <w:rPr>
          <w:rFonts w:ascii="Arial" w:hAnsi="Arial" w:cs="Arial"/>
        </w:rPr>
        <w:t xml:space="preserve"> </w:t>
      </w:r>
      <w:r w:rsidR="00D07BA6">
        <w:rPr>
          <w:rFonts w:ascii="Arial" w:hAnsi="Arial" w:cs="Arial"/>
        </w:rPr>
        <w:t>dále pak</w:t>
      </w:r>
      <w:r w:rsidR="00592FDF" w:rsidRPr="00FA5033">
        <w:rPr>
          <w:rFonts w:ascii="Arial" w:hAnsi="Arial" w:cs="Arial"/>
        </w:rPr>
        <w:t xml:space="preserve"> se </w:t>
      </w:r>
      <w:r w:rsidR="006D77FE" w:rsidRPr="00FA5033">
        <w:rPr>
          <w:rFonts w:ascii="Arial" w:hAnsi="Arial" w:cs="Arial"/>
        </w:rPr>
        <w:t>Slovenskem</w:t>
      </w:r>
      <w:r w:rsidR="00A2687E" w:rsidRPr="00FA5033">
        <w:rPr>
          <w:rFonts w:ascii="Arial" w:hAnsi="Arial" w:cs="Arial"/>
        </w:rPr>
        <w:t xml:space="preserve"> (o </w:t>
      </w:r>
      <w:r w:rsidR="00156368">
        <w:rPr>
          <w:rFonts w:ascii="Arial" w:hAnsi="Arial" w:cs="Arial"/>
        </w:rPr>
        <w:t>721,3</w:t>
      </w:r>
      <w:r w:rsidR="00A2687E" w:rsidRPr="00FA5033">
        <w:rPr>
          <w:rFonts w:ascii="Arial" w:hAnsi="Arial" w:cs="Arial"/>
        </w:rPr>
        <w:t> m</w:t>
      </w:r>
      <w:r w:rsidR="009C77C9" w:rsidRPr="00FA5033">
        <w:rPr>
          <w:rFonts w:ascii="Arial" w:hAnsi="Arial" w:cs="Arial"/>
        </w:rPr>
        <w:t>il</w:t>
      </w:r>
      <w:r w:rsidR="00A2687E" w:rsidRPr="00FA5033">
        <w:rPr>
          <w:rFonts w:ascii="Arial" w:hAnsi="Arial" w:cs="Arial"/>
        </w:rPr>
        <w:t>. Kč),</w:t>
      </w:r>
      <w:r w:rsidR="00ED2CB4" w:rsidRPr="00FA5033">
        <w:rPr>
          <w:rFonts w:ascii="Arial" w:hAnsi="Arial" w:cs="Arial"/>
        </w:rPr>
        <w:t xml:space="preserve"> </w:t>
      </w:r>
      <w:r w:rsidR="00EF7932" w:rsidRPr="00FA5033">
        <w:rPr>
          <w:rFonts w:ascii="Arial" w:hAnsi="Arial" w:cs="Arial"/>
        </w:rPr>
        <w:t>Rumun</w:t>
      </w:r>
      <w:r w:rsidR="00005D48" w:rsidRPr="00FA5033">
        <w:rPr>
          <w:rFonts w:ascii="Arial" w:hAnsi="Arial" w:cs="Arial"/>
        </w:rPr>
        <w:t>skem (o </w:t>
      </w:r>
      <w:r w:rsidR="00416C67">
        <w:rPr>
          <w:rFonts w:ascii="Arial" w:hAnsi="Arial" w:cs="Arial"/>
        </w:rPr>
        <w:t>510,8</w:t>
      </w:r>
      <w:r w:rsidR="00005D48" w:rsidRPr="00FA5033">
        <w:rPr>
          <w:rFonts w:ascii="Arial" w:hAnsi="Arial" w:cs="Arial"/>
        </w:rPr>
        <w:t xml:space="preserve"> mil. Kč), </w:t>
      </w:r>
      <w:r w:rsidR="00EF7932" w:rsidRPr="00FA5033">
        <w:rPr>
          <w:rFonts w:ascii="Arial" w:hAnsi="Arial" w:cs="Arial"/>
        </w:rPr>
        <w:t>Itáli</w:t>
      </w:r>
      <w:r w:rsidR="00D07BA6">
        <w:rPr>
          <w:rFonts w:ascii="Arial" w:hAnsi="Arial" w:cs="Arial"/>
        </w:rPr>
        <w:t>í</w:t>
      </w:r>
      <w:r w:rsidR="00A2687E" w:rsidRPr="00FA5033">
        <w:rPr>
          <w:rFonts w:ascii="Arial" w:hAnsi="Arial" w:cs="Arial"/>
        </w:rPr>
        <w:t xml:space="preserve"> </w:t>
      </w:r>
      <w:r w:rsidR="00E9523A" w:rsidRPr="00FA5033">
        <w:rPr>
          <w:rFonts w:ascii="Arial" w:hAnsi="Arial" w:cs="Arial"/>
        </w:rPr>
        <w:t>(o </w:t>
      </w:r>
      <w:r w:rsidR="00C94132" w:rsidRPr="00FA5033">
        <w:rPr>
          <w:rFonts w:ascii="Arial" w:hAnsi="Arial" w:cs="Arial"/>
        </w:rPr>
        <w:t>3</w:t>
      </w:r>
      <w:r w:rsidR="00416C67">
        <w:rPr>
          <w:rFonts w:ascii="Arial" w:hAnsi="Arial" w:cs="Arial"/>
        </w:rPr>
        <w:t>63,6</w:t>
      </w:r>
      <w:r w:rsidR="00E9523A" w:rsidRPr="00FA5033">
        <w:rPr>
          <w:rFonts w:ascii="Arial" w:hAnsi="Arial" w:cs="Arial"/>
        </w:rPr>
        <w:t> </w:t>
      </w:r>
      <w:r w:rsidRPr="00FA5033">
        <w:rPr>
          <w:rFonts w:ascii="Arial" w:hAnsi="Arial" w:cs="Arial"/>
        </w:rPr>
        <w:t>mil. Kč)</w:t>
      </w:r>
      <w:r w:rsidR="00A2687E" w:rsidRPr="00FA5033">
        <w:rPr>
          <w:rFonts w:ascii="Arial" w:hAnsi="Arial" w:cs="Arial"/>
        </w:rPr>
        <w:t xml:space="preserve"> a</w:t>
      </w:r>
      <w:r w:rsidR="00D05CDE" w:rsidRPr="00FA5033">
        <w:rPr>
          <w:rFonts w:ascii="Arial" w:hAnsi="Arial" w:cs="Arial"/>
        </w:rPr>
        <w:t> </w:t>
      </w:r>
      <w:r w:rsidR="002F1BF7" w:rsidRPr="00FA5033">
        <w:rPr>
          <w:rFonts w:ascii="Arial" w:hAnsi="Arial" w:cs="Arial"/>
        </w:rPr>
        <w:t>Chorvatskem</w:t>
      </w:r>
      <w:r w:rsidR="002F5DB0" w:rsidRPr="00FA5033">
        <w:rPr>
          <w:rFonts w:ascii="Arial" w:hAnsi="Arial" w:cs="Arial"/>
        </w:rPr>
        <w:t xml:space="preserve"> (o</w:t>
      </w:r>
      <w:r w:rsidR="00C6232E" w:rsidRPr="00FA5033">
        <w:rPr>
          <w:rFonts w:ascii="Arial" w:hAnsi="Arial" w:cs="Arial"/>
        </w:rPr>
        <w:t> </w:t>
      </w:r>
      <w:r w:rsidR="002F1BF7" w:rsidRPr="00FA5033">
        <w:rPr>
          <w:rFonts w:ascii="Arial" w:hAnsi="Arial" w:cs="Arial"/>
        </w:rPr>
        <w:t>2</w:t>
      </w:r>
      <w:r w:rsidR="00416C67">
        <w:rPr>
          <w:rFonts w:ascii="Arial" w:hAnsi="Arial" w:cs="Arial"/>
        </w:rPr>
        <w:t>09,1</w:t>
      </w:r>
      <w:r w:rsidR="00E311D2" w:rsidRPr="00FA5033">
        <w:rPr>
          <w:rFonts w:ascii="Arial" w:hAnsi="Arial" w:cs="Arial"/>
        </w:rPr>
        <w:t> mil. Kč)</w:t>
      </w:r>
      <w:r w:rsidR="00A2687E" w:rsidRPr="00FA5033">
        <w:rPr>
          <w:rFonts w:ascii="Arial" w:hAnsi="Arial" w:cs="Arial"/>
        </w:rPr>
        <w:t>.</w:t>
      </w:r>
      <w:r w:rsidR="00E311D2" w:rsidRPr="00FA5033">
        <w:rPr>
          <w:rFonts w:ascii="Arial" w:hAnsi="Arial" w:cs="Arial"/>
        </w:rPr>
        <w:t xml:space="preserve"> </w:t>
      </w:r>
      <w:r w:rsidRPr="00905DE1">
        <w:rPr>
          <w:rFonts w:ascii="Arial" w:hAnsi="Arial" w:cs="Arial"/>
          <w:b/>
        </w:rPr>
        <w:t>Zhoršení bilance</w:t>
      </w:r>
      <w:r w:rsidRPr="00905DE1">
        <w:rPr>
          <w:rFonts w:ascii="Arial" w:hAnsi="Arial" w:cs="Arial"/>
        </w:rPr>
        <w:t xml:space="preserve"> zaznamenal obchod </w:t>
      </w:r>
      <w:r w:rsidR="00A2193A" w:rsidRPr="00905DE1">
        <w:rPr>
          <w:rFonts w:ascii="Arial" w:hAnsi="Arial" w:cs="Arial"/>
        </w:rPr>
        <w:t xml:space="preserve">zejména </w:t>
      </w:r>
      <w:r w:rsidRPr="00905DE1">
        <w:rPr>
          <w:rFonts w:ascii="Arial" w:hAnsi="Arial" w:cs="Arial"/>
        </w:rPr>
        <w:t>s </w:t>
      </w:r>
      <w:r w:rsidR="00913039" w:rsidRPr="00905DE1">
        <w:rPr>
          <w:rFonts w:ascii="Arial" w:hAnsi="Arial" w:cs="Arial"/>
        </w:rPr>
        <w:t>Ukrajinou</w:t>
      </w:r>
      <w:r w:rsidR="002F5DB0" w:rsidRPr="00905DE1">
        <w:rPr>
          <w:rFonts w:ascii="Arial" w:hAnsi="Arial" w:cs="Arial"/>
        </w:rPr>
        <w:t xml:space="preserve"> (o </w:t>
      </w:r>
      <w:r w:rsidR="00905DE1" w:rsidRPr="00905DE1">
        <w:rPr>
          <w:rFonts w:ascii="Arial" w:hAnsi="Arial" w:cs="Arial"/>
        </w:rPr>
        <w:t>5</w:t>
      </w:r>
      <w:r w:rsidR="007A1981">
        <w:rPr>
          <w:rFonts w:ascii="Arial" w:hAnsi="Arial" w:cs="Arial"/>
        </w:rPr>
        <w:t>44,1</w:t>
      </w:r>
      <w:r w:rsidR="002F5DB0" w:rsidRPr="00905DE1">
        <w:rPr>
          <w:rFonts w:ascii="Arial" w:hAnsi="Arial" w:cs="Arial"/>
        </w:rPr>
        <w:t> m</w:t>
      </w:r>
      <w:r w:rsidR="00905DE1" w:rsidRPr="00905DE1">
        <w:rPr>
          <w:rFonts w:ascii="Arial" w:hAnsi="Arial" w:cs="Arial"/>
        </w:rPr>
        <w:t>i</w:t>
      </w:r>
      <w:r w:rsidR="00A2193A" w:rsidRPr="00905DE1">
        <w:rPr>
          <w:rFonts w:ascii="Arial" w:hAnsi="Arial" w:cs="Arial"/>
        </w:rPr>
        <w:t>l</w:t>
      </w:r>
      <w:r w:rsidR="002F5DB0" w:rsidRPr="00905DE1">
        <w:rPr>
          <w:rFonts w:ascii="Arial" w:hAnsi="Arial" w:cs="Arial"/>
        </w:rPr>
        <w:t>. Kč</w:t>
      </w:r>
      <w:r w:rsidR="00DA10F8" w:rsidRPr="00B812B5">
        <w:rPr>
          <w:rFonts w:ascii="Arial" w:hAnsi="Arial" w:cs="Arial"/>
        </w:rPr>
        <w:t>,</w:t>
      </w:r>
      <w:r w:rsidR="006821EC" w:rsidRPr="00B812B5">
        <w:rPr>
          <w:rFonts w:ascii="Arial" w:hAnsi="Arial" w:cs="Arial"/>
        </w:rPr>
        <w:t xml:space="preserve"> a to</w:t>
      </w:r>
      <w:r w:rsidR="00DA10F8" w:rsidRPr="00B812B5">
        <w:rPr>
          <w:rFonts w:ascii="Arial" w:hAnsi="Arial" w:cs="Arial"/>
        </w:rPr>
        <w:t xml:space="preserve"> </w:t>
      </w:r>
      <w:r w:rsidR="002242CE">
        <w:rPr>
          <w:rFonts w:ascii="Arial" w:hAnsi="Arial" w:cs="Arial"/>
        </w:rPr>
        <w:t xml:space="preserve">zejména </w:t>
      </w:r>
      <w:r w:rsidR="00FB7175" w:rsidRPr="00B812B5">
        <w:rPr>
          <w:rFonts w:ascii="Arial" w:hAnsi="Arial" w:cs="Arial"/>
        </w:rPr>
        <w:t>navýšením</w:t>
      </w:r>
      <w:r w:rsidR="006821EC" w:rsidRPr="00B812B5">
        <w:rPr>
          <w:rFonts w:ascii="Arial" w:hAnsi="Arial" w:cs="Arial"/>
        </w:rPr>
        <w:t xml:space="preserve"> </w:t>
      </w:r>
      <w:r w:rsidR="00FB7175" w:rsidRPr="00B812B5">
        <w:rPr>
          <w:rFonts w:ascii="Arial" w:hAnsi="Arial" w:cs="Arial"/>
        </w:rPr>
        <w:t>do</w:t>
      </w:r>
      <w:r w:rsidR="006821EC" w:rsidRPr="00B812B5">
        <w:rPr>
          <w:rFonts w:ascii="Arial" w:hAnsi="Arial" w:cs="Arial"/>
        </w:rPr>
        <w:t xml:space="preserve">vozu </w:t>
      </w:r>
      <w:r w:rsidR="009C129B" w:rsidRPr="00B812B5">
        <w:rPr>
          <w:rFonts w:ascii="Arial" w:hAnsi="Arial" w:cs="Arial"/>
        </w:rPr>
        <w:t>nedenatur</w:t>
      </w:r>
      <w:r w:rsidR="009C129B">
        <w:rPr>
          <w:rFonts w:ascii="Arial" w:hAnsi="Arial" w:cs="Arial"/>
        </w:rPr>
        <w:t>ovaného</w:t>
      </w:r>
      <w:r w:rsidR="009C129B" w:rsidRPr="00B812B5">
        <w:rPr>
          <w:rFonts w:ascii="Arial" w:hAnsi="Arial" w:cs="Arial"/>
        </w:rPr>
        <w:t xml:space="preserve"> </w:t>
      </w:r>
      <w:r w:rsidR="000F71FD" w:rsidRPr="00B812B5">
        <w:rPr>
          <w:rFonts w:ascii="Arial" w:hAnsi="Arial" w:cs="Arial"/>
        </w:rPr>
        <w:t>etylalkoholu</w:t>
      </w:r>
      <w:r w:rsidR="00472742" w:rsidRPr="00B812B5">
        <w:rPr>
          <w:rFonts w:ascii="Arial" w:hAnsi="Arial" w:cs="Arial"/>
        </w:rPr>
        <w:t xml:space="preserve"> nad 80 %</w:t>
      </w:r>
      <w:r w:rsidR="009B48A3" w:rsidRPr="00B812B5">
        <w:rPr>
          <w:rFonts w:ascii="Arial" w:hAnsi="Arial" w:cs="Arial"/>
        </w:rPr>
        <w:t xml:space="preserve"> </w:t>
      </w:r>
      <w:r w:rsidR="001E58B3" w:rsidRPr="00B812B5">
        <w:rPr>
          <w:rFonts w:ascii="Arial" w:hAnsi="Arial" w:cs="Arial"/>
        </w:rPr>
        <w:t xml:space="preserve">a </w:t>
      </w:r>
      <w:r w:rsidR="00B26A55" w:rsidRPr="00B812B5">
        <w:rPr>
          <w:rFonts w:ascii="Arial" w:hAnsi="Arial" w:cs="Arial"/>
        </w:rPr>
        <w:t>cukru</w:t>
      </w:r>
      <w:r w:rsidR="006821EC" w:rsidRPr="00B812B5">
        <w:rPr>
          <w:rFonts w:ascii="Arial" w:hAnsi="Arial" w:cs="Arial"/>
        </w:rPr>
        <w:t>)</w:t>
      </w:r>
      <w:r w:rsidR="002F5DB0" w:rsidRPr="00B812B5">
        <w:rPr>
          <w:rFonts w:ascii="Arial" w:hAnsi="Arial" w:cs="Arial"/>
        </w:rPr>
        <w:t xml:space="preserve">, </w:t>
      </w:r>
      <w:r w:rsidR="00A2193A" w:rsidRPr="00B812B5">
        <w:rPr>
          <w:rFonts w:ascii="Arial" w:hAnsi="Arial" w:cs="Arial"/>
        </w:rPr>
        <w:t xml:space="preserve">dále pak </w:t>
      </w:r>
      <w:r w:rsidR="00D07BA6">
        <w:rPr>
          <w:rFonts w:ascii="Arial" w:hAnsi="Arial" w:cs="Arial"/>
        </w:rPr>
        <w:t xml:space="preserve">se </w:t>
      </w:r>
      <w:r w:rsidR="007A1981" w:rsidRPr="00B812B5">
        <w:rPr>
          <w:rFonts w:ascii="Arial" w:hAnsi="Arial" w:cs="Arial"/>
        </w:rPr>
        <w:t>Spoje</w:t>
      </w:r>
      <w:r w:rsidR="007A1981" w:rsidRPr="00501E8F">
        <w:rPr>
          <w:rFonts w:ascii="Arial" w:hAnsi="Arial" w:cs="Arial"/>
        </w:rPr>
        <w:t>nými státy (o 4</w:t>
      </w:r>
      <w:r w:rsidR="007A1981">
        <w:rPr>
          <w:rFonts w:ascii="Arial" w:hAnsi="Arial" w:cs="Arial"/>
        </w:rPr>
        <w:t>66,9</w:t>
      </w:r>
      <w:r w:rsidR="007A1981" w:rsidRPr="00501E8F">
        <w:rPr>
          <w:rFonts w:ascii="Arial" w:hAnsi="Arial" w:cs="Arial"/>
        </w:rPr>
        <w:t> mil. Kč)</w:t>
      </w:r>
      <w:r w:rsidR="007A1981">
        <w:rPr>
          <w:rFonts w:ascii="Arial" w:hAnsi="Arial" w:cs="Arial"/>
        </w:rPr>
        <w:t>,</w:t>
      </w:r>
      <w:r w:rsidR="007A1981" w:rsidRPr="00501E8F">
        <w:rPr>
          <w:rFonts w:ascii="Arial" w:hAnsi="Arial" w:cs="Arial"/>
        </w:rPr>
        <w:t xml:space="preserve"> </w:t>
      </w:r>
      <w:r w:rsidR="00905DE1" w:rsidRPr="00501E8F">
        <w:rPr>
          <w:rFonts w:ascii="Arial" w:hAnsi="Arial" w:cs="Arial"/>
        </w:rPr>
        <w:t>Španělsk</w:t>
      </w:r>
      <w:r w:rsidR="00D67473" w:rsidRPr="00501E8F">
        <w:rPr>
          <w:rFonts w:ascii="Arial" w:hAnsi="Arial" w:cs="Arial"/>
        </w:rPr>
        <w:t>e</w:t>
      </w:r>
      <w:r w:rsidR="009C39EA" w:rsidRPr="00501E8F">
        <w:rPr>
          <w:rFonts w:ascii="Arial" w:hAnsi="Arial" w:cs="Arial"/>
        </w:rPr>
        <w:t>m</w:t>
      </w:r>
      <w:r w:rsidR="002F5DB0" w:rsidRPr="00501E8F">
        <w:rPr>
          <w:rFonts w:ascii="Arial" w:hAnsi="Arial" w:cs="Arial"/>
        </w:rPr>
        <w:t xml:space="preserve"> (o </w:t>
      </w:r>
      <w:r w:rsidR="00D67473" w:rsidRPr="00501E8F">
        <w:rPr>
          <w:rFonts w:ascii="Arial" w:hAnsi="Arial" w:cs="Arial"/>
        </w:rPr>
        <w:t>45</w:t>
      </w:r>
      <w:r w:rsidR="007A1981">
        <w:rPr>
          <w:rFonts w:ascii="Arial" w:hAnsi="Arial" w:cs="Arial"/>
        </w:rPr>
        <w:t>5</w:t>
      </w:r>
      <w:r w:rsidR="00D67473" w:rsidRPr="00501E8F">
        <w:rPr>
          <w:rFonts w:ascii="Arial" w:hAnsi="Arial" w:cs="Arial"/>
        </w:rPr>
        <w:t>,8</w:t>
      </w:r>
      <w:r w:rsidR="002F5DB0" w:rsidRPr="00501E8F">
        <w:rPr>
          <w:rFonts w:ascii="Arial" w:hAnsi="Arial" w:cs="Arial"/>
        </w:rPr>
        <w:t> m</w:t>
      </w:r>
      <w:r w:rsidR="00A40BED" w:rsidRPr="00501E8F">
        <w:rPr>
          <w:rFonts w:ascii="Arial" w:hAnsi="Arial" w:cs="Arial"/>
        </w:rPr>
        <w:t>i</w:t>
      </w:r>
      <w:r w:rsidR="00A2193A" w:rsidRPr="00501E8F">
        <w:rPr>
          <w:rFonts w:ascii="Arial" w:hAnsi="Arial" w:cs="Arial"/>
        </w:rPr>
        <w:t>l</w:t>
      </w:r>
      <w:r w:rsidR="002F5DB0" w:rsidRPr="00501E8F">
        <w:rPr>
          <w:rFonts w:ascii="Arial" w:hAnsi="Arial" w:cs="Arial"/>
        </w:rPr>
        <w:t>. Kč)</w:t>
      </w:r>
      <w:r w:rsidR="009C129B">
        <w:rPr>
          <w:rFonts w:ascii="Arial" w:hAnsi="Arial" w:cs="Arial"/>
        </w:rPr>
        <w:t xml:space="preserve"> </w:t>
      </w:r>
      <w:r w:rsidR="002F5DB0" w:rsidRPr="00501E8F">
        <w:rPr>
          <w:rFonts w:ascii="Arial" w:hAnsi="Arial" w:cs="Arial"/>
        </w:rPr>
        <w:t>a</w:t>
      </w:r>
      <w:r w:rsidR="00B812B5">
        <w:rPr>
          <w:rFonts w:ascii="Arial" w:hAnsi="Arial" w:cs="Arial"/>
        </w:rPr>
        <w:t> </w:t>
      </w:r>
      <w:r w:rsidR="00FF47B3" w:rsidRPr="00501E8F">
        <w:rPr>
          <w:rFonts w:ascii="Arial" w:hAnsi="Arial" w:cs="Arial"/>
        </w:rPr>
        <w:t>Nizozemskem</w:t>
      </w:r>
      <w:r w:rsidR="002F5DB0" w:rsidRPr="00501E8F">
        <w:rPr>
          <w:rFonts w:ascii="Arial" w:hAnsi="Arial" w:cs="Arial"/>
        </w:rPr>
        <w:t xml:space="preserve"> (o </w:t>
      </w:r>
      <w:r w:rsidR="00FF47B3" w:rsidRPr="00501E8F">
        <w:rPr>
          <w:rFonts w:ascii="Arial" w:hAnsi="Arial" w:cs="Arial"/>
        </w:rPr>
        <w:t>3</w:t>
      </w:r>
      <w:r w:rsidR="007C56E0">
        <w:rPr>
          <w:rFonts w:ascii="Arial" w:hAnsi="Arial" w:cs="Arial"/>
        </w:rPr>
        <w:t>88,0</w:t>
      </w:r>
      <w:r w:rsidR="002F5DB0" w:rsidRPr="00501E8F">
        <w:rPr>
          <w:rFonts w:ascii="Arial" w:hAnsi="Arial" w:cs="Arial"/>
        </w:rPr>
        <w:t> mil. Kč).</w:t>
      </w:r>
    </w:p>
    <w:p w14:paraId="0819948C" w14:textId="44BC9D2C" w:rsidR="00317672" w:rsidRPr="00BA06FB" w:rsidRDefault="00317672" w:rsidP="004360E0">
      <w:pPr>
        <w:spacing w:line="276" w:lineRule="auto"/>
        <w:ind w:firstLine="708"/>
        <w:jc w:val="both"/>
        <w:rPr>
          <w:rFonts w:ascii="Arial" w:hAnsi="Arial" w:cs="Arial"/>
        </w:rPr>
      </w:pPr>
    </w:p>
    <w:p w14:paraId="12E67582" w14:textId="2E36AB82" w:rsidR="00317672" w:rsidRPr="00F91318" w:rsidRDefault="00317672" w:rsidP="004360E0">
      <w:pPr>
        <w:spacing w:line="276" w:lineRule="auto"/>
        <w:ind w:firstLine="708"/>
        <w:jc w:val="both"/>
        <w:rPr>
          <w:rFonts w:ascii="Arial" w:hAnsi="Arial" w:cs="Arial"/>
          <w:highlight w:val="yellow"/>
        </w:rPr>
      </w:pPr>
    </w:p>
    <w:p w14:paraId="025E654F" w14:textId="7A613B52" w:rsidR="00317672" w:rsidRPr="00F91318" w:rsidRDefault="00317672" w:rsidP="004360E0">
      <w:pPr>
        <w:spacing w:line="276" w:lineRule="auto"/>
        <w:ind w:firstLine="708"/>
        <w:jc w:val="both"/>
        <w:rPr>
          <w:rFonts w:ascii="Arial" w:hAnsi="Arial" w:cs="Arial"/>
          <w:highlight w:val="yellow"/>
        </w:rPr>
      </w:pPr>
    </w:p>
    <w:p w14:paraId="7F2DBEC2" w14:textId="18FC2711" w:rsidR="00317672" w:rsidRPr="00F91318" w:rsidRDefault="00317672" w:rsidP="004360E0">
      <w:pPr>
        <w:spacing w:line="276" w:lineRule="auto"/>
        <w:ind w:firstLine="708"/>
        <w:jc w:val="both"/>
        <w:rPr>
          <w:rFonts w:ascii="Arial" w:hAnsi="Arial" w:cs="Arial"/>
          <w:highlight w:val="yellow"/>
        </w:rPr>
      </w:pPr>
    </w:p>
    <w:p w14:paraId="1C738421" w14:textId="16A0AE5F" w:rsidR="00317672" w:rsidRPr="00F91318" w:rsidRDefault="00317672" w:rsidP="004360E0">
      <w:pPr>
        <w:spacing w:line="276" w:lineRule="auto"/>
        <w:ind w:firstLine="708"/>
        <w:jc w:val="both"/>
        <w:rPr>
          <w:rFonts w:ascii="Arial" w:hAnsi="Arial" w:cs="Arial"/>
          <w:highlight w:val="yellow"/>
        </w:rPr>
      </w:pPr>
    </w:p>
    <w:p w14:paraId="2D4E37D2" w14:textId="2CC04DCE" w:rsidR="00317672" w:rsidRPr="00F91318" w:rsidRDefault="00317672" w:rsidP="004360E0">
      <w:pPr>
        <w:spacing w:line="276" w:lineRule="auto"/>
        <w:ind w:firstLine="708"/>
        <w:jc w:val="both"/>
        <w:rPr>
          <w:rFonts w:ascii="Arial" w:hAnsi="Arial" w:cs="Arial"/>
          <w:highlight w:val="yellow"/>
        </w:rPr>
      </w:pPr>
    </w:p>
    <w:p w14:paraId="68759B7E" w14:textId="02DB31CE" w:rsidR="00317672" w:rsidRPr="00F91318" w:rsidRDefault="00317672" w:rsidP="004360E0">
      <w:pPr>
        <w:spacing w:line="276" w:lineRule="auto"/>
        <w:ind w:firstLine="708"/>
        <w:jc w:val="both"/>
        <w:rPr>
          <w:rFonts w:ascii="Arial" w:hAnsi="Arial" w:cs="Arial"/>
          <w:highlight w:val="yellow"/>
        </w:rPr>
      </w:pPr>
    </w:p>
    <w:p w14:paraId="6D03FF7D" w14:textId="41E23A82" w:rsidR="00206EE3" w:rsidRPr="00E256EB" w:rsidRDefault="00473C1B" w:rsidP="00206EE3">
      <w:pPr>
        <w:jc w:val="both"/>
        <w:rPr>
          <w:rFonts w:ascii="Arial" w:eastAsia="Times New Roman" w:hAnsi="Arial" w:cs="Arial"/>
          <w:b/>
          <w:lang w:eastAsia="cs-CZ"/>
        </w:rPr>
      </w:pPr>
      <w:r w:rsidRPr="00E256EB">
        <w:rPr>
          <w:rFonts w:ascii="Arial" w:eastAsia="Times New Roman" w:hAnsi="Arial" w:cs="Arial"/>
          <w:b/>
          <w:lang w:eastAsia="cs-CZ"/>
        </w:rPr>
        <w:t xml:space="preserve">Tabulka </w:t>
      </w:r>
      <w:r w:rsidR="00E57975" w:rsidRPr="00E256EB">
        <w:rPr>
          <w:rFonts w:ascii="Arial" w:eastAsia="Times New Roman" w:hAnsi="Arial" w:cs="Arial"/>
          <w:b/>
          <w:lang w:eastAsia="cs-CZ"/>
        </w:rPr>
        <w:t>1</w:t>
      </w:r>
      <w:r w:rsidRPr="00E256EB">
        <w:rPr>
          <w:rFonts w:ascii="Arial" w:eastAsia="Times New Roman" w:hAnsi="Arial" w:cs="Arial"/>
          <w:b/>
          <w:lang w:eastAsia="cs-CZ"/>
        </w:rPr>
        <w:t xml:space="preserve"> – Přehled </w:t>
      </w:r>
      <w:r w:rsidR="00077703" w:rsidRPr="00E256EB">
        <w:rPr>
          <w:rFonts w:ascii="Arial" w:eastAsia="Times New Roman" w:hAnsi="Arial" w:cs="Arial"/>
          <w:b/>
          <w:lang w:eastAsia="cs-CZ"/>
        </w:rPr>
        <w:t xml:space="preserve">10 </w:t>
      </w:r>
      <w:r w:rsidRPr="00E256EB">
        <w:rPr>
          <w:rFonts w:ascii="Arial" w:eastAsia="Times New Roman" w:hAnsi="Arial" w:cs="Arial"/>
          <w:b/>
          <w:lang w:eastAsia="cs-CZ"/>
        </w:rPr>
        <w:t xml:space="preserve">nejvíce </w:t>
      </w:r>
      <w:r w:rsidR="00E57975" w:rsidRPr="00E256EB">
        <w:rPr>
          <w:rFonts w:ascii="Arial" w:eastAsia="Times New Roman" w:hAnsi="Arial" w:cs="Arial"/>
          <w:b/>
          <w:lang w:eastAsia="cs-CZ"/>
        </w:rPr>
        <w:t xml:space="preserve">z ČR </w:t>
      </w:r>
      <w:r w:rsidRPr="00E256EB">
        <w:rPr>
          <w:rFonts w:ascii="Arial" w:eastAsia="Times New Roman" w:hAnsi="Arial" w:cs="Arial"/>
          <w:b/>
          <w:lang w:eastAsia="cs-CZ"/>
        </w:rPr>
        <w:t>vyvážených</w:t>
      </w:r>
      <w:r w:rsidR="00314356" w:rsidRPr="00E256EB">
        <w:rPr>
          <w:rFonts w:ascii="Arial" w:eastAsia="Times New Roman" w:hAnsi="Arial" w:cs="Arial"/>
          <w:b/>
          <w:lang w:eastAsia="cs-CZ"/>
        </w:rPr>
        <w:t xml:space="preserve"> a </w:t>
      </w:r>
      <w:r w:rsidR="00E57975" w:rsidRPr="00E256EB">
        <w:rPr>
          <w:rFonts w:ascii="Arial" w:eastAsia="Times New Roman" w:hAnsi="Arial" w:cs="Arial"/>
          <w:b/>
          <w:lang w:eastAsia="cs-CZ"/>
        </w:rPr>
        <w:t xml:space="preserve">do ČR </w:t>
      </w:r>
      <w:r w:rsidR="00314356" w:rsidRPr="00E256EB">
        <w:rPr>
          <w:rFonts w:ascii="Arial" w:eastAsia="Times New Roman" w:hAnsi="Arial" w:cs="Arial"/>
          <w:b/>
          <w:lang w:eastAsia="cs-CZ"/>
        </w:rPr>
        <w:t>dovážených</w:t>
      </w:r>
      <w:r w:rsidRPr="00E256EB">
        <w:rPr>
          <w:rFonts w:ascii="Arial" w:eastAsia="Times New Roman" w:hAnsi="Arial" w:cs="Arial"/>
          <w:b/>
          <w:lang w:eastAsia="cs-CZ"/>
        </w:rPr>
        <w:t xml:space="preserve"> položek </w:t>
      </w:r>
      <w:r w:rsidR="00566CCA" w:rsidRPr="00E256EB">
        <w:rPr>
          <w:rFonts w:ascii="Arial" w:eastAsia="Times New Roman" w:hAnsi="Arial" w:cs="Arial"/>
          <w:b/>
          <w:lang w:eastAsia="cs-CZ"/>
        </w:rPr>
        <w:t>v</w:t>
      </w:r>
      <w:r w:rsidR="005A79CF" w:rsidRPr="00E256EB">
        <w:rPr>
          <w:rFonts w:ascii="Arial" w:eastAsia="Times New Roman" w:hAnsi="Arial" w:cs="Arial"/>
          <w:b/>
          <w:lang w:eastAsia="cs-CZ"/>
        </w:rPr>
        <w:t> </w:t>
      </w:r>
      <w:r w:rsidR="00E104C2" w:rsidRPr="00E256EB">
        <w:rPr>
          <w:rFonts w:ascii="Arial" w:eastAsia="Times New Roman" w:hAnsi="Arial" w:cs="Arial"/>
          <w:b/>
          <w:lang w:eastAsia="cs-CZ"/>
        </w:rPr>
        <w:t>1</w:t>
      </w:r>
      <w:r w:rsidR="005A79CF" w:rsidRPr="00E256EB">
        <w:rPr>
          <w:rFonts w:ascii="Arial" w:eastAsia="Times New Roman" w:hAnsi="Arial" w:cs="Arial"/>
          <w:b/>
          <w:lang w:eastAsia="cs-CZ"/>
        </w:rPr>
        <w:t>.</w:t>
      </w:r>
      <w:r w:rsidR="00E104C2" w:rsidRPr="00E256EB">
        <w:rPr>
          <w:rFonts w:ascii="Arial" w:eastAsia="Times New Roman" w:hAnsi="Arial" w:cs="Arial"/>
          <w:b/>
          <w:lang w:eastAsia="cs-CZ"/>
        </w:rPr>
        <w:t> </w:t>
      </w:r>
      <w:r w:rsidR="005A79CF" w:rsidRPr="00E256EB">
        <w:rPr>
          <w:rFonts w:ascii="Arial" w:eastAsia="Times New Roman" w:hAnsi="Arial" w:cs="Arial"/>
          <w:b/>
          <w:lang w:eastAsia="cs-CZ"/>
        </w:rPr>
        <w:t>čtvrtletí roku 20</w:t>
      </w:r>
      <w:r w:rsidR="004B090E" w:rsidRPr="00E256EB">
        <w:rPr>
          <w:rFonts w:ascii="Arial" w:eastAsia="Times New Roman" w:hAnsi="Arial" w:cs="Arial"/>
          <w:b/>
          <w:lang w:eastAsia="cs-CZ"/>
        </w:rPr>
        <w:t>2</w:t>
      </w:r>
      <w:r w:rsidR="00BD1940" w:rsidRPr="00E256EB">
        <w:rPr>
          <w:rFonts w:ascii="Arial" w:eastAsia="Times New Roman" w:hAnsi="Arial" w:cs="Arial"/>
          <w:b/>
          <w:lang w:eastAsia="cs-CZ"/>
        </w:rPr>
        <w:t>4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5"/>
        <w:gridCol w:w="789"/>
        <w:gridCol w:w="720"/>
        <w:gridCol w:w="797"/>
        <w:gridCol w:w="2115"/>
        <w:gridCol w:w="789"/>
        <w:gridCol w:w="826"/>
        <w:gridCol w:w="779"/>
      </w:tblGrid>
      <w:tr w:rsidR="00E256EB" w:rsidRPr="002D2D50" w14:paraId="02F74802" w14:textId="77777777" w:rsidTr="00A329FC">
        <w:trPr>
          <w:trHeight w:val="975"/>
        </w:trPr>
        <w:tc>
          <w:tcPr>
            <w:tcW w:w="123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F36C96" w14:textId="77777777" w:rsidR="002D2D50" w:rsidRPr="002D2D50" w:rsidRDefault="002D2D50" w:rsidP="002D2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D2D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oložka</w:t>
            </w:r>
          </w:p>
        </w:tc>
        <w:tc>
          <w:tcPr>
            <w:tcW w:w="436" w:type="pc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ACF5" w14:textId="77777777" w:rsidR="002D2D50" w:rsidRPr="002D2D50" w:rsidRDefault="002D2D50" w:rsidP="002D2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D2D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Hodnota vývozu (mld. Kč)</w:t>
            </w:r>
          </w:p>
        </w:tc>
        <w:tc>
          <w:tcPr>
            <w:tcW w:w="398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ED27" w14:textId="77777777" w:rsidR="002D2D50" w:rsidRPr="002D2D50" w:rsidRDefault="002D2D50" w:rsidP="002D2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D2D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Podíl na </w:t>
            </w:r>
            <w:proofErr w:type="spellStart"/>
            <w:r w:rsidRPr="002D2D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agrár</w:t>
            </w:r>
            <w:proofErr w:type="spellEnd"/>
            <w:r w:rsidRPr="002D2D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. vývozu (%)</w:t>
            </w:r>
          </w:p>
        </w:tc>
        <w:tc>
          <w:tcPr>
            <w:tcW w:w="441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72A2D8" w14:textId="77777777" w:rsidR="002D2D50" w:rsidRPr="002D2D50" w:rsidRDefault="002D2D50" w:rsidP="002D2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D2D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Změna proti 1. Q. 2023 (%)</w:t>
            </w:r>
          </w:p>
        </w:tc>
        <w:tc>
          <w:tcPr>
            <w:tcW w:w="117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DE22B8" w14:textId="77777777" w:rsidR="002D2D50" w:rsidRPr="002D2D50" w:rsidRDefault="002D2D50" w:rsidP="002D2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D2D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oložka</w:t>
            </w:r>
          </w:p>
        </w:tc>
        <w:tc>
          <w:tcPr>
            <w:tcW w:w="436" w:type="pc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B60D" w14:textId="77777777" w:rsidR="002D2D50" w:rsidRPr="002D2D50" w:rsidRDefault="002D2D50" w:rsidP="002D2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D2D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Hodnota dovozu (mld. Kč)</w:t>
            </w:r>
          </w:p>
        </w:tc>
        <w:tc>
          <w:tcPr>
            <w:tcW w:w="457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D5F5" w14:textId="77777777" w:rsidR="002D2D50" w:rsidRPr="002D2D50" w:rsidRDefault="002D2D50" w:rsidP="002D2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D2D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Podíl na </w:t>
            </w:r>
            <w:proofErr w:type="spellStart"/>
            <w:r w:rsidRPr="002D2D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agrár</w:t>
            </w:r>
            <w:proofErr w:type="spellEnd"/>
            <w:r w:rsidRPr="002D2D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. dovozu (%)</w:t>
            </w:r>
          </w:p>
        </w:tc>
        <w:tc>
          <w:tcPr>
            <w:tcW w:w="431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36EB8D" w14:textId="77777777" w:rsidR="002D2D50" w:rsidRPr="002D2D50" w:rsidRDefault="002D2D50" w:rsidP="002D2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D2D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Změna proti 1. Q. 2023 (%)</w:t>
            </w:r>
          </w:p>
        </w:tc>
      </w:tr>
      <w:tr w:rsidR="00E256EB" w:rsidRPr="002D2D50" w14:paraId="61D24525" w14:textId="77777777" w:rsidTr="00A329FC">
        <w:trPr>
          <w:trHeight w:val="495"/>
        </w:trPr>
        <w:tc>
          <w:tcPr>
            <w:tcW w:w="123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9228A6" w14:textId="1A6DF688" w:rsidR="002D2D50" w:rsidRPr="002D2D50" w:rsidRDefault="00A329FC" w:rsidP="002D2D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Cigarety</w:t>
            </w:r>
          </w:p>
        </w:tc>
        <w:tc>
          <w:tcPr>
            <w:tcW w:w="43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63C9" w14:textId="77777777" w:rsidR="002D2D50" w:rsidRPr="002D2D50" w:rsidRDefault="002D2D50" w:rsidP="002D2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2D5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,5</w:t>
            </w:r>
          </w:p>
        </w:tc>
        <w:tc>
          <w:tcPr>
            <w:tcW w:w="39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140E" w14:textId="77777777" w:rsidR="002D2D50" w:rsidRPr="002D2D50" w:rsidRDefault="002D2D50" w:rsidP="002D2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2D5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,8</w:t>
            </w:r>
          </w:p>
        </w:tc>
        <w:tc>
          <w:tcPr>
            <w:tcW w:w="44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88FE48" w14:textId="77777777" w:rsidR="002D2D50" w:rsidRPr="002D2D50" w:rsidRDefault="002D2D50" w:rsidP="002D2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2D5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3,5</w:t>
            </w:r>
          </w:p>
        </w:tc>
        <w:tc>
          <w:tcPr>
            <w:tcW w:w="11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8FD58B" w14:textId="39D83764" w:rsidR="002D2D50" w:rsidRPr="002D2D50" w:rsidRDefault="002D2D50" w:rsidP="002D2D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D2D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Vepřové </w:t>
            </w:r>
            <w:r w:rsidR="00262512" w:rsidRPr="00B11F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m</w:t>
            </w:r>
            <w:r w:rsidRPr="002D2D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aso </w:t>
            </w:r>
          </w:p>
        </w:tc>
        <w:tc>
          <w:tcPr>
            <w:tcW w:w="43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F09D" w14:textId="77777777" w:rsidR="002D2D50" w:rsidRPr="002D2D50" w:rsidRDefault="002D2D50" w:rsidP="002D2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2D5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,6</w:t>
            </w:r>
          </w:p>
        </w:tc>
        <w:tc>
          <w:tcPr>
            <w:tcW w:w="45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9CF0" w14:textId="77777777" w:rsidR="002D2D50" w:rsidRPr="002D2D50" w:rsidRDefault="002D2D50" w:rsidP="002D2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2D5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,5</w:t>
            </w:r>
          </w:p>
        </w:tc>
        <w:tc>
          <w:tcPr>
            <w:tcW w:w="43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977E3A" w14:textId="77777777" w:rsidR="002D2D50" w:rsidRPr="002D2D50" w:rsidRDefault="002D2D50" w:rsidP="002D2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2D5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,0</w:t>
            </w:r>
          </w:p>
        </w:tc>
      </w:tr>
      <w:tr w:rsidR="00E256EB" w:rsidRPr="002D2D50" w14:paraId="611D1802" w14:textId="77777777" w:rsidTr="00A329FC">
        <w:trPr>
          <w:trHeight w:val="495"/>
        </w:trPr>
        <w:tc>
          <w:tcPr>
            <w:tcW w:w="1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B3809F" w14:textId="20BBDFF7" w:rsidR="002D2D50" w:rsidRPr="002D2D50" w:rsidRDefault="00A329FC" w:rsidP="002D2D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řípravky k výživě zvířat</w:t>
            </w:r>
          </w:p>
        </w:tc>
        <w:tc>
          <w:tcPr>
            <w:tcW w:w="43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27FB" w14:textId="77777777" w:rsidR="002D2D50" w:rsidRPr="002D2D50" w:rsidRDefault="002D2D50" w:rsidP="002D2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2D5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,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A852" w14:textId="77777777" w:rsidR="002D2D50" w:rsidRPr="002D2D50" w:rsidRDefault="002D2D50" w:rsidP="002D2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2D5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,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9206FC" w14:textId="77777777" w:rsidR="002D2D50" w:rsidRPr="002D2D50" w:rsidRDefault="002D2D50" w:rsidP="002D2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2D5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,2</w:t>
            </w:r>
          </w:p>
        </w:tc>
        <w:tc>
          <w:tcPr>
            <w:tcW w:w="11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22F067" w14:textId="26F1A3BA" w:rsidR="002D2D50" w:rsidRPr="002D2D50" w:rsidRDefault="00A329FC" w:rsidP="002D2D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řípravky k výživě zvířat</w:t>
            </w:r>
          </w:p>
        </w:tc>
        <w:tc>
          <w:tcPr>
            <w:tcW w:w="43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66D3" w14:textId="77777777" w:rsidR="002D2D50" w:rsidRPr="002D2D50" w:rsidRDefault="002D2D50" w:rsidP="002D2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2D5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,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8A77" w14:textId="77777777" w:rsidR="002D2D50" w:rsidRPr="002D2D50" w:rsidRDefault="002D2D50" w:rsidP="002D2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2D5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E2BA97" w14:textId="77777777" w:rsidR="002D2D50" w:rsidRPr="002D2D50" w:rsidRDefault="002D2D50" w:rsidP="002D2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2D5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,6</w:t>
            </w:r>
          </w:p>
        </w:tc>
      </w:tr>
      <w:tr w:rsidR="00E256EB" w:rsidRPr="002D2D50" w14:paraId="32A2D361" w14:textId="77777777" w:rsidTr="00A329FC">
        <w:trPr>
          <w:trHeight w:val="495"/>
        </w:trPr>
        <w:tc>
          <w:tcPr>
            <w:tcW w:w="1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2EE6CF" w14:textId="0B78EA5E" w:rsidR="002D2D50" w:rsidRPr="002D2D50" w:rsidRDefault="002D2D50" w:rsidP="00DA54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D2D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ekařské zboží,</w:t>
            </w:r>
            <w:r w:rsidR="00262512" w:rsidRPr="00B11F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2D2D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ečivo,</w:t>
            </w:r>
            <w:r w:rsidR="00262512" w:rsidRPr="00B11F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2D2D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platky</w:t>
            </w:r>
            <w:r w:rsidR="00DA54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262512" w:rsidRPr="00B11F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a</w:t>
            </w:r>
            <w:r w:rsidRPr="002D2D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</w:t>
            </w:r>
            <w:r w:rsidR="00262512" w:rsidRPr="00B11F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d.</w:t>
            </w:r>
          </w:p>
        </w:tc>
        <w:tc>
          <w:tcPr>
            <w:tcW w:w="43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6420" w14:textId="77777777" w:rsidR="002D2D50" w:rsidRPr="002D2D50" w:rsidRDefault="002D2D50" w:rsidP="002D2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2D5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,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D9B2" w14:textId="77777777" w:rsidR="002D2D50" w:rsidRPr="002D2D50" w:rsidRDefault="002D2D50" w:rsidP="002D2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2D5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,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4652BD" w14:textId="77777777" w:rsidR="002D2D50" w:rsidRPr="002D2D50" w:rsidRDefault="002D2D50" w:rsidP="002D2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2D5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,9</w:t>
            </w:r>
          </w:p>
        </w:tc>
        <w:tc>
          <w:tcPr>
            <w:tcW w:w="11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E0E4AB" w14:textId="7568722E" w:rsidR="002D2D50" w:rsidRPr="002D2D50" w:rsidRDefault="002D2D50" w:rsidP="00DA54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D2D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ekařské zboží,</w:t>
            </w:r>
            <w:r w:rsidR="00262512" w:rsidRPr="00B11F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2D2D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ečivo,</w:t>
            </w:r>
            <w:r w:rsidR="00262512" w:rsidRPr="00B11F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2D2D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platky</w:t>
            </w:r>
            <w:r w:rsidR="00DA54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2D2D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a</w:t>
            </w:r>
            <w:r w:rsidR="00262512" w:rsidRPr="00B11F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od.</w:t>
            </w:r>
          </w:p>
        </w:tc>
        <w:tc>
          <w:tcPr>
            <w:tcW w:w="43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3CF3" w14:textId="77777777" w:rsidR="002D2D50" w:rsidRPr="002D2D50" w:rsidRDefault="002D2D50" w:rsidP="002D2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2D5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2565" w14:textId="77777777" w:rsidR="002D2D50" w:rsidRPr="002D2D50" w:rsidRDefault="002D2D50" w:rsidP="002D2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2D5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B37BD7" w14:textId="77777777" w:rsidR="002D2D50" w:rsidRPr="002D2D50" w:rsidRDefault="002D2D50" w:rsidP="002D2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2D5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,1</w:t>
            </w:r>
          </w:p>
        </w:tc>
      </w:tr>
      <w:tr w:rsidR="00E256EB" w:rsidRPr="002D2D50" w14:paraId="4F8921AE" w14:textId="77777777" w:rsidTr="00A329FC">
        <w:trPr>
          <w:trHeight w:val="495"/>
        </w:trPr>
        <w:tc>
          <w:tcPr>
            <w:tcW w:w="1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93F5C6" w14:textId="77777777" w:rsidR="002D2D50" w:rsidRPr="002D2D50" w:rsidRDefault="002D2D50" w:rsidP="002D2D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D2D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šenice</w:t>
            </w:r>
          </w:p>
        </w:tc>
        <w:tc>
          <w:tcPr>
            <w:tcW w:w="43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75FC" w14:textId="77777777" w:rsidR="002D2D50" w:rsidRPr="002D2D50" w:rsidRDefault="002D2D50" w:rsidP="002D2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2D5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,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2236" w14:textId="77777777" w:rsidR="002D2D50" w:rsidRPr="002D2D50" w:rsidRDefault="002D2D50" w:rsidP="002D2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2D5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,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A4270B" w14:textId="77777777" w:rsidR="002D2D50" w:rsidRPr="002D2D50" w:rsidRDefault="002D2D50" w:rsidP="002D2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2D5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5</w:t>
            </w:r>
          </w:p>
        </w:tc>
        <w:tc>
          <w:tcPr>
            <w:tcW w:w="11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7A9807" w14:textId="07D91B41" w:rsidR="002D2D50" w:rsidRPr="002D2D50" w:rsidRDefault="002D2D50" w:rsidP="002D2D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D2D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Potravinové přípravky, </w:t>
            </w:r>
          </w:p>
        </w:tc>
        <w:tc>
          <w:tcPr>
            <w:tcW w:w="43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25E0" w14:textId="77777777" w:rsidR="002D2D50" w:rsidRPr="002D2D50" w:rsidRDefault="002D2D50" w:rsidP="002D2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2D5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,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DA6B" w14:textId="77777777" w:rsidR="002D2D50" w:rsidRPr="002D2D50" w:rsidRDefault="002D2D50" w:rsidP="002D2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2D5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9BFEC1" w14:textId="77777777" w:rsidR="002D2D50" w:rsidRPr="002D2D50" w:rsidRDefault="002D2D50" w:rsidP="002D2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2D5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,2</w:t>
            </w:r>
          </w:p>
        </w:tc>
      </w:tr>
      <w:tr w:rsidR="00E256EB" w:rsidRPr="002D2D50" w14:paraId="573C840E" w14:textId="77777777" w:rsidTr="00A329FC">
        <w:trPr>
          <w:trHeight w:val="495"/>
        </w:trPr>
        <w:tc>
          <w:tcPr>
            <w:tcW w:w="1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DDFBCF" w14:textId="2EF7335A" w:rsidR="002D2D50" w:rsidRPr="002D2D50" w:rsidRDefault="002D2D50" w:rsidP="002D2D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D2D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Potravinové přípravky, </w:t>
            </w:r>
          </w:p>
        </w:tc>
        <w:tc>
          <w:tcPr>
            <w:tcW w:w="43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07BF" w14:textId="77777777" w:rsidR="002D2D50" w:rsidRPr="002D2D50" w:rsidRDefault="002D2D50" w:rsidP="002D2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2D5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,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F22A" w14:textId="77777777" w:rsidR="002D2D50" w:rsidRPr="002D2D50" w:rsidRDefault="002D2D50" w:rsidP="002D2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2D5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,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BA35EA" w14:textId="77777777" w:rsidR="002D2D50" w:rsidRPr="002D2D50" w:rsidRDefault="002D2D50" w:rsidP="002D2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2D5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0,7</w:t>
            </w:r>
          </w:p>
        </w:tc>
        <w:tc>
          <w:tcPr>
            <w:tcW w:w="11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B300D7" w14:textId="4754E054" w:rsidR="002D2D50" w:rsidRPr="002D2D50" w:rsidRDefault="002D2D50" w:rsidP="002D2D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D2D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Čokoláda a </w:t>
            </w:r>
            <w:r w:rsidR="00E256EB" w:rsidRPr="002D2D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statní</w:t>
            </w:r>
            <w:r w:rsidRPr="002D2D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kakaové přípravky</w:t>
            </w:r>
          </w:p>
        </w:tc>
        <w:tc>
          <w:tcPr>
            <w:tcW w:w="43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FFBC" w14:textId="77777777" w:rsidR="002D2D50" w:rsidRPr="002D2D50" w:rsidRDefault="002D2D50" w:rsidP="002D2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2D5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,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C203" w14:textId="77777777" w:rsidR="002D2D50" w:rsidRPr="002D2D50" w:rsidRDefault="002D2D50" w:rsidP="002D2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2D5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ADCA73" w14:textId="77777777" w:rsidR="002D2D50" w:rsidRPr="002D2D50" w:rsidRDefault="002D2D50" w:rsidP="002D2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2D5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,4</w:t>
            </w:r>
          </w:p>
        </w:tc>
      </w:tr>
      <w:tr w:rsidR="00E256EB" w:rsidRPr="002D2D50" w14:paraId="767B23D0" w14:textId="77777777" w:rsidTr="00A329FC">
        <w:trPr>
          <w:trHeight w:val="495"/>
        </w:trPr>
        <w:tc>
          <w:tcPr>
            <w:tcW w:w="1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A2E49A" w14:textId="77777777" w:rsidR="002D2D50" w:rsidRPr="002D2D50" w:rsidRDefault="002D2D50" w:rsidP="002D2D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D2D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Mléko a smetana nezahuštěná, neslazená</w:t>
            </w:r>
          </w:p>
        </w:tc>
        <w:tc>
          <w:tcPr>
            <w:tcW w:w="43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C7C7" w14:textId="77777777" w:rsidR="002D2D50" w:rsidRPr="002D2D50" w:rsidRDefault="002D2D50" w:rsidP="002D2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2D5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,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0358" w14:textId="77777777" w:rsidR="002D2D50" w:rsidRPr="002D2D50" w:rsidRDefault="002D2D50" w:rsidP="002D2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2D5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,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DE2FF2" w14:textId="77777777" w:rsidR="002D2D50" w:rsidRPr="002D2D50" w:rsidRDefault="002D2D50" w:rsidP="002D2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2D5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5,5</w:t>
            </w:r>
          </w:p>
        </w:tc>
        <w:tc>
          <w:tcPr>
            <w:tcW w:w="11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E21CBF" w14:textId="77777777" w:rsidR="002D2D50" w:rsidRPr="002D2D50" w:rsidRDefault="002D2D50" w:rsidP="002D2D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D2D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Sýry a tvaroh</w:t>
            </w:r>
          </w:p>
        </w:tc>
        <w:tc>
          <w:tcPr>
            <w:tcW w:w="43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B051" w14:textId="77777777" w:rsidR="002D2D50" w:rsidRPr="002D2D50" w:rsidRDefault="002D2D50" w:rsidP="002D2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2D5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,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E099" w14:textId="77777777" w:rsidR="002D2D50" w:rsidRPr="002D2D50" w:rsidRDefault="002D2D50" w:rsidP="002D2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2D5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2A513B" w14:textId="77777777" w:rsidR="002D2D50" w:rsidRPr="002D2D50" w:rsidRDefault="002D2D50" w:rsidP="002D2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2D5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,3</w:t>
            </w:r>
          </w:p>
        </w:tc>
      </w:tr>
      <w:tr w:rsidR="00A329FC" w:rsidRPr="002D2D50" w14:paraId="12558832" w14:textId="77777777" w:rsidTr="00A329FC">
        <w:trPr>
          <w:trHeight w:val="795"/>
        </w:trPr>
        <w:tc>
          <w:tcPr>
            <w:tcW w:w="1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19EB87" w14:textId="77777777" w:rsidR="00A329FC" w:rsidRPr="002D2D50" w:rsidRDefault="00A329FC" w:rsidP="00A329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D2D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Sýry a tvaroh</w:t>
            </w:r>
          </w:p>
        </w:tc>
        <w:tc>
          <w:tcPr>
            <w:tcW w:w="43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9BBF" w14:textId="77777777" w:rsidR="00A329FC" w:rsidRPr="002D2D50" w:rsidRDefault="00A329FC" w:rsidP="00A3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2D5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B20D" w14:textId="77777777" w:rsidR="00A329FC" w:rsidRPr="002D2D50" w:rsidRDefault="00A329FC" w:rsidP="00A3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2D5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,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475106" w14:textId="77777777" w:rsidR="00A329FC" w:rsidRPr="002D2D50" w:rsidRDefault="00A329FC" w:rsidP="00A3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2D5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0,6</w:t>
            </w:r>
          </w:p>
        </w:tc>
        <w:tc>
          <w:tcPr>
            <w:tcW w:w="11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FC24C7" w14:textId="09EAEBD4" w:rsidR="00A329FC" w:rsidRPr="00A329FC" w:rsidRDefault="00A329FC" w:rsidP="00A329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329F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Výrobky obsahující tabák a nikotin (k vdechování bez spalování)</w:t>
            </w:r>
          </w:p>
        </w:tc>
        <w:tc>
          <w:tcPr>
            <w:tcW w:w="43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B8B6" w14:textId="77777777" w:rsidR="00A329FC" w:rsidRPr="002D2D50" w:rsidRDefault="00A329FC" w:rsidP="00A3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2D5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16D4" w14:textId="77777777" w:rsidR="00A329FC" w:rsidRPr="002D2D50" w:rsidRDefault="00A329FC" w:rsidP="00A3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2D5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9A8E65" w14:textId="77777777" w:rsidR="00A329FC" w:rsidRPr="002D2D50" w:rsidRDefault="00A329FC" w:rsidP="00A3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2D5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,9</w:t>
            </w:r>
          </w:p>
        </w:tc>
      </w:tr>
      <w:tr w:rsidR="00A329FC" w:rsidRPr="002D2D50" w14:paraId="605F41E7" w14:textId="77777777" w:rsidTr="00A329FC">
        <w:trPr>
          <w:trHeight w:val="489"/>
        </w:trPr>
        <w:tc>
          <w:tcPr>
            <w:tcW w:w="1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568EEC" w14:textId="439ABE62" w:rsidR="00A329FC" w:rsidRPr="002D2D50" w:rsidRDefault="00A329FC" w:rsidP="00A329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D2D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Čokoláda a ostatní kakaové přípravky</w:t>
            </w:r>
          </w:p>
        </w:tc>
        <w:tc>
          <w:tcPr>
            <w:tcW w:w="43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ECBE" w14:textId="77777777" w:rsidR="00A329FC" w:rsidRPr="002D2D50" w:rsidRDefault="00A329FC" w:rsidP="00A3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2D5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C59" w14:textId="77777777" w:rsidR="00A329FC" w:rsidRPr="002D2D50" w:rsidRDefault="00A329FC" w:rsidP="00A3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2D5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,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746EC1" w14:textId="77777777" w:rsidR="00A329FC" w:rsidRPr="002D2D50" w:rsidRDefault="00A329FC" w:rsidP="00A3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2D5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3,1</w:t>
            </w:r>
          </w:p>
        </w:tc>
        <w:tc>
          <w:tcPr>
            <w:tcW w:w="11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C9B5A9" w14:textId="6316B35D" w:rsidR="00A329FC" w:rsidRPr="002D2D50" w:rsidRDefault="00A329FC" w:rsidP="00A329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D2D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Drůbeží maso</w:t>
            </w:r>
          </w:p>
        </w:tc>
        <w:tc>
          <w:tcPr>
            <w:tcW w:w="43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DC2E" w14:textId="77777777" w:rsidR="00A329FC" w:rsidRPr="002D2D50" w:rsidRDefault="00A329FC" w:rsidP="00A3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2D5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84A3" w14:textId="77777777" w:rsidR="00A329FC" w:rsidRPr="002D2D50" w:rsidRDefault="00A329FC" w:rsidP="00A3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2D5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063655" w14:textId="77777777" w:rsidR="00A329FC" w:rsidRPr="002D2D50" w:rsidRDefault="00A329FC" w:rsidP="00A3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2D5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9,8</w:t>
            </w:r>
          </w:p>
        </w:tc>
      </w:tr>
      <w:tr w:rsidR="00A329FC" w:rsidRPr="002D2D50" w14:paraId="378DBD90" w14:textId="77777777" w:rsidTr="00A329FC">
        <w:trPr>
          <w:trHeight w:val="255"/>
        </w:trPr>
        <w:tc>
          <w:tcPr>
            <w:tcW w:w="123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7031C1" w14:textId="77777777" w:rsidR="00A329FC" w:rsidRPr="002D2D50" w:rsidRDefault="00A329FC" w:rsidP="00A329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D2D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Pivo </w:t>
            </w:r>
          </w:p>
        </w:tc>
        <w:tc>
          <w:tcPr>
            <w:tcW w:w="43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961A" w14:textId="77777777" w:rsidR="00A329FC" w:rsidRPr="002D2D50" w:rsidRDefault="00A329FC" w:rsidP="00A3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2D5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26E1" w14:textId="77777777" w:rsidR="00A329FC" w:rsidRPr="002D2D50" w:rsidRDefault="00A329FC" w:rsidP="00A3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2D5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D871DC" w14:textId="77777777" w:rsidR="00A329FC" w:rsidRPr="002D2D50" w:rsidRDefault="00A329FC" w:rsidP="00A3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2D5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7,4</w:t>
            </w:r>
          </w:p>
        </w:tc>
        <w:tc>
          <w:tcPr>
            <w:tcW w:w="11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94E2F5" w14:textId="77777777" w:rsidR="00A329FC" w:rsidRPr="002D2D50" w:rsidRDefault="00A329FC" w:rsidP="00A329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D2D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Káva </w:t>
            </w:r>
          </w:p>
        </w:tc>
        <w:tc>
          <w:tcPr>
            <w:tcW w:w="43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A946" w14:textId="77777777" w:rsidR="00A329FC" w:rsidRPr="002D2D50" w:rsidRDefault="00A329FC" w:rsidP="00A3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2D5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94DC" w14:textId="77777777" w:rsidR="00A329FC" w:rsidRPr="002D2D50" w:rsidRDefault="00A329FC" w:rsidP="00A3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2D5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8878C4" w14:textId="77777777" w:rsidR="00A329FC" w:rsidRPr="002D2D50" w:rsidRDefault="00A329FC" w:rsidP="00A3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2D5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11,2</w:t>
            </w:r>
          </w:p>
        </w:tc>
      </w:tr>
      <w:tr w:rsidR="00A329FC" w:rsidRPr="002D2D50" w14:paraId="222C89D1" w14:textId="77777777" w:rsidTr="00A329FC">
        <w:trPr>
          <w:trHeight w:val="495"/>
        </w:trPr>
        <w:tc>
          <w:tcPr>
            <w:tcW w:w="12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AE13EE" w14:textId="4289DDBF" w:rsidR="00A329FC" w:rsidRPr="002D2D50" w:rsidRDefault="00A329FC" w:rsidP="00A329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D2D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Řepkový olej</w:t>
            </w:r>
          </w:p>
        </w:tc>
        <w:tc>
          <w:tcPr>
            <w:tcW w:w="436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6A66" w14:textId="77777777" w:rsidR="00A329FC" w:rsidRPr="002D2D50" w:rsidRDefault="00A329FC" w:rsidP="00A3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2D5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BC33" w14:textId="77777777" w:rsidR="00A329FC" w:rsidRPr="002D2D50" w:rsidRDefault="00A329FC" w:rsidP="00A3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2D5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FDAEA4" w14:textId="77777777" w:rsidR="00A329FC" w:rsidRPr="002D2D50" w:rsidRDefault="00A329FC" w:rsidP="00A3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2D5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15,0</w:t>
            </w:r>
          </w:p>
        </w:tc>
        <w:tc>
          <w:tcPr>
            <w:tcW w:w="11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21B9AD" w14:textId="5B1E973E" w:rsidR="00A329FC" w:rsidRPr="002D2D50" w:rsidRDefault="00A329FC" w:rsidP="00A329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Cigarety</w:t>
            </w:r>
          </w:p>
        </w:tc>
        <w:tc>
          <w:tcPr>
            <w:tcW w:w="436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CB23" w14:textId="77777777" w:rsidR="00A329FC" w:rsidRPr="002D2D50" w:rsidRDefault="00A329FC" w:rsidP="00A3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2D5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9B46A" w14:textId="77777777" w:rsidR="00A329FC" w:rsidRPr="002D2D50" w:rsidRDefault="00A329FC" w:rsidP="00A3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2D5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3B1F4D" w14:textId="77777777" w:rsidR="00A329FC" w:rsidRPr="002D2D50" w:rsidRDefault="00A329FC" w:rsidP="00A3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D2D5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30,2</w:t>
            </w:r>
          </w:p>
        </w:tc>
      </w:tr>
    </w:tbl>
    <w:p w14:paraId="303FA188" w14:textId="77777777" w:rsidR="00391CCF" w:rsidRDefault="00391CCF" w:rsidP="009F138A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  <w:highlight w:val="yellow"/>
        </w:rPr>
      </w:pPr>
    </w:p>
    <w:p w14:paraId="1B0B94AE" w14:textId="2D85715A" w:rsidR="009F138A" w:rsidRPr="00E256EB" w:rsidRDefault="009F138A" w:rsidP="009F138A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r w:rsidRPr="00E256EB">
        <w:rPr>
          <w:rFonts w:cs="Arial"/>
          <w:b w:val="0"/>
          <w:szCs w:val="16"/>
        </w:rPr>
        <w:t>Pozn.: Agrární zboží je vymezené kapitolami 01 až 24 celního sazebníku; hodnoty řazeny na základě HS 4. Výpočty jsou provedeny z nezaokrouhlených dat.</w:t>
      </w:r>
    </w:p>
    <w:p w14:paraId="26539567" w14:textId="645175E8" w:rsidR="009F138A" w:rsidRPr="00E256EB" w:rsidRDefault="009F138A" w:rsidP="009F138A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r w:rsidRPr="00E256EB">
        <w:rPr>
          <w:rFonts w:cs="Arial"/>
          <w:b w:val="0"/>
          <w:szCs w:val="16"/>
        </w:rPr>
        <w:t>Zdroj: ČSÚ – Databáze Pohybu zboží přes hranice, květen 202</w:t>
      </w:r>
      <w:r w:rsidR="00BD1940" w:rsidRPr="00E256EB">
        <w:rPr>
          <w:rFonts w:cs="Arial"/>
          <w:b w:val="0"/>
          <w:szCs w:val="16"/>
        </w:rPr>
        <w:t>4</w:t>
      </w:r>
    </w:p>
    <w:p w14:paraId="40CC5712" w14:textId="77777777" w:rsidR="00851F3B" w:rsidRPr="00F91318" w:rsidRDefault="00851F3B" w:rsidP="00EE1C2D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i w:val="0"/>
          <w:sz w:val="22"/>
          <w:szCs w:val="22"/>
          <w:highlight w:val="yellow"/>
        </w:rPr>
      </w:pPr>
    </w:p>
    <w:p w14:paraId="4782B1B5" w14:textId="77777777" w:rsidR="009F138A" w:rsidRPr="00F91318" w:rsidRDefault="009F138A" w:rsidP="009D05F3">
      <w:pPr>
        <w:pStyle w:val="TabPoz"/>
        <w:spacing w:before="0" w:after="120"/>
        <w:ind w:left="0" w:firstLine="0"/>
        <w:contextualSpacing/>
        <w:rPr>
          <w:rFonts w:cs="Arial"/>
          <w:i w:val="0"/>
          <w:sz w:val="22"/>
          <w:szCs w:val="22"/>
          <w:highlight w:val="yellow"/>
        </w:rPr>
      </w:pPr>
    </w:p>
    <w:p w14:paraId="4E1F5F9E" w14:textId="4D73729A" w:rsidR="00D91A9C" w:rsidRPr="00CD1EF1" w:rsidRDefault="00E57975" w:rsidP="009D05F3">
      <w:pPr>
        <w:pStyle w:val="TabPoz"/>
        <w:spacing w:before="0" w:after="120"/>
        <w:ind w:left="0" w:firstLine="0"/>
        <w:contextualSpacing/>
        <w:rPr>
          <w:rFonts w:cs="Arial"/>
          <w:i w:val="0"/>
          <w:sz w:val="22"/>
          <w:szCs w:val="22"/>
        </w:rPr>
      </w:pPr>
      <w:r w:rsidRPr="00CD1EF1">
        <w:rPr>
          <w:rFonts w:cs="Arial"/>
          <w:i w:val="0"/>
          <w:sz w:val="22"/>
          <w:szCs w:val="22"/>
        </w:rPr>
        <w:t xml:space="preserve">Tabulka 2 – Přehled </w:t>
      </w:r>
      <w:r w:rsidR="004F1AC4" w:rsidRPr="00CD1EF1">
        <w:rPr>
          <w:rFonts w:cs="Arial"/>
          <w:i w:val="0"/>
          <w:sz w:val="22"/>
          <w:szCs w:val="22"/>
        </w:rPr>
        <w:t xml:space="preserve">10 </w:t>
      </w:r>
      <w:r w:rsidRPr="00CD1EF1">
        <w:rPr>
          <w:rFonts w:cs="Arial"/>
          <w:i w:val="0"/>
          <w:sz w:val="22"/>
          <w:szCs w:val="22"/>
        </w:rPr>
        <w:t xml:space="preserve">položek </w:t>
      </w:r>
      <w:r w:rsidR="004360E0" w:rsidRPr="00CD1EF1">
        <w:rPr>
          <w:rFonts w:cs="Arial"/>
          <w:i w:val="0"/>
          <w:sz w:val="22"/>
          <w:szCs w:val="22"/>
        </w:rPr>
        <w:t>s</w:t>
      </w:r>
      <w:r w:rsidR="009F67C5" w:rsidRPr="00CD1EF1">
        <w:rPr>
          <w:rFonts w:cs="Arial"/>
          <w:i w:val="0"/>
          <w:sz w:val="22"/>
          <w:szCs w:val="22"/>
        </w:rPr>
        <w:t> </w:t>
      </w:r>
      <w:r w:rsidR="004360E0" w:rsidRPr="00CD1EF1">
        <w:rPr>
          <w:rFonts w:cs="Arial"/>
          <w:i w:val="0"/>
          <w:sz w:val="22"/>
          <w:szCs w:val="22"/>
        </w:rPr>
        <w:t>nejvýraznější</w:t>
      </w:r>
      <w:r w:rsidR="009F67C5" w:rsidRPr="00CD1EF1">
        <w:rPr>
          <w:rFonts w:cs="Arial"/>
          <w:i w:val="0"/>
          <w:sz w:val="22"/>
          <w:szCs w:val="22"/>
        </w:rPr>
        <w:t xml:space="preserve"> kladnou a zápornou</w:t>
      </w:r>
      <w:r w:rsidR="004360E0" w:rsidRPr="00CD1EF1">
        <w:rPr>
          <w:rFonts w:cs="Arial"/>
          <w:i w:val="0"/>
          <w:sz w:val="22"/>
          <w:szCs w:val="22"/>
        </w:rPr>
        <w:t xml:space="preserve"> </w:t>
      </w:r>
      <w:r w:rsidR="009F67C5" w:rsidRPr="00CD1EF1">
        <w:rPr>
          <w:rFonts w:cs="Arial"/>
          <w:i w:val="0"/>
          <w:sz w:val="22"/>
          <w:szCs w:val="22"/>
        </w:rPr>
        <w:t>změnou</w:t>
      </w:r>
      <w:r w:rsidR="004360E0" w:rsidRPr="00CD1EF1">
        <w:rPr>
          <w:rFonts w:cs="Arial"/>
          <w:i w:val="0"/>
          <w:sz w:val="22"/>
          <w:szCs w:val="22"/>
        </w:rPr>
        <w:t xml:space="preserve"> bilance </w:t>
      </w:r>
      <w:r w:rsidR="00710FC4" w:rsidRPr="00CD1EF1">
        <w:rPr>
          <w:rFonts w:cs="Arial"/>
          <w:i w:val="0"/>
          <w:sz w:val="22"/>
          <w:szCs w:val="22"/>
        </w:rPr>
        <w:t>v</w:t>
      </w:r>
      <w:r w:rsidR="005A79CF" w:rsidRPr="00CD1EF1">
        <w:rPr>
          <w:rFonts w:cs="Arial"/>
          <w:i w:val="0"/>
          <w:sz w:val="22"/>
          <w:szCs w:val="22"/>
        </w:rPr>
        <w:t> </w:t>
      </w:r>
      <w:r w:rsidR="00E104C2" w:rsidRPr="00CD1EF1">
        <w:rPr>
          <w:rFonts w:cs="Arial"/>
          <w:i w:val="0"/>
          <w:sz w:val="22"/>
          <w:szCs w:val="22"/>
        </w:rPr>
        <w:t>1</w:t>
      </w:r>
      <w:r w:rsidR="005A79CF" w:rsidRPr="00CD1EF1">
        <w:rPr>
          <w:rFonts w:cs="Arial"/>
          <w:i w:val="0"/>
          <w:sz w:val="22"/>
          <w:szCs w:val="22"/>
        </w:rPr>
        <w:t>. čtvrtletí roku</w:t>
      </w:r>
      <w:r w:rsidR="00710FC4" w:rsidRPr="00CD1EF1">
        <w:rPr>
          <w:rFonts w:cs="Arial"/>
          <w:i w:val="0"/>
          <w:sz w:val="22"/>
          <w:szCs w:val="22"/>
        </w:rPr>
        <w:t> </w:t>
      </w:r>
      <w:r w:rsidRPr="00CD1EF1">
        <w:rPr>
          <w:rFonts w:cs="Arial"/>
          <w:i w:val="0"/>
          <w:sz w:val="22"/>
          <w:szCs w:val="22"/>
        </w:rPr>
        <w:t>20</w:t>
      </w:r>
      <w:r w:rsidR="004B090E" w:rsidRPr="00CD1EF1">
        <w:rPr>
          <w:rFonts w:cs="Arial"/>
          <w:i w:val="0"/>
          <w:sz w:val="22"/>
          <w:szCs w:val="22"/>
        </w:rPr>
        <w:t>2</w:t>
      </w:r>
      <w:r w:rsidR="00BD1940" w:rsidRPr="00CD1EF1">
        <w:rPr>
          <w:rFonts w:cs="Arial"/>
          <w:i w:val="0"/>
          <w:sz w:val="22"/>
          <w:szCs w:val="22"/>
        </w:rPr>
        <w:t>4</w:t>
      </w:r>
    </w:p>
    <w:p w14:paraId="3C555751" w14:textId="77777777" w:rsidR="001B3336" w:rsidRPr="00F91318" w:rsidRDefault="001B3336" w:rsidP="00EE1C2D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  <w:highlight w:val="yellow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1"/>
        <w:gridCol w:w="726"/>
        <w:gridCol w:w="726"/>
        <w:gridCol w:w="879"/>
        <w:gridCol w:w="2092"/>
        <w:gridCol w:w="729"/>
        <w:gridCol w:w="729"/>
        <w:gridCol w:w="878"/>
      </w:tblGrid>
      <w:tr w:rsidR="00CD1EF1" w:rsidRPr="00CD1EF1" w14:paraId="49036537" w14:textId="77777777" w:rsidTr="00A329FC">
        <w:trPr>
          <w:trHeight w:val="300"/>
        </w:trPr>
        <w:tc>
          <w:tcPr>
            <w:tcW w:w="126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8ECDD1" w14:textId="77777777" w:rsidR="00CD1EF1" w:rsidRPr="00CD1EF1" w:rsidRDefault="00CD1EF1" w:rsidP="00CD1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D1E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oložka</w:t>
            </w:r>
          </w:p>
        </w:tc>
        <w:tc>
          <w:tcPr>
            <w:tcW w:w="80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7AB360" w14:textId="77777777" w:rsidR="00CD1EF1" w:rsidRPr="00CD1EF1" w:rsidRDefault="00CD1EF1" w:rsidP="00CD1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D1E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Bilance (mil. Kč)</w:t>
            </w:r>
          </w:p>
        </w:tc>
        <w:tc>
          <w:tcPr>
            <w:tcW w:w="48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404BA8" w14:textId="77777777" w:rsidR="00CD1EF1" w:rsidRPr="00CD1EF1" w:rsidRDefault="00CD1EF1" w:rsidP="00CD1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D1E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Meziroční změna (mil. Kč)</w:t>
            </w:r>
          </w:p>
        </w:tc>
        <w:tc>
          <w:tcPr>
            <w:tcW w:w="115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A34772" w14:textId="77777777" w:rsidR="00CD1EF1" w:rsidRPr="00CD1EF1" w:rsidRDefault="00CD1EF1" w:rsidP="00CD1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D1E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oložka</w:t>
            </w:r>
          </w:p>
        </w:tc>
        <w:tc>
          <w:tcPr>
            <w:tcW w:w="80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F8AAF8" w14:textId="77777777" w:rsidR="00CD1EF1" w:rsidRPr="00CD1EF1" w:rsidRDefault="00CD1EF1" w:rsidP="00CD1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D1E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Bilance (mil. Kč)</w:t>
            </w:r>
          </w:p>
        </w:tc>
        <w:tc>
          <w:tcPr>
            <w:tcW w:w="48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C3BBAB" w14:textId="77777777" w:rsidR="00CD1EF1" w:rsidRPr="00CD1EF1" w:rsidRDefault="00CD1EF1" w:rsidP="00CD1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D1E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Meziroční změna (mil. Kč)</w:t>
            </w:r>
          </w:p>
        </w:tc>
      </w:tr>
      <w:tr w:rsidR="00CD1EF1" w:rsidRPr="00CD1EF1" w14:paraId="5B3EB505" w14:textId="77777777" w:rsidTr="00A329FC">
        <w:trPr>
          <w:trHeight w:val="555"/>
        </w:trPr>
        <w:tc>
          <w:tcPr>
            <w:tcW w:w="1262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EBD82" w14:textId="77777777" w:rsidR="00CD1EF1" w:rsidRPr="00CD1EF1" w:rsidRDefault="00CD1EF1" w:rsidP="00CD1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02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E57D" w14:textId="77777777" w:rsidR="00CD1EF1" w:rsidRPr="00CD1EF1" w:rsidRDefault="00CD1EF1" w:rsidP="00CD1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D1E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1. Q. 202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18CE44" w14:textId="77777777" w:rsidR="00CD1EF1" w:rsidRPr="00CD1EF1" w:rsidRDefault="00CD1EF1" w:rsidP="00CD1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D1E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1. Q. 2024</w:t>
            </w:r>
          </w:p>
        </w:tc>
        <w:tc>
          <w:tcPr>
            <w:tcW w:w="486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DE915" w14:textId="77777777" w:rsidR="00CD1EF1" w:rsidRPr="00CD1EF1" w:rsidRDefault="00CD1EF1" w:rsidP="00CD1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57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3B76D" w14:textId="77777777" w:rsidR="00CD1EF1" w:rsidRPr="00CD1EF1" w:rsidRDefault="00CD1EF1" w:rsidP="00CD1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03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A08D" w14:textId="77777777" w:rsidR="00CD1EF1" w:rsidRPr="00CD1EF1" w:rsidRDefault="00CD1EF1" w:rsidP="00CD1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D1E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1. Q. 202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8BED6F" w14:textId="77777777" w:rsidR="00CD1EF1" w:rsidRPr="00CD1EF1" w:rsidRDefault="00CD1EF1" w:rsidP="00CD1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D1E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1. Q. 2024</w:t>
            </w:r>
          </w:p>
        </w:tc>
        <w:tc>
          <w:tcPr>
            <w:tcW w:w="486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0753F" w14:textId="77777777" w:rsidR="00CD1EF1" w:rsidRPr="00CD1EF1" w:rsidRDefault="00CD1EF1" w:rsidP="00CD1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CD1EF1" w:rsidRPr="00CD1EF1" w14:paraId="40C4C71D" w14:textId="77777777" w:rsidTr="00A329FC">
        <w:trPr>
          <w:trHeight w:val="436"/>
        </w:trPr>
        <w:tc>
          <w:tcPr>
            <w:tcW w:w="126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B3776E" w14:textId="06C0B028" w:rsidR="00CD1EF1" w:rsidRPr="00CD1EF1" w:rsidRDefault="00A329FC" w:rsidP="00CD1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Cigarety</w:t>
            </w:r>
          </w:p>
        </w:tc>
        <w:tc>
          <w:tcPr>
            <w:tcW w:w="4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7F0A" w14:textId="77777777" w:rsidR="00CD1EF1" w:rsidRPr="00CD1EF1" w:rsidRDefault="00CD1EF1" w:rsidP="00CD1E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D1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 863,4</w:t>
            </w:r>
          </w:p>
        </w:tc>
        <w:tc>
          <w:tcPr>
            <w:tcW w:w="40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8B98CB" w14:textId="77777777" w:rsidR="00CD1EF1" w:rsidRPr="00CD1EF1" w:rsidRDefault="00CD1EF1" w:rsidP="00CD1E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D1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 953,9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718ED1" w14:textId="77777777" w:rsidR="00CD1EF1" w:rsidRPr="00CD1EF1" w:rsidRDefault="00CD1EF1" w:rsidP="00CD1E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D1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 090,6</w:t>
            </w:r>
          </w:p>
        </w:tc>
        <w:tc>
          <w:tcPr>
            <w:tcW w:w="115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80D76B" w14:textId="5C25FA41" w:rsidR="00CD1EF1" w:rsidRPr="00CD1EF1" w:rsidRDefault="00CD1EF1" w:rsidP="00CD1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D1E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Vepřové </w:t>
            </w:r>
            <w:r w:rsidR="00AA38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m</w:t>
            </w:r>
            <w:r w:rsidRPr="00CD1E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aso</w:t>
            </w:r>
          </w:p>
        </w:tc>
        <w:tc>
          <w:tcPr>
            <w:tcW w:w="40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087F" w14:textId="77777777" w:rsidR="00CD1EF1" w:rsidRPr="00CD1EF1" w:rsidRDefault="00CD1EF1" w:rsidP="00CD1E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D1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4 493,0</w:t>
            </w:r>
          </w:p>
        </w:tc>
        <w:tc>
          <w:tcPr>
            <w:tcW w:w="40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B3EE3F" w14:textId="77777777" w:rsidR="00CD1EF1" w:rsidRPr="00CD1EF1" w:rsidRDefault="00CD1EF1" w:rsidP="00CD1E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D1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5 139,4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C78EF9" w14:textId="77777777" w:rsidR="00CD1EF1" w:rsidRPr="00CD1EF1" w:rsidRDefault="00CD1EF1" w:rsidP="00CD1E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D1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646,3</w:t>
            </w:r>
          </w:p>
        </w:tc>
      </w:tr>
      <w:tr w:rsidR="00CD1EF1" w:rsidRPr="00CD1EF1" w14:paraId="47C3090C" w14:textId="77777777" w:rsidTr="00A329FC">
        <w:trPr>
          <w:trHeight w:val="420"/>
        </w:trPr>
        <w:tc>
          <w:tcPr>
            <w:tcW w:w="126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178983" w14:textId="18B5F19B" w:rsidR="00CD1EF1" w:rsidRPr="00CD1EF1" w:rsidRDefault="00A329FC" w:rsidP="00CD1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řípravky k výživě zvířat</w:t>
            </w:r>
          </w:p>
        </w:tc>
        <w:tc>
          <w:tcPr>
            <w:tcW w:w="40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4899" w14:textId="77777777" w:rsidR="00CD1EF1" w:rsidRPr="00CD1EF1" w:rsidRDefault="00CD1EF1" w:rsidP="00CD1E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D1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 522,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04DF8A" w14:textId="77777777" w:rsidR="00CD1EF1" w:rsidRPr="00CD1EF1" w:rsidRDefault="00CD1EF1" w:rsidP="00CD1E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D1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 167,0</w:t>
            </w:r>
          </w:p>
        </w:tc>
        <w:tc>
          <w:tcPr>
            <w:tcW w:w="4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006F53" w14:textId="77777777" w:rsidR="00CD1EF1" w:rsidRPr="00CD1EF1" w:rsidRDefault="00CD1EF1" w:rsidP="00CD1E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D1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44,1</w:t>
            </w:r>
          </w:p>
        </w:tc>
        <w:tc>
          <w:tcPr>
            <w:tcW w:w="115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BB93DB" w14:textId="382AD65F" w:rsidR="00CD1EF1" w:rsidRPr="00CD1EF1" w:rsidRDefault="00CD1EF1" w:rsidP="00CD1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D1E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Drůbeží maso</w:t>
            </w:r>
          </w:p>
        </w:tc>
        <w:tc>
          <w:tcPr>
            <w:tcW w:w="40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DDBA" w14:textId="77777777" w:rsidR="00CD1EF1" w:rsidRPr="00CD1EF1" w:rsidRDefault="00CD1EF1" w:rsidP="00CD1E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D1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1 507,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FDDFA4" w14:textId="77777777" w:rsidR="00CD1EF1" w:rsidRPr="00CD1EF1" w:rsidRDefault="00CD1EF1" w:rsidP="00CD1E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D1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1 924,1</w:t>
            </w:r>
          </w:p>
        </w:tc>
        <w:tc>
          <w:tcPr>
            <w:tcW w:w="4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7983D2" w14:textId="77777777" w:rsidR="00CD1EF1" w:rsidRPr="00CD1EF1" w:rsidRDefault="00CD1EF1" w:rsidP="00CD1E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D1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416,6</w:t>
            </w:r>
          </w:p>
        </w:tc>
      </w:tr>
      <w:tr w:rsidR="00CD1EF1" w:rsidRPr="00CD1EF1" w14:paraId="54A30450" w14:textId="77777777" w:rsidTr="00A329FC">
        <w:trPr>
          <w:trHeight w:val="615"/>
        </w:trPr>
        <w:tc>
          <w:tcPr>
            <w:tcW w:w="126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3EF192" w14:textId="77777777" w:rsidR="00CD1EF1" w:rsidRPr="00CD1EF1" w:rsidRDefault="00CD1EF1" w:rsidP="00CD1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D1E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Řepková semena</w:t>
            </w:r>
          </w:p>
        </w:tc>
        <w:tc>
          <w:tcPr>
            <w:tcW w:w="40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2A35" w14:textId="77777777" w:rsidR="00CD1EF1" w:rsidRPr="00CD1EF1" w:rsidRDefault="00CD1EF1" w:rsidP="00CD1E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D1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352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4E07A0" w14:textId="77777777" w:rsidR="00CD1EF1" w:rsidRPr="00CD1EF1" w:rsidRDefault="00CD1EF1" w:rsidP="00CD1E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D1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7,2</w:t>
            </w:r>
          </w:p>
        </w:tc>
        <w:tc>
          <w:tcPr>
            <w:tcW w:w="4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874CD4" w14:textId="77777777" w:rsidR="00CD1EF1" w:rsidRPr="00CD1EF1" w:rsidRDefault="00CD1EF1" w:rsidP="00CD1E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D1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49,2</w:t>
            </w:r>
          </w:p>
        </w:tc>
        <w:tc>
          <w:tcPr>
            <w:tcW w:w="115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9B5AB3" w14:textId="2AFDC271" w:rsidR="00CD1EF1" w:rsidRPr="00CD1EF1" w:rsidRDefault="00CD1EF1" w:rsidP="00CD1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D1E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otravinové přípravky</w:t>
            </w:r>
          </w:p>
        </w:tc>
        <w:tc>
          <w:tcPr>
            <w:tcW w:w="40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5E44" w14:textId="77777777" w:rsidR="00CD1EF1" w:rsidRPr="00CD1EF1" w:rsidRDefault="00CD1EF1" w:rsidP="00CD1E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D1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80,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743D5B" w14:textId="77777777" w:rsidR="00CD1EF1" w:rsidRPr="00CD1EF1" w:rsidRDefault="00CD1EF1" w:rsidP="00CD1E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D1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05,7</w:t>
            </w:r>
          </w:p>
        </w:tc>
        <w:tc>
          <w:tcPr>
            <w:tcW w:w="4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62A00E" w14:textId="77777777" w:rsidR="00CD1EF1" w:rsidRPr="00CD1EF1" w:rsidRDefault="00CD1EF1" w:rsidP="00CD1E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D1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374,6</w:t>
            </w:r>
          </w:p>
        </w:tc>
      </w:tr>
      <w:tr w:rsidR="00CD1EF1" w:rsidRPr="00CD1EF1" w14:paraId="13E3CC9A" w14:textId="77777777" w:rsidTr="00A329FC">
        <w:trPr>
          <w:trHeight w:val="435"/>
        </w:trPr>
        <w:tc>
          <w:tcPr>
            <w:tcW w:w="126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E958FE" w14:textId="77777777" w:rsidR="00CD1EF1" w:rsidRPr="00CD1EF1" w:rsidRDefault="00CD1EF1" w:rsidP="00CD1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D1E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Pivo </w:t>
            </w:r>
          </w:p>
        </w:tc>
        <w:tc>
          <w:tcPr>
            <w:tcW w:w="40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B946" w14:textId="77777777" w:rsidR="00CD1EF1" w:rsidRPr="00CD1EF1" w:rsidRDefault="00CD1EF1" w:rsidP="00CD1E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D1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453,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5BAAB1" w14:textId="77777777" w:rsidR="00CD1EF1" w:rsidRPr="00CD1EF1" w:rsidRDefault="00CD1EF1" w:rsidP="00CD1E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D1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874,6</w:t>
            </w:r>
          </w:p>
        </w:tc>
        <w:tc>
          <w:tcPr>
            <w:tcW w:w="4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B0104E" w14:textId="77777777" w:rsidR="00CD1EF1" w:rsidRPr="00CD1EF1" w:rsidRDefault="00CD1EF1" w:rsidP="00CD1E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D1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21,1</w:t>
            </w:r>
          </w:p>
        </w:tc>
        <w:tc>
          <w:tcPr>
            <w:tcW w:w="115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6E6F87" w14:textId="77777777" w:rsidR="00CD1EF1" w:rsidRPr="00CD1EF1" w:rsidRDefault="00CD1EF1" w:rsidP="00CD1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D1E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Mléko a smetana nezahuštěná, neslazená</w:t>
            </w:r>
          </w:p>
        </w:tc>
        <w:tc>
          <w:tcPr>
            <w:tcW w:w="40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7D29" w14:textId="77777777" w:rsidR="00CD1EF1" w:rsidRPr="00CD1EF1" w:rsidRDefault="00CD1EF1" w:rsidP="00CD1E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D1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 235,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03760B" w14:textId="77777777" w:rsidR="00CD1EF1" w:rsidRPr="00CD1EF1" w:rsidRDefault="00CD1EF1" w:rsidP="00CD1E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D1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 880,0</w:t>
            </w:r>
          </w:p>
        </w:tc>
        <w:tc>
          <w:tcPr>
            <w:tcW w:w="4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D47044" w14:textId="77777777" w:rsidR="00CD1EF1" w:rsidRPr="00CD1EF1" w:rsidRDefault="00CD1EF1" w:rsidP="00CD1E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D1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355,9</w:t>
            </w:r>
          </w:p>
        </w:tc>
      </w:tr>
      <w:tr w:rsidR="00CD1EF1" w:rsidRPr="00CD1EF1" w14:paraId="30BB9F72" w14:textId="77777777" w:rsidTr="00A329FC">
        <w:trPr>
          <w:trHeight w:val="329"/>
        </w:trPr>
        <w:tc>
          <w:tcPr>
            <w:tcW w:w="126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2CF901" w14:textId="528A4393" w:rsidR="00CD1EF1" w:rsidRPr="00CD1EF1" w:rsidRDefault="00CD1EF1" w:rsidP="00CD1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D1E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Cukr</w:t>
            </w:r>
          </w:p>
        </w:tc>
        <w:tc>
          <w:tcPr>
            <w:tcW w:w="40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52A9" w14:textId="77777777" w:rsidR="00CD1EF1" w:rsidRPr="00CD1EF1" w:rsidRDefault="00CD1EF1" w:rsidP="00CD1E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D1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2,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C4F930" w14:textId="77777777" w:rsidR="00CD1EF1" w:rsidRPr="00CD1EF1" w:rsidRDefault="00CD1EF1" w:rsidP="00CD1E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D1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060,7</w:t>
            </w:r>
          </w:p>
        </w:tc>
        <w:tc>
          <w:tcPr>
            <w:tcW w:w="4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98471B" w14:textId="77777777" w:rsidR="00CD1EF1" w:rsidRPr="00CD1EF1" w:rsidRDefault="00CD1EF1" w:rsidP="00CD1E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D1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38,2</w:t>
            </w:r>
          </w:p>
        </w:tc>
        <w:tc>
          <w:tcPr>
            <w:tcW w:w="115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ECB825" w14:textId="6C1FB7FA" w:rsidR="00CD1EF1" w:rsidRPr="00CD1EF1" w:rsidRDefault="00CD1EF1" w:rsidP="00CD1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D1E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Řepkový olej</w:t>
            </w:r>
          </w:p>
        </w:tc>
        <w:tc>
          <w:tcPr>
            <w:tcW w:w="40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12C0C" w14:textId="77777777" w:rsidR="00CD1EF1" w:rsidRPr="00CD1EF1" w:rsidRDefault="00CD1EF1" w:rsidP="00CD1E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D1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 165,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E3A292" w14:textId="77777777" w:rsidR="00CD1EF1" w:rsidRPr="00CD1EF1" w:rsidRDefault="00CD1EF1" w:rsidP="00CD1E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D1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818,8</w:t>
            </w:r>
          </w:p>
        </w:tc>
        <w:tc>
          <w:tcPr>
            <w:tcW w:w="4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E0AF8D" w14:textId="77777777" w:rsidR="00CD1EF1" w:rsidRPr="00CD1EF1" w:rsidRDefault="00CD1EF1" w:rsidP="00CD1E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D1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346,3</w:t>
            </w:r>
          </w:p>
        </w:tc>
      </w:tr>
      <w:tr w:rsidR="00CD1EF1" w:rsidRPr="00CD1EF1" w14:paraId="00D73A5E" w14:textId="77777777" w:rsidTr="00A329FC">
        <w:trPr>
          <w:trHeight w:val="479"/>
        </w:trPr>
        <w:tc>
          <w:tcPr>
            <w:tcW w:w="126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E0AF8F" w14:textId="77777777" w:rsidR="00CD1EF1" w:rsidRPr="00CD1EF1" w:rsidRDefault="00CD1EF1" w:rsidP="00CD1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D1E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Vejce </w:t>
            </w:r>
          </w:p>
        </w:tc>
        <w:tc>
          <w:tcPr>
            <w:tcW w:w="40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BDF1" w14:textId="77777777" w:rsidR="00CD1EF1" w:rsidRPr="00CD1EF1" w:rsidRDefault="00CD1EF1" w:rsidP="00CD1E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D1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298,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729AD9" w14:textId="77777777" w:rsidR="00CD1EF1" w:rsidRPr="00CD1EF1" w:rsidRDefault="00CD1EF1" w:rsidP="00CD1E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D1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8,6</w:t>
            </w:r>
          </w:p>
        </w:tc>
        <w:tc>
          <w:tcPr>
            <w:tcW w:w="4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AB3792" w14:textId="77777777" w:rsidR="00CD1EF1" w:rsidRPr="00CD1EF1" w:rsidRDefault="00CD1EF1" w:rsidP="00CD1E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D1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37,1</w:t>
            </w:r>
          </w:p>
        </w:tc>
        <w:tc>
          <w:tcPr>
            <w:tcW w:w="115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7FB37A" w14:textId="77777777" w:rsidR="00CD1EF1" w:rsidRPr="00CD1EF1" w:rsidRDefault="00CD1EF1" w:rsidP="00CD1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D1E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Tabákové výrobky a náhražky</w:t>
            </w:r>
          </w:p>
        </w:tc>
        <w:tc>
          <w:tcPr>
            <w:tcW w:w="40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4E8D" w14:textId="77777777" w:rsidR="00CD1EF1" w:rsidRPr="00CD1EF1" w:rsidRDefault="00CD1EF1" w:rsidP="00CD1E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D1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57,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733B2F" w14:textId="77777777" w:rsidR="00CD1EF1" w:rsidRPr="00CD1EF1" w:rsidRDefault="00CD1EF1" w:rsidP="00CD1E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D1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56,5</w:t>
            </w:r>
          </w:p>
        </w:tc>
        <w:tc>
          <w:tcPr>
            <w:tcW w:w="4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B24A40" w14:textId="77777777" w:rsidR="00CD1EF1" w:rsidRPr="00CD1EF1" w:rsidRDefault="00CD1EF1" w:rsidP="00CD1E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D1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313,6</w:t>
            </w:r>
          </w:p>
        </w:tc>
      </w:tr>
      <w:tr w:rsidR="00A329FC" w:rsidRPr="00CD1EF1" w14:paraId="4C3238DC" w14:textId="77777777" w:rsidTr="00A329FC">
        <w:trPr>
          <w:trHeight w:val="615"/>
        </w:trPr>
        <w:tc>
          <w:tcPr>
            <w:tcW w:w="126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E6D5B4" w14:textId="77777777" w:rsidR="00A329FC" w:rsidRPr="00CD1EF1" w:rsidRDefault="00A329FC" w:rsidP="00A329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D1E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ýtažky, esence a koncentráty kávy a čaje</w:t>
            </w:r>
          </w:p>
        </w:tc>
        <w:tc>
          <w:tcPr>
            <w:tcW w:w="40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4504" w14:textId="77777777" w:rsidR="00A329FC" w:rsidRPr="00CD1EF1" w:rsidRDefault="00A329FC" w:rsidP="00A3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D1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4,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E17B99" w14:textId="77777777" w:rsidR="00A329FC" w:rsidRPr="00CD1EF1" w:rsidRDefault="00A329FC" w:rsidP="00A3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D1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64,0</w:t>
            </w:r>
          </w:p>
        </w:tc>
        <w:tc>
          <w:tcPr>
            <w:tcW w:w="4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4F91EB" w14:textId="77777777" w:rsidR="00A329FC" w:rsidRPr="00CD1EF1" w:rsidRDefault="00A329FC" w:rsidP="00A3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D1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09,6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9DCF72" w14:textId="1F621D10" w:rsidR="00A329FC" w:rsidRPr="00A329FC" w:rsidRDefault="00A329FC" w:rsidP="00A329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329F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Výrobky obsahující tabák a nikotin (k vdechování bez spalování)</w:t>
            </w:r>
          </w:p>
        </w:tc>
        <w:tc>
          <w:tcPr>
            <w:tcW w:w="4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119F" w14:textId="77777777" w:rsidR="00A329FC" w:rsidRPr="00CD1EF1" w:rsidRDefault="00A329FC" w:rsidP="00A3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D1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2 143,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ACC5FF" w14:textId="77777777" w:rsidR="00A329FC" w:rsidRPr="00CD1EF1" w:rsidRDefault="00A329FC" w:rsidP="00A3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D1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2 419,6</w:t>
            </w:r>
          </w:p>
        </w:tc>
        <w:tc>
          <w:tcPr>
            <w:tcW w:w="4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349B30" w14:textId="77777777" w:rsidR="00A329FC" w:rsidRPr="00CD1EF1" w:rsidRDefault="00A329FC" w:rsidP="00A3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D1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275,7</w:t>
            </w:r>
          </w:p>
        </w:tc>
      </w:tr>
      <w:tr w:rsidR="00A329FC" w:rsidRPr="00CD1EF1" w14:paraId="4579DB20" w14:textId="77777777" w:rsidTr="00A329FC">
        <w:trPr>
          <w:trHeight w:val="435"/>
        </w:trPr>
        <w:tc>
          <w:tcPr>
            <w:tcW w:w="126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BC2125" w14:textId="77777777" w:rsidR="00A329FC" w:rsidRPr="00CD1EF1" w:rsidRDefault="00A329FC" w:rsidP="00A329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D1E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Slunečnicová semena</w:t>
            </w:r>
          </w:p>
        </w:tc>
        <w:tc>
          <w:tcPr>
            <w:tcW w:w="40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5E62" w14:textId="77777777" w:rsidR="00A329FC" w:rsidRPr="00CD1EF1" w:rsidRDefault="00A329FC" w:rsidP="00A3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D1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798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41BC8E" w14:textId="77777777" w:rsidR="00A329FC" w:rsidRPr="00CD1EF1" w:rsidRDefault="00A329FC" w:rsidP="00A3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D1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499,3</w:t>
            </w:r>
          </w:p>
        </w:tc>
        <w:tc>
          <w:tcPr>
            <w:tcW w:w="4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EB5D3E" w14:textId="77777777" w:rsidR="00A329FC" w:rsidRPr="00CD1EF1" w:rsidRDefault="00A329FC" w:rsidP="00A3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D1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98,6</w:t>
            </w:r>
          </w:p>
        </w:tc>
        <w:tc>
          <w:tcPr>
            <w:tcW w:w="115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64DC35" w14:textId="77777777" w:rsidR="00A329FC" w:rsidRPr="00CD1EF1" w:rsidRDefault="00A329FC" w:rsidP="00A329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D1E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Slunečnicový olej</w:t>
            </w:r>
          </w:p>
        </w:tc>
        <w:tc>
          <w:tcPr>
            <w:tcW w:w="4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9812" w14:textId="77777777" w:rsidR="00A329FC" w:rsidRPr="00CD1EF1" w:rsidRDefault="00A329FC" w:rsidP="00A3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D1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12,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B6DAEE" w14:textId="77777777" w:rsidR="00A329FC" w:rsidRPr="00CD1EF1" w:rsidRDefault="00A329FC" w:rsidP="00A3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D1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92,5</w:t>
            </w:r>
          </w:p>
        </w:tc>
        <w:tc>
          <w:tcPr>
            <w:tcW w:w="4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F9C7FB" w14:textId="77777777" w:rsidR="00A329FC" w:rsidRPr="00CD1EF1" w:rsidRDefault="00A329FC" w:rsidP="00A3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D1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220,2</w:t>
            </w:r>
          </w:p>
        </w:tc>
      </w:tr>
      <w:tr w:rsidR="00A329FC" w:rsidRPr="00CD1EF1" w14:paraId="7271C3AD" w14:textId="77777777" w:rsidTr="00A329FC">
        <w:trPr>
          <w:trHeight w:val="405"/>
        </w:trPr>
        <w:tc>
          <w:tcPr>
            <w:tcW w:w="126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D826AD" w14:textId="77777777" w:rsidR="00A329FC" w:rsidRPr="00CD1EF1" w:rsidRDefault="00A329FC" w:rsidP="00A329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D1E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Sýry a tvaroh</w:t>
            </w:r>
          </w:p>
        </w:tc>
        <w:tc>
          <w:tcPr>
            <w:tcW w:w="402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A2B2" w14:textId="77777777" w:rsidR="00A329FC" w:rsidRPr="00CD1EF1" w:rsidRDefault="00A329FC" w:rsidP="00A3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D1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811,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7E7D94" w14:textId="77777777" w:rsidR="00A329FC" w:rsidRPr="00CD1EF1" w:rsidRDefault="00A329FC" w:rsidP="00A3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D1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555,7</w:t>
            </w:r>
          </w:p>
        </w:tc>
        <w:tc>
          <w:tcPr>
            <w:tcW w:w="48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A4546E" w14:textId="77777777" w:rsidR="00A329FC" w:rsidRPr="00CD1EF1" w:rsidRDefault="00A329FC" w:rsidP="00A3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D1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55,4</w:t>
            </w:r>
          </w:p>
        </w:tc>
        <w:tc>
          <w:tcPr>
            <w:tcW w:w="115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47EC9C" w14:textId="77777777" w:rsidR="00A329FC" w:rsidRPr="00CD1EF1" w:rsidRDefault="00A329FC" w:rsidP="00A329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D1E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Brambory </w:t>
            </w:r>
          </w:p>
        </w:tc>
        <w:tc>
          <w:tcPr>
            <w:tcW w:w="40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DEB0" w14:textId="77777777" w:rsidR="00A329FC" w:rsidRPr="00CD1EF1" w:rsidRDefault="00A329FC" w:rsidP="00A3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D1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369,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07BA63" w14:textId="77777777" w:rsidR="00A329FC" w:rsidRPr="00CD1EF1" w:rsidRDefault="00A329FC" w:rsidP="00A3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D1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580,7</w:t>
            </w:r>
          </w:p>
        </w:tc>
        <w:tc>
          <w:tcPr>
            <w:tcW w:w="48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864780" w14:textId="77777777" w:rsidR="00A329FC" w:rsidRPr="00CD1EF1" w:rsidRDefault="00A329FC" w:rsidP="00A3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D1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211,7</w:t>
            </w:r>
          </w:p>
        </w:tc>
      </w:tr>
      <w:tr w:rsidR="00A329FC" w:rsidRPr="00CD1EF1" w14:paraId="1EC8EBCC" w14:textId="77777777" w:rsidTr="00A329FC">
        <w:trPr>
          <w:trHeight w:val="405"/>
        </w:trPr>
        <w:tc>
          <w:tcPr>
            <w:tcW w:w="126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6CBD4F" w14:textId="77777777" w:rsidR="00A329FC" w:rsidRPr="00CD1EF1" w:rsidRDefault="00A329FC" w:rsidP="00A329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D1E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Kukuřice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441D" w14:textId="77777777" w:rsidR="00A329FC" w:rsidRPr="00CD1EF1" w:rsidRDefault="00A329FC" w:rsidP="00A3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D1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830,5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ECB9CC" w14:textId="77777777" w:rsidR="00A329FC" w:rsidRPr="00CD1EF1" w:rsidRDefault="00A329FC" w:rsidP="00A3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D1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603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A06F80" w14:textId="77777777" w:rsidR="00A329FC" w:rsidRPr="00CD1EF1" w:rsidRDefault="00A329FC" w:rsidP="00A3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D1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6,9</w:t>
            </w:r>
          </w:p>
        </w:tc>
        <w:tc>
          <w:tcPr>
            <w:tcW w:w="1157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BE2314F" w14:textId="68B52943" w:rsidR="00A329FC" w:rsidRPr="00CD1EF1" w:rsidRDefault="00A329FC" w:rsidP="00A329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D1E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Hovězí maso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52D3" w14:textId="77777777" w:rsidR="00A329FC" w:rsidRPr="00CD1EF1" w:rsidRDefault="00A329FC" w:rsidP="00A3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D1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743,5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987284" w14:textId="77777777" w:rsidR="00A329FC" w:rsidRPr="00CD1EF1" w:rsidRDefault="00A329FC" w:rsidP="00A3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D1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938,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6E3A8D" w14:textId="77777777" w:rsidR="00A329FC" w:rsidRPr="00CD1EF1" w:rsidRDefault="00A329FC" w:rsidP="00A3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D1EF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195,2</w:t>
            </w:r>
          </w:p>
        </w:tc>
      </w:tr>
    </w:tbl>
    <w:p w14:paraId="1E284096" w14:textId="5FEEF043" w:rsidR="00CB07C6" w:rsidRPr="00CD1EF1" w:rsidRDefault="00CB07C6" w:rsidP="00CB07C6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r w:rsidRPr="00CD1EF1">
        <w:rPr>
          <w:rFonts w:cs="Arial"/>
          <w:b w:val="0"/>
          <w:szCs w:val="16"/>
        </w:rPr>
        <w:t>Pozn.: Agrární zboží je vymezené kapitolami 01 až 24 celního sazebníku; hodnoty řazeny na základě HS 4. Výpočty jsou provedeny z nezaokrouhlených dat.</w:t>
      </w:r>
    </w:p>
    <w:p w14:paraId="09428593" w14:textId="2E540C04" w:rsidR="00CB07C6" w:rsidRPr="00CD1EF1" w:rsidRDefault="00CB07C6" w:rsidP="00CB07C6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r w:rsidRPr="00CD1EF1">
        <w:rPr>
          <w:rFonts w:cs="Arial"/>
          <w:b w:val="0"/>
          <w:szCs w:val="16"/>
        </w:rPr>
        <w:t>Zdroj: ČSÚ – Databáze Pohybu zboží přes hranice, květen 202</w:t>
      </w:r>
      <w:r w:rsidR="00BD1940" w:rsidRPr="00CD1EF1">
        <w:rPr>
          <w:rFonts w:cs="Arial"/>
          <w:b w:val="0"/>
          <w:szCs w:val="16"/>
        </w:rPr>
        <w:t>4</w:t>
      </w:r>
    </w:p>
    <w:p w14:paraId="1DE42919" w14:textId="76E8C427" w:rsidR="001871D3" w:rsidRPr="00801EC6" w:rsidRDefault="00B4368B" w:rsidP="001871D3">
      <w:pPr>
        <w:keepNext/>
        <w:spacing w:before="240"/>
        <w:jc w:val="both"/>
        <w:rPr>
          <w:rFonts w:ascii="Arial" w:eastAsia="Times New Roman" w:hAnsi="Arial" w:cs="Arial"/>
          <w:b/>
          <w:lang w:eastAsia="cs-CZ"/>
        </w:rPr>
      </w:pPr>
      <w:r w:rsidRPr="00801EC6">
        <w:rPr>
          <w:rFonts w:ascii="Arial" w:eastAsia="Times New Roman" w:hAnsi="Arial" w:cs="Arial"/>
          <w:b/>
          <w:lang w:eastAsia="cs-CZ"/>
        </w:rPr>
        <w:t xml:space="preserve">Tabulka 3 – Přehled </w:t>
      </w:r>
      <w:r w:rsidR="004F1AC4" w:rsidRPr="00801EC6">
        <w:rPr>
          <w:rFonts w:ascii="Arial" w:eastAsia="Times New Roman" w:hAnsi="Arial" w:cs="Arial"/>
          <w:b/>
          <w:lang w:eastAsia="cs-CZ"/>
        </w:rPr>
        <w:t xml:space="preserve">10 </w:t>
      </w:r>
      <w:r w:rsidRPr="00801EC6">
        <w:rPr>
          <w:rFonts w:ascii="Arial" w:eastAsia="Times New Roman" w:hAnsi="Arial" w:cs="Arial"/>
          <w:b/>
          <w:lang w:eastAsia="cs-CZ"/>
        </w:rPr>
        <w:t xml:space="preserve">položek s nejvýraznější kladnou a zápornou změnou bilance se zeměmi EU </w:t>
      </w:r>
      <w:r w:rsidR="00DC0EC4" w:rsidRPr="00801EC6">
        <w:rPr>
          <w:rFonts w:ascii="Arial" w:eastAsia="Times New Roman" w:hAnsi="Arial" w:cs="Arial"/>
          <w:b/>
          <w:lang w:eastAsia="cs-CZ"/>
        </w:rPr>
        <w:t xml:space="preserve">27 </w:t>
      </w:r>
      <w:r w:rsidRPr="00801EC6">
        <w:rPr>
          <w:rFonts w:ascii="Arial" w:eastAsia="Times New Roman" w:hAnsi="Arial" w:cs="Arial"/>
          <w:b/>
          <w:lang w:eastAsia="cs-CZ"/>
        </w:rPr>
        <w:t>v</w:t>
      </w:r>
      <w:r w:rsidR="005A79CF" w:rsidRPr="00801EC6">
        <w:rPr>
          <w:rFonts w:ascii="Arial" w:eastAsia="Times New Roman" w:hAnsi="Arial" w:cs="Arial"/>
          <w:b/>
          <w:lang w:eastAsia="cs-CZ"/>
        </w:rPr>
        <w:t> </w:t>
      </w:r>
      <w:r w:rsidR="00E104C2" w:rsidRPr="00801EC6">
        <w:rPr>
          <w:rFonts w:ascii="Arial" w:eastAsia="Times New Roman" w:hAnsi="Arial" w:cs="Arial"/>
          <w:b/>
          <w:lang w:eastAsia="cs-CZ"/>
        </w:rPr>
        <w:t>1</w:t>
      </w:r>
      <w:r w:rsidR="005A79CF" w:rsidRPr="00801EC6">
        <w:rPr>
          <w:rFonts w:ascii="Arial" w:eastAsia="Times New Roman" w:hAnsi="Arial" w:cs="Arial"/>
          <w:b/>
          <w:lang w:eastAsia="cs-CZ"/>
        </w:rPr>
        <w:t>. čtvrtletí roku 20</w:t>
      </w:r>
      <w:r w:rsidR="004B090E" w:rsidRPr="00801EC6">
        <w:rPr>
          <w:rFonts w:ascii="Arial" w:eastAsia="Times New Roman" w:hAnsi="Arial" w:cs="Arial"/>
          <w:b/>
          <w:lang w:eastAsia="cs-CZ"/>
        </w:rPr>
        <w:t>2</w:t>
      </w:r>
      <w:r w:rsidR="00BD1940" w:rsidRPr="00801EC6">
        <w:rPr>
          <w:rFonts w:ascii="Arial" w:eastAsia="Times New Roman" w:hAnsi="Arial" w:cs="Arial"/>
          <w:b/>
          <w:lang w:eastAsia="cs-CZ"/>
        </w:rPr>
        <w:t>4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1"/>
        <w:gridCol w:w="821"/>
        <w:gridCol w:w="965"/>
        <w:gridCol w:w="879"/>
        <w:gridCol w:w="1958"/>
        <w:gridCol w:w="821"/>
        <w:gridCol w:w="777"/>
        <w:gridCol w:w="878"/>
      </w:tblGrid>
      <w:tr w:rsidR="00801EC6" w:rsidRPr="00730D19" w14:paraId="0D3B3705" w14:textId="77777777" w:rsidTr="0025257C">
        <w:trPr>
          <w:trHeight w:val="450"/>
        </w:trPr>
        <w:tc>
          <w:tcPr>
            <w:tcW w:w="107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BD7ED9" w14:textId="77777777" w:rsidR="00730D19" w:rsidRPr="00730D19" w:rsidRDefault="00730D19" w:rsidP="00730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30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oložka</w:t>
            </w:r>
          </w:p>
        </w:tc>
        <w:tc>
          <w:tcPr>
            <w:tcW w:w="98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B849FD" w14:textId="77777777" w:rsidR="00730D19" w:rsidRPr="00730D19" w:rsidRDefault="00730D19" w:rsidP="00730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30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Bilance (mil. Kč)</w:t>
            </w:r>
          </w:p>
        </w:tc>
        <w:tc>
          <w:tcPr>
            <w:tcW w:w="48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FB2BD4" w14:textId="77777777" w:rsidR="00730D19" w:rsidRPr="00730D19" w:rsidRDefault="00730D19" w:rsidP="00730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30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Meziroční změna (mil. Kč)</w:t>
            </w:r>
          </w:p>
        </w:tc>
        <w:tc>
          <w:tcPr>
            <w:tcW w:w="108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CD3157" w14:textId="77777777" w:rsidR="00730D19" w:rsidRPr="00730D19" w:rsidRDefault="00730D19" w:rsidP="00730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30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oložka</w:t>
            </w:r>
          </w:p>
        </w:tc>
        <w:tc>
          <w:tcPr>
            <w:tcW w:w="88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EAC1D5" w14:textId="77777777" w:rsidR="00730D19" w:rsidRPr="00730D19" w:rsidRDefault="00730D19" w:rsidP="00730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30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Bilance (mil. Kč)</w:t>
            </w:r>
          </w:p>
        </w:tc>
        <w:tc>
          <w:tcPr>
            <w:tcW w:w="48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1AB916" w14:textId="77777777" w:rsidR="00730D19" w:rsidRPr="00730D19" w:rsidRDefault="00730D19" w:rsidP="00730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30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Meziroční změna (mil. Kč)</w:t>
            </w:r>
          </w:p>
        </w:tc>
      </w:tr>
      <w:tr w:rsidR="00801EC6" w:rsidRPr="00730D19" w14:paraId="61875B6F" w14:textId="77777777" w:rsidTr="0025257C">
        <w:trPr>
          <w:trHeight w:val="315"/>
        </w:trPr>
        <w:tc>
          <w:tcPr>
            <w:tcW w:w="1074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BA6CDF" w14:textId="77777777" w:rsidR="00730D19" w:rsidRPr="00730D19" w:rsidRDefault="00730D19" w:rsidP="00730D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54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6761" w14:textId="77777777" w:rsidR="00730D19" w:rsidRPr="00730D19" w:rsidRDefault="00730D19" w:rsidP="00730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30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1. Q. 202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5DA8D7" w14:textId="77777777" w:rsidR="00730D19" w:rsidRPr="00730D19" w:rsidRDefault="00730D19" w:rsidP="00730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30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1. Q. 2024</w:t>
            </w:r>
          </w:p>
        </w:tc>
        <w:tc>
          <w:tcPr>
            <w:tcW w:w="486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30737" w14:textId="77777777" w:rsidR="00730D19" w:rsidRPr="00730D19" w:rsidRDefault="00730D19" w:rsidP="00730D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83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88AEB" w14:textId="77777777" w:rsidR="00730D19" w:rsidRPr="00730D19" w:rsidRDefault="00730D19" w:rsidP="00730D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54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2D37" w14:textId="77777777" w:rsidR="00730D19" w:rsidRPr="00730D19" w:rsidRDefault="00730D19" w:rsidP="00730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30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1. Q. 202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117AA3" w14:textId="77777777" w:rsidR="00730D19" w:rsidRPr="00730D19" w:rsidRDefault="00730D19" w:rsidP="00730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30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1. Q. 2024</w:t>
            </w:r>
          </w:p>
        </w:tc>
        <w:tc>
          <w:tcPr>
            <w:tcW w:w="486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A8905" w14:textId="77777777" w:rsidR="00730D19" w:rsidRPr="00730D19" w:rsidRDefault="00730D19" w:rsidP="00730D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801EC6" w:rsidRPr="00730D19" w14:paraId="5D28F0B2" w14:textId="77777777" w:rsidTr="0025257C">
        <w:trPr>
          <w:trHeight w:val="435"/>
        </w:trPr>
        <w:tc>
          <w:tcPr>
            <w:tcW w:w="10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CB8A44" w14:textId="17331041" w:rsidR="00730D19" w:rsidRPr="00730D19" w:rsidRDefault="00A329FC" w:rsidP="00730D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Cigarety</w:t>
            </w:r>
          </w:p>
        </w:tc>
        <w:tc>
          <w:tcPr>
            <w:tcW w:w="45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1D7B" w14:textId="77777777" w:rsidR="00730D19" w:rsidRPr="00730D19" w:rsidRDefault="00730D19" w:rsidP="00730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0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 728,6</w:t>
            </w:r>
          </w:p>
        </w:tc>
        <w:tc>
          <w:tcPr>
            <w:tcW w:w="53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6BDC29" w14:textId="77777777" w:rsidR="00730D19" w:rsidRPr="00730D19" w:rsidRDefault="00730D19" w:rsidP="00730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0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 819,7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EA00FE" w14:textId="77777777" w:rsidR="00730D19" w:rsidRPr="00730D19" w:rsidRDefault="00730D19" w:rsidP="00730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0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 091,2</w:t>
            </w:r>
          </w:p>
        </w:tc>
        <w:tc>
          <w:tcPr>
            <w:tcW w:w="108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34B98F" w14:textId="36D1DB35" w:rsidR="00730D19" w:rsidRPr="00730D19" w:rsidRDefault="00730D19" w:rsidP="00730D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30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Vepřové </w:t>
            </w:r>
            <w:r w:rsidR="00DA54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m</w:t>
            </w:r>
            <w:r w:rsidRPr="00730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aso </w:t>
            </w:r>
          </w:p>
        </w:tc>
        <w:tc>
          <w:tcPr>
            <w:tcW w:w="45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8004" w14:textId="77777777" w:rsidR="00730D19" w:rsidRPr="00730D19" w:rsidRDefault="00730D19" w:rsidP="00730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0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4 436,5</w:t>
            </w:r>
          </w:p>
        </w:tc>
        <w:tc>
          <w:tcPr>
            <w:tcW w:w="43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9ED47F" w14:textId="77777777" w:rsidR="00730D19" w:rsidRPr="00730D19" w:rsidRDefault="00730D19" w:rsidP="00730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0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5 053,0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4AEB13" w14:textId="77777777" w:rsidR="00730D19" w:rsidRPr="00730D19" w:rsidRDefault="00730D19" w:rsidP="00730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0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616,5</w:t>
            </w:r>
          </w:p>
        </w:tc>
      </w:tr>
      <w:tr w:rsidR="00801EC6" w:rsidRPr="00730D19" w14:paraId="27BB90CC" w14:textId="77777777" w:rsidTr="0025257C">
        <w:trPr>
          <w:trHeight w:val="645"/>
        </w:trPr>
        <w:tc>
          <w:tcPr>
            <w:tcW w:w="107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A6D0BB" w14:textId="579D06A0" w:rsidR="00730D19" w:rsidRPr="00730D19" w:rsidRDefault="00A329FC" w:rsidP="00730D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řípravky k výživě zvířat</w:t>
            </w:r>
          </w:p>
        </w:tc>
        <w:tc>
          <w:tcPr>
            <w:tcW w:w="45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5745" w14:textId="77777777" w:rsidR="00730D19" w:rsidRPr="00730D19" w:rsidRDefault="00730D19" w:rsidP="00730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0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 265,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FADAE5" w14:textId="77777777" w:rsidR="00730D19" w:rsidRPr="00730D19" w:rsidRDefault="00730D19" w:rsidP="00730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0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 800,3</w:t>
            </w:r>
          </w:p>
        </w:tc>
        <w:tc>
          <w:tcPr>
            <w:tcW w:w="4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AC3B17" w14:textId="77777777" w:rsidR="00730D19" w:rsidRPr="00730D19" w:rsidRDefault="00730D19" w:rsidP="00730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0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35,3</w:t>
            </w:r>
          </w:p>
        </w:tc>
        <w:tc>
          <w:tcPr>
            <w:tcW w:w="108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63A829" w14:textId="55C8CF0A" w:rsidR="00730D19" w:rsidRPr="00730D19" w:rsidRDefault="00730D19" w:rsidP="00730D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30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Drůbeží maso </w:t>
            </w:r>
          </w:p>
        </w:tc>
        <w:tc>
          <w:tcPr>
            <w:tcW w:w="45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1FAF" w14:textId="77777777" w:rsidR="00730D19" w:rsidRPr="00730D19" w:rsidRDefault="00730D19" w:rsidP="00730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0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1 289,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C760E8" w14:textId="77777777" w:rsidR="00730D19" w:rsidRPr="00730D19" w:rsidRDefault="00730D19" w:rsidP="00730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0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1 715,2</w:t>
            </w:r>
          </w:p>
        </w:tc>
        <w:tc>
          <w:tcPr>
            <w:tcW w:w="4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DD6013" w14:textId="77777777" w:rsidR="00730D19" w:rsidRPr="00730D19" w:rsidRDefault="00730D19" w:rsidP="00730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0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426,0</w:t>
            </w:r>
          </w:p>
        </w:tc>
      </w:tr>
      <w:tr w:rsidR="00801EC6" w:rsidRPr="00730D19" w14:paraId="6D0F4D5E" w14:textId="77777777" w:rsidTr="0025257C">
        <w:trPr>
          <w:trHeight w:val="450"/>
        </w:trPr>
        <w:tc>
          <w:tcPr>
            <w:tcW w:w="107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AE980E" w14:textId="77777777" w:rsidR="00730D19" w:rsidRPr="00730D19" w:rsidRDefault="00730D19" w:rsidP="00730D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30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Cukr, med apod.</w:t>
            </w:r>
          </w:p>
        </w:tc>
        <w:tc>
          <w:tcPr>
            <w:tcW w:w="45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48E6" w14:textId="77777777" w:rsidR="00730D19" w:rsidRPr="00730D19" w:rsidRDefault="00730D19" w:rsidP="00730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0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85,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55640A" w14:textId="77777777" w:rsidR="00730D19" w:rsidRPr="00730D19" w:rsidRDefault="00730D19" w:rsidP="00730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0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302,1</w:t>
            </w:r>
          </w:p>
        </w:tc>
        <w:tc>
          <w:tcPr>
            <w:tcW w:w="4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EBAE39" w14:textId="77777777" w:rsidR="00730D19" w:rsidRPr="00730D19" w:rsidRDefault="00730D19" w:rsidP="00730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0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16,2</w:t>
            </w:r>
          </w:p>
        </w:tc>
        <w:tc>
          <w:tcPr>
            <w:tcW w:w="108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87A258" w14:textId="13BB8D26" w:rsidR="00730D19" w:rsidRPr="00730D19" w:rsidRDefault="00730D19" w:rsidP="00730D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30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Řepkový olej</w:t>
            </w:r>
          </w:p>
        </w:tc>
        <w:tc>
          <w:tcPr>
            <w:tcW w:w="45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B115" w14:textId="77777777" w:rsidR="00730D19" w:rsidRPr="00730D19" w:rsidRDefault="00730D19" w:rsidP="00730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0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 205,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75456C" w14:textId="77777777" w:rsidR="00730D19" w:rsidRPr="00730D19" w:rsidRDefault="00730D19" w:rsidP="00730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0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817,2</w:t>
            </w:r>
          </w:p>
        </w:tc>
        <w:tc>
          <w:tcPr>
            <w:tcW w:w="4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F5356C" w14:textId="77777777" w:rsidR="00730D19" w:rsidRPr="00730D19" w:rsidRDefault="00730D19" w:rsidP="00730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0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388,0</w:t>
            </w:r>
          </w:p>
        </w:tc>
      </w:tr>
      <w:tr w:rsidR="00801EC6" w:rsidRPr="00730D19" w14:paraId="42DEB59C" w14:textId="77777777" w:rsidTr="0025257C">
        <w:trPr>
          <w:trHeight w:val="420"/>
        </w:trPr>
        <w:tc>
          <w:tcPr>
            <w:tcW w:w="107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1806E1" w14:textId="77777777" w:rsidR="00730D19" w:rsidRPr="00730D19" w:rsidRDefault="00730D19" w:rsidP="00730D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30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Řepková semena</w:t>
            </w:r>
          </w:p>
        </w:tc>
        <w:tc>
          <w:tcPr>
            <w:tcW w:w="45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F021" w14:textId="77777777" w:rsidR="00730D19" w:rsidRPr="00730D19" w:rsidRDefault="00730D19" w:rsidP="00730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0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124,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250EB5" w14:textId="77777777" w:rsidR="00730D19" w:rsidRPr="00730D19" w:rsidRDefault="00730D19" w:rsidP="00730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0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84,6</w:t>
            </w:r>
          </w:p>
        </w:tc>
        <w:tc>
          <w:tcPr>
            <w:tcW w:w="4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B22518" w14:textId="77777777" w:rsidR="00730D19" w:rsidRPr="00730D19" w:rsidRDefault="00730D19" w:rsidP="00730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0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09,4</w:t>
            </w:r>
          </w:p>
        </w:tc>
        <w:tc>
          <w:tcPr>
            <w:tcW w:w="108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4606ED" w14:textId="77777777" w:rsidR="00730D19" w:rsidRPr="00730D19" w:rsidRDefault="00730D19" w:rsidP="00730D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30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Mléko a smetana nezahuštěná, neslazená</w:t>
            </w:r>
          </w:p>
        </w:tc>
        <w:tc>
          <w:tcPr>
            <w:tcW w:w="45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7995" w14:textId="77777777" w:rsidR="00730D19" w:rsidRPr="00730D19" w:rsidRDefault="00730D19" w:rsidP="00730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0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 217,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39078B" w14:textId="77777777" w:rsidR="00730D19" w:rsidRPr="00730D19" w:rsidRDefault="00730D19" w:rsidP="00730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0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 871,6</w:t>
            </w:r>
          </w:p>
        </w:tc>
        <w:tc>
          <w:tcPr>
            <w:tcW w:w="4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E34519" w14:textId="77777777" w:rsidR="00730D19" w:rsidRPr="00730D19" w:rsidRDefault="00730D19" w:rsidP="00730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0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346,2</w:t>
            </w:r>
          </w:p>
        </w:tc>
      </w:tr>
      <w:tr w:rsidR="0025257C" w:rsidRPr="00730D19" w14:paraId="3C566D2E" w14:textId="77777777" w:rsidTr="0025257C">
        <w:trPr>
          <w:trHeight w:val="375"/>
        </w:trPr>
        <w:tc>
          <w:tcPr>
            <w:tcW w:w="107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EA004E" w14:textId="77777777" w:rsidR="0025257C" w:rsidRPr="00730D19" w:rsidRDefault="0025257C" w:rsidP="002525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30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jce</w:t>
            </w:r>
          </w:p>
        </w:tc>
        <w:tc>
          <w:tcPr>
            <w:tcW w:w="45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A99FC" w14:textId="77777777" w:rsidR="0025257C" w:rsidRPr="00730D19" w:rsidRDefault="0025257C" w:rsidP="00252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0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420,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9236E2" w14:textId="77777777" w:rsidR="0025257C" w:rsidRPr="00730D19" w:rsidRDefault="0025257C" w:rsidP="00252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0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56,4</w:t>
            </w:r>
          </w:p>
        </w:tc>
        <w:tc>
          <w:tcPr>
            <w:tcW w:w="4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5049E1" w14:textId="77777777" w:rsidR="0025257C" w:rsidRPr="00730D19" w:rsidRDefault="0025257C" w:rsidP="00252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0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64,0</w:t>
            </w:r>
          </w:p>
        </w:tc>
        <w:tc>
          <w:tcPr>
            <w:tcW w:w="108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2F050C" w14:textId="19B91EA4" w:rsidR="0025257C" w:rsidRPr="0025257C" w:rsidRDefault="0025257C" w:rsidP="002525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5257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Výrobky obsahující tabák a nikotin (k vdechování bez spalování)</w:t>
            </w:r>
          </w:p>
        </w:tc>
        <w:tc>
          <w:tcPr>
            <w:tcW w:w="45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5BB3" w14:textId="77777777" w:rsidR="0025257C" w:rsidRPr="00730D19" w:rsidRDefault="0025257C" w:rsidP="00252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0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1 586,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87C0AA" w14:textId="77777777" w:rsidR="0025257C" w:rsidRPr="00730D19" w:rsidRDefault="0025257C" w:rsidP="00252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0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1 775,2</w:t>
            </w:r>
          </w:p>
        </w:tc>
        <w:tc>
          <w:tcPr>
            <w:tcW w:w="4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F6FD0B" w14:textId="77777777" w:rsidR="0025257C" w:rsidRPr="00730D19" w:rsidRDefault="0025257C" w:rsidP="00252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0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189,1</w:t>
            </w:r>
          </w:p>
        </w:tc>
      </w:tr>
      <w:tr w:rsidR="0025257C" w:rsidRPr="00730D19" w14:paraId="5A0CE8BE" w14:textId="77777777" w:rsidTr="0025257C">
        <w:trPr>
          <w:trHeight w:val="390"/>
        </w:trPr>
        <w:tc>
          <w:tcPr>
            <w:tcW w:w="107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A763E9" w14:textId="77777777" w:rsidR="0025257C" w:rsidRPr="00730D19" w:rsidRDefault="0025257C" w:rsidP="002525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30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Pivo </w:t>
            </w:r>
          </w:p>
        </w:tc>
        <w:tc>
          <w:tcPr>
            <w:tcW w:w="45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D88E" w14:textId="77777777" w:rsidR="0025257C" w:rsidRPr="00730D19" w:rsidRDefault="0025257C" w:rsidP="00252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0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010,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70A38B" w14:textId="77777777" w:rsidR="0025257C" w:rsidRPr="00730D19" w:rsidRDefault="0025257C" w:rsidP="00252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0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352,3</w:t>
            </w:r>
          </w:p>
        </w:tc>
        <w:tc>
          <w:tcPr>
            <w:tcW w:w="4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3ECAD0" w14:textId="77777777" w:rsidR="0025257C" w:rsidRPr="00730D19" w:rsidRDefault="0025257C" w:rsidP="00252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0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41,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F753B2" w14:textId="77777777" w:rsidR="0025257C" w:rsidRPr="00730D19" w:rsidRDefault="0025257C" w:rsidP="002525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30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Semena, plody a výtrusy k výsevu</w:t>
            </w:r>
          </w:p>
        </w:tc>
        <w:tc>
          <w:tcPr>
            <w:tcW w:w="45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AE1B" w14:textId="77777777" w:rsidR="0025257C" w:rsidRPr="00730D19" w:rsidRDefault="0025257C" w:rsidP="00252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0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561,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EDFE81" w14:textId="77777777" w:rsidR="0025257C" w:rsidRPr="00730D19" w:rsidRDefault="0025257C" w:rsidP="00252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0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742,2</w:t>
            </w:r>
          </w:p>
        </w:tc>
        <w:tc>
          <w:tcPr>
            <w:tcW w:w="4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495349" w14:textId="77777777" w:rsidR="0025257C" w:rsidRPr="00730D19" w:rsidRDefault="0025257C" w:rsidP="00252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0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180,4</w:t>
            </w:r>
          </w:p>
        </w:tc>
      </w:tr>
      <w:tr w:rsidR="0025257C" w:rsidRPr="00730D19" w14:paraId="68FD0E33" w14:textId="77777777" w:rsidTr="0025257C">
        <w:trPr>
          <w:trHeight w:val="369"/>
        </w:trPr>
        <w:tc>
          <w:tcPr>
            <w:tcW w:w="107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4996F7" w14:textId="77777777" w:rsidR="0025257C" w:rsidRPr="00730D19" w:rsidRDefault="0025257C" w:rsidP="002525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30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Slunečnicová semena</w:t>
            </w:r>
          </w:p>
        </w:tc>
        <w:tc>
          <w:tcPr>
            <w:tcW w:w="45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68AE" w14:textId="77777777" w:rsidR="0025257C" w:rsidRPr="00730D19" w:rsidRDefault="0025257C" w:rsidP="00252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0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731,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89CB13" w14:textId="77777777" w:rsidR="0025257C" w:rsidRPr="00730D19" w:rsidRDefault="0025257C" w:rsidP="00252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0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416,1</w:t>
            </w:r>
          </w:p>
        </w:tc>
        <w:tc>
          <w:tcPr>
            <w:tcW w:w="4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409F72" w14:textId="77777777" w:rsidR="0025257C" w:rsidRPr="00730D19" w:rsidRDefault="0025257C" w:rsidP="00252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0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15,1</w:t>
            </w:r>
          </w:p>
        </w:tc>
        <w:tc>
          <w:tcPr>
            <w:tcW w:w="108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31C8E2" w14:textId="6DD948B3" w:rsidR="0025257C" w:rsidRPr="00730D19" w:rsidRDefault="0025257C" w:rsidP="002525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30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Hovězí maso </w:t>
            </w:r>
          </w:p>
        </w:tc>
        <w:tc>
          <w:tcPr>
            <w:tcW w:w="45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523A" w14:textId="77777777" w:rsidR="0025257C" w:rsidRPr="00730D19" w:rsidRDefault="0025257C" w:rsidP="00252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0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617,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0369E3" w14:textId="77777777" w:rsidR="0025257C" w:rsidRPr="00730D19" w:rsidRDefault="0025257C" w:rsidP="00252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0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797,1</w:t>
            </w:r>
          </w:p>
        </w:tc>
        <w:tc>
          <w:tcPr>
            <w:tcW w:w="4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021C1B" w14:textId="77777777" w:rsidR="0025257C" w:rsidRPr="00730D19" w:rsidRDefault="0025257C" w:rsidP="00252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0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179,7</w:t>
            </w:r>
          </w:p>
        </w:tc>
      </w:tr>
      <w:tr w:rsidR="0025257C" w:rsidRPr="00730D19" w14:paraId="374DC4F0" w14:textId="77777777" w:rsidTr="0025257C">
        <w:trPr>
          <w:trHeight w:val="345"/>
        </w:trPr>
        <w:tc>
          <w:tcPr>
            <w:tcW w:w="107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16A4ED" w14:textId="0BCBBF87" w:rsidR="0025257C" w:rsidRPr="00730D19" w:rsidRDefault="0025257C" w:rsidP="002525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30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ekařské zboží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30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ečivo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30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platky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30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apod.</w:t>
            </w:r>
          </w:p>
        </w:tc>
        <w:tc>
          <w:tcPr>
            <w:tcW w:w="45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EF3E" w14:textId="77777777" w:rsidR="0025257C" w:rsidRPr="00730D19" w:rsidRDefault="0025257C" w:rsidP="00252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0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191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03DA84" w14:textId="77777777" w:rsidR="0025257C" w:rsidRPr="00730D19" w:rsidRDefault="0025257C" w:rsidP="00252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0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3,1</w:t>
            </w:r>
          </w:p>
        </w:tc>
        <w:tc>
          <w:tcPr>
            <w:tcW w:w="4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E2CE40" w14:textId="77777777" w:rsidR="0025257C" w:rsidRPr="00730D19" w:rsidRDefault="0025257C" w:rsidP="00252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0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54,2</w:t>
            </w:r>
          </w:p>
        </w:tc>
        <w:tc>
          <w:tcPr>
            <w:tcW w:w="108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0F2DFE" w14:textId="77777777" w:rsidR="0025257C" w:rsidRPr="00730D19" w:rsidRDefault="0025257C" w:rsidP="002525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30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Slunečnicový olej</w:t>
            </w:r>
          </w:p>
        </w:tc>
        <w:tc>
          <w:tcPr>
            <w:tcW w:w="45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1A5A" w14:textId="77777777" w:rsidR="0025257C" w:rsidRPr="00730D19" w:rsidRDefault="0025257C" w:rsidP="00252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0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72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53C78F" w14:textId="77777777" w:rsidR="0025257C" w:rsidRPr="00730D19" w:rsidRDefault="0025257C" w:rsidP="00252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0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02,4</w:t>
            </w:r>
          </w:p>
        </w:tc>
        <w:tc>
          <w:tcPr>
            <w:tcW w:w="4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1BA31F" w14:textId="77777777" w:rsidR="0025257C" w:rsidRPr="00730D19" w:rsidRDefault="0025257C" w:rsidP="00252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0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169,6</w:t>
            </w:r>
          </w:p>
        </w:tc>
      </w:tr>
      <w:tr w:rsidR="0025257C" w:rsidRPr="00730D19" w14:paraId="4B72C949" w14:textId="77777777" w:rsidTr="0025257C">
        <w:trPr>
          <w:trHeight w:val="270"/>
        </w:trPr>
        <w:tc>
          <w:tcPr>
            <w:tcW w:w="107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88FB83" w14:textId="77777777" w:rsidR="0025257C" w:rsidRPr="00730D19" w:rsidRDefault="0025257C" w:rsidP="002525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30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Živý skot</w:t>
            </w:r>
          </w:p>
        </w:tc>
        <w:tc>
          <w:tcPr>
            <w:tcW w:w="454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9FA4" w14:textId="77777777" w:rsidR="0025257C" w:rsidRPr="00730D19" w:rsidRDefault="0025257C" w:rsidP="00252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0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98,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6A2241" w14:textId="77777777" w:rsidR="0025257C" w:rsidRPr="00730D19" w:rsidRDefault="0025257C" w:rsidP="00252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0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243,3</w:t>
            </w:r>
          </w:p>
        </w:tc>
        <w:tc>
          <w:tcPr>
            <w:tcW w:w="48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B102FC" w14:textId="77777777" w:rsidR="0025257C" w:rsidRPr="00730D19" w:rsidRDefault="0025257C" w:rsidP="00252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0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44,7</w:t>
            </w:r>
          </w:p>
        </w:tc>
        <w:tc>
          <w:tcPr>
            <w:tcW w:w="108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CC62A1" w14:textId="77777777" w:rsidR="0025257C" w:rsidRPr="00730D19" w:rsidRDefault="0025257C" w:rsidP="002525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30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Brambory</w:t>
            </w:r>
          </w:p>
        </w:tc>
        <w:tc>
          <w:tcPr>
            <w:tcW w:w="454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6F50" w14:textId="77777777" w:rsidR="0025257C" w:rsidRPr="00730D19" w:rsidRDefault="0025257C" w:rsidP="00252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0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366,7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EB2C14" w14:textId="77777777" w:rsidR="0025257C" w:rsidRPr="00730D19" w:rsidRDefault="0025257C" w:rsidP="00252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0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533,5</w:t>
            </w:r>
          </w:p>
        </w:tc>
        <w:tc>
          <w:tcPr>
            <w:tcW w:w="48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06BC4F" w14:textId="77777777" w:rsidR="0025257C" w:rsidRPr="00730D19" w:rsidRDefault="0025257C" w:rsidP="00252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0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166,8</w:t>
            </w:r>
          </w:p>
        </w:tc>
      </w:tr>
      <w:tr w:rsidR="0025257C" w:rsidRPr="00730D19" w14:paraId="7DFE163E" w14:textId="77777777" w:rsidTr="0025257C">
        <w:trPr>
          <w:trHeight w:val="300"/>
        </w:trPr>
        <w:tc>
          <w:tcPr>
            <w:tcW w:w="107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A0E444" w14:textId="77777777" w:rsidR="0025257C" w:rsidRPr="00730D19" w:rsidRDefault="0025257C" w:rsidP="002525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30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Sýry a tvaroh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CA02" w14:textId="77777777" w:rsidR="0025257C" w:rsidRPr="00730D19" w:rsidRDefault="0025257C" w:rsidP="00252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0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967,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8FAF9A" w14:textId="77777777" w:rsidR="0025257C" w:rsidRPr="00730D19" w:rsidRDefault="0025257C" w:rsidP="00252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0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726,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5090F9" w14:textId="77777777" w:rsidR="0025257C" w:rsidRPr="00730D19" w:rsidRDefault="0025257C" w:rsidP="00252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0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40,8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D654D4" w14:textId="77777777" w:rsidR="0025257C" w:rsidRPr="00730D19" w:rsidRDefault="0025257C" w:rsidP="002525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30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Tabákové výrobky a náhražky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47F2" w14:textId="77777777" w:rsidR="0025257C" w:rsidRPr="00730D19" w:rsidRDefault="0025257C" w:rsidP="00252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0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181,9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B1DD37" w14:textId="77777777" w:rsidR="0025257C" w:rsidRPr="00730D19" w:rsidRDefault="0025257C" w:rsidP="00252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0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345,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8059B3" w14:textId="77777777" w:rsidR="0025257C" w:rsidRPr="00730D19" w:rsidRDefault="0025257C" w:rsidP="00252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0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164,0</w:t>
            </w:r>
          </w:p>
        </w:tc>
      </w:tr>
    </w:tbl>
    <w:p w14:paraId="35F404ED" w14:textId="518B389B" w:rsidR="00157BE6" w:rsidRPr="00801EC6" w:rsidRDefault="00157BE6" w:rsidP="00157BE6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r w:rsidRPr="00801EC6">
        <w:rPr>
          <w:rFonts w:cs="Arial"/>
          <w:b w:val="0"/>
          <w:szCs w:val="16"/>
        </w:rPr>
        <w:t>Pozn.: Agrární zboží je vymezené kapitolami 01 až 24 celního sazebníku; hodnoty řazeny na základě HS 4. Výpočty jsou provedeny z nezaokrouhlených dat.</w:t>
      </w:r>
    </w:p>
    <w:p w14:paraId="6D6DB7C9" w14:textId="5DFBF9C9" w:rsidR="00157BE6" w:rsidRPr="00801EC6" w:rsidRDefault="00157BE6" w:rsidP="00157BE6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r w:rsidRPr="00801EC6">
        <w:rPr>
          <w:rFonts w:cs="Arial"/>
          <w:b w:val="0"/>
          <w:szCs w:val="16"/>
        </w:rPr>
        <w:t>Zdroj: ČSÚ – Databáze Pohybu zboží přes hranice, květen 202</w:t>
      </w:r>
      <w:r w:rsidR="00BD1940" w:rsidRPr="00801EC6">
        <w:rPr>
          <w:rFonts w:cs="Arial"/>
          <w:b w:val="0"/>
          <w:szCs w:val="16"/>
        </w:rPr>
        <w:t>4</w:t>
      </w:r>
    </w:p>
    <w:p w14:paraId="6551D4A7" w14:textId="05CA1EFE" w:rsidR="00ED1F70" w:rsidRPr="00D10089" w:rsidRDefault="00ED1F70" w:rsidP="00ED1F70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</w:p>
    <w:p w14:paraId="0F57F19F" w14:textId="77777777" w:rsidR="00D91A9C" w:rsidRPr="00D10089" w:rsidRDefault="00D91A9C" w:rsidP="00ED1F70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</w:p>
    <w:p w14:paraId="3BDD2A44" w14:textId="03F8F65D" w:rsidR="00B4368B" w:rsidRPr="00D10089" w:rsidRDefault="00B4368B" w:rsidP="009D05F3">
      <w:pPr>
        <w:pStyle w:val="TabPoz"/>
        <w:spacing w:before="0" w:after="120"/>
        <w:ind w:left="0" w:firstLine="0"/>
        <w:contextualSpacing/>
        <w:rPr>
          <w:rFonts w:cs="Arial"/>
          <w:i w:val="0"/>
          <w:sz w:val="22"/>
          <w:szCs w:val="22"/>
        </w:rPr>
      </w:pPr>
      <w:r w:rsidRPr="00D10089">
        <w:rPr>
          <w:rFonts w:cs="Arial"/>
          <w:i w:val="0"/>
          <w:sz w:val="22"/>
          <w:szCs w:val="22"/>
        </w:rPr>
        <w:t xml:space="preserve">Tabulka </w:t>
      </w:r>
      <w:r w:rsidR="009D05F3" w:rsidRPr="00D10089">
        <w:rPr>
          <w:rFonts w:cs="Arial"/>
          <w:i w:val="0"/>
          <w:sz w:val="22"/>
          <w:szCs w:val="22"/>
        </w:rPr>
        <w:t>4</w:t>
      </w:r>
      <w:r w:rsidRPr="00D10089">
        <w:rPr>
          <w:rFonts w:cs="Arial"/>
          <w:i w:val="0"/>
          <w:sz w:val="22"/>
          <w:szCs w:val="22"/>
        </w:rPr>
        <w:t xml:space="preserve"> – Přehled </w:t>
      </w:r>
      <w:r w:rsidR="004F1AC4" w:rsidRPr="00D10089">
        <w:rPr>
          <w:rFonts w:cs="Arial"/>
          <w:i w:val="0"/>
          <w:sz w:val="22"/>
          <w:szCs w:val="22"/>
        </w:rPr>
        <w:t xml:space="preserve">10 </w:t>
      </w:r>
      <w:r w:rsidRPr="00D10089">
        <w:rPr>
          <w:rFonts w:cs="Arial"/>
          <w:i w:val="0"/>
          <w:sz w:val="22"/>
          <w:szCs w:val="22"/>
        </w:rPr>
        <w:t xml:space="preserve">položek s nejvýraznější kladnou a zápornou změnou bilance </w:t>
      </w:r>
      <w:r w:rsidR="009D05F3" w:rsidRPr="00D10089">
        <w:rPr>
          <w:rFonts w:cs="Arial"/>
          <w:i w:val="0"/>
          <w:sz w:val="22"/>
          <w:szCs w:val="22"/>
        </w:rPr>
        <w:t xml:space="preserve">se třetími zeměmi </w:t>
      </w:r>
      <w:r w:rsidR="004655D5" w:rsidRPr="00D10089">
        <w:rPr>
          <w:rFonts w:cs="Arial"/>
          <w:i w:val="0"/>
          <w:sz w:val="22"/>
          <w:szCs w:val="22"/>
        </w:rPr>
        <w:t xml:space="preserve">(včetně Spojeného království) </w:t>
      </w:r>
      <w:r w:rsidRPr="00D10089">
        <w:rPr>
          <w:rFonts w:cs="Arial"/>
          <w:i w:val="0"/>
          <w:sz w:val="22"/>
          <w:szCs w:val="22"/>
        </w:rPr>
        <w:t>v</w:t>
      </w:r>
      <w:r w:rsidR="005A79CF" w:rsidRPr="00D10089">
        <w:rPr>
          <w:rFonts w:cs="Arial"/>
          <w:i w:val="0"/>
          <w:sz w:val="22"/>
          <w:szCs w:val="22"/>
        </w:rPr>
        <w:t> </w:t>
      </w:r>
      <w:r w:rsidR="00E104C2" w:rsidRPr="00D10089">
        <w:rPr>
          <w:rFonts w:cs="Arial"/>
          <w:i w:val="0"/>
          <w:sz w:val="22"/>
          <w:szCs w:val="22"/>
        </w:rPr>
        <w:t>1</w:t>
      </w:r>
      <w:r w:rsidR="005A79CF" w:rsidRPr="00D10089">
        <w:rPr>
          <w:rFonts w:cs="Arial"/>
          <w:i w:val="0"/>
          <w:sz w:val="22"/>
          <w:szCs w:val="22"/>
        </w:rPr>
        <w:t>. čtvrtletí roku 20</w:t>
      </w:r>
      <w:r w:rsidR="004B090E" w:rsidRPr="00D10089">
        <w:rPr>
          <w:rFonts w:cs="Arial"/>
          <w:i w:val="0"/>
          <w:sz w:val="22"/>
          <w:szCs w:val="22"/>
        </w:rPr>
        <w:t>2</w:t>
      </w:r>
      <w:r w:rsidR="00BD1940" w:rsidRPr="00D10089">
        <w:rPr>
          <w:rFonts w:cs="Arial"/>
          <w:i w:val="0"/>
          <w:sz w:val="22"/>
          <w:szCs w:val="22"/>
        </w:rPr>
        <w:t>4</w:t>
      </w:r>
    </w:p>
    <w:p w14:paraId="607E7B7E" w14:textId="77777777" w:rsidR="001773AA" w:rsidRPr="00D10089" w:rsidRDefault="001773AA" w:rsidP="00A27893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4"/>
        <w:gridCol w:w="726"/>
        <w:gridCol w:w="726"/>
        <w:gridCol w:w="878"/>
        <w:gridCol w:w="2094"/>
        <w:gridCol w:w="727"/>
        <w:gridCol w:w="727"/>
        <w:gridCol w:w="878"/>
      </w:tblGrid>
      <w:tr w:rsidR="008F7AD3" w:rsidRPr="00D10089" w14:paraId="3D29A490" w14:textId="77777777" w:rsidTr="008F7AD3">
        <w:trPr>
          <w:trHeight w:val="360"/>
        </w:trPr>
        <w:tc>
          <w:tcPr>
            <w:tcW w:w="128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7384E7" w14:textId="77777777" w:rsidR="001773AA" w:rsidRPr="001773AA" w:rsidRDefault="001773AA" w:rsidP="001773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773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oložka</w:t>
            </w:r>
          </w:p>
        </w:tc>
        <w:tc>
          <w:tcPr>
            <w:tcW w:w="84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BE5AF9" w14:textId="77777777" w:rsidR="001773AA" w:rsidRPr="001773AA" w:rsidRDefault="001773AA" w:rsidP="001773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773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Bilance (mil. Kč)</w:t>
            </w:r>
          </w:p>
        </w:tc>
        <w:tc>
          <w:tcPr>
            <w:tcW w:w="42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B4E01E" w14:textId="77777777" w:rsidR="001773AA" w:rsidRPr="001773AA" w:rsidRDefault="001773AA" w:rsidP="001773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773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Meziroční změna (mil. Kč)</w:t>
            </w:r>
          </w:p>
        </w:tc>
        <w:tc>
          <w:tcPr>
            <w:tcW w:w="118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06BAB0" w14:textId="77777777" w:rsidR="001773AA" w:rsidRPr="001773AA" w:rsidRDefault="001773AA" w:rsidP="001773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773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oložka</w:t>
            </w:r>
          </w:p>
        </w:tc>
        <w:tc>
          <w:tcPr>
            <w:tcW w:w="84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34B8F8" w14:textId="77777777" w:rsidR="001773AA" w:rsidRPr="001773AA" w:rsidRDefault="001773AA" w:rsidP="001773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773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Bilance (mil. Kč)</w:t>
            </w:r>
          </w:p>
        </w:tc>
        <w:tc>
          <w:tcPr>
            <w:tcW w:w="42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A8E36C" w14:textId="77777777" w:rsidR="001773AA" w:rsidRPr="001773AA" w:rsidRDefault="001773AA" w:rsidP="001773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773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Meziroční změna (mil. Kč)</w:t>
            </w:r>
          </w:p>
        </w:tc>
      </w:tr>
      <w:tr w:rsidR="008F7AD3" w:rsidRPr="00D10089" w14:paraId="0C513351" w14:textId="77777777" w:rsidTr="008F7AD3">
        <w:trPr>
          <w:trHeight w:val="540"/>
        </w:trPr>
        <w:tc>
          <w:tcPr>
            <w:tcW w:w="1285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B0BBF" w14:textId="77777777" w:rsidR="001773AA" w:rsidRPr="001773AA" w:rsidRDefault="001773AA" w:rsidP="001773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23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534A" w14:textId="77777777" w:rsidR="001773AA" w:rsidRPr="001773AA" w:rsidRDefault="001773AA" w:rsidP="001773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773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1. Q. 202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6DFA81" w14:textId="77777777" w:rsidR="001773AA" w:rsidRPr="001773AA" w:rsidRDefault="001773AA" w:rsidP="001773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773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1. Q. 2024</w:t>
            </w:r>
          </w:p>
        </w:tc>
        <w:tc>
          <w:tcPr>
            <w:tcW w:w="423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FE3D1" w14:textId="77777777" w:rsidR="001773AA" w:rsidRPr="001773AA" w:rsidRDefault="001773AA" w:rsidP="001773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80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3ACEB" w14:textId="77777777" w:rsidR="001773AA" w:rsidRPr="001773AA" w:rsidRDefault="001773AA" w:rsidP="001773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23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8963" w14:textId="77777777" w:rsidR="001773AA" w:rsidRPr="001773AA" w:rsidRDefault="001773AA" w:rsidP="001773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773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1. Q. 202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9C88E3" w14:textId="77777777" w:rsidR="001773AA" w:rsidRPr="001773AA" w:rsidRDefault="001773AA" w:rsidP="001773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773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1. Q. 2024</w:t>
            </w:r>
          </w:p>
        </w:tc>
        <w:tc>
          <w:tcPr>
            <w:tcW w:w="423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C31D9" w14:textId="77777777" w:rsidR="001773AA" w:rsidRPr="001773AA" w:rsidRDefault="001773AA" w:rsidP="001773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8F7AD3" w:rsidRPr="00D10089" w14:paraId="1AA64028" w14:textId="77777777" w:rsidTr="008F7AD3">
        <w:trPr>
          <w:trHeight w:val="705"/>
        </w:trPr>
        <w:tc>
          <w:tcPr>
            <w:tcW w:w="128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2A69F8" w14:textId="77777777" w:rsidR="001773AA" w:rsidRPr="001773AA" w:rsidRDefault="001773AA" w:rsidP="001773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773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Sójové pokrutiny</w:t>
            </w:r>
          </w:p>
        </w:tc>
        <w:tc>
          <w:tcPr>
            <w:tcW w:w="4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03C5" w14:textId="77777777" w:rsidR="001773AA" w:rsidRPr="001773AA" w:rsidRDefault="001773AA" w:rsidP="001773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73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239,4</w:t>
            </w:r>
          </w:p>
        </w:tc>
        <w:tc>
          <w:tcPr>
            <w:tcW w:w="42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0D6AA4" w14:textId="77777777" w:rsidR="001773AA" w:rsidRPr="001773AA" w:rsidRDefault="001773AA" w:rsidP="001773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73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44,6</w:t>
            </w:r>
          </w:p>
        </w:tc>
        <w:tc>
          <w:tcPr>
            <w:tcW w:w="4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C0F9C1" w14:textId="77777777" w:rsidR="001773AA" w:rsidRPr="001773AA" w:rsidRDefault="001773AA" w:rsidP="001773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73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94,8</w:t>
            </w:r>
          </w:p>
        </w:tc>
        <w:tc>
          <w:tcPr>
            <w:tcW w:w="11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3A5BB3" w14:textId="5C79DA03" w:rsidR="001773AA" w:rsidRPr="001773AA" w:rsidRDefault="001773AA" w:rsidP="001773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773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Potravinové přípravky, </w:t>
            </w:r>
          </w:p>
        </w:tc>
        <w:tc>
          <w:tcPr>
            <w:tcW w:w="4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9BCD" w14:textId="77777777" w:rsidR="001773AA" w:rsidRPr="001773AA" w:rsidRDefault="001773AA" w:rsidP="001773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73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326,1</w:t>
            </w:r>
          </w:p>
        </w:tc>
        <w:tc>
          <w:tcPr>
            <w:tcW w:w="42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51BCAC" w14:textId="77777777" w:rsidR="001773AA" w:rsidRPr="001773AA" w:rsidRDefault="001773AA" w:rsidP="001773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73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806,1</w:t>
            </w:r>
          </w:p>
        </w:tc>
        <w:tc>
          <w:tcPr>
            <w:tcW w:w="4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BFEAF9" w14:textId="77777777" w:rsidR="001773AA" w:rsidRPr="001773AA" w:rsidRDefault="001773AA" w:rsidP="001773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73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480,0</w:t>
            </w:r>
          </w:p>
        </w:tc>
      </w:tr>
      <w:tr w:rsidR="008F7AD3" w:rsidRPr="00D10089" w14:paraId="7C834013" w14:textId="77777777" w:rsidTr="008F7AD3">
        <w:trPr>
          <w:trHeight w:val="540"/>
        </w:trPr>
        <w:tc>
          <w:tcPr>
            <w:tcW w:w="128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F7EF02" w14:textId="2481A587" w:rsidR="001773AA" w:rsidRPr="001773AA" w:rsidRDefault="00A329FC" w:rsidP="001773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řípravky k výživě zvířat</w:t>
            </w:r>
          </w:p>
        </w:tc>
        <w:tc>
          <w:tcPr>
            <w:tcW w:w="42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0D93" w14:textId="77777777" w:rsidR="001773AA" w:rsidRPr="001773AA" w:rsidRDefault="001773AA" w:rsidP="001773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73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61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AA7EF8" w14:textId="77777777" w:rsidR="001773AA" w:rsidRPr="001773AA" w:rsidRDefault="001773AA" w:rsidP="001773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73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80,9</w:t>
            </w:r>
          </w:p>
        </w:tc>
        <w:tc>
          <w:tcPr>
            <w:tcW w:w="42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D5BD45" w14:textId="77777777" w:rsidR="001773AA" w:rsidRPr="001773AA" w:rsidRDefault="001773AA" w:rsidP="001773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73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9,8</w:t>
            </w:r>
          </w:p>
        </w:tc>
        <w:tc>
          <w:tcPr>
            <w:tcW w:w="118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CADD5A" w14:textId="77777777" w:rsidR="001773AA" w:rsidRPr="001773AA" w:rsidRDefault="001773AA" w:rsidP="001773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773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statní skořápkové ovoce (čerstvé nebo sušené)</w:t>
            </w:r>
          </w:p>
        </w:tc>
        <w:tc>
          <w:tcPr>
            <w:tcW w:w="42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A501" w14:textId="77777777" w:rsidR="001773AA" w:rsidRPr="001773AA" w:rsidRDefault="001773AA" w:rsidP="001773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73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366,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B8F300" w14:textId="77777777" w:rsidR="001773AA" w:rsidRPr="001773AA" w:rsidRDefault="001773AA" w:rsidP="001773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73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590,7</w:t>
            </w:r>
          </w:p>
        </w:tc>
        <w:tc>
          <w:tcPr>
            <w:tcW w:w="42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4F2675" w14:textId="77777777" w:rsidR="001773AA" w:rsidRPr="001773AA" w:rsidRDefault="001773AA" w:rsidP="001773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73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224,3</w:t>
            </w:r>
          </w:p>
        </w:tc>
      </w:tr>
      <w:tr w:rsidR="008F7AD3" w:rsidRPr="00D10089" w14:paraId="40E4130E" w14:textId="77777777" w:rsidTr="008F7AD3">
        <w:trPr>
          <w:trHeight w:val="540"/>
        </w:trPr>
        <w:tc>
          <w:tcPr>
            <w:tcW w:w="128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3E167B" w14:textId="77777777" w:rsidR="001773AA" w:rsidRPr="001773AA" w:rsidRDefault="001773AA" w:rsidP="001773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1773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Ethylalkohol</w:t>
            </w:r>
            <w:proofErr w:type="spellEnd"/>
            <w:r w:rsidRPr="001773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1773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nedenat</w:t>
            </w:r>
            <w:proofErr w:type="spellEnd"/>
            <w:r w:rsidRPr="001773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. pod 80%</w:t>
            </w:r>
          </w:p>
        </w:tc>
        <w:tc>
          <w:tcPr>
            <w:tcW w:w="42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5702" w14:textId="77777777" w:rsidR="001773AA" w:rsidRPr="001773AA" w:rsidRDefault="001773AA" w:rsidP="001773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73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469,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A3B7E6" w14:textId="77777777" w:rsidR="001773AA" w:rsidRPr="001773AA" w:rsidRDefault="001773AA" w:rsidP="001773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73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350,0</w:t>
            </w:r>
          </w:p>
        </w:tc>
        <w:tc>
          <w:tcPr>
            <w:tcW w:w="42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D2DA07" w14:textId="77777777" w:rsidR="001773AA" w:rsidRPr="001773AA" w:rsidRDefault="001773AA" w:rsidP="001773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73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9,6</w:t>
            </w:r>
          </w:p>
        </w:tc>
        <w:tc>
          <w:tcPr>
            <w:tcW w:w="118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0338E7" w14:textId="2551AE94" w:rsidR="001773AA" w:rsidRPr="001773AA" w:rsidRDefault="001773AA" w:rsidP="001773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773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Cukrovinky neobsahující kakao</w:t>
            </w:r>
          </w:p>
        </w:tc>
        <w:tc>
          <w:tcPr>
            <w:tcW w:w="42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C139" w14:textId="77777777" w:rsidR="001773AA" w:rsidRPr="001773AA" w:rsidRDefault="001773AA" w:rsidP="001773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73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52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C3703D" w14:textId="77777777" w:rsidR="001773AA" w:rsidRPr="001773AA" w:rsidRDefault="001773AA" w:rsidP="001773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73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95,7</w:t>
            </w:r>
          </w:p>
        </w:tc>
        <w:tc>
          <w:tcPr>
            <w:tcW w:w="42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B5A768" w14:textId="77777777" w:rsidR="001773AA" w:rsidRPr="001773AA" w:rsidRDefault="001773AA" w:rsidP="001773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73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156,4</w:t>
            </w:r>
          </w:p>
        </w:tc>
      </w:tr>
      <w:tr w:rsidR="008F7AD3" w:rsidRPr="00D10089" w14:paraId="2AAB104C" w14:textId="77777777" w:rsidTr="008F7AD3">
        <w:trPr>
          <w:trHeight w:val="540"/>
        </w:trPr>
        <w:tc>
          <w:tcPr>
            <w:tcW w:w="128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BBC480" w14:textId="77777777" w:rsidR="001773AA" w:rsidRPr="001773AA" w:rsidRDefault="001773AA" w:rsidP="001773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773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ýtažky, esence a koncentráty kávy a čaje</w:t>
            </w:r>
          </w:p>
        </w:tc>
        <w:tc>
          <w:tcPr>
            <w:tcW w:w="42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0FC2" w14:textId="77777777" w:rsidR="001773AA" w:rsidRPr="001773AA" w:rsidRDefault="001773AA" w:rsidP="001773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73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0,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5F5439" w14:textId="77777777" w:rsidR="001773AA" w:rsidRPr="001773AA" w:rsidRDefault="001773AA" w:rsidP="001773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73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42,0</w:t>
            </w:r>
          </w:p>
        </w:tc>
        <w:tc>
          <w:tcPr>
            <w:tcW w:w="42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2F0B3D" w14:textId="77777777" w:rsidR="001773AA" w:rsidRPr="001773AA" w:rsidRDefault="001773AA" w:rsidP="001773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73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1,1</w:t>
            </w:r>
          </w:p>
        </w:tc>
        <w:tc>
          <w:tcPr>
            <w:tcW w:w="118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CEF8A7" w14:textId="77777777" w:rsidR="001773AA" w:rsidRPr="001773AA" w:rsidRDefault="001773AA" w:rsidP="001773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773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Tabákové výrobky a náhražky</w:t>
            </w:r>
          </w:p>
        </w:tc>
        <w:tc>
          <w:tcPr>
            <w:tcW w:w="42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022C" w14:textId="77777777" w:rsidR="001773AA" w:rsidRPr="001773AA" w:rsidRDefault="001773AA" w:rsidP="001773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73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39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2E3437" w14:textId="77777777" w:rsidR="001773AA" w:rsidRPr="001773AA" w:rsidRDefault="001773AA" w:rsidP="001773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73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89,4</w:t>
            </w:r>
          </w:p>
        </w:tc>
        <w:tc>
          <w:tcPr>
            <w:tcW w:w="42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9600D8" w14:textId="77777777" w:rsidR="001773AA" w:rsidRPr="001773AA" w:rsidRDefault="001773AA" w:rsidP="001773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73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149,7</w:t>
            </w:r>
          </w:p>
        </w:tc>
      </w:tr>
      <w:tr w:rsidR="008F7AD3" w:rsidRPr="00D10089" w14:paraId="1967D57C" w14:textId="77777777" w:rsidTr="008F7AD3">
        <w:trPr>
          <w:trHeight w:val="540"/>
        </w:trPr>
        <w:tc>
          <w:tcPr>
            <w:tcW w:w="128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9D056D" w14:textId="77777777" w:rsidR="001773AA" w:rsidRPr="001773AA" w:rsidRDefault="001773AA" w:rsidP="001773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773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Výrobky z obilovin získané bobtnáním nebo pražením (např. </w:t>
            </w:r>
            <w:proofErr w:type="spellStart"/>
            <w:r w:rsidRPr="001773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corn</w:t>
            </w:r>
            <w:proofErr w:type="spellEnd"/>
            <w:r w:rsidRPr="001773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1773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flakes</w:t>
            </w:r>
            <w:proofErr w:type="spellEnd"/>
            <w:r w:rsidRPr="001773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42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3449" w14:textId="77777777" w:rsidR="001773AA" w:rsidRPr="001773AA" w:rsidRDefault="001773AA" w:rsidP="001773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73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60,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70C0F1" w14:textId="77777777" w:rsidR="001773AA" w:rsidRPr="001773AA" w:rsidRDefault="001773AA" w:rsidP="001773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73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0,3</w:t>
            </w:r>
          </w:p>
        </w:tc>
        <w:tc>
          <w:tcPr>
            <w:tcW w:w="42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A6B106" w14:textId="77777777" w:rsidR="001773AA" w:rsidRPr="001773AA" w:rsidRDefault="001773AA" w:rsidP="001773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73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0,5</w:t>
            </w:r>
          </w:p>
        </w:tc>
        <w:tc>
          <w:tcPr>
            <w:tcW w:w="118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E1F3FE" w14:textId="77777777" w:rsidR="001773AA" w:rsidRPr="001773AA" w:rsidRDefault="001773AA" w:rsidP="001773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1773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Ethylakohol</w:t>
            </w:r>
            <w:proofErr w:type="spellEnd"/>
            <w:r w:rsidRPr="001773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1773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nedenat</w:t>
            </w:r>
            <w:proofErr w:type="spellEnd"/>
            <w:r w:rsidRPr="001773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. nad 80% </w:t>
            </w:r>
          </w:p>
        </w:tc>
        <w:tc>
          <w:tcPr>
            <w:tcW w:w="42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35AE" w14:textId="77777777" w:rsidR="001773AA" w:rsidRPr="001773AA" w:rsidRDefault="001773AA" w:rsidP="001773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73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175,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CA4F51" w14:textId="77777777" w:rsidR="001773AA" w:rsidRPr="001773AA" w:rsidRDefault="001773AA" w:rsidP="001773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73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313,7</w:t>
            </w:r>
          </w:p>
        </w:tc>
        <w:tc>
          <w:tcPr>
            <w:tcW w:w="42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51C10C" w14:textId="77777777" w:rsidR="001773AA" w:rsidRPr="001773AA" w:rsidRDefault="001773AA" w:rsidP="001773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73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138,1</w:t>
            </w:r>
          </w:p>
        </w:tc>
      </w:tr>
      <w:tr w:rsidR="008F7AD3" w:rsidRPr="00D10089" w14:paraId="039ED095" w14:textId="77777777" w:rsidTr="008F7AD3">
        <w:trPr>
          <w:trHeight w:val="540"/>
        </w:trPr>
        <w:tc>
          <w:tcPr>
            <w:tcW w:w="128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75ADA5" w14:textId="45FEFCE4" w:rsidR="001773AA" w:rsidRPr="001773AA" w:rsidRDefault="0025257C" w:rsidP="001773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525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Nealkoholické nápoje</w:t>
            </w:r>
          </w:p>
        </w:tc>
        <w:tc>
          <w:tcPr>
            <w:tcW w:w="42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643E" w14:textId="77777777" w:rsidR="001773AA" w:rsidRPr="001773AA" w:rsidRDefault="001773AA" w:rsidP="001773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73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85,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795512" w14:textId="77777777" w:rsidR="001773AA" w:rsidRPr="001773AA" w:rsidRDefault="001773AA" w:rsidP="001773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73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,4</w:t>
            </w:r>
          </w:p>
        </w:tc>
        <w:tc>
          <w:tcPr>
            <w:tcW w:w="42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C1765F" w14:textId="77777777" w:rsidR="001773AA" w:rsidRPr="001773AA" w:rsidRDefault="001773AA" w:rsidP="001773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73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3,9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E6E464" w14:textId="77777777" w:rsidR="001773AA" w:rsidRPr="001773AA" w:rsidRDefault="001773AA" w:rsidP="001773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773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Živý skot</w:t>
            </w:r>
          </w:p>
        </w:tc>
        <w:tc>
          <w:tcPr>
            <w:tcW w:w="42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ADEA" w14:textId="77777777" w:rsidR="001773AA" w:rsidRPr="001773AA" w:rsidRDefault="001773AA" w:rsidP="001773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73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91,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20BED4" w14:textId="77777777" w:rsidR="001773AA" w:rsidRPr="001773AA" w:rsidRDefault="001773AA" w:rsidP="001773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73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02,9</w:t>
            </w:r>
          </w:p>
        </w:tc>
        <w:tc>
          <w:tcPr>
            <w:tcW w:w="42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45962B" w14:textId="77777777" w:rsidR="001773AA" w:rsidRPr="001773AA" w:rsidRDefault="001773AA" w:rsidP="001773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73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88,2</w:t>
            </w:r>
          </w:p>
        </w:tc>
      </w:tr>
      <w:tr w:rsidR="008F7AD3" w:rsidRPr="00D10089" w14:paraId="57CDE75D" w14:textId="77777777" w:rsidTr="008F7AD3">
        <w:trPr>
          <w:trHeight w:val="540"/>
        </w:trPr>
        <w:tc>
          <w:tcPr>
            <w:tcW w:w="128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B49940" w14:textId="77777777" w:rsidR="001773AA" w:rsidRPr="001773AA" w:rsidRDefault="001773AA" w:rsidP="001773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773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Banány </w:t>
            </w:r>
          </w:p>
        </w:tc>
        <w:tc>
          <w:tcPr>
            <w:tcW w:w="42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2422" w14:textId="77777777" w:rsidR="001773AA" w:rsidRPr="001773AA" w:rsidRDefault="001773AA" w:rsidP="001773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73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836,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3F1E2B" w14:textId="77777777" w:rsidR="001773AA" w:rsidRPr="001773AA" w:rsidRDefault="001773AA" w:rsidP="001773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73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745,9</w:t>
            </w:r>
          </w:p>
        </w:tc>
        <w:tc>
          <w:tcPr>
            <w:tcW w:w="42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752E29" w14:textId="77777777" w:rsidR="001773AA" w:rsidRPr="001773AA" w:rsidRDefault="001773AA" w:rsidP="001773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73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0,4</w:t>
            </w:r>
          </w:p>
        </w:tc>
        <w:tc>
          <w:tcPr>
            <w:tcW w:w="118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78D33B" w14:textId="2BD35EF7" w:rsidR="001773AA" w:rsidRPr="001773AA" w:rsidRDefault="001773AA" w:rsidP="001773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773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Filé aj. rybí maso </w:t>
            </w:r>
          </w:p>
        </w:tc>
        <w:tc>
          <w:tcPr>
            <w:tcW w:w="42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4D55" w14:textId="77777777" w:rsidR="001773AA" w:rsidRPr="001773AA" w:rsidRDefault="001773AA" w:rsidP="001773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73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707,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3F99FC" w14:textId="77777777" w:rsidR="001773AA" w:rsidRPr="001773AA" w:rsidRDefault="001773AA" w:rsidP="001773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73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794,4</w:t>
            </w:r>
          </w:p>
        </w:tc>
        <w:tc>
          <w:tcPr>
            <w:tcW w:w="42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0325CD" w14:textId="77777777" w:rsidR="001773AA" w:rsidRPr="001773AA" w:rsidRDefault="001773AA" w:rsidP="001773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73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86,6</w:t>
            </w:r>
          </w:p>
        </w:tc>
      </w:tr>
      <w:tr w:rsidR="008F7AD3" w:rsidRPr="00D10089" w14:paraId="10DC856A" w14:textId="77777777" w:rsidTr="008F7AD3">
        <w:trPr>
          <w:trHeight w:val="540"/>
        </w:trPr>
        <w:tc>
          <w:tcPr>
            <w:tcW w:w="128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31B5FA" w14:textId="77777777" w:rsidR="001773AA" w:rsidRPr="001773AA" w:rsidRDefault="001773AA" w:rsidP="001773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773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ivo</w:t>
            </w:r>
          </w:p>
        </w:tc>
        <w:tc>
          <w:tcPr>
            <w:tcW w:w="42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ED78" w14:textId="77777777" w:rsidR="001773AA" w:rsidRPr="001773AA" w:rsidRDefault="001773AA" w:rsidP="001773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73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43,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88F088" w14:textId="77777777" w:rsidR="001773AA" w:rsidRPr="001773AA" w:rsidRDefault="001773AA" w:rsidP="001773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73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25,2</w:t>
            </w:r>
          </w:p>
        </w:tc>
        <w:tc>
          <w:tcPr>
            <w:tcW w:w="42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806661" w14:textId="77777777" w:rsidR="001773AA" w:rsidRPr="001773AA" w:rsidRDefault="001773AA" w:rsidP="001773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73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1,9</w:t>
            </w:r>
          </w:p>
        </w:tc>
        <w:tc>
          <w:tcPr>
            <w:tcW w:w="118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E449F8" w14:textId="68A10CE7" w:rsidR="001773AA" w:rsidRPr="001773AA" w:rsidRDefault="0025257C" w:rsidP="001773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525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Rostliny a části rostlin, používané ve farmacii, voňavkářství, apod.</w:t>
            </w:r>
          </w:p>
        </w:tc>
        <w:tc>
          <w:tcPr>
            <w:tcW w:w="42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6172" w14:textId="77777777" w:rsidR="001773AA" w:rsidRPr="001773AA" w:rsidRDefault="001773AA" w:rsidP="001773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73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180,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052EA7" w14:textId="77777777" w:rsidR="001773AA" w:rsidRPr="001773AA" w:rsidRDefault="001773AA" w:rsidP="001773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73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266,3</w:t>
            </w:r>
          </w:p>
        </w:tc>
        <w:tc>
          <w:tcPr>
            <w:tcW w:w="42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DB8725" w14:textId="77777777" w:rsidR="001773AA" w:rsidRPr="001773AA" w:rsidRDefault="001773AA" w:rsidP="001773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73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85,9</w:t>
            </w:r>
          </w:p>
        </w:tc>
      </w:tr>
      <w:tr w:rsidR="008F7AD3" w:rsidRPr="00D10089" w14:paraId="27BF0054" w14:textId="77777777" w:rsidTr="008F7AD3">
        <w:trPr>
          <w:trHeight w:val="750"/>
        </w:trPr>
        <w:tc>
          <w:tcPr>
            <w:tcW w:w="128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F6E75B" w14:textId="77777777" w:rsidR="001773AA" w:rsidRPr="001773AA" w:rsidRDefault="001773AA" w:rsidP="001773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773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Kůže aj části ptačího těla s péry, peří </w:t>
            </w:r>
          </w:p>
        </w:tc>
        <w:tc>
          <w:tcPr>
            <w:tcW w:w="423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8292" w14:textId="77777777" w:rsidR="001773AA" w:rsidRPr="001773AA" w:rsidRDefault="001773AA" w:rsidP="001773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73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29,6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9C0642" w14:textId="77777777" w:rsidR="001773AA" w:rsidRPr="001773AA" w:rsidRDefault="001773AA" w:rsidP="001773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73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9,2</w:t>
            </w:r>
          </w:p>
        </w:tc>
        <w:tc>
          <w:tcPr>
            <w:tcW w:w="42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A90F7B" w14:textId="77777777" w:rsidR="001773AA" w:rsidRPr="001773AA" w:rsidRDefault="001773AA" w:rsidP="001773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73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8,8</w:t>
            </w:r>
          </w:p>
        </w:tc>
        <w:tc>
          <w:tcPr>
            <w:tcW w:w="118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C3C51E" w14:textId="171DC6C2" w:rsidR="001773AA" w:rsidRPr="001773AA" w:rsidRDefault="0025257C" w:rsidP="001773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5257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Výrobky obsahující tabák a nikotin (k vdechování bez spalování)</w:t>
            </w:r>
          </w:p>
        </w:tc>
        <w:tc>
          <w:tcPr>
            <w:tcW w:w="423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C4CD" w14:textId="77777777" w:rsidR="001773AA" w:rsidRPr="001773AA" w:rsidRDefault="001773AA" w:rsidP="001773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73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557,7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23A918" w14:textId="77777777" w:rsidR="001773AA" w:rsidRPr="001773AA" w:rsidRDefault="001773AA" w:rsidP="001773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73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640,3</w:t>
            </w:r>
          </w:p>
        </w:tc>
        <w:tc>
          <w:tcPr>
            <w:tcW w:w="42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1AAF2B" w14:textId="77777777" w:rsidR="001773AA" w:rsidRPr="001773AA" w:rsidRDefault="001773AA" w:rsidP="001773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73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82,6</w:t>
            </w:r>
          </w:p>
        </w:tc>
      </w:tr>
      <w:tr w:rsidR="008F7AD3" w:rsidRPr="00D10089" w14:paraId="48D133E2" w14:textId="77777777" w:rsidTr="009351AE">
        <w:trPr>
          <w:trHeight w:val="293"/>
        </w:trPr>
        <w:tc>
          <w:tcPr>
            <w:tcW w:w="128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7C6C28" w14:textId="77777777" w:rsidR="001773AA" w:rsidRPr="001773AA" w:rsidRDefault="001773AA" w:rsidP="001773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773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Škroby a inulin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2BF8" w14:textId="77777777" w:rsidR="001773AA" w:rsidRPr="001773AA" w:rsidRDefault="001773AA" w:rsidP="001773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73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82,8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F9C972" w14:textId="77777777" w:rsidR="001773AA" w:rsidRPr="001773AA" w:rsidRDefault="001773AA" w:rsidP="001773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73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12,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B1FA19" w14:textId="77777777" w:rsidR="001773AA" w:rsidRPr="001773AA" w:rsidRDefault="001773AA" w:rsidP="001773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73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0,1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D46932" w14:textId="5F22E271" w:rsidR="001773AA" w:rsidRPr="001773AA" w:rsidRDefault="001773AA" w:rsidP="001773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773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Cukr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9461" w14:textId="77777777" w:rsidR="001773AA" w:rsidRPr="001773AA" w:rsidRDefault="001773AA" w:rsidP="001773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73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160,9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4D38B0" w14:textId="77777777" w:rsidR="001773AA" w:rsidRPr="001773AA" w:rsidRDefault="001773AA" w:rsidP="001773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73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235,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847D8B" w14:textId="77777777" w:rsidR="001773AA" w:rsidRPr="001773AA" w:rsidRDefault="001773AA" w:rsidP="001773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773A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-74,8</w:t>
            </w:r>
          </w:p>
        </w:tc>
      </w:tr>
    </w:tbl>
    <w:p w14:paraId="17D3D3AC" w14:textId="43AEEA2C" w:rsidR="00A27893" w:rsidRPr="00D10089" w:rsidRDefault="00A27893" w:rsidP="00A27893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r w:rsidRPr="00D10089">
        <w:rPr>
          <w:rFonts w:cs="Arial"/>
          <w:b w:val="0"/>
          <w:szCs w:val="16"/>
        </w:rPr>
        <w:t>Pozn.: Agrární zboží je vymezené kapitolami 01 až 24 celního sazebníku; hodnoty řazeny na základě HS 4. Výpočty jsou provedeny z nezaokrouhlených dat.</w:t>
      </w:r>
    </w:p>
    <w:p w14:paraId="4B7DC611" w14:textId="011A684E" w:rsidR="001A30F8" w:rsidRPr="009351AE" w:rsidRDefault="001A30F8" w:rsidP="001A30F8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r w:rsidRPr="00D10089">
        <w:rPr>
          <w:rFonts w:cs="Arial"/>
          <w:b w:val="0"/>
          <w:szCs w:val="16"/>
        </w:rPr>
        <w:t>Zdroj: ČSÚ – Databáze Pohybu zboží přes hranice, květen 202</w:t>
      </w:r>
      <w:r w:rsidR="00BD1940" w:rsidRPr="00D10089">
        <w:rPr>
          <w:rFonts w:cs="Arial"/>
          <w:b w:val="0"/>
          <w:szCs w:val="16"/>
        </w:rPr>
        <w:t>4</w:t>
      </w:r>
    </w:p>
    <w:p w14:paraId="0B1F5147" w14:textId="77777777" w:rsidR="001A30F8" w:rsidRPr="00F91318" w:rsidRDefault="001A30F8" w:rsidP="00A27893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  <w:highlight w:val="yellow"/>
        </w:rPr>
      </w:pPr>
    </w:p>
    <w:p w14:paraId="7BE601DF" w14:textId="77777777" w:rsidR="007131B6" w:rsidRPr="00F91318" w:rsidRDefault="007131B6" w:rsidP="00A27893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  <w:highlight w:val="yellow"/>
        </w:rPr>
      </w:pPr>
    </w:p>
    <w:p w14:paraId="47760442" w14:textId="5BE25091" w:rsidR="00AE7700" w:rsidRPr="00695873" w:rsidRDefault="00AE7700" w:rsidP="00AE7700">
      <w:pPr>
        <w:pStyle w:val="Styl2"/>
        <w:rPr>
          <w:rFonts w:cs="Arial"/>
          <w:sz w:val="22"/>
          <w:szCs w:val="22"/>
        </w:rPr>
      </w:pPr>
      <w:r w:rsidRPr="00695873">
        <w:rPr>
          <w:rFonts w:cs="Arial"/>
          <w:sz w:val="22"/>
          <w:szCs w:val="22"/>
        </w:rPr>
        <w:t>Graf 1 – Vývoj bilance AZO ČR v </w:t>
      </w:r>
      <w:r w:rsidR="007F7768" w:rsidRPr="00695873">
        <w:rPr>
          <w:rFonts w:cs="Arial"/>
          <w:sz w:val="22"/>
          <w:szCs w:val="22"/>
        </w:rPr>
        <w:t>letech</w:t>
      </w:r>
      <w:r w:rsidRPr="00695873">
        <w:rPr>
          <w:rFonts w:cs="Arial"/>
          <w:sz w:val="22"/>
          <w:szCs w:val="22"/>
        </w:rPr>
        <w:t xml:space="preserve"> 201</w:t>
      </w:r>
      <w:r w:rsidR="009351AE" w:rsidRPr="00695873">
        <w:rPr>
          <w:rFonts w:cs="Arial"/>
          <w:sz w:val="22"/>
          <w:szCs w:val="22"/>
        </w:rPr>
        <w:t>8</w:t>
      </w:r>
      <w:r w:rsidRPr="00695873">
        <w:rPr>
          <w:rFonts w:cs="Arial"/>
          <w:sz w:val="22"/>
          <w:szCs w:val="22"/>
        </w:rPr>
        <w:t xml:space="preserve"> až 20</w:t>
      </w:r>
      <w:r w:rsidR="004B090E" w:rsidRPr="00695873">
        <w:rPr>
          <w:rFonts w:cs="Arial"/>
          <w:sz w:val="22"/>
          <w:szCs w:val="22"/>
        </w:rPr>
        <w:t>2</w:t>
      </w:r>
      <w:r w:rsidR="00BD1940" w:rsidRPr="00695873">
        <w:rPr>
          <w:rFonts w:cs="Arial"/>
          <w:sz w:val="22"/>
          <w:szCs w:val="22"/>
        </w:rPr>
        <w:t>4</w:t>
      </w:r>
      <w:r w:rsidRPr="00695873">
        <w:rPr>
          <w:rFonts w:cs="Arial"/>
          <w:sz w:val="22"/>
          <w:szCs w:val="22"/>
        </w:rPr>
        <w:t xml:space="preserve"> podle </w:t>
      </w:r>
      <w:r w:rsidR="005067DC" w:rsidRPr="00695873">
        <w:rPr>
          <w:rFonts w:cs="Arial"/>
          <w:sz w:val="22"/>
          <w:szCs w:val="22"/>
        </w:rPr>
        <w:t>čtvrtletí</w:t>
      </w:r>
      <w:r w:rsidRPr="00695873">
        <w:rPr>
          <w:rFonts w:cs="Arial"/>
          <w:sz w:val="22"/>
          <w:szCs w:val="22"/>
        </w:rPr>
        <w:t xml:space="preserve"> (mld. Kč) </w:t>
      </w:r>
    </w:p>
    <w:p w14:paraId="0AB47683" w14:textId="7AE12AE4" w:rsidR="00206EE3" w:rsidRPr="00695873" w:rsidRDefault="00695873" w:rsidP="000A5ECF">
      <w:pPr>
        <w:pStyle w:val="TabPoz"/>
        <w:spacing w:before="0"/>
        <w:ind w:left="0" w:firstLine="0"/>
        <w:contextualSpacing/>
        <w:jc w:val="left"/>
        <w:rPr>
          <w:rFonts w:cs="Arial"/>
          <w:noProof/>
          <w:sz w:val="22"/>
          <w:szCs w:val="22"/>
        </w:rPr>
      </w:pPr>
      <w:r w:rsidRPr="00695873">
        <w:rPr>
          <w:rFonts w:cs="Arial"/>
          <w:noProof/>
          <w:sz w:val="22"/>
          <w:szCs w:val="22"/>
        </w:rPr>
        <w:drawing>
          <wp:inline distT="0" distB="0" distL="0" distR="0" wp14:anchorId="63394FEB" wp14:editId="5E1D21E3">
            <wp:extent cx="5762625" cy="3145790"/>
            <wp:effectExtent l="0" t="0" r="952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4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8E2D8C" w14:textId="39211E48" w:rsidR="00AE7700" w:rsidRPr="00695873" w:rsidRDefault="00AE7700" w:rsidP="000A5ECF">
      <w:pPr>
        <w:pStyle w:val="TabPoz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r w:rsidRPr="00695873">
        <w:rPr>
          <w:rFonts w:cs="Arial"/>
          <w:b w:val="0"/>
          <w:szCs w:val="16"/>
        </w:rPr>
        <w:t>Pozn.: EU 1</w:t>
      </w:r>
      <w:r w:rsidR="00206EE3" w:rsidRPr="00695873">
        <w:rPr>
          <w:rFonts w:cs="Arial"/>
          <w:b w:val="0"/>
          <w:szCs w:val="16"/>
        </w:rPr>
        <w:t>4</w:t>
      </w:r>
      <w:r w:rsidRPr="00695873">
        <w:rPr>
          <w:rFonts w:cs="Arial"/>
          <w:b w:val="0"/>
          <w:szCs w:val="16"/>
        </w:rPr>
        <w:t xml:space="preserve"> – původní členové EU</w:t>
      </w:r>
      <w:r w:rsidR="00407D72" w:rsidRPr="00695873">
        <w:rPr>
          <w:rFonts w:cs="Arial"/>
          <w:b w:val="0"/>
          <w:szCs w:val="16"/>
        </w:rPr>
        <w:t xml:space="preserve"> (</w:t>
      </w:r>
      <w:r w:rsidR="0084387A" w:rsidRPr="00695873">
        <w:rPr>
          <w:rFonts w:cs="Arial"/>
          <w:b w:val="0"/>
          <w:szCs w:val="16"/>
        </w:rPr>
        <w:t xml:space="preserve">bez </w:t>
      </w:r>
      <w:r w:rsidR="00407D72" w:rsidRPr="00695873">
        <w:rPr>
          <w:rFonts w:cs="Arial"/>
          <w:b w:val="0"/>
          <w:szCs w:val="16"/>
        </w:rPr>
        <w:t>Spojeného království)</w:t>
      </w:r>
      <w:r w:rsidRPr="00695873">
        <w:rPr>
          <w:rFonts w:cs="Arial"/>
          <w:b w:val="0"/>
          <w:szCs w:val="16"/>
        </w:rPr>
        <w:t xml:space="preserve">, EU 13 – noví členové EU (od 2004), </w:t>
      </w:r>
      <w:r w:rsidR="00AC0EA6" w:rsidRPr="00695873">
        <w:rPr>
          <w:rFonts w:cs="Arial"/>
          <w:b w:val="0"/>
          <w:szCs w:val="16"/>
        </w:rPr>
        <w:t>TZ – třetí</w:t>
      </w:r>
      <w:r w:rsidRPr="00695873">
        <w:rPr>
          <w:rFonts w:cs="Arial"/>
          <w:b w:val="0"/>
          <w:szCs w:val="16"/>
        </w:rPr>
        <w:t xml:space="preserve"> (</w:t>
      </w:r>
      <w:proofErr w:type="spellStart"/>
      <w:r w:rsidRPr="00695873">
        <w:rPr>
          <w:rFonts w:cs="Arial"/>
          <w:b w:val="0"/>
          <w:szCs w:val="16"/>
        </w:rPr>
        <w:t>mimounijní</w:t>
      </w:r>
      <w:proofErr w:type="spellEnd"/>
      <w:r w:rsidRPr="00695873">
        <w:rPr>
          <w:rFonts w:cs="Arial"/>
          <w:b w:val="0"/>
          <w:szCs w:val="16"/>
        </w:rPr>
        <w:t>) země</w:t>
      </w:r>
      <w:r w:rsidR="00407D72" w:rsidRPr="00695873">
        <w:rPr>
          <w:rFonts w:cs="Arial"/>
          <w:b w:val="0"/>
          <w:szCs w:val="16"/>
        </w:rPr>
        <w:t xml:space="preserve"> včetně Spojeného království</w:t>
      </w:r>
      <w:r w:rsidRPr="00695873">
        <w:rPr>
          <w:rFonts w:cs="Arial"/>
          <w:b w:val="0"/>
          <w:szCs w:val="16"/>
        </w:rPr>
        <w:t>.</w:t>
      </w:r>
    </w:p>
    <w:p w14:paraId="60FE7DD0" w14:textId="010A8B1D" w:rsidR="001A30F8" w:rsidRPr="00695873" w:rsidRDefault="001A30F8" w:rsidP="001A30F8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r w:rsidRPr="00695873">
        <w:rPr>
          <w:rFonts w:cs="Arial"/>
          <w:b w:val="0"/>
          <w:szCs w:val="16"/>
        </w:rPr>
        <w:t>Zdroj: ČSÚ – Databáze Pohybu zboží přes hranice, květen 202</w:t>
      </w:r>
      <w:r w:rsidR="00BD1940" w:rsidRPr="00695873">
        <w:rPr>
          <w:rFonts w:cs="Arial"/>
          <w:b w:val="0"/>
          <w:szCs w:val="16"/>
        </w:rPr>
        <w:t>4</w:t>
      </w:r>
    </w:p>
    <w:p w14:paraId="148F856E" w14:textId="77777777" w:rsidR="001A30F8" w:rsidRPr="00F91318" w:rsidRDefault="001A30F8" w:rsidP="000A5ECF">
      <w:pPr>
        <w:pStyle w:val="TabPoz"/>
        <w:spacing w:before="0"/>
        <w:ind w:left="0" w:firstLine="0"/>
        <w:contextualSpacing/>
        <w:jc w:val="left"/>
        <w:rPr>
          <w:rFonts w:cs="Arial"/>
          <w:b w:val="0"/>
          <w:szCs w:val="16"/>
          <w:highlight w:val="yellow"/>
        </w:rPr>
      </w:pPr>
    </w:p>
    <w:p w14:paraId="74A01659" w14:textId="77777777" w:rsidR="00F50756" w:rsidRPr="00F91318" w:rsidRDefault="00F50756" w:rsidP="000A5ECF">
      <w:pPr>
        <w:pStyle w:val="TabPoz"/>
        <w:spacing w:before="0"/>
        <w:ind w:left="0" w:firstLine="0"/>
        <w:contextualSpacing/>
        <w:jc w:val="left"/>
        <w:rPr>
          <w:rFonts w:cs="Arial"/>
          <w:b w:val="0"/>
          <w:szCs w:val="16"/>
          <w:highlight w:val="yellow"/>
        </w:rPr>
      </w:pPr>
    </w:p>
    <w:p w14:paraId="30461D5F" w14:textId="6B7523E0" w:rsidR="00326192" w:rsidRPr="00A36B9D" w:rsidRDefault="00326192" w:rsidP="000023FA">
      <w:pPr>
        <w:pStyle w:val="TabNadpis"/>
        <w:ind w:left="0" w:firstLine="0"/>
        <w:rPr>
          <w:rFonts w:cs="Arial"/>
          <w:sz w:val="22"/>
        </w:rPr>
      </w:pPr>
      <w:r w:rsidRPr="00A36B9D">
        <w:rPr>
          <w:rFonts w:cs="Arial"/>
          <w:sz w:val="22"/>
        </w:rPr>
        <w:t xml:space="preserve">Tabulka </w:t>
      </w:r>
      <w:r w:rsidR="006B4EB4" w:rsidRPr="00A36B9D">
        <w:rPr>
          <w:rFonts w:cs="Arial"/>
          <w:sz w:val="22"/>
        </w:rPr>
        <w:t>5</w:t>
      </w:r>
      <w:r w:rsidRPr="00A36B9D">
        <w:rPr>
          <w:rFonts w:cs="Arial"/>
          <w:sz w:val="22"/>
        </w:rPr>
        <w:t xml:space="preserve"> – Vývoj AZO ČR v</w:t>
      </w:r>
      <w:r w:rsidR="00093CF3" w:rsidRPr="00A36B9D">
        <w:rPr>
          <w:rFonts w:cs="Arial"/>
          <w:sz w:val="22"/>
        </w:rPr>
        <w:t xml:space="preserve"> 1. čtvrtletích </w:t>
      </w:r>
      <w:r w:rsidR="000023FA" w:rsidRPr="00A36B9D">
        <w:rPr>
          <w:rFonts w:cs="Arial"/>
          <w:sz w:val="22"/>
        </w:rPr>
        <w:t>let</w:t>
      </w:r>
      <w:r w:rsidRPr="00A36B9D">
        <w:rPr>
          <w:rFonts w:cs="Arial"/>
          <w:sz w:val="22"/>
        </w:rPr>
        <w:t xml:space="preserve"> 201</w:t>
      </w:r>
      <w:r w:rsidR="00BD1940" w:rsidRPr="00A36B9D">
        <w:rPr>
          <w:rFonts w:cs="Arial"/>
          <w:sz w:val="22"/>
        </w:rPr>
        <w:t>9</w:t>
      </w:r>
      <w:r w:rsidRPr="00A36B9D">
        <w:rPr>
          <w:rFonts w:cs="Arial"/>
          <w:sz w:val="22"/>
        </w:rPr>
        <w:t xml:space="preserve"> až 20</w:t>
      </w:r>
      <w:r w:rsidR="004B090E" w:rsidRPr="00A36B9D">
        <w:rPr>
          <w:rFonts w:cs="Arial"/>
          <w:sz w:val="22"/>
        </w:rPr>
        <w:t>2</w:t>
      </w:r>
      <w:r w:rsidR="00BD1940" w:rsidRPr="00A36B9D">
        <w:rPr>
          <w:rFonts w:cs="Arial"/>
          <w:sz w:val="22"/>
        </w:rPr>
        <w:t>4</w:t>
      </w:r>
      <w:r w:rsidRPr="00A36B9D">
        <w:rPr>
          <w:rFonts w:cs="Arial"/>
          <w:sz w:val="22"/>
        </w:rPr>
        <w:t xml:space="preserve"> (mld. Kč)</w:t>
      </w:r>
    </w:p>
    <w:p w14:paraId="2AB80714" w14:textId="5A0DAC1A" w:rsidR="00A36B9D" w:rsidRPr="00A36B9D" w:rsidRDefault="00A36B9D" w:rsidP="00FB3DB5">
      <w:pPr>
        <w:pStyle w:val="TabPoz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r w:rsidRPr="00A36B9D">
        <w:rPr>
          <w:noProof/>
        </w:rPr>
        <w:drawing>
          <wp:inline distT="0" distB="0" distL="0" distR="0" wp14:anchorId="76E1B32C" wp14:editId="091750C7">
            <wp:extent cx="5759450" cy="1916430"/>
            <wp:effectExtent l="0" t="0" r="0" b="762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189C6" w14:textId="3E92E7EE" w:rsidR="00FB3DB5" w:rsidRPr="00A36B9D" w:rsidRDefault="00326192" w:rsidP="00FB3DB5">
      <w:pPr>
        <w:pStyle w:val="TabPoz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r w:rsidRPr="00A36B9D">
        <w:rPr>
          <w:rFonts w:cs="Arial"/>
          <w:b w:val="0"/>
          <w:szCs w:val="16"/>
        </w:rPr>
        <w:t xml:space="preserve">Pozn.: Agrární zboží je vymezené kapitolami 01 až 24 celního sazebníku; </w:t>
      </w:r>
      <w:r w:rsidR="00D05CDE" w:rsidRPr="00A36B9D">
        <w:rPr>
          <w:rFonts w:cs="Arial"/>
          <w:b w:val="0"/>
          <w:szCs w:val="16"/>
        </w:rPr>
        <w:t>v</w:t>
      </w:r>
      <w:r w:rsidRPr="00A36B9D">
        <w:rPr>
          <w:rFonts w:cs="Arial"/>
          <w:b w:val="0"/>
          <w:szCs w:val="16"/>
        </w:rPr>
        <w:t>ýpočty jsou provedeny z nezaokrouhlených dat</w:t>
      </w:r>
      <w:r w:rsidR="007F7768" w:rsidRPr="00A36B9D">
        <w:rPr>
          <w:rFonts w:cs="Arial"/>
          <w:b w:val="0"/>
          <w:szCs w:val="16"/>
        </w:rPr>
        <w:t>.</w:t>
      </w:r>
      <w:r w:rsidRPr="00A36B9D">
        <w:rPr>
          <w:rFonts w:cs="Arial"/>
          <w:b w:val="0"/>
          <w:szCs w:val="16"/>
        </w:rPr>
        <w:t xml:space="preserve"> </w:t>
      </w:r>
    </w:p>
    <w:p w14:paraId="1E2D7EE3" w14:textId="5B186AE0" w:rsidR="001A30F8" w:rsidRPr="00A36B9D" w:rsidRDefault="001A30F8" w:rsidP="001A30F8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r w:rsidRPr="00A36B9D">
        <w:rPr>
          <w:rFonts w:cs="Arial"/>
          <w:b w:val="0"/>
          <w:szCs w:val="16"/>
        </w:rPr>
        <w:t>Zdroj: ČSÚ – Databáze Pohybu zboží přes hranice, květen 202</w:t>
      </w:r>
      <w:r w:rsidR="00BD1940" w:rsidRPr="00A36B9D">
        <w:rPr>
          <w:rFonts w:cs="Arial"/>
          <w:b w:val="0"/>
          <w:szCs w:val="16"/>
        </w:rPr>
        <w:t>4</w:t>
      </w:r>
    </w:p>
    <w:p w14:paraId="4E607EA2" w14:textId="77777777" w:rsidR="00F50756" w:rsidRPr="00F91318" w:rsidRDefault="00F50756" w:rsidP="00206EE3">
      <w:pPr>
        <w:pStyle w:val="TabNadpis"/>
        <w:ind w:left="1276" w:hanging="1276"/>
        <w:rPr>
          <w:rFonts w:cs="Arial"/>
          <w:sz w:val="22"/>
          <w:highlight w:val="yellow"/>
        </w:rPr>
      </w:pPr>
    </w:p>
    <w:p w14:paraId="6C64B6EE" w14:textId="5616E384" w:rsidR="00206EE3" w:rsidRPr="00C54B26" w:rsidRDefault="00881487" w:rsidP="00206EE3">
      <w:pPr>
        <w:pStyle w:val="TabNadpis"/>
        <w:ind w:left="1276" w:hanging="1276"/>
        <w:rPr>
          <w:noProof/>
        </w:rPr>
      </w:pPr>
      <w:r w:rsidRPr="00C54B26">
        <w:rPr>
          <w:rFonts w:cs="Arial"/>
          <w:sz w:val="22"/>
        </w:rPr>
        <w:t>Tabulka 6 – Vývoj AZO ČR v letech 20</w:t>
      </w:r>
      <w:r w:rsidR="001B3336" w:rsidRPr="00C54B26">
        <w:rPr>
          <w:rFonts w:cs="Arial"/>
          <w:sz w:val="22"/>
        </w:rPr>
        <w:t>2</w:t>
      </w:r>
      <w:r w:rsidR="00BD1940" w:rsidRPr="00C54B26">
        <w:rPr>
          <w:rFonts w:cs="Arial"/>
          <w:sz w:val="22"/>
        </w:rPr>
        <w:t>1</w:t>
      </w:r>
      <w:r w:rsidRPr="00C54B26">
        <w:rPr>
          <w:rFonts w:cs="Arial"/>
          <w:sz w:val="22"/>
        </w:rPr>
        <w:t xml:space="preserve"> až 20</w:t>
      </w:r>
      <w:r w:rsidR="0009007D" w:rsidRPr="00C54B26">
        <w:rPr>
          <w:rFonts w:cs="Arial"/>
          <w:sz w:val="22"/>
        </w:rPr>
        <w:t>2</w:t>
      </w:r>
      <w:r w:rsidR="00BD1940" w:rsidRPr="00C54B26">
        <w:rPr>
          <w:rFonts w:cs="Arial"/>
          <w:sz w:val="22"/>
        </w:rPr>
        <w:t>4</w:t>
      </w:r>
      <w:r w:rsidRPr="00C54B26">
        <w:rPr>
          <w:rFonts w:cs="Arial"/>
          <w:sz w:val="22"/>
        </w:rPr>
        <w:t xml:space="preserve"> podle čtvrtletí (mld. Kč)</w:t>
      </w:r>
    </w:p>
    <w:p w14:paraId="6F0A8683" w14:textId="05832B0A" w:rsidR="00C54B26" w:rsidRPr="00C54B26" w:rsidRDefault="00C54B26" w:rsidP="00FB3DB5">
      <w:pPr>
        <w:pStyle w:val="TabPoz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r w:rsidRPr="00C54B26">
        <w:rPr>
          <w:noProof/>
        </w:rPr>
        <w:drawing>
          <wp:inline distT="0" distB="0" distL="0" distR="0" wp14:anchorId="6226BC45" wp14:editId="480C6D6A">
            <wp:extent cx="5759450" cy="3591560"/>
            <wp:effectExtent l="0" t="0" r="0" b="889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9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252E6" w14:textId="318DDEF8" w:rsidR="00FB3DB5" w:rsidRPr="00C54B26" w:rsidRDefault="00881487" w:rsidP="00FB3DB5">
      <w:pPr>
        <w:pStyle w:val="TabPoz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r w:rsidRPr="00C54B26">
        <w:rPr>
          <w:rFonts w:cs="Arial"/>
          <w:b w:val="0"/>
          <w:szCs w:val="16"/>
        </w:rPr>
        <w:t xml:space="preserve">Pozn.: Agrární zboží je vymezené kapitolami 01 až 24 celního sazebníku; </w:t>
      </w:r>
      <w:r w:rsidR="00D05CDE" w:rsidRPr="00C54B26">
        <w:rPr>
          <w:rFonts w:cs="Arial"/>
          <w:b w:val="0"/>
          <w:szCs w:val="16"/>
        </w:rPr>
        <w:t>v</w:t>
      </w:r>
      <w:r w:rsidRPr="00C54B26">
        <w:rPr>
          <w:rFonts w:cs="Arial"/>
          <w:b w:val="0"/>
          <w:szCs w:val="16"/>
        </w:rPr>
        <w:t xml:space="preserve">ýpočty jsou provedeny z nezaokrouhlených dat. </w:t>
      </w:r>
    </w:p>
    <w:p w14:paraId="13CAC839" w14:textId="2D27FBC1" w:rsidR="001A30F8" w:rsidRPr="00C54B26" w:rsidRDefault="001A30F8" w:rsidP="001A30F8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r w:rsidRPr="00C54B26">
        <w:rPr>
          <w:rFonts w:cs="Arial"/>
          <w:b w:val="0"/>
          <w:szCs w:val="16"/>
        </w:rPr>
        <w:t>Zdroj: ČSÚ – Databáze Pohybu zboží přes hranice, květen 202</w:t>
      </w:r>
      <w:r w:rsidR="00BD1940" w:rsidRPr="00C54B26">
        <w:rPr>
          <w:rFonts w:cs="Arial"/>
          <w:b w:val="0"/>
          <w:szCs w:val="16"/>
        </w:rPr>
        <w:t>4</w:t>
      </w:r>
    </w:p>
    <w:p w14:paraId="59FDD2FE" w14:textId="77777777" w:rsidR="008C72A0" w:rsidRPr="00F91318" w:rsidRDefault="008C72A0" w:rsidP="001A30F8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  <w:highlight w:val="yellow"/>
        </w:rPr>
      </w:pPr>
    </w:p>
    <w:p w14:paraId="76E6C260" w14:textId="77777777" w:rsidR="008C72A0" w:rsidRPr="00F91318" w:rsidRDefault="008C72A0" w:rsidP="001A30F8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  <w:highlight w:val="yellow"/>
        </w:rPr>
      </w:pPr>
    </w:p>
    <w:p w14:paraId="385E46B1" w14:textId="77777777" w:rsidR="001A30F8" w:rsidRPr="00F91318" w:rsidRDefault="001A30F8" w:rsidP="00FB3DB5">
      <w:pPr>
        <w:pStyle w:val="TabPoz"/>
        <w:spacing w:before="0"/>
        <w:ind w:left="0" w:firstLine="0"/>
        <w:contextualSpacing/>
        <w:jc w:val="left"/>
        <w:rPr>
          <w:rFonts w:cs="Arial"/>
          <w:b w:val="0"/>
          <w:bCs/>
          <w:szCs w:val="16"/>
          <w:highlight w:val="yellow"/>
        </w:rPr>
      </w:pPr>
    </w:p>
    <w:p w14:paraId="2692CF65" w14:textId="2FC7F61D" w:rsidR="00326192" w:rsidRPr="00681535" w:rsidRDefault="00326192" w:rsidP="0025257C">
      <w:pPr>
        <w:pStyle w:val="TabNadpis"/>
        <w:ind w:left="1134" w:hanging="1276"/>
        <w:rPr>
          <w:rFonts w:cs="Arial"/>
          <w:sz w:val="22"/>
        </w:rPr>
      </w:pPr>
      <w:r w:rsidRPr="00681535">
        <w:rPr>
          <w:rFonts w:cs="Arial"/>
          <w:sz w:val="22"/>
        </w:rPr>
        <w:t xml:space="preserve">Tabulka </w:t>
      </w:r>
      <w:r w:rsidR="00881487" w:rsidRPr="00681535">
        <w:rPr>
          <w:rFonts w:cs="Arial"/>
          <w:sz w:val="22"/>
        </w:rPr>
        <w:t>7</w:t>
      </w:r>
      <w:r w:rsidRPr="00681535">
        <w:rPr>
          <w:rFonts w:cs="Arial"/>
          <w:sz w:val="22"/>
        </w:rPr>
        <w:t xml:space="preserve"> – Vývoj AZO ČR se zeměmi EU</w:t>
      </w:r>
      <w:r w:rsidR="007F7768" w:rsidRPr="00681535">
        <w:rPr>
          <w:rFonts w:cs="Arial"/>
          <w:sz w:val="22"/>
        </w:rPr>
        <w:t xml:space="preserve"> </w:t>
      </w:r>
      <w:r w:rsidRPr="00681535">
        <w:rPr>
          <w:rFonts w:cs="Arial"/>
          <w:sz w:val="22"/>
        </w:rPr>
        <w:t>2</w:t>
      </w:r>
      <w:r w:rsidR="00DC0EC4" w:rsidRPr="00681535">
        <w:rPr>
          <w:rFonts w:cs="Arial"/>
          <w:sz w:val="22"/>
        </w:rPr>
        <w:t>7</w:t>
      </w:r>
      <w:r w:rsidRPr="00681535">
        <w:rPr>
          <w:rFonts w:cs="Arial"/>
          <w:sz w:val="22"/>
        </w:rPr>
        <w:t xml:space="preserve"> </w:t>
      </w:r>
      <w:r w:rsidR="00F3678A" w:rsidRPr="00681535">
        <w:rPr>
          <w:rFonts w:cs="Arial"/>
          <w:sz w:val="22"/>
        </w:rPr>
        <w:t>v </w:t>
      </w:r>
      <w:r w:rsidR="000023FA" w:rsidRPr="00681535">
        <w:rPr>
          <w:rFonts w:cs="Arial"/>
          <w:sz w:val="22"/>
        </w:rPr>
        <w:t>letech</w:t>
      </w:r>
      <w:r w:rsidR="00F3678A" w:rsidRPr="00681535">
        <w:rPr>
          <w:rFonts w:cs="Arial"/>
          <w:sz w:val="22"/>
        </w:rPr>
        <w:t xml:space="preserve"> 20</w:t>
      </w:r>
      <w:r w:rsidR="000950F4" w:rsidRPr="00681535">
        <w:rPr>
          <w:rFonts w:cs="Arial"/>
          <w:sz w:val="22"/>
        </w:rPr>
        <w:t>2</w:t>
      </w:r>
      <w:r w:rsidR="00BD1940" w:rsidRPr="00681535">
        <w:rPr>
          <w:rFonts w:cs="Arial"/>
          <w:sz w:val="22"/>
        </w:rPr>
        <w:t>1</w:t>
      </w:r>
      <w:r w:rsidR="0009007D" w:rsidRPr="00681535">
        <w:rPr>
          <w:rFonts w:cs="Arial"/>
          <w:sz w:val="22"/>
        </w:rPr>
        <w:t xml:space="preserve"> </w:t>
      </w:r>
      <w:r w:rsidR="00F3678A" w:rsidRPr="00681535">
        <w:rPr>
          <w:rFonts w:cs="Arial"/>
          <w:sz w:val="22"/>
        </w:rPr>
        <w:t xml:space="preserve">až </w:t>
      </w:r>
      <w:r w:rsidR="000023FA" w:rsidRPr="00681535">
        <w:rPr>
          <w:rFonts w:cs="Arial"/>
          <w:sz w:val="22"/>
        </w:rPr>
        <w:t>20</w:t>
      </w:r>
      <w:r w:rsidR="0009007D" w:rsidRPr="00681535">
        <w:rPr>
          <w:rFonts w:cs="Arial"/>
          <w:sz w:val="22"/>
        </w:rPr>
        <w:t>2</w:t>
      </w:r>
      <w:r w:rsidR="00BD1940" w:rsidRPr="00681535">
        <w:rPr>
          <w:rFonts w:cs="Arial"/>
          <w:sz w:val="22"/>
        </w:rPr>
        <w:t>4</w:t>
      </w:r>
      <w:r w:rsidR="000023FA" w:rsidRPr="00681535">
        <w:rPr>
          <w:rFonts w:cs="Arial"/>
          <w:sz w:val="22"/>
        </w:rPr>
        <w:t xml:space="preserve"> podle čtvrtletí (mld. </w:t>
      </w:r>
      <w:r w:rsidR="00F3678A" w:rsidRPr="00681535">
        <w:rPr>
          <w:rFonts w:cs="Arial"/>
          <w:sz w:val="22"/>
        </w:rPr>
        <w:t>Kč)</w:t>
      </w:r>
    </w:p>
    <w:p w14:paraId="4A4B7A06" w14:textId="3DBF55E8" w:rsidR="00681535" w:rsidRPr="00681535" w:rsidRDefault="00681535" w:rsidP="00D064E1">
      <w:pPr>
        <w:spacing w:after="100" w:afterAutospacing="1" w:line="240" w:lineRule="auto"/>
        <w:contextualSpacing/>
        <w:rPr>
          <w:rFonts w:ascii="Arial" w:hAnsi="Arial" w:cs="Arial"/>
          <w:i/>
          <w:sz w:val="16"/>
          <w:szCs w:val="16"/>
        </w:rPr>
      </w:pPr>
      <w:r w:rsidRPr="00681535">
        <w:rPr>
          <w:noProof/>
        </w:rPr>
        <w:drawing>
          <wp:inline distT="0" distB="0" distL="0" distR="0" wp14:anchorId="3A56C26F" wp14:editId="22283BC7">
            <wp:extent cx="5759450" cy="3591560"/>
            <wp:effectExtent l="0" t="0" r="0" b="889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9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EA249" w14:textId="363719F6" w:rsidR="001A30F8" w:rsidRPr="00681535" w:rsidRDefault="007F7768" w:rsidP="00D064E1">
      <w:pPr>
        <w:spacing w:after="100" w:afterAutospacing="1" w:line="240" w:lineRule="auto"/>
        <w:contextualSpacing/>
        <w:rPr>
          <w:rFonts w:ascii="Arial" w:hAnsi="Arial" w:cs="Arial"/>
          <w:i/>
          <w:iCs/>
          <w:sz w:val="16"/>
          <w:szCs w:val="16"/>
        </w:rPr>
      </w:pPr>
      <w:r w:rsidRPr="00681535">
        <w:rPr>
          <w:rFonts w:ascii="Arial" w:hAnsi="Arial" w:cs="Arial"/>
          <w:i/>
          <w:sz w:val="16"/>
          <w:szCs w:val="16"/>
        </w:rPr>
        <w:t xml:space="preserve">Pozn.: Agrární zboží je vymezené kapitolami 01 až 24 celního sazebníku; </w:t>
      </w:r>
      <w:r w:rsidR="00D05CDE" w:rsidRPr="00681535">
        <w:rPr>
          <w:rFonts w:ascii="Arial" w:hAnsi="Arial" w:cs="Arial"/>
          <w:i/>
          <w:sz w:val="16"/>
          <w:szCs w:val="16"/>
        </w:rPr>
        <w:t>v</w:t>
      </w:r>
      <w:r w:rsidRPr="00681535">
        <w:rPr>
          <w:rFonts w:ascii="Arial" w:hAnsi="Arial" w:cs="Arial"/>
          <w:i/>
          <w:sz w:val="16"/>
          <w:szCs w:val="16"/>
        </w:rPr>
        <w:t>ýpočty jsou provedeny z nezaokrouhlených dat</w:t>
      </w:r>
      <w:r w:rsidR="005067DC" w:rsidRPr="00681535">
        <w:rPr>
          <w:rFonts w:ascii="Arial" w:hAnsi="Arial" w:cs="Arial"/>
          <w:i/>
          <w:sz w:val="16"/>
          <w:szCs w:val="16"/>
        </w:rPr>
        <w:t>.</w:t>
      </w:r>
      <w:r w:rsidRPr="00681535">
        <w:rPr>
          <w:rFonts w:ascii="Arial" w:hAnsi="Arial" w:cs="Arial"/>
          <w:i/>
          <w:sz w:val="16"/>
          <w:szCs w:val="16"/>
        </w:rPr>
        <w:t xml:space="preserve"> </w:t>
      </w:r>
      <w:r w:rsidR="001A30F8" w:rsidRPr="00681535">
        <w:rPr>
          <w:rFonts w:ascii="Arial" w:hAnsi="Arial" w:cs="Arial"/>
          <w:i/>
          <w:iCs/>
          <w:sz w:val="16"/>
          <w:szCs w:val="16"/>
        </w:rPr>
        <w:t>Zdroj: ČSÚ – Databáze Pohybu zboží přes hranice, květen 202</w:t>
      </w:r>
      <w:r w:rsidR="00BD1940" w:rsidRPr="00681535">
        <w:rPr>
          <w:rFonts w:ascii="Arial" w:hAnsi="Arial" w:cs="Arial"/>
          <w:i/>
          <w:iCs/>
          <w:sz w:val="16"/>
          <w:szCs w:val="16"/>
        </w:rPr>
        <w:t>4</w:t>
      </w:r>
    </w:p>
    <w:p w14:paraId="346D1863" w14:textId="6B58E914" w:rsidR="00F3678A" w:rsidRPr="00E12F09" w:rsidRDefault="00326192" w:rsidP="0025257C">
      <w:pPr>
        <w:pStyle w:val="TabNadpis"/>
        <w:ind w:left="0" w:hanging="142"/>
        <w:rPr>
          <w:rFonts w:cs="Arial"/>
          <w:sz w:val="22"/>
        </w:rPr>
      </w:pPr>
      <w:r w:rsidRPr="00E12F09">
        <w:rPr>
          <w:rFonts w:cs="Arial"/>
          <w:sz w:val="22"/>
        </w:rPr>
        <w:t xml:space="preserve">Tabulka </w:t>
      </w:r>
      <w:r w:rsidR="00881487" w:rsidRPr="00E12F09">
        <w:rPr>
          <w:rFonts w:cs="Arial"/>
          <w:sz w:val="22"/>
        </w:rPr>
        <w:t>8</w:t>
      </w:r>
      <w:r w:rsidRPr="00E12F09">
        <w:rPr>
          <w:rFonts w:cs="Arial"/>
          <w:sz w:val="22"/>
        </w:rPr>
        <w:t xml:space="preserve"> – Vývoj AZO ČR s</w:t>
      </w:r>
      <w:r w:rsidR="00F0759A" w:rsidRPr="00E12F09">
        <w:rPr>
          <w:rFonts w:cs="Arial"/>
          <w:sz w:val="22"/>
        </w:rPr>
        <w:t> </w:t>
      </w:r>
      <w:r w:rsidR="00F3678A" w:rsidRPr="00E12F09">
        <w:rPr>
          <w:rFonts w:cs="Arial"/>
          <w:sz w:val="22"/>
        </w:rPr>
        <w:t>třetími</w:t>
      </w:r>
      <w:r w:rsidR="00F0759A" w:rsidRPr="00E12F09">
        <w:rPr>
          <w:rFonts w:cs="Arial"/>
          <w:sz w:val="22"/>
        </w:rPr>
        <w:t xml:space="preserve"> </w:t>
      </w:r>
      <w:r w:rsidRPr="00E12F09">
        <w:rPr>
          <w:rFonts w:cs="Arial"/>
          <w:sz w:val="22"/>
        </w:rPr>
        <w:t xml:space="preserve">zeměmi </w:t>
      </w:r>
      <w:r w:rsidR="00F3678A" w:rsidRPr="00E12F09">
        <w:rPr>
          <w:rFonts w:cs="Arial"/>
          <w:sz w:val="22"/>
        </w:rPr>
        <w:t>v </w:t>
      </w:r>
      <w:r w:rsidR="000023FA" w:rsidRPr="00E12F09">
        <w:rPr>
          <w:rFonts w:cs="Arial"/>
          <w:sz w:val="22"/>
        </w:rPr>
        <w:t>letech</w:t>
      </w:r>
      <w:r w:rsidR="00F3678A" w:rsidRPr="00E12F09">
        <w:rPr>
          <w:rFonts w:cs="Arial"/>
          <w:sz w:val="22"/>
        </w:rPr>
        <w:t xml:space="preserve"> 20</w:t>
      </w:r>
      <w:r w:rsidR="000950F4" w:rsidRPr="00E12F09">
        <w:rPr>
          <w:rFonts w:cs="Arial"/>
          <w:sz w:val="22"/>
        </w:rPr>
        <w:t>2</w:t>
      </w:r>
      <w:r w:rsidR="00BD1940" w:rsidRPr="00E12F09">
        <w:rPr>
          <w:rFonts w:cs="Arial"/>
          <w:sz w:val="22"/>
        </w:rPr>
        <w:t>1</w:t>
      </w:r>
      <w:r w:rsidR="00F3678A" w:rsidRPr="00E12F09">
        <w:rPr>
          <w:rFonts w:cs="Arial"/>
          <w:sz w:val="22"/>
        </w:rPr>
        <w:t xml:space="preserve"> až </w:t>
      </w:r>
      <w:r w:rsidR="000023FA" w:rsidRPr="00E12F09">
        <w:rPr>
          <w:rFonts w:cs="Arial"/>
          <w:sz w:val="22"/>
        </w:rPr>
        <w:t>20</w:t>
      </w:r>
      <w:r w:rsidR="0009007D" w:rsidRPr="00E12F09">
        <w:rPr>
          <w:rFonts w:cs="Arial"/>
          <w:sz w:val="22"/>
        </w:rPr>
        <w:t>2</w:t>
      </w:r>
      <w:r w:rsidR="00BD1940" w:rsidRPr="00E12F09">
        <w:rPr>
          <w:rFonts w:cs="Arial"/>
          <w:sz w:val="22"/>
        </w:rPr>
        <w:t>4</w:t>
      </w:r>
      <w:r w:rsidR="000023FA" w:rsidRPr="00E12F09">
        <w:rPr>
          <w:rFonts w:cs="Arial"/>
          <w:sz w:val="22"/>
        </w:rPr>
        <w:t xml:space="preserve"> podle čtvrtletí (mld. </w:t>
      </w:r>
      <w:r w:rsidR="00F3678A" w:rsidRPr="00E12F09">
        <w:rPr>
          <w:rFonts w:cs="Arial"/>
          <w:sz w:val="22"/>
        </w:rPr>
        <w:t>Kč)</w:t>
      </w:r>
    </w:p>
    <w:p w14:paraId="2A20159C" w14:textId="2BBF1871" w:rsidR="00E12F09" w:rsidRPr="00E12F09" w:rsidRDefault="00E12F09" w:rsidP="00FB2EF1">
      <w:pPr>
        <w:rPr>
          <w:rFonts w:ascii="Arial" w:hAnsi="Arial" w:cs="Arial"/>
          <w:i/>
          <w:sz w:val="16"/>
          <w:szCs w:val="16"/>
        </w:rPr>
      </w:pPr>
      <w:bookmarkStart w:id="1" w:name="_Toc417464156"/>
      <w:r w:rsidRPr="00E12F09">
        <w:rPr>
          <w:noProof/>
        </w:rPr>
        <w:drawing>
          <wp:inline distT="0" distB="0" distL="0" distR="0" wp14:anchorId="6119909C" wp14:editId="14C2497A">
            <wp:extent cx="5759450" cy="3591560"/>
            <wp:effectExtent l="0" t="0" r="0" b="889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9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9499F" w14:textId="3B068A6B" w:rsidR="004E624E" w:rsidRPr="00E12F09" w:rsidRDefault="00326192" w:rsidP="00FB2EF1">
      <w:pPr>
        <w:rPr>
          <w:rFonts w:ascii="Arial" w:hAnsi="Arial" w:cs="Arial"/>
          <w:szCs w:val="16"/>
        </w:rPr>
      </w:pPr>
      <w:r w:rsidRPr="00E12F09">
        <w:rPr>
          <w:rFonts w:ascii="Arial" w:hAnsi="Arial" w:cs="Arial"/>
          <w:i/>
          <w:sz w:val="16"/>
          <w:szCs w:val="16"/>
        </w:rPr>
        <w:t xml:space="preserve">Pozn.: Agrární zboží je vymezené kapitolami 01 až 24 celního sazebníku; </w:t>
      </w:r>
      <w:r w:rsidR="00D05CDE" w:rsidRPr="00E12F09">
        <w:rPr>
          <w:rFonts w:ascii="Arial" w:hAnsi="Arial" w:cs="Arial"/>
          <w:i/>
          <w:sz w:val="16"/>
          <w:szCs w:val="16"/>
        </w:rPr>
        <w:t>v</w:t>
      </w:r>
      <w:r w:rsidRPr="00E12F09">
        <w:rPr>
          <w:rFonts w:ascii="Arial" w:hAnsi="Arial" w:cs="Arial"/>
          <w:i/>
          <w:sz w:val="16"/>
          <w:szCs w:val="16"/>
        </w:rPr>
        <w:t>ýpočty jsou provedeny z nezaokrouhlených dat</w:t>
      </w:r>
      <w:r w:rsidR="00D05CDE" w:rsidRPr="00E12F09">
        <w:rPr>
          <w:rFonts w:ascii="Arial" w:hAnsi="Arial" w:cs="Arial"/>
          <w:i/>
          <w:sz w:val="16"/>
          <w:szCs w:val="16"/>
        </w:rPr>
        <w:t>.</w:t>
      </w:r>
      <w:r w:rsidRPr="00E12F09">
        <w:rPr>
          <w:rFonts w:ascii="Arial" w:hAnsi="Arial" w:cs="Arial"/>
          <w:i/>
          <w:sz w:val="16"/>
          <w:szCs w:val="16"/>
        </w:rPr>
        <w:t xml:space="preserve"> </w:t>
      </w:r>
      <w:r w:rsidR="004E624E" w:rsidRPr="00E12F09">
        <w:rPr>
          <w:rFonts w:ascii="Arial" w:hAnsi="Arial" w:cs="Arial"/>
          <w:i/>
          <w:iCs/>
          <w:sz w:val="16"/>
          <w:szCs w:val="16"/>
        </w:rPr>
        <w:t>Zdroj: ČSÚ – Databáze Pohybu zboží přes hranice, květen 202</w:t>
      </w:r>
      <w:r w:rsidR="00BD1940" w:rsidRPr="00E12F09">
        <w:rPr>
          <w:rFonts w:ascii="Arial" w:hAnsi="Arial" w:cs="Arial"/>
          <w:i/>
          <w:iCs/>
          <w:sz w:val="16"/>
          <w:szCs w:val="16"/>
        </w:rPr>
        <w:t>4</w:t>
      </w:r>
    </w:p>
    <w:p w14:paraId="29AAA595" w14:textId="7B1B8D50" w:rsidR="0025257C" w:rsidRDefault="0025257C">
      <w:pPr>
        <w:rPr>
          <w:rFonts w:ascii="Arial" w:eastAsia="Times New Roman" w:hAnsi="Arial" w:cs="Arial"/>
          <w:b/>
          <w:szCs w:val="20"/>
          <w:lang w:eastAsia="cs-CZ"/>
        </w:rPr>
      </w:pPr>
      <w:r>
        <w:rPr>
          <w:rFonts w:ascii="Arial" w:eastAsia="Times New Roman" w:hAnsi="Arial" w:cs="Arial"/>
          <w:b/>
          <w:szCs w:val="20"/>
          <w:lang w:eastAsia="cs-CZ"/>
        </w:rPr>
        <w:br w:type="page"/>
      </w:r>
    </w:p>
    <w:p w14:paraId="2B498A62" w14:textId="1CD4C588" w:rsidR="00326192" w:rsidRPr="00A556C1" w:rsidRDefault="00326192" w:rsidP="0025257C">
      <w:pPr>
        <w:jc w:val="both"/>
        <w:rPr>
          <w:rFonts w:ascii="Arial" w:eastAsia="Times New Roman" w:hAnsi="Arial" w:cs="Arial"/>
          <w:b/>
          <w:szCs w:val="20"/>
          <w:lang w:eastAsia="cs-CZ"/>
        </w:rPr>
      </w:pPr>
      <w:r w:rsidRPr="00A556C1">
        <w:rPr>
          <w:rFonts w:ascii="Arial" w:eastAsia="Times New Roman" w:hAnsi="Arial" w:cs="Arial"/>
          <w:b/>
          <w:szCs w:val="20"/>
          <w:lang w:eastAsia="cs-CZ"/>
        </w:rPr>
        <w:t xml:space="preserve">Graf 2 – Vývoj hodnoty vývozu agrárního zboží z ČR v </w:t>
      </w:r>
      <w:r w:rsidR="005067DC" w:rsidRPr="00A556C1">
        <w:rPr>
          <w:rFonts w:ascii="Arial" w:eastAsia="Times New Roman" w:hAnsi="Arial" w:cs="Arial"/>
          <w:b/>
          <w:szCs w:val="20"/>
          <w:lang w:eastAsia="cs-CZ"/>
        </w:rPr>
        <w:t>letech</w:t>
      </w:r>
      <w:r w:rsidRPr="00A556C1">
        <w:rPr>
          <w:rFonts w:ascii="Arial" w:eastAsia="Times New Roman" w:hAnsi="Arial" w:cs="Arial"/>
          <w:b/>
          <w:szCs w:val="20"/>
          <w:lang w:eastAsia="cs-CZ"/>
        </w:rPr>
        <w:t xml:space="preserve"> 201</w:t>
      </w:r>
      <w:r w:rsidR="00695873" w:rsidRPr="00A556C1">
        <w:rPr>
          <w:rFonts w:ascii="Arial" w:eastAsia="Times New Roman" w:hAnsi="Arial" w:cs="Arial"/>
          <w:b/>
          <w:szCs w:val="20"/>
          <w:lang w:eastAsia="cs-CZ"/>
        </w:rPr>
        <w:t>8</w:t>
      </w:r>
      <w:r w:rsidRPr="00A556C1">
        <w:rPr>
          <w:rFonts w:ascii="Arial" w:eastAsia="Times New Roman" w:hAnsi="Arial" w:cs="Arial"/>
          <w:b/>
          <w:szCs w:val="20"/>
          <w:lang w:eastAsia="cs-CZ"/>
        </w:rPr>
        <w:t xml:space="preserve"> až </w:t>
      </w:r>
      <w:r w:rsidR="00F0759A" w:rsidRPr="00A556C1">
        <w:rPr>
          <w:rFonts w:ascii="Arial" w:eastAsia="Times New Roman" w:hAnsi="Arial" w:cs="Arial"/>
          <w:b/>
          <w:szCs w:val="20"/>
          <w:lang w:eastAsia="cs-CZ"/>
        </w:rPr>
        <w:t>2</w:t>
      </w:r>
      <w:r w:rsidRPr="00A556C1">
        <w:rPr>
          <w:rFonts w:ascii="Arial" w:eastAsia="Times New Roman" w:hAnsi="Arial" w:cs="Arial"/>
          <w:b/>
          <w:szCs w:val="20"/>
          <w:lang w:eastAsia="cs-CZ"/>
        </w:rPr>
        <w:t>0</w:t>
      </w:r>
      <w:r w:rsidR="0009007D" w:rsidRPr="00A556C1">
        <w:rPr>
          <w:rFonts w:ascii="Arial" w:eastAsia="Times New Roman" w:hAnsi="Arial" w:cs="Arial"/>
          <w:b/>
          <w:szCs w:val="20"/>
          <w:lang w:eastAsia="cs-CZ"/>
        </w:rPr>
        <w:t>2</w:t>
      </w:r>
      <w:r w:rsidR="00BD1940" w:rsidRPr="00A556C1">
        <w:rPr>
          <w:rFonts w:ascii="Arial" w:eastAsia="Times New Roman" w:hAnsi="Arial" w:cs="Arial"/>
          <w:b/>
          <w:szCs w:val="20"/>
          <w:lang w:eastAsia="cs-CZ"/>
        </w:rPr>
        <w:t>4</w:t>
      </w:r>
      <w:r w:rsidRPr="00A556C1">
        <w:rPr>
          <w:rFonts w:ascii="Arial" w:eastAsia="Times New Roman" w:hAnsi="Arial" w:cs="Arial"/>
          <w:b/>
          <w:szCs w:val="20"/>
          <w:lang w:eastAsia="cs-CZ"/>
        </w:rPr>
        <w:t xml:space="preserve"> podle čtvrtletí (mld. Kč)</w:t>
      </w:r>
      <w:bookmarkEnd w:id="1"/>
    </w:p>
    <w:p w14:paraId="2B8BAE7B" w14:textId="32746DF9" w:rsidR="00C20705" w:rsidRPr="00A556C1" w:rsidRDefault="00A556C1" w:rsidP="006E23CE">
      <w:pPr>
        <w:jc w:val="both"/>
        <w:rPr>
          <w:rFonts w:ascii="Arial" w:eastAsia="Times New Roman" w:hAnsi="Arial" w:cs="Arial"/>
          <w:b/>
          <w:noProof/>
          <w:szCs w:val="20"/>
          <w:lang w:eastAsia="cs-CZ"/>
        </w:rPr>
      </w:pPr>
      <w:bookmarkStart w:id="2" w:name="_Toc417464157"/>
      <w:r w:rsidRPr="00A556C1">
        <w:rPr>
          <w:rFonts w:ascii="Arial" w:eastAsia="Times New Roman" w:hAnsi="Arial" w:cs="Arial"/>
          <w:b/>
          <w:noProof/>
          <w:szCs w:val="20"/>
          <w:lang w:eastAsia="cs-CZ"/>
        </w:rPr>
        <w:drawing>
          <wp:inline distT="0" distB="0" distL="0" distR="0" wp14:anchorId="2E6B9D47" wp14:editId="03D00B8E">
            <wp:extent cx="5838825" cy="3145790"/>
            <wp:effectExtent l="0" t="0" r="952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14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F7F6B0" w14:textId="43337497" w:rsidR="004E624E" w:rsidRPr="00A556C1" w:rsidRDefault="004E624E" w:rsidP="004E624E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r w:rsidRPr="00A556C1">
        <w:rPr>
          <w:rFonts w:cs="Arial"/>
          <w:b w:val="0"/>
          <w:szCs w:val="16"/>
        </w:rPr>
        <w:t>Zdroj: ČSÚ – Databáze Pohybu zboží přes hranice, květen 202</w:t>
      </w:r>
      <w:r w:rsidR="00BD1940" w:rsidRPr="00A556C1">
        <w:rPr>
          <w:rFonts w:cs="Arial"/>
          <w:b w:val="0"/>
          <w:szCs w:val="16"/>
        </w:rPr>
        <w:t>4</w:t>
      </w:r>
    </w:p>
    <w:p w14:paraId="15E48C00" w14:textId="77777777" w:rsidR="004E624E" w:rsidRPr="00163574" w:rsidRDefault="004E624E" w:rsidP="006E23CE">
      <w:pPr>
        <w:jc w:val="both"/>
        <w:rPr>
          <w:rFonts w:cs="Arial"/>
          <w:i/>
          <w:sz w:val="18"/>
        </w:rPr>
      </w:pPr>
    </w:p>
    <w:p w14:paraId="444B2B4E" w14:textId="77777777" w:rsidR="00516B6A" w:rsidRPr="00163574" w:rsidRDefault="00516B6A" w:rsidP="00326192">
      <w:pPr>
        <w:rPr>
          <w:rFonts w:cs="Arial"/>
          <w:b/>
          <w:sz w:val="18"/>
        </w:rPr>
      </w:pPr>
    </w:p>
    <w:p w14:paraId="12C93072" w14:textId="715E7246" w:rsidR="00326192" w:rsidRPr="00163574" w:rsidRDefault="00326192" w:rsidP="0025257C">
      <w:pPr>
        <w:pStyle w:val="Styl2"/>
        <w:ind w:left="0" w:firstLine="0"/>
        <w:rPr>
          <w:rFonts w:cs="Arial"/>
          <w:sz w:val="22"/>
          <w:szCs w:val="22"/>
        </w:rPr>
      </w:pPr>
      <w:r w:rsidRPr="00163574">
        <w:rPr>
          <w:rFonts w:cs="Arial"/>
          <w:sz w:val="22"/>
          <w:szCs w:val="22"/>
        </w:rPr>
        <w:t xml:space="preserve">Graf 3 – Vývoj hodnoty dovozu agrárního zboží do ČR </w:t>
      </w:r>
      <w:bookmarkEnd w:id="2"/>
      <w:r w:rsidRPr="00163574">
        <w:rPr>
          <w:rFonts w:cs="Arial"/>
          <w:sz w:val="22"/>
          <w:szCs w:val="22"/>
        </w:rPr>
        <w:t>v </w:t>
      </w:r>
      <w:r w:rsidR="005067DC" w:rsidRPr="00163574">
        <w:rPr>
          <w:rFonts w:cs="Arial"/>
          <w:sz w:val="22"/>
          <w:szCs w:val="22"/>
        </w:rPr>
        <w:t>letech</w:t>
      </w:r>
      <w:r w:rsidRPr="00163574">
        <w:rPr>
          <w:rFonts w:cs="Arial"/>
          <w:sz w:val="22"/>
          <w:szCs w:val="22"/>
        </w:rPr>
        <w:t xml:space="preserve"> 201</w:t>
      </w:r>
      <w:r w:rsidR="00163574" w:rsidRPr="00163574">
        <w:rPr>
          <w:rFonts w:cs="Arial"/>
          <w:sz w:val="22"/>
          <w:szCs w:val="22"/>
        </w:rPr>
        <w:t>8</w:t>
      </w:r>
      <w:r w:rsidR="005067DC" w:rsidRPr="00163574">
        <w:rPr>
          <w:rFonts w:cs="Arial"/>
          <w:sz w:val="22"/>
          <w:szCs w:val="22"/>
        </w:rPr>
        <w:t xml:space="preserve"> až </w:t>
      </w:r>
      <w:r w:rsidRPr="00163574">
        <w:rPr>
          <w:rFonts w:cs="Arial"/>
          <w:sz w:val="22"/>
          <w:szCs w:val="22"/>
        </w:rPr>
        <w:t>20</w:t>
      </w:r>
      <w:r w:rsidR="0009007D" w:rsidRPr="00163574">
        <w:rPr>
          <w:rFonts w:cs="Arial"/>
          <w:sz w:val="22"/>
          <w:szCs w:val="22"/>
        </w:rPr>
        <w:t>2</w:t>
      </w:r>
      <w:r w:rsidR="00BD1940" w:rsidRPr="00163574">
        <w:rPr>
          <w:rFonts w:cs="Arial"/>
          <w:sz w:val="22"/>
          <w:szCs w:val="22"/>
        </w:rPr>
        <w:t>4</w:t>
      </w:r>
      <w:r w:rsidRPr="00163574">
        <w:rPr>
          <w:rFonts w:cs="Arial"/>
          <w:sz w:val="22"/>
          <w:szCs w:val="22"/>
        </w:rPr>
        <w:t xml:space="preserve"> podle čtvrtletí (mld. Kč)</w:t>
      </w:r>
    </w:p>
    <w:p w14:paraId="4049067A" w14:textId="58F33C1B" w:rsidR="00C62F75" w:rsidRPr="00163574" w:rsidRDefault="00163574" w:rsidP="00326192">
      <w:pPr>
        <w:pStyle w:val="Styl2"/>
        <w:ind w:left="993" w:hanging="993"/>
        <w:rPr>
          <w:rFonts w:cs="Arial"/>
          <w:sz w:val="22"/>
          <w:szCs w:val="22"/>
        </w:rPr>
      </w:pPr>
      <w:r w:rsidRPr="00163574">
        <w:rPr>
          <w:rFonts w:cs="Arial"/>
          <w:noProof/>
          <w:sz w:val="22"/>
          <w:szCs w:val="22"/>
        </w:rPr>
        <w:drawing>
          <wp:inline distT="0" distB="0" distL="0" distR="0" wp14:anchorId="5CDCA79A" wp14:editId="00495C31">
            <wp:extent cx="5915025" cy="3310255"/>
            <wp:effectExtent l="0" t="0" r="9525" b="444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31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BF971B" w14:textId="0E141E9A" w:rsidR="004E624E" w:rsidRPr="00163574" w:rsidRDefault="004E624E" w:rsidP="004E624E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r w:rsidRPr="00163574">
        <w:rPr>
          <w:rFonts w:cs="Arial"/>
          <w:b w:val="0"/>
          <w:szCs w:val="16"/>
        </w:rPr>
        <w:t>Zdroj: ČSÚ – Databáze Pohybu zboží přes hranice, květen 202</w:t>
      </w:r>
      <w:r w:rsidR="00BD1940" w:rsidRPr="00163574">
        <w:rPr>
          <w:rFonts w:cs="Arial"/>
          <w:b w:val="0"/>
          <w:szCs w:val="16"/>
        </w:rPr>
        <w:t>4</w:t>
      </w:r>
    </w:p>
    <w:p w14:paraId="49871228" w14:textId="77777777" w:rsidR="00155676" w:rsidRPr="00163574" w:rsidRDefault="00155676" w:rsidP="00082103">
      <w:pPr>
        <w:spacing w:line="276" w:lineRule="auto"/>
        <w:rPr>
          <w:rFonts w:cs="Arial"/>
          <w:sz w:val="24"/>
          <w:szCs w:val="24"/>
        </w:rPr>
      </w:pPr>
    </w:p>
    <w:p w14:paraId="5005D7D4" w14:textId="77777777" w:rsidR="00C62F75" w:rsidRPr="00F91318" w:rsidRDefault="00C62F75" w:rsidP="00082103">
      <w:pPr>
        <w:spacing w:line="276" w:lineRule="auto"/>
        <w:rPr>
          <w:rFonts w:cs="Arial"/>
          <w:sz w:val="24"/>
          <w:szCs w:val="24"/>
          <w:highlight w:val="yellow"/>
        </w:rPr>
      </w:pPr>
    </w:p>
    <w:p w14:paraId="5FCB4C9A" w14:textId="4872A589" w:rsidR="00EE11F5" w:rsidRPr="00073E98" w:rsidRDefault="00EE11F5" w:rsidP="00EE11F5">
      <w:pPr>
        <w:jc w:val="both"/>
        <w:rPr>
          <w:rFonts w:ascii="Arial" w:hAnsi="Arial" w:cs="Arial"/>
          <w:b/>
        </w:rPr>
      </w:pPr>
      <w:r w:rsidRPr="00073E98">
        <w:rPr>
          <w:rFonts w:ascii="Arial" w:hAnsi="Arial" w:cs="Arial"/>
          <w:b/>
        </w:rPr>
        <w:t>Graf 4 – Přehled 10 zemí s nejvyšším podílem na vývozu agrárního zboží z ČR do EU v roce 20</w:t>
      </w:r>
      <w:r w:rsidR="00AC0EA6" w:rsidRPr="00073E98">
        <w:rPr>
          <w:rFonts w:ascii="Arial" w:hAnsi="Arial" w:cs="Arial"/>
          <w:b/>
        </w:rPr>
        <w:t>2</w:t>
      </w:r>
      <w:r w:rsidR="00BD1940" w:rsidRPr="00073E98">
        <w:rPr>
          <w:rFonts w:ascii="Arial" w:hAnsi="Arial" w:cs="Arial"/>
          <w:b/>
        </w:rPr>
        <w:t>3</w:t>
      </w:r>
      <w:r w:rsidRPr="00073E98">
        <w:rPr>
          <w:rFonts w:ascii="Arial" w:hAnsi="Arial" w:cs="Arial"/>
          <w:b/>
        </w:rPr>
        <w:t xml:space="preserve"> (vlevo) a v 1. Q. 20</w:t>
      </w:r>
      <w:r w:rsidR="0009007D" w:rsidRPr="00073E98">
        <w:rPr>
          <w:rFonts w:ascii="Arial" w:hAnsi="Arial" w:cs="Arial"/>
          <w:b/>
        </w:rPr>
        <w:t>2</w:t>
      </w:r>
      <w:r w:rsidR="00BD1940" w:rsidRPr="00073E98">
        <w:rPr>
          <w:rFonts w:ascii="Arial" w:hAnsi="Arial" w:cs="Arial"/>
          <w:b/>
        </w:rPr>
        <w:t>4</w:t>
      </w:r>
      <w:r w:rsidRPr="00073E98">
        <w:rPr>
          <w:rFonts w:ascii="Arial" w:hAnsi="Arial" w:cs="Arial"/>
          <w:b/>
        </w:rPr>
        <w:t xml:space="preserve"> (vpravo)</w:t>
      </w:r>
    </w:p>
    <w:p w14:paraId="1546A91B" w14:textId="52489CA6" w:rsidR="00EE11F5" w:rsidRPr="00073E98" w:rsidRDefault="00073E98" w:rsidP="00081FE1">
      <w:pPr>
        <w:ind w:left="-567"/>
        <w:rPr>
          <w:rFonts w:ascii="Arial" w:hAnsi="Arial" w:cs="Arial"/>
          <w:b/>
        </w:rPr>
      </w:pPr>
      <w:r w:rsidRPr="00073E98">
        <w:rPr>
          <w:rFonts w:ascii="Arial" w:hAnsi="Arial" w:cs="Arial"/>
          <w:b/>
          <w:noProof/>
        </w:rPr>
        <w:drawing>
          <wp:inline distT="0" distB="0" distL="0" distR="0" wp14:anchorId="0B9D3509" wp14:editId="7AEC320A">
            <wp:extent cx="6139180" cy="28956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180" cy="28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D4D8AA" w14:textId="767212AD" w:rsidR="004E624E" w:rsidRPr="00073E98" w:rsidRDefault="004E624E" w:rsidP="004E624E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r w:rsidRPr="00073E98">
        <w:rPr>
          <w:rFonts w:cs="Arial"/>
          <w:b w:val="0"/>
          <w:szCs w:val="16"/>
        </w:rPr>
        <w:t>Zdroj: ČSÚ – Databáze Pohybu zboží přes hranice, květen 202</w:t>
      </w:r>
      <w:r w:rsidR="00BD1940" w:rsidRPr="00073E98">
        <w:rPr>
          <w:rFonts w:cs="Arial"/>
          <w:b w:val="0"/>
          <w:szCs w:val="16"/>
        </w:rPr>
        <w:t>4</w:t>
      </w:r>
    </w:p>
    <w:p w14:paraId="074FEA1C" w14:textId="77777777" w:rsidR="004E624E" w:rsidRPr="00073E98" w:rsidRDefault="004E624E" w:rsidP="00EE11F5">
      <w:pPr>
        <w:rPr>
          <w:rFonts w:cs="Arial"/>
          <w:b/>
          <w:sz w:val="18"/>
        </w:rPr>
      </w:pPr>
    </w:p>
    <w:p w14:paraId="66E006FC" w14:textId="77777777" w:rsidR="00EE11F5" w:rsidRPr="00073E98" w:rsidRDefault="00EE11F5" w:rsidP="00EE11F5">
      <w:pPr>
        <w:rPr>
          <w:b/>
        </w:rPr>
      </w:pPr>
    </w:p>
    <w:p w14:paraId="3B78E948" w14:textId="77777777" w:rsidR="00EE11F5" w:rsidRPr="00F91318" w:rsidRDefault="00EE11F5" w:rsidP="00EE11F5">
      <w:pPr>
        <w:rPr>
          <w:b/>
          <w:highlight w:val="yellow"/>
        </w:rPr>
      </w:pPr>
    </w:p>
    <w:p w14:paraId="289A530A" w14:textId="4D737217" w:rsidR="00EE11F5" w:rsidRPr="00FC1BC6" w:rsidRDefault="00EE11F5" w:rsidP="00EE11F5">
      <w:pPr>
        <w:jc w:val="both"/>
        <w:rPr>
          <w:rFonts w:ascii="Arial" w:hAnsi="Arial" w:cs="Arial"/>
          <w:b/>
        </w:rPr>
      </w:pPr>
      <w:r w:rsidRPr="00FC1BC6">
        <w:rPr>
          <w:rFonts w:ascii="Arial" w:hAnsi="Arial" w:cs="Arial"/>
          <w:b/>
        </w:rPr>
        <w:t>Graf 5 – Přehled 10 zemí s nejvyšším podílem na vývozu agrárního zboží z ČR do třetích zemí v roce 20</w:t>
      </w:r>
      <w:r w:rsidR="00845F81" w:rsidRPr="00FC1BC6">
        <w:rPr>
          <w:rFonts w:ascii="Arial" w:hAnsi="Arial" w:cs="Arial"/>
          <w:b/>
        </w:rPr>
        <w:t>2</w:t>
      </w:r>
      <w:r w:rsidR="00BD1940" w:rsidRPr="00FC1BC6">
        <w:rPr>
          <w:rFonts w:ascii="Arial" w:hAnsi="Arial" w:cs="Arial"/>
          <w:b/>
        </w:rPr>
        <w:t>3</w:t>
      </w:r>
      <w:r w:rsidRPr="00FC1BC6">
        <w:rPr>
          <w:rFonts w:ascii="Arial" w:hAnsi="Arial" w:cs="Arial"/>
          <w:b/>
        </w:rPr>
        <w:t xml:space="preserve"> (vlevo) a v 1. Q. 20</w:t>
      </w:r>
      <w:r w:rsidR="0009007D" w:rsidRPr="00FC1BC6">
        <w:rPr>
          <w:rFonts w:ascii="Arial" w:hAnsi="Arial" w:cs="Arial"/>
          <w:b/>
        </w:rPr>
        <w:t>2</w:t>
      </w:r>
      <w:r w:rsidR="00BD1940" w:rsidRPr="00FC1BC6">
        <w:rPr>
          <w:rFonts w:ascii="Arial" w:hAnsi="Arial" w:cs="Arial"/>
          <w:b/>
        </w:rPr>
        <w:t>4</w:t>
      </w:r>
      <w:r w:rsidRPr="00FC1BC6">
        <w:rPr>
          <w:rFonts w:ascii="Arial" w:hAnsi="Arial" w:cs="Arial"/>
          <w:b/>
        </w:rPr>
        <w:t xml:space="preserve"> (vpravo)</w:t>
      </w:r>
    </w:p>
    <w:p w14:paraId="4B9BCD6B" w14:textId="63E33D3B" w:rsidR="00F222E8" w:rsidRPr="00FC1BC6" w:rsidRDefault="00FC1BC6" w:rsidP="00081FE1">
      <w:pPr>
        <w:ind w:left="-567"/>
        <w:rPr>
          <w:rFonts w:ascii="Arial" w:hAnsi="Arial" w:cs="Arial"/>
          <w:b/>
          <w:noProof/>
        </w:rPr>
      </w:pPr>
      <w:r w:rsidRPr="00FC1BC6">
        <w:rPr>
          <w:rFonts w:ascii="Arial" w:hAnsi="Arial" w:cs="Arial"/>
          <w:b/>
          <w:noProof/>
        </w:rPr>
        <w:drawing>
          <wp:inline distT="0" distB="0" distL="0" distR="0" wp14:anchorId="63831656" wp14:editId="7D0FD820">
            <wp:extent cx="6115050" cy="289560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82C949" w14:textId="359C7947" w:rsidR="004E624E" w:rsidRPr="00FC1BC6" w:rsidRDefault="004E624E" w:rsidP="004E624E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r w:rsidRPr="00FC1BC6">
        <w:rPr>
          <w:rFonts w:cs="Arial"/>
          <w:b w:val="0"/>
          <w:szCs w:val="16"/>
        </w:rPr>
        <w:t>Zdroj: ČSÚ – Databáze Pohybu zboží přes hranice, květen 202</w:t>
      </w:r>
      <w:r w:rsidR="00BD1940" w:rsidRPr="00FC1BC6">
        <w:rPr>
          <w:rFonts w:cs="Arial"/>
          <w:b w:val="0"/>
          <w:szCs w:val="16"/>
        </w:rPr>
        <w:t>4</w:t>
      </w:r>
    </w:p>
    <w:p w14:paraId="6EDB4213" w14:textId="77777777" w:rsidR="004E624E" w:rsidRPr="00FC1BC6" w:rsidRDefault="004E624E" w:rsidP="00EE11F5">
      <w:pPr>
        <w:rPr>
          <w:rFonts w:cs="Arial"/>
          <w:b/>
          <w:sz w:val="18"/>
        </w:rPr>
      </w:pPr>
    </w:p>
    <w:p w14:paraId="40FC13A3" w14:textId="77777777" w:rsidR="00751D06" w:rsidRPr="00FC1BC6" w:rsidRDefault="00751D06" w:rsidP="00EE11F5">
      <w:pPr>
        <w:jc w:val="both"/>
        <w:rPr>
          <w:rFonts w:ascii="Arial" w:hAnsi="Arial" w:cs="Arial"/>
          <w:b/>
        </w:rPr>
      </w:pPr>
    </w:p>
    <w:p w14:paraId="4EB0AE43" w14:textId="77777777" w:rsidR="00751D06" w:rsidRPr="00FC1BC6" w:rsidRDefault="00751D06" w:rsidP="00EE11F5">
      <w:pPr>
        <w:jc w:val="both"/>
        <w:rPr>
          <w:rFonts w:ascii="Arial" w:hAnsi="Arial" w:cs="Arial"/>
          <w:b/>
        </w:rPr>
      </w:pPr>
    </w:p>
    <w:p w14:paraId="6705DEDE" w14:textId="77777777" w:rsidR="00751D06" w:rsidRPr="00FC1BC6" w:rsidRDefault="00751D06" w:rsidP="00EE11F5">
      <w:pPr>
        <w:jc w:val="both"/>
        <w:rPr>
          <w:rFonts w:ascii="Arial" w:hAnsi="Arial" w:cs="Arial"/>
          <w:b/>
        </w:rPr>
      </w:pPr>
    </w:p>
    <w:p w14:paraId="03A5D28C" w14:textId="4D0DC284" w:rsidR="00EE11F5" w:rsidRPr="00FC1BC6" w:rsidRDefault="00EE11F5" w:rsidP="00EE11F5">
      <w:pPr>
        <w:jc w:val="both"/>
        <w:rPr>
          <w:rFonts w:ascii="Arial" w:hAnsi="Arial" w:cs="Arial"/>
          <w:b/>
        </w:rPr>
      </w:pPr>
      <w:r w:rsidRPr="00FC1BC6">
        <w:rPr>
          <w:rFonts w:ascii="Arial" w:hAnsi="Arial" w:cs="Arial"/>
          <w:b/>
        </w:rPr>
        <w:t>Graf 6 – Přehled 10 zemí s nejvyšším podílem na dovozu agrárního zboží z EU do ČR v roce 20</w:t>
      </w:r>
      <w:r w:rsidR="00845F81" w:rsidRPr="00FC1BC6">
        <w:rPr>
          <w:rFonts w:ascii="Arial" w:hAnsi="Arial" w:cs="Arial"/>
          <w:b/>
        </w:rPr>
        <w:t>2</w:t>
      </w:r>
      <w:r w:rsidR="00BD1940" w:rsidRPr="00FC1BC6">
        <w:rPr>
          <w:rFonts w:ascii="Arial" w:hAnsi="Arial" w:cs="Arial"/>
          <w:b/>
        </w:rPr>
        <w:t>3</w:t>
      </w:r>
      <w:r w:rsidRPr="00FC1BC6">
        <w:rPr>
          <w:rFonts w:ascii="Arial" w:hAnsi="Arial" w:cs="Arial"/>
          <w:b/>
        </w:rPr>
        <w:t xml:space="preserve"> (vlevo) a v 1. Q. 20</w:t>
      </w:r>
      <w:r w:rsidR="0009007D" w:rsidRPr="00FC1BC6">
        <w:rPr>
          <w:rFonts w:ascii="Arial" w:hAnsi="Arial" w:cs="Arial"/>
          <w:b/>
        </w:rPr>
        <w:t>2</w:t>
      </w:r>
      <w:r w:rsidR="00BD1940" w:rsidRPr="00FC1BC6">
        <w:rPr>
          <w:rFonts w:ascii="Arial" w:hAnsi="Arial" w:cs="Arial"/>
          <w:b/>
        </w:rPr>
        <w:t>4</w:t>
      </w:r>
      <w:r w:rsidRPr="00FC1BC6">
        <w:rPr>
          <w:rFonts w:ascii="Arial" w:hAnsi="Arial" w:cs="Arial"/>
          <w:b/>
        </w:rPr>
        <w:t xml:space="preserve"> (vpravo)</w:t>
      </w:r>
    </w:p>
    <w:p w14:paraId="0B8B04DA" w14:textId="7C5EF4CD" w:rsidR="00EE11F5" w:rsidRPr="00FC1BC6" w:rsidRDefault="00FC1BC6" w:rsidP="00081FE1">
      <w:pPr>
        <w:ind w:left="-567"/>
        <w:rPr>
          <w:rFonts w:ascii="Arial" w:hAnsi="Arial" w:cs="Arial"/>
          <w:b/>
          <w:noProof/>
        </w:rPr>
      </w:pPr>
      <w:r w:rsidRPr="00FC1BC6">
        <w:rPr>
          <w:rFonts w:ascii="Arial" w:hAnsi="Arial" w:cs="Arial"/>
          <w:b/>
          <w:noProof/>
        </w:rPr>
        <w:drawing>
          <wp:inline distT="0" distB="0" distL="0" distR="0" wp14:anchorId="7A6206C9" wp14:editId="286D18D9">
            <wp:extent cx="6071870" cy="2895600"/>
            <wp:effectExtent l="0" t="0" r="508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870" cy="28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369C7B" w14:textId="0CBFF450" w:rsidR="00751D06" w:rsidRPr="00FC1BC6" w:rsidRDefault="00751D06" w:rsidP="00751D06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r w:rsidRPr="00FC1BC6">
        <w:rPr>
          <w:rFonts w:cs="Arial"/>
          <w:b w:val="0"/>
          <w:szCs w:val="16"/>
        </w:rPr>
        <w:t>Zdroj: ČSÚ – Databáze Pohybu zboží přes hranice, květen 202</w:t>
      </w:r>
      <w:r w:rsidR="00BD1940" w:rsidRPr="00FC1BC6">
        <w:rPr>
          <w:rFonts w:cs="Arial"/>
          <w:b w:val="0"/>
          <w:szCs w:val="16"/>
        </w:rPr>
        <w:t>4</w:t>
      </w:r>
    </w:p>
    <w:p w14:paraId="748A2EC2" w14:textId="77777777" w:rsidR="00751D06" w:rsidRPr="00FC1BC6" w:rsidRDefault="00751D06" w:rsidP="00081FE1">
      <w:pPr>
        <w:ind w:left="-567"/>
        <w:rPr>
          <w:rFonts w:ascii="Arial" w:hAnsi="Arial" w:cs="Arial"/>
          <w:b/>
          <w:noProof/>
        </w:rPr>
      </w:pPr>
    </w:p>
    <w:p w14:paraId="6F45D750" w14:textId="0DE3858B" w:rsidR="00EE11F5" w:rsidRPr="000E0EDF" w:rsidRDefault="00EE11F5" w:rsidP="00EE11F5">
      <w:pPr>
        <w:jc w:val="both"/>
        <w:rPr>
          <w:rFonts w:ascii="Arial" w:hAnsi="Arial" w:cs="Arial"/>
          <w:b/>
        </w:rPr>
      </w:pPr>
      <w:r w:rsidRPr="000E0EDF">
        <w:rPr>
          <w:rFonts w:ascii="Arial" w:hAnsi="Arial" w:cs="Arial"/>
          <w:b/>
        </w:rPr>
        <w:t>Graf 7 - Přehled 10 zemí s nejvyšším podílem na dovozu agrárního zboží z třetích zemí do ČR v roce 20</w:t>
      </w:r>
      <w:r w:rsidR="00845F81" w:rsidRPr="000E0EDF">
        <w:rPr>
          <w:rFonts w:ascii="Arial" w:hAnsi="Arial" w:cs="Arial"/>
          <w:b/>
        </w:rPr>
        <w:t>2</w:t>
      </w:r>
      <w:r w:rsidR="00BD1940" w:rsidRPr="000E0EDF">
        <w:rPr>
          <w:rFonts w:ascii="Arial" w:hAnsi="Arial" w:cs="Arial"/>
          <w:b/>
        </w:rPr>
        <w:t>3</w:t>
      </w:r>
      <w:r w:rsidRPr="000E0EDF">
        <w:rPr>
          <w:rFonts w:ascii="Arial" w:hAnsi="Arial" w:cs="Arial"/>
          <w:b/>
        </w:rPr>
        <w:t xml:space="preserve"> (vlevo) a v 1. Q. 20</w:t>
      </w:r>
      <w:r w:rsidR="0009007D" w:rsidRPr="000E0EDF">
        <w:rPr>
          <w:rFonts w:ascii="Arial" w:hAnsi="Arial" w:cs="Arial"/>
          <w:b/>
        </w:rPr>
        <w:t>2</w:t>
      </w:r>
      <w:r w:rsidR="00BD1940" w:rsidRPr="000E0EDF">
        <w:rPr>
          <w:rFonts w:ascii="Arial" w:hAnsi="Arial" w:cs="Arial"/>
          <w:b/>
        </w:rPr>
        <w:t>4</w:t>
      </w:r>
      <w:r w:rsidRPr="000E0EDF">
        <w:rPr>
          <w:rFonts w:ascii="Arial" w:hAnsi="Arial" w:cs="Arial"/>
          <w:b/>
        </w:rPr>
        <w:t xml:space="preserve"> (vpravo)</w:t>
      </w:r>
    </w:p>
    <w:p w14:paraId="1D61E366" w14:textId="00985E93" w:rsidR="000E0EDF" w:rsidRPr="000E0EDF" w:rsidRDefault="000E0EDF" w:rsidP="00081FE1">
      <w:pPr>
        <w:ind w:left="-567"/>
        <w:rPr>
          <w:rFonts w:ascii="Arial" w:hAnsi="Arial" w:cs="Arial"/>
          <w:b/>
          <w:noProof/>
        </w:rPr>
      </w:pPr>
      <w:r w:rsidRPr="000E0EDF">
        <w:rPr>
          <w:rFonts w:ascii="Arial" w:hAnsi="Arial" w:cs="Arial"/>
          <w:b/>
          <w:noProof/>
        </w:rPr>
        <w:drawing>
          <wp:inline distT="0" distB="0" distL="0" distR="0" wp14:anchorId="1BD33C8B" wp14:editId="516A930E">
            <wp:extent cx="6115050" cy="2895600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756938" w14:textId="796921C1" w:rsidR="004E624E" w:rsidRPr="000E0EDF" w:rsidRDefault="004E624E" w:rsidP="004E624E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bookmarkStart w:id="3" w:name="_Hlk71531875"/>
      <w:r w:rsidRPr="000E0EDF">
        <w:rPr>
          <w:rFonts w:cs="Arial"/>
          <w:b w:val="0"/>
          <w:szCs w:val="16"/>
        </w:rPr>
        <w:t>Zdroj: ČSÚ – Databáze Pohybu zboží přes hranice, květen 202</w:t>
      </w:r>
      <w:r w:rsidR="00BD1940" w:rsidRPr="000E0EDF">
        <w:rPr>
          <w:rFonts w:cs="Arial"/>
          <w:b w:val="0"/>
          <w:szCs w:val="16"/>
        </w:rPr>
        <w:t>4</w:t>
      </w:r>
    </w:p>
    <w:p w14:paraId="38840C79" w14:textId="77777777" w:rsidR="004E624E" w:rsidRPr="000E0EDF" w:rsidRDefault="004E624E" w:rsidP="00EE11F5">
      <w:pPr>
        <w:rPr>
          <w:rFonts w:cs="Arial"/>
          <w:b/>
          <w:sz w:val="18"/>
        </w:rPr>
      </w:pPr>
    </w:p>
    <w:bookmarkEnd w:id="3"/>
    <w:p w14:paraId="768CAA25" w14:textId="32B6DBE7" w:rsidR="00EE11F5" w:rsidRPr="00BD1940" w:rsidRDefault="00EE11F5" w:rsidP="0025257C">
      <w:pPr>
        <w:spacing w:line="276" w:lineRule="auto"/>
        <w:jc w:val="both"/>
        <w:rPr>
          <w:rFonts w:ascii="Arial" w:hAnsi="Arial" w:cs="Arial"/>
        </w:rPr>
      </w:pPr>
      <w:r w:rsidRPr="00BD1940">
        <w:rPr>
          <w:rFonts w:ascii="Arial" w:hAnsi="Arial" w:cs="Arial"/>
        </w:rPr>
        <w:t>Údaje o zahraničním obchodu za 1. Q. 20</w:t>
      </w:r>
      <w:r w:rsidR="0009007D" w:rsidRPr="00BD1940">
        <w:rPr>
          <w:rFonts w:ascii="Arial" w:hAnsi="Arial" w:cs="Arial"/>
        </w:rPr>
        <w:t>2</w:t>
      </w:r>
      <w:r w:rsidR="00BD1940" w:rsidRPr="00BD1940">
        <w:rPr>
          <w:rFonts w:ascii="Arial" w:hAnsi="Arial" w:cs="Arial"/>
        </w:rPr>
        <w:t>4</w:t>
      </w:r>
      <w:r w:rsidRPr="00BD1940">
        <w:rPr>
          <w:rFonts w:ascii="Arial" w:hAnsi="Arial" w:cs="Arial"/>
        </w:rPr>
        <w:t xml:space="preserve"> zveřejnil Český statistický úřad </w:t>
      </w:r>
      <w:r w:rsidR="00F81D4B">
        <w:rPr>
          <w:rFonts w:ascii="Arial" w:hAnsi="Arial" w:cs="Arial"/>
        </w:rPr>
        <w:t>7</w:t>
      </w:r>
      <w:r w:rsidRPr="00BD1940">
        <w:rPr>
          <w:rFonts w:ascii="Arial" w:hAnsi="Arial" w:cs="Arial"/>
        </w:rPr>
        <w:t>. května 20</w:t>
      </w:r>
      <w:r w:rsidR="0009007D" w:rsidRPr="00BD1940">
        <w:rPr>
          <w:rFonts w:ascii="Arial" w:hAnsi="Arial" w:cs="Arial"/>
        </w:rPr>
        <w:t>2</w:t>
      </w:r>
      <w:r w:rsidR="00BD1940" w:rsidRPr="00BD1940">
        <w:rPr>
          <w:rFonts w:ascii="Arial" w:hAnsi="Arial" w:cs="Arial"/>
        </w:rPr>
        <w:t>4</w:t>
      </w:r>
      <w:r w:rsidRPr="00BD1940">
        <w:rPr>
          <w:rFonts w:ascii="Arial" w:hAnsi="Arial" w:cs="Arial"/>
        </w:rPr>
        <w:t>. Data za 1. čtvrtletí roku 20</w:t>
      </w:r>
      <w:r w:rsidR="0009007D" w:rsidRPr="00BD1940">
        <w:rPr>
          <w:rFonts w:ascii="Arial" w:hAnsi="Arial" w:cs="Arial"/>
        </w:rPr>
        <w:t>2</w:t>
      </w:r>
      <w:r w:rsidR="00BD1940" w:rsidRPr="00BD1940">
        <w:rPr>
          <w:rFonts w:ascii="Arial" w:hAnsi="Arial" w:cs="Arial"/>
        </w:rPr>
        <w:t>4</w:t>
      </w:r>
      <w:r w:rsidRPr="00BD1940">
        <w:rPr>
          <w:rFonts w:ascii="Arial" w:hAnsi="Arial" w:cs="Arial"/>
        </w:rPr>
        <w:t>, ale i rok 20</w:t>
      </w:r>
      <w:r w:rsidR="00845F81" w:rsidRPr="00BD1940">
        <w:rPr>
          <w:rFonts w:ascii="Arial" w:hAnsi="Arial" w:cs="Arial"/>
        </w:rPr>
        <w:t>2</w:t>
      </w:r>
      <w:r w:rsidR="00BD1940" w:rsidRPr="00BD1940">
        <w:rPr>
          <w:rFonts w:ascii="Arial" w:hAnsi="Arial" w:cs="Arial"/>
        </w:rPr>
        <w:t>3</w:t>
      </w:r>
      <w:r w:rsidRPr="00BD1940">
        <w:rPr>
          <w:rFonts w:ascii="Arial" w:hAnsi="Arial" w:cs="Arial"/>
        </w:rPr>
        <w:t xml:space="preserve"> jsou předběžná.</w:t>
      </w:r>
    </w:p>
    <w:p w14:paraId="0D68422F" w14:textId="6256116E" w:rsidR="00EE11F5" w:rsidRPr="00D10089" w:rsidRDefault="00EE11F5" w:rsidP="0025257C">
      <w:pPr>
        <w:spacing w:after="240" w:line="276" w:lineRule="auto"/>
        <w:jc w:val="both"/>
        <w:rPr>
          <w:rFonts w:ascii="Arial" w:hAnsi="Arial" w:cs="Arial"/>
        </w:rPr>
      </w:pPr>
      <w:r w:rsidRPr="00D10089">
        <w:rPr>
          <w:rFonts w:ascii="Arial" w:hAnsi="Arial" w:cs="Arial"/>
        </w:rPr>
        <w:t xml:space="preserve">Materiál zpracoval odbor </w:t>
      </w:r>
      <w:r w:rsidR="0025257C">
        <w:rPr>
          <w:rFonts w:ascii="Arial" w:hAnsi="Arial" w:cs="Arial"/>
        </w:rPr>
        <w:t>14150</w:t>
      </w:r>
      <w:r w:rsidR="00666992" w:rsidRPr="00D10089">
        <w:rPr>
          <w:rFonts w:ascii="Arial" w:hAnsi="Arial" w:cs="Arial"/>
        </w:rPr>
        <w:t xml:space="preserve"> </w:t>
      </w:r>
      <w:r w:rsidRPr="00D10089">
        <w:rPr>
          <w:rFonts w:ascii="Arial" w:hAnsi="Arial" w:cs="Arial"/>
        </w:rPr>
        <w:t>na základě aktuálních statistických údajů ČSÚ a podkladů ÚZEI</w:t>
      </w:r>
      <w:r w:rsidR="0025257C">
        <w:rPr>
          <w:rFonts w:ascii="Arial" w:hAnsi="Arial" w:cs="Arial"/>
        </w:rPr>
        <w:t>.</w:t>
      </w:r>
    </w:p>
    <w:p w14:paraId="473F9FF2" w14:textId="3CBD98E0" w:rsidR="00082103" w:rsidRPr="00BD1940" w:rsidRDefault="00EE11F5" w:rsidP="0025257C">
      <w:pPr>
        <w:spacing w:after="240" w:line="276" w:lineRule="auto"/>
        <w:jc w:val="both"/>
        <w:rPr>
          <w:rFonts w:ascii="Arial" w:hAnsi="Arial" w:cs="Arial"/>
        </w:rPr>
      </w:pPr>
      <w:r w:rsidRPr="00BD1940">
        <w:rPr>
          <w:rFonts w:ascii="Arial" w:hAnsi="Arial" w:cs="Arial"/>
        </w:rPr>
        <w:t>Dne 1</w:t>
      </w:r>
      <w:r w:rsidR="00F81D4B">
        <w:rPr>
          <w:rFonts w:ascii="Arial" w:hAnsi="Arial" w:cs="Arial"/>
        </w:rPr>
        <w:t>0</w:t>
      </w:r>
      <w:r w:rsidR="007031B8" w:rsidRPr="00BD1940">
        <w:rPr>
          <w:rFonts w:ascii="Arial" w:hAnsi="Arial" w:cs="Arial"/>
        </w:rPr>
        <w:t>.</w:t>
      </w:r>
      <w:r w:rsidRPr="00BD1940">
        <w:rPr>
          <w:rFonts w:ascii="Arial" w:hAnsi="Arial" w:cs="Arial"/>
        </w:rPr>
        <w:t xml:space="preserve"> května 20</w:t>
      </w:r>
      <w:r w:rsidR="00845F81" w:rsidRPr="00BD1940">
        <w:rPr>
          <w:rFonts w:ascii="Arial" w:hAnsi="Arial" w:cs="Arial"/>
        </w:rPr>
        <w:t>2</w:t>
      </w:r>
      <w:r w:rsidR="00635663" w:rsidRPr="00BD1940">
        <w:rPr>
          <w:rFonts w:ascii="Arial" w:hAnsi="Arial" w:cs="Arial"/>
        </w:rPr>
        <w:t>4</w:t>
      </w:r>
    </w:p>
    <w:p w14:paraId="70ED5973" w14:textId="77777777" w:rsidR="001E5BCD" w:rsidRPr="00635663" w:rsidRDefault="001E5BCD" w:rsidP="001E5BCD">
      <w:pPr>
        <w:pStyle w:val="Styl2"/>
        <w:rPr>
          <w:rFonts w:cs="Arial"/>
          <w:sz w:val="22"/>
          <w:szCs w:val="22"/>
        </w:rPr>
      </w:pPr>
      <w:r w:rsidRPr="00635663">
        <w:rPr>
          <w:rFonts w:cs="Arial"/>
          <w:sz w:val="22"/>
          <w:szCs w:val="22"/>
        </w:rPr>
        <w:t>Přílohy:</w:t>
      </w:r>
    </w:p>
    <w:p w14:paraId="5C8D7CE6" w14:textId="77777777" w:rsidR="001E5BCD" w:rsidRPr="00635663" w:rsidRDefault="001E5BCD" w:rsidP="001E5BCD">
      <w:pPr>
        <w:pStyle w:val="Styl2"/>
        <w:spacing w:after="0"/>
        <w:ind w:left="993" w:hanging="993"/>
        <w:rPr>
          <w:rFonts w:cs="Arial"/>
          <w:iCs/>
          <w:color w:val="000000"/>
          <w:sz w:val="22"/>
          <w:szCs w:val="22"/>
          <w:u w:val="single"/>
        </w:rPr>
      </w:pPr>
    </w:p>
    <w:p w14:paraId="3AFD6197" w14:textId="77777777" w:rsidR="001E5BCD" w:rsidRPr="00635663" w:rsidRDefault="001E5BCD" w:rsidP="0025257C">
      <w:pPr>
        <w:pStyle w:val="Styl2"/>
        <w:numPr>
          <w:ilvl w:val="0"/>
          <w:numId w:val="4"/>
        </w:numPr>
        <w:spacing w:after="0"/>
        <w:ind w:left="426" w:hanging="342"/>
        <w:rPr>
          <w:rFonts w:cs="Arial"/>
          <w:iCs/>
          <w:color w:val="000000"/>
          <w:sz w:val="22"/>
          <w:szCs w:val="22"/>
          <w:u w:val="single"/>
        </w:rPr>
      </w:pPr>
      <w:r w:rsidRPr="00635663">
        <w:rPr>
          <w:rFonts w:cs="Arial"/>
          <w:iCs/>
          <w:color w:val="000000"/>
          <w:sz w:val="22"/>
          <w:szCs w:val="22"/>
          <w:u w:val="single"/>
        </w:rPr>
        <w:t xml:space="preserve">Celkový zahraniční obchod ČR </w:t>
      </w:r>
    </w:p>
    <w:p w14:paraId="2595B61F" w14:textId="655D6F9D" w:rsidR="001E5BCD" w:rsidRPr="00635663" w:rsidRDefault="001E5BCD" w:rsidP="0025257C">
      <w:pPr>
        <w:pStyle w:val="Styl2"/>
        <w:spacing w:before="60" w:after="60"/>
        <w:ind w:left="142" w:hanging="86"/>
        <w:contextualSpacing w:val="0"/>
        <w:rPr>
          <w:rFonts w:cs="Arial"/>
          <w:sz w:val="22"/>
          <w:szCs w:val="22"/>
        </w:rPr>
      </w:pPr>
      <w:r w:rsidRPr="00635663">
        <w:rPr>
          <w:rFonts w:cs="Arial"/>
          <w:sz w:val="22"/>
          <w:szCs w:val="22"/>
        </w:rPr>
        <w:t>Tabulka – Vývoj vývozu 10 nejvíce vyvážených agrárních položek z ČR v roce 201</w:t>
      </w:r>
      <w:r w:rsidR="007C5006" w:rsidRPr="00635663">
        <w:rPr>
          <w:rFonts w:cs="Arial"/>
          <w:sz w:val="22"/>
          <w:szCs w:val="22"/>
        </w:rPr>
        <w:t>9</w:t>
      </w:r>
      <w:r w:rsidRPr="00635663">
        <w:rPr>
          <w:rFonts w:cs="Arial"/>
          <w:sz w:val="22"/>
          <w:szCs w:val="22"/>
        </w:rPr>
        <w:t xml:space="preserve"> až 202</w:t>
      </w:r>
      <w:r w:rsidR="007C5006" w:rsidRPr="00635663">
        <w:rPr>
          <w:rFonts w:cs="Arial"/>
          <w:sz w:val="22"/>
          <w:szCs w:val="22"/>
        </w:rPr>
        <w:t>4</w:t>
      </w:r>
    </w:p>
    <w:p w14:paraId="7B789C0C" w14:textId="74AFA914" w:rsidR="001E5BCD" w:rsidRPr="00635663" w:rsidRDefault="001E5BCD" w:rsidP="0025257C">
      <w:pPr>
        <w:pStyle w:val="Styl2"/>
        <w:spacing w:before="60" w:after="60"/>
        <w:ind w:left="142" w:hanging="86"/>
        <w:contextualSpacing w:val="0"/>
        <w:rPr>
          <w:rFonts w:cs="Arial"/>
          <w:sz w:val="22"/>
          <w:szCs w:val="22"/>
        </w:rPr>
      </w:pPr>
      <w:r w:rsidRPr="00635663">
        <w:rPr>
          <w:rFonts w:cs="Arial"/>
          <w:sz w:val="22"/>
          <w:szCs w:val="22"/>
        </w:rPr>
        <w:t>Tabulka – Vývoj dovozu 10 nejvíce dovážených agrárních položek do ČR v roce 201</w:t>
      </w:r>
      <w:r w:rsidR="007C5006" w:rsidRPr="00635663">
        <w:rPr>
          <w:rFonts w:cs="Arial"/>
          <w:sz w:val="22"/>
          <w:szCs w:val="22"/>
        </w:rPr>
        <w:t>9</w:t>
      </w:r>
      <w:r w:rsidRPr="00635663">
        <w:rPr>
          <w:rFonts w:cs="Arial"/>
          <w:sz w:val="22"/>
          <w:szCs w:val="22"/>
        </w:rPr>
        <w:t xml:space="preserve"> až 202</w:t>
      </w:r>
      <w:r w:rsidR="00635663" w:rsidRPr="00635663">
        <w:rPr>
          <w:rFonts w:cs="Arial"/>
          <w:sz w:val="22"/>
          <w:szCs w:val="22"/>
        </w:rPr>
        <w:t>4</w:t>
      </w:r>
    </w:p>
    <w:p w14:paraId="5D0781ED" w14:textId="77777777" w:rsidR="001E5BCD" w:rsidRPr="00635663" w:rsidRDefault="001E5BCD" w:rsidP="0025257C">
      <w:pPr>
        <w:pStyle w:val="Styl2"/>
        <w:spacing w:after="0"/>
        <w:ind w:left="142" w:hanging="86"/>
        <w:rPr>
          <w:rFonts w:cs="Arial"/>
          <w:iCs/>
          <w:color w:val="000000"/>
          <w:sz w:val="22"/>
          <w:szCs w:val="22"/>
          <w:u w:val="single"/>
        </w:rPr>
      </w:pPr>
    </w:p>
    <w:p w14:paraId="04104DD3" w14:textId="77777777" w:rsidR="001E5BCD" w:rsidRPr="00635663" w:rsidRDefault="001E5BCD" w:rsidP="0025257C">
      <w:pPr>
        <w:pStyle w:val="Styl2"/>
        <w:numPr>
          <w:ilvl w:val="0"/>
          <w:numId w:val="4"/>
        </w:numPr>
        <w:spacing w:after="0"/>
        <w:ind w:left="426" w:hanging="370"/>
        <w:rPr>
          <w:rFonts w:cs="Arial"/>
          <w:iCs/>
          <w:color w:val="000000"/>
          <w:sz w:val="22"/>
          <w:szCs w:val="22"/>
          <w:u w:val="single"/>
        </w:rPr>
      </w:pPr>
      <w:r w:rsidRPr="00635663">
        <w:rPr>
          <w:rFonts w:cs="Arial"/>
          <w:iCs/>
          <w:color w:val="000000"/>
          <w:sz w:val="22"/>
          <w:szCs w:val="22"/>
          <w:u w:val="single"/>
        </w:rPr>
        <w:t>Zahraniční obchod ČR – EU 27</w:t>
      </w:r>
    </w:p>
    <w:p w14:paraId="00863A46" w14:textId="57A6ED59" w:rsidR="001E5BCD" w:rsidRPr="00635663" w:rsidRDefault="001E5BCD" w:rsidP="0025257C">
      <w:pPr>
        <w:pStyle w:val="Styl2"/>
        <w:spacing w:before="60" w:after="60"/>
        <w:ind w:left="142" w:hanging="86"/>
        <w:contextualSpacing w:val="0"/>
        <w:rPr>
          <w:rFonts w:cs="Arial"/>
          <w:sz w:val="22"/>
          <w:szCs w:val="22"/>
        </w:rPr>
      </w:pPr>
      <w:r w:rsidRPr="00635663">
        <w:rPr>
          <w:rFonts w:cs="Arial"/>
          <w:sz w:val="22"/>
          <w:szCs w:val="22"/>
        </w:rPr>
        <w:t>Tabulka – Vývoj vývozu 10 nejvíce vyvážených agrárních položek z ČR do EU 27 v roce 201</w:t>
      </w:r>
      <w:r w:rsidR="007C5006" w:rsidRPr="00635663">
        <w:rPr>
          <w:rFonts w:cs="Arial"/>
          <w:sz w:val="22"/>
          <w:szCs w:val="22"/>
        </w:rPr>
        <w:t>9</w:t>
      </w:r>
      <w:r w:rsidRPr="00635663">
        <w:rPr>
          <w:rFonts w:cs="Arial"/>
          <w:sz w:val="22"/>
          <w:szCs w:val="22"/>
        </w:rPr>
        <w:t xml:space="preserve"> až 202</w:t>
      </w:r>
      <w:r w:rsidR="007C5006" w:rsidRPr="00635663">
        <w:rPr>
          <w:rFonts w:cs="Arial"/>
          <w:sz w:val="22"/>
          <w:szCs w:val="22"/>
        </w:rPr>
        <w:t>4</w:t>
      </w:r>
    </w:p>
    <w:p w14:paraId="38763FC2" w14:textId="4B81D47A" w:rsidR="001E5BCD" w:rsidRPr="00635663" w:rsidRDefault="001E5BCD" w:rsidP="0025257C">
      <w:pPr>
        <w:pStyle w:val="Styl2"/>
        <w:spacing w:before="60" w:after="60"/>
        <w:ind w:left="142" w:hanging="86"/>
        <w:contextualSpacing w:val="0"/>
        <w:rPr>
          <w:rFonts w:cs="Arial"/>
          <w:sz w:val="22"/>
          <w:szCs w:val="22"/>
        </w:rPr>
      </w:pPr>
      <w:r w:rsidRPr="00635663">
        <w:rPr>
          <w:rFonts w:cs="Arial"/>
          <w:sz w:val="22"/>
          <w:szCs w:val="22"/>
        </w:rPr>
        <w:t>Tabulka – Vývoj dovozu 10 nejvíce dovážených agrárních položek z EU 27 do ČR v roce 201</w:t>
      </w:r>
      <w:r w:rsidR="007C5006" w:rsidRPr="00635663">
        <w:rPr>
          <w:rFonts w:cs="Arial"/>
          <w:sz w:val="22"/>
          <w:szCs w:val="22"/>
        </w:rPr>
        <w:t>9</w:t>
      </w:r>
      <w:r w:rsidRPr="00635663">
        <w:rPr>
          <w:rFonts w:cs="Arial"/>
          <w:sz w:val="22"/>
          <w:szCs w:val="22"/>
        </w:rPr>
        <w:t xml:space="preserve"> až 202</w:t>
      </w:r>
      <w:r w:rsidR="007C5006" w:rsidRPr="00635663">
        <w:rPr>
          <w:rFonts w:cs="Arial"/>
          <w:sz w:val="22"/>
          <w:szCs w:val="22"/>
        </w:rPr>
        <w:t>4</w:t>
      </w:r>
    </w:p>
    <w:p w14:paraId="2B78D563" w14:textId="77777777" w:rsidR="001E5BCD" w:rsidRPr="00635663" w:rsidRDefault="001E5BCD" w:rsidP="0025257C">
      <w:pPr>
        <w:pStyle w:val="Styl2"/>
        <w:spacing w:after="0"/>
        <w:ind w:left="142" w:hanging="86"/>
        <w:rPr>
          <w:rFonts w:cs="Arial"/>
          <w:sz w:val="22"/>
          <w:szCs w:val="22"/>
          <w:u w:val="single"/>
        </w:rPr>
      </w:pPr>
    </w:p>
    <w:p w14:paraId="559F0916" w14:textId="2E9A98D1" w:rsidR="001E5BCD" w:rsidRPr="00635663" w:rsidRDefault="001E5BCD" w:rsidP="0025257C">
      <w:pPr>
        <w:pStyle w:val="Styl2"/>
        <w:numPr>
          <w:ilvl w:val="0"/>
          <w:numId w:val="4"/>
        </w:numPr>
        <w:spacing w:after="0"/>
        <w:ind w:left="426" w:hanging="370"/>
        <w:rPr>
          <w:rFonts w:cs="Arial"/>
          <w:sz w:val="22"/>
          <w:szCs w:val="22"/>
          <w:u w:val="single"/>
        </w:rPr>
      </w:pPr>
      <w:r w:rsidRPr="00635663">
        <w:rPr>
          <w:rFonts w:cs="Arial"/>
          <w:sz w:val="22"/>
          <w:szCs w:val="22"/>
          <w:u w:val="single"/>
        </w:rPr>
        <w:t xml:space="preserve">Zahraniční obchod ČR – </w:t>
      </w:r>
      <w:proofErr w:type="spellStart"/>
      <w:r w:rsidRPr="00635663">
        <w:rPr>
          <w:rFonts w:cs="Arial"/>
          <w:sz w:val="22"/>
          <w:szCs w:val="22"/>
          <w:u w:val="single"/>
        </w:rPr>
        <w:t>mimounijní</w:t>
      </w:r>
      <w:proofErr w:type="spellEnd"/>
      <w:r w:rsidRPr="00635663">
        <w:rPr>
          <w:rFonts w:cs="Arial"/>
          <w:sz w:val="22"/>
          <w:szCs w:val="22"/>
          <w:u w:val="single"/>
        </w:rPr>
        <w:t xml:space="preserve"> země (včetně Spojeného království)</w:t>
      </w:r>
    </w:p>
    <w:p w14:paraId="7BE5457E" w14:textId="4F589E7D" w:rsidR="00081FE1" w:rsidRPr="00635663" w:rsidRDefault="00081FE1" w:rsidP="0025257C">
      <w:pPr>
        <w:pStyle w:val="Styl2"/>
        <w:spacing w:after="0"/>
        <w:ind w:left="142" w:hanging="86"/>
        <w:rPr>
          <w:rFonts w:cs="Arial"/>
          <w:sz w:val="22"/>
          <w:szCs w:val="22"/>
        </w:rPr>
      </w:pPr>
      <w:r w:rsidRPr="00635663">
        <w:rPr>
          <w:rFonts w:cs="Arial"/>
          <w:sz w:val="22"/>
          <w:szCs w:val="22"/>
        </w:rPr>
        <w:t xml:space="preserve">Tabulka – Vývoj vývozu 10 nejvíce vyvážených agrárních položek do </w:t>
      </w:r>
      <w:proofErr w:type="spellStart"/>
      <w:r w:rsidRPr="00635663">
        <w:rPr>
          <w:rFonts w:cs="Arial"/>
          <w:sz w:val="22"/>
          <w:szCs w:val="22"/>
        </w:rPr>
        <w:t>mimounijních</w:t>
      </w:r>
      <w:proofErr w:type="spellEnd"/>
      <w:r w:rsidRPr="00635663">
        <w:rPr>
          <w:rFonts w:cs="Arial"/>
          <w:sz w:val="22"/>
          <w:szCs w:val="22"/>
        </w:rPr>
        <w:t xml:space="preserve"> zemí z ČR v roce 201</w:t>
      </w:r>
      <w:r w:rsidR="007C5006" w:rsidRPr="00635663">
        <w:rPr>
          <w:rFonts w:cs="Arial"/>
          <w:sz w:val="22"/>
          <w:szCs w:val="22"/>
        </w:rPr>
        <w:t>9</w:t>
      </w:r>
      <w:r w:rsidRPr="00635663">
        <w:rPr>
          <w:rFonts w:cs="Arial"/>
          <w:sz w:val="22"/>
          <w:szCs w:val="22"/>
        </w:rPr>
        <w:t xml:space="preserve"> až 202</w:t>
      </w:r>
      <w:r w:rsidR="007C5006" w:rsidRPr="00635663">
        <w:rPr>
          <w:rFonts w:cs="Arial"/>
          <w:sz w:val="22"/>
          <w:szCs w:val="22"/>
        </w:rPr>
        <w:t>4</w:t>
      </w:r>
    </w:p>
    <w:p w14:paraId="307E39E1" w14:textId="0FB04F95" w:rsidR="001E5BCD" w:rsidRPr="00635663" w:rsidRDefault="001E5BCD" w:rsidP="0025257C">
      <w:pPr>
        <w:pStyle w:val="Styl2"/>
        <w:spacing w:before="60" w:after="0"/>
        <w:ind w:left="142" w:hanging="86"/>
        <w:contextualSpacing w:val="0"/>
        <w:rPr>
          <w:rFonts w:cs="Arial"/>
          <w:sz w:val="22"/>
          <w:szCs w:val="22"/>
        </w:rPr>
      </w:pPr>
      <w:r w:rsidRPr="00635663">
        <w:rPr>
          <w:rFonts w:cs="Arial"/>
          <w:sz w:val="22"/>
          <w:szCs w:val="22"/>
        </w:rPr>
        <w:t>Tabulka – Vývoj dovozu 10 nejvíce dovážených agrárních položek z </w:t>
      </w:r>
      <w:proofErr w:type="spellStart"/>
      <w:r w:rsidRPr="00635663">
        <w:rPr>
          <w:rFonts w:cs="Arial"/>
          <w:sz w:val="22"/>
          <w:szCs w:val="22"/>
        </w:rPr>
        <w:t>mimounijních</w:t>
      </w:r>
      <w:proofErr w:type="spellEnd"/>
      <w:r w:rsidRPr="00635663">
        <w:rPr>
          <w:rFonts w:cs="Arial"/>
          <w:sz w:val="22"/>
          <w:szCs w:val="22"/>
        </w:rPr>
        <w:t xml:space="preserve"> zemí do ČR v roce 201</w:t>
      </w:r>
      <w:r w:rsidR="006430DF" w:rsidRPr="00635663">
        <w:rPr>
          <w:rFonts w:cs="Arial"/>
          <w:sz w:val="22"/>
          <w:szCs w:val="22"/>
        </w:rPr>
        <w:t>9</w:t>
      </w:r>
      <w:r w:rsidRPr="00635663">
        <w:rPr>
          <w:rFonts w:cs="Arial"/>
          <w:sz w:val="22"/>
          <w:szCs w:val="22"/>
        </w:rPr>
        <w:t xml:space="preserve"> až 202</w:t>
      </w:r>
      <w:r w:rsidR="007C5006" w:rsidRPr="00635663">
        <w:rPr>
          <w:rFonts w:cs="Arial"/>
          <w:sz w:val="22"/>
          <w:szCs w:val="22"/>
        </w:rPr>
        <w:t>4</w:t>
      </w:r>
    </w:p>
    <w:p w14:paraId="757F3ABC" w14:textId="77777777" w:rsidR="001E5BCD" w:rsidRPr="00F91318" w:rsidRDefault="001E5BCD" w:rsidP="0025257C">
      <w:pPr>
        <w:pStyle w:val="Styl2"/>
        <w:spacing w:before="60" w:after="0"/>
        <w:ind w:left="142" w:hanging="86"/>
        <w:contextualSpacing w:val="0"/>
        <w:rPr>
          <w:rFonts w:cs="Arial"/>
          <w:sz w:val="22"/>
          <w:szCs w:val="22"/>
          <w:highlight w:val="yellow"/>
        </w:rPr>
      </w:pPr>
    </w:p>
    <w:p w14:paraId="2CFD41DF" w14:textId="7F954D1D" w:rsidR="001E5BCD" w:rsidRPr="00A36030" w:rsidRDefault="001E5BCD" w:rsidP="0025257C">
      <w:pPr>
        <w:spacing w:line="240" w:lineRule="auto"/>
        <w:jc w:val="both"/>
        <w:rPr>
          <w:rFonts w:cs="Arial"/>
          <w:i/>
        </w:rPr>
      </w:pPr>
      <w:r w:rsidRPr="00A36030">
        <w:rPr>
          <w:rFonts w:cs="Arial"/>
          <w:i/>
        </w:rPr>
        <w:t>Pozn.: Komodity definované 4-místným kódem HS jsou do tabulek 1 až 3 vybrány na základě hodnot vývozů a dovozů ve finančním vyjádření za období roku 201</w:t>
      </w:r>
      <w:r w:rsidR="00A36030" w:rsidRPr="00A36030">
        <w:rPr>
          <w:rFonts w:cs="Arial"/>
          <w:i/>
        </w:rPr>
        <w:t>9</w:t>
      </w:r>
      <w:r w:rsidRPr="00A36030">
        <w:rPr>
          <w:rFonts w:cs="Arial"/>
          <w:i/>
        </w:rPr>
        <w:t xml:space="preserve"> až 1. čtvrtletí roku 202</w:t>
      </w:r>
      <w:r w:rsidR="00A36030" w:rsidRPr="00A36030">
        <w:rPr>
          <w:rFonts w:cs="Arial"/>
          <w:i/>
        </w:rPr>
        <w:t>4</w:t>
      </w:r>
      <w:r w:rsidRPr="00A36030">
        <w:rPr>
          <w:rFonts w:cs="Arial"/>
          <w:i/>
        </w:rPr>
        <w:t xml:space="preserve"> a řazeny jsou podle roku 20</w:t>
      </w:r>
      <w:r w:rsidR="00845F81" w:rsidRPr="00A36030">
        <w:rPr>
          <w:rFonts w:cs="Arial"/>
          <w:i/>
        </w:rPr>
        <w:t>2</w:t>
      </w:r>
      <w:r w:rsidR="00A36030" w:rsidRPr="00A36030">
        <w:rPr>
          <w:rFonts w:cs="Arial"/>
          <w:i/>
        </w:rPr>
        <w:t>3</w:t>
      </w:r>
      <w:r w:rsidRPr="00A36030">
        <w:rPr>
          <w:rFonts w:cs="Arial"/>
          <w:i/>
        </w:rPr>
        <w:t>. Data jsou na této úrovni HS bez dopočtů.</w:t>
      </w:r>
    </w:p>
    <w:p w14:paraId="0AD4E05B" w14:textId="77777777" w:rsidR="001E5BCD" w:rsidRPr="00A36030" w:rsidRDefault="001E5BCD" w:rsidP="0025257C">
      <w:pPr>
        <w:spacing w:line="240" w:lineRule="auto"/>
        <w:ind w:left="142" w:hanging="86"/>
        <w:rPr>
          <w:rFonts w:cs="Arial"/>
          <w:i/>
        </w:rPr>
      </w:pPr>
    </w:p>
    <w:p w14:paraId="23AFBC75" w14:textId="77777777" w:rsidR="001E5BCD" w:rsidRPr="00A36030" w:rsidRDefault="001E5BCD" w:rsidP="0025257C">
      <w:pPr>
        <w:pStyle w:val="Styl2"/>
        <w:numPr>
          <w:ilvl w:val="0"/>
          <w:numId w:val="4"/>
        </w:numPr>
        <w:spacing w:before="60" w:after="60"/>
        <w:ind w:left="426" w:hanging="370"/>
        <w:contextualSpacing w:val="0"/>
        <w:rPr>
          <w:rFonts w:cs="Arial"/>
          <w:sz w:val="22"/>
          <w:szCs w:val="22"/>
          <w:u w:val="single"/>
        </w:rPr>
      </w:pPr>
      <w:r w:rsidRPr="00A36030">
        <w:rPr>
          <w:rFonts w:cs="Arial"/>
          <w:sz w:val="22"/>
          <w:szCs w:val="22"/>
          <w:u w:val="single"/>
        </w:rPr>
        <w:t>Pořadí zemí dle hodnoty agrárního vývozu z ČR</w:t>
      </w:r>
    </w:p>
    <w:p w14:paraId="27DD8D3A" w14:textId="77777777" w:rsidR="001E5BCD" w:rsidRPr="00A36030" w:rsidRDefault="001E5BCD" w:rsidP="0025257C">
      <w:pPr>
        <w:pStyle w:val="Styl2"/>
        <w:numPr>
          <w:ilvl w:val="0"/>
          <w:numId w:val="4"/>
        </w:numPr>
        <w:spacing w:before="60" w:after="60"/>
        <w:ind w:left="426" w:hanging="370"/>
        <w:contextualSpacing w:val="0"/>
        <w:rPr>
          <w:rFonts w:cs="Arial"/>
          <w:sz w:val="22"/>
          <w:szCs w:val="22"/>
          <w:u w:val="single"/>
        </w:rPr>
      </w:pPr>
      <w:r w:rsidRPr="00A36030">
        <w:rPr>
          <w:rFonts w:cs="Arial"/>
          <w:sz w:val="22"/>
          <w:szCs w:val="22"/>
          <w:u w:val="single"/>
        </w:rPr>
        <w:t>Pořadí zemí dle hodnoty agrárního dovozu do ČR</w:t>
      </w:r>
    </w:p>
    <w:p w14:paraId="797FB0CD" w14:textId="77777777" w:rsidR="001E5BCD" w:rsidRPr="00A36030" w:rsidRDefault="001E5BCD" w:rsidP="001E5BCD">
      <w:pPr>
        <w:spacing w:line="240" w:lineRule="auto"/>
        <w:rPr>
          <w:rFonts w:cs="Arial"/>
          <w:b/>
        </w:rPr>
      </w:pPr>
    </w:p>
    <w:p w14:paraId="32AE944C" w14:textId="77777777" w:rsidR="001E5BCD" w:rsidRPr="00A36030" w:rsidRDefault="001E5BCD" w:rsidP="00230BFB">
      <w:pPr>
        <w:spacing w:line="240" w:lineRule="auto"/>
        <w:jc w:val="both"/>
        <w:rPr>
          <w:rFonts w:cs="Arial"/>
          <w:i/>
        </w:rPr>
      </w:pPr>
      <w:r w:rsidRPr="00A36030">
        <w:rPr>
          <w:rFonts w:cs="Arial"/>
          <w:i/>
        </w:rPr>
        <w:t xml:space="preserve">Pozn. Údaje v tabulkách 4 a 5 za jednotlivé země vycházejí z dat 2-místných kódů HS. Vzhledem k tomu, že ČSÚ začal v roce 2016 nově zveřejňovat data v množstevním vyjádření i pro méně podrobné úrovně celní nomenklatury, nežli 8-místné KN, jedná se o data s dopočty. </w:t>
      </w:r>
    </w:p>
    <w:p w14:paraId="6EE7D8CF" w14:textId="3656B1F0" w:rsidR="001E5BCD" w:rsidRPr="00F91318" w:rsidRDefault="001E5BCD" w:rsidP="00082103">
      <w:pPr>
        <w:pStyle w:val="Styl2"/>
        <w:rPr>
          <w:rFonts w:cs="Arial"/>
          <w:b w:val="0"/>
          <w:i/>
          <w:sz w:val="24"/>
          <w:szCs w:val="24"/>
          <w:highlight w:val="yellow"/>
        </w:rPr>
        <w:sectPr w:rsidR="001E5BCD" w:rsidRPr="00F91318" w:rsidSect="003F1C29">
          <w:footerReference w:type="default" r:id="rId19"/>
          <w:pgSz w:w="11906" w:h="16838"/>
          <w:pgMar w:top="1418" w:right="1418" w:bottom="1276" w:left="1418" w:header="709" w:footer="709" w:gutter="0"/>
          <w:cols w:space="708"/>
          <w:titlePg/>
          <w:docGrid w:linePitch="360"/>
        </w:sectPr>
      </w:pPr>
    </w:p>
    <w:p w14:paraId="4F756B7E" w14:textId="77777777" w:rsidR="00082103" w:rsidRPr="00AA4537" w:rsidRDefault="00082103" w:rsidP="00082103">
      <w:pPr>
        <w:pStyle w:val="Styl2"/>
        <w:numPr>
          <w:ilvl w:val="0"/>
          <w:numId w:val="5"/>
        </w:numPr>
        <w:spacing w:after="0"/>
        <w:rPr>
          <w:rFonts w:cs="Arial"/>
          <w:iCs/>
          <w:color w:val="000000"/>
          <w:sz w:val="22"/>
          <w:szCs w:val="22"/>
          <w:u w:val="single"/>
        </w:rPr>
      </w:pPr>
      <w:r w:rsidRPr="00AA4537">
        <w:rPr>
          <w:rFonts w:cs="Arial"/>
          <w:iCs/>
          <w:color w:val="000000"/>
          <w:sz w:val="22"/>
          <w:szCs w:val="22"/>
          <w:u w:val="single"/>
        </w:rPr>
        <w:t xml:space="preserve">Celkový zahraniční obchod ČR </w:t>
      </w:r>
    </w:p>
    <w:p w14:paraId="75A95438" w14:textId="4603D327" w:rsidR="00DA0754" w:rsidRPr="00AA4537" w:rsidRDefault="00082103" w:rsidP="00082103">
      <w:pPr>
        <w:pStyle w:val="Styl2"/>
        <w:spacing w:before="60" w:after="60"/>
        <w:ind w:left="993" w:hanging="937"/>
        <w:contextualSpacing w:val="0"/>
        <w:rPr>
          <w:rFonts w:cs="Arial"/>
          <w:sz w:val="22"/>
          <w:szCs w:val="22"/>
        </w:rPr>
      </w:pPr>
      <w:r w:rsidRPr="00AA4537">
        <w:rPr>
          <w:rFonts w:cs="Arial"/>
          <w:sz w:val="22"/>
          <w:szCs w:val="22"/>
        </w:rPr>
        <w:t>Tabulka – Vývoj vývozu 10 nejvíce vyvážených agrárních položek z ČR v roce 201</w:t>
      </w:r>
      <w:r w:rsidR="00F26EF5" w:rsidRPr="00AA4537">
        <w:rPr>
          <w:rFonts w:cs="Arial"/>
          <w:sz w:val="22"/>
          <w:szCs w:val="22"/>
        </w:rPr>
        <w:t>9</w:t>
      </w:r>
      <w:r w:rsidRPr="00AA4537">
        <w:rPr>
          <w:rFonts w:cs="Arial"/>
          <w:sz w:val="22"/>
          <w:szCs w:val="22"/>
        </w:rPr>
        <w:t xml:space="preserve"> až 20</w:t>
      </w:r>
      <w:r w:rsidR="0009007D" w:rsidRPr="00AA4537">
        <w:rPr>
          <w:rFonts w:cs="Arial"/>
          <w:sz w:val="22"/>
          <w:szCs w:val="22"/>
        </w:rPr>
        <w:t>2</w:t>
      </w:r>
      <w:r w:rsidR="00F26EF5" w:rsidRPr="00AA4537">
        <w:rPr>
          <w:rFonts w:cs="Arial"/>
          <w:sz w:val="22"/>
          <w:szCs w:val="22"/>
        </w:rPr>
        <w:t>4</w:t>
      </w:r>
    </w:p>
    <w:p w14:paraId="2B9A03F1" w14:textId="7E0429E9" w:rsidR="00DA0754" w:rsidRPr="00AA4537" w:rsidRDefault="00AA4537" w:rsidP="00082103">
      <w:pPr>
        <w:pStyle w:val="Styl2"/>
        <w:spacing w:before="60" w:after="60"/>
        <w:ind w:left="993" w:hanging="937"/>
        <w:contextualSpacing w:val="0"/>
        <w:rPr>
          <w:rFonts w:cs="Arial"/>
          <w:sz w:val="22"/>
          <w:szCs w:val="22"/>
        </w:rPr>
      </w:pPr>
      <w:r w:rsidRPr="00AA4537">
        <w:rPr>
          <w:noProof/>
        </w:rPr>
        <w:drawing>
          <wp:inline distT="0" distB="0" distL="0" distR="0" wp14:anchorId="6A0AA21C" wp14:editId="0D16D4CA">
            <wp:extent cx="8891270" cy="4643755"/>
            <wp:effectExtent l="0" t="0" r="5080" b="4445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64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74627" w14:textId="4452D8EF" w:rsidR="00082103" w:rsidRPr="00AA4537" w:rsidRDefault="00082103" w:rsidP="00C04216">
      <w:pPr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AA4537">
        <w:rPr>
          <w:rFonts w:ascii="Arial" w:hAnsi="Arial" w:cs="Arial"/>
          <w:i/>
          <w:iCs/>
          <w:sz w:val="16"/>
          <w:szCs w:val="16"/>
        </w:rPr>
        <w:t>Pozn.: Komodity (na základě 4-místného kódu HS) jsou vybrány na základě hodnoty vývozu v mil. Kč za období 201</w:t>
      </w:r>
      <w:r w:rsidR="00F26EF5" w:rsidRPr="00AA4537">
        <w:rPr>
          <w:rFonts w:ascii="Arial" w:hAnsi="Arial" w:cs="Arial"/>
          <w:i/>
          <w:iCs/>
          <w:sz w:val="16"/>
          <w:szCs w:val="16"/>
        </w:rPr>
        <w:t>9</w:t>
      </w:r>
      <w:r w:rsidRPr="00AA4537">
        <w:rPr>
          <w:rFonts w:ascii="Arial" w:hAnsi="Arial" w:cs="Arial"/>
          <w:i/>
          <w:iCs/>
          <w:sz w:val="16"/>
          <w:szCs w:val="16"/>
        </w:rPr>
        <w:t xml:space="preserve"> až </w:t>
      </w:r>
      <w:r w:rsidR="005A37A6" w:rsidRPr="00AA4537">
        <w:rPr>
          <w:rFonts w:ascii="Arial" w:hAnsi="Arial" w:cs="Arial"/>
          <w:i/>
          <w:iCs/>
          <w:sz w:val="16"/>
          <w:szCs w:val="16"/>
        </w:rPr>
        <w:t>1. čtvrtletí roku</w:t>
      </w:r>
      <w:r w:rsidR="005F6F72" w:rsidRPr="00AA4537">
        <w:rPr>
          <w:rFonts w:ascii="Arial" w:hAnsi="Arial" w:cs="Arial"/>
          <w:i/>
          <w:iCs/>
          <w:sz w:val="16"/>
          <w:szCs w:val="16"/>
        </w:rPr>
        <w:t xml:space="preserve"> </w:t>
      </w:r>
      <w:r w:rsidRPr="00AA4537">
        <w:rPr>
          <w:rFonts w:ascii="Arial" w:hAnsi="Arial" w:cs="Arial"/>
          <w:i/>
          <w:iCs/>
          <w:sz w:val="16"/>
          <w:szCs w:val="16"/>
        </w:rPr>
        <w:t>20</w:t>
      </w:r>
      <w:r w:rsidR="0009007D" w:rsidRPr="00AA4537">
        <w:rPr>
          <w:rFonts w:ascii="Arial" w:hAnsi="Arial" w:cs="Arial"/>
          <w:i/>
          <w:iCs/>
          <w:sz w:val="16"/>
          <w:szCs w:val="16"/>
        </w:rPr>
        <w:t>2</w:t>
      </w:r>
      <w:r w:rsidR="00F26EF5" w:rsidRPr="00AA4537">
        <w:rPr>
          <w:rFonts w:ascii="Arial" w:hAnsi="Arial" w:cs="Arial"/>
          <w:i/>
          <w:iCs/>
          <w:sz w:val="16"/>
          <w:szCs w:val="16"/>
        </w:rPr>
        <w:t>4</w:t>
      </w:r>
      <w:r w:rsidRPr="00AA4537">
        <w:rPr>
          <w:rFonts w:ascii="Arial" w:hAnsi="Arial" w:cs="Arial"/>
          <w:i/>
          <w:iCs/>
          <w:sz w:val="16"/>
          <w:szCs w:val="16"/>
        </w:rPr>
        <w:t xml:space="preserve"> a řazeny podle </w:t>
      </w:r>
      <w:r w:rsidR="00FB19E2" w:rsidRPr="00AA4537">
        <w:rPr>
          <w:rFonts w:ascii="Arial" w:hAnsi="Arial" w:cs="Arial"/>
          <w:i/>
          <w:iCs/>
          <w:sz w:val="16"/>
          <w:szCs w:val="16"/>
        </w:rPr>
        <w:t xml:space="preserve">roku </w:t>
      </w:r>
      <w:r w:rsidRPr="00AA4537">
        <w:rPr>
          <w:rFonts w:ascii="Arial" w:hAnsi="Arial" w:cs="Arial"/>
          <w:i/>
          <w:iCs/>
          <w:sz w:val="16"/>
          <w:szCs w:val="16"/>
        </w:rPr>
        <w:t>20</w:t>
      </w:r>
      <w:r w:rsidR="00845F81" w:rsidRPr="00AA4537">
        <w:rPr>
          <w:rFonts w:ascii="Arial" w:hAnsi="Arial" w:cs="Arial"/>
          <w:i/>
          <w:iCs/>
          <w:sz w:val="16"/>
          <w:szCs w:val="16"/>
        </w:rPr>
        <w:t>2</w:t>
      </w:r>
      <w:r w:rsidR="00F26EF5" w:rsidRPr="00AA4537">
        <w:rPr>
          <w:rFonts w:ascii="Arial" w:hAnsi="Arial" w:cs="Arial"/>
          <w:i/>
          <w:iCs/>
          <w:sz w:val="16"/>
          <w:szCs w:val="16"/>
        </w:rPr>
        <w:t>3</w:t>
      </w:r>
      <w:r w:rsidRPr="00AA4537">
        <w:rPr>
          <w:rFonts w:ascii="Arial" w:hAnsi="Arial" w:cs="Arial"/>
          <w:i/>
          <w:iCs/>
          <w:sz w:val="16"/>
          <w:szCs w:val="16"/>
        </w:rPr>
        <w:t>.</w:t>
      </w:r>
      <w:r w:rsidR="008D1EEA" w:rsidRPr="00AA4537">
        <w:rPr>
          <w:rFonts w:ascii="Arial" w:hAnsi="Arial" w:cs="Arial"/>
          <w:i/>
          <w:iCs/>
          <w:sz w:val="16"/>
          <w:szCs w:val="16"/>
        </w:rPr>
        <w:t xml:space="preserve"> </w:t>
      </w:r>
      <w:r w:rsidRPr="00AA4537">
        <w:rPr>
          <w:rFonts w:ascii="Arial" w:hAnsi="Arial" w:cs="Arial"/>
          <w:i/>
          <w:iCs/>
          <w:color w:val="000000"/>
          <w:sz w:val="16"/>
          <w:szCs w:val="16"/>
        </w:rPr>
        <w:t xml:space="preserve">Upřesnění </w:t>
      </w:r>
      <w:r w:rsidR="00402BE4" w:rsidRPr="00AA4537">
        <w:rPr>
          <w:rFonts w:ascii="Arial" w:hAnsi="Arial" w:cs="Arial"/>
          <w:i/>
          <w:iCs/>
          <w:color w:val="000000"/>
          <w:sz w:val="16"/>
          <w:szCs w:val="16"/>
        </w:rPr>
        <w:t xml:space="preserve">vybraných </w:t>
      </w:r>
      <w:r w:rsidRPr="00AA4537">
        <w:rPr>
          <w:rFonts w:ascii="Arial" w:hAnsi="Arial" w:cs="Arial"/>
          <w:i/>
          <w:iCs/>
          <w:color w:val="000000"/>
          <w:sz w:val="16"/>
          <w:szCs w:val="16"/>
        </w:rPr>
        <w:t>názvů</w:t>
      </w:r>
      <w:r w:rsidR="00C4633B" w:rsidRPr="00AA4537">
        <w:rPr>
          <w:rFonts w:ascii="Arial" w:hAnsi="Arial" w:cs="Arial"/>
          <w:i/>
          <w:iCs/>
          <w:color w:val="000000"/>
          <w:sz w:val="16"/>
          <w:szCs w:val="16"/>
        </w:rPr>
        <w:t xml:space="preserve"> komodit</w:t>
      </w:r>
      <w:r w:rsidRPr="00AA4537">
        <w:rPr>
          <w:rFonts w:ascii="Arial" w:hAnsi="Arial" w:cs="Arial"/>
          <w:i/>
          <w:iCs/>
          <w:color w:val="000000"/>
          <w:sz w:val="16"/>
          <w:szCs w:val="16"/>
        </w:rPr>
        <w:t>: HS 2402 cigarety vč. doutníků a doutníčků, HS 1514 řepkový olej vč. hořčičného, HS 1905 pekařské zboží vč. sušenek a oplatek, HS 2106 potravinové přípravky jin</w:t>
      </w:r>
      <w:r w:rsidR="0031740E" w:rsidRPr="00AA4537">
        <w:rPr>
          <w:rFonts w:ascii="Arial" w:hAnsi="Arial" w:cs="Arial"/>
          <w:i/>
          <w:iCs/>
          <w:color w:val="000000"/>
          <w:sz w:val="16"/>
          <w:szCs w:val="16"/>
        </w:rPr>
        <w:t>de neuvedené</w:t>
      </w:r>
      <w:r w:rsidRPr="00AA4537">
        <w:rPr>
          <w:rFonts w:ascii="Arial" w:hAnsi="Arial" w:cs="Arial"/>
          <w:i/>
          <w:iCs/>
          <w:color w:val="000000"/>
          <w:sz w:val="16"/>
          <w:szCs w:val="16"/>
        </w:rPr>
        <w:t xml:space="preserve"> a HS 0401 mléko a smetana pouze nezahuštěné.</w:t>
      </w:r>
    </w:p>
    <w:p w14:paraId="586B3A3D" w14:textId="3B8A6380" w:rsidR="00885B4D" w:rsidRPr="00AA4537" w:rsidRDefault="00885B4D" w:rsidP="00885B4D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r w:rsidRPr="00AA4537">
        <w:rPr>
          <w:rFonts w:cs="Arial"/>
          <w:b w:val="0"/>
          <w:szCs w:val="16"/>
        </w:rPr>
        <w:t>Zdroj: ČSÚ – Databáze Pohybu zboží přes hranice, květen 202</w:t>
      </w:r>
      <w:r w:rsidR="00F26EF5" w:rsidRPr="00AA4537">
        <w:rPr>
          <w:rFonts w:cs="Arial"/>
          <w:b w:val="0"/>
          <w:szCs w:val="16"/>
        </w:rPr>
        <w:t>4</w:t>
      </w:r>
    </w:p>
    <w:p w14:paraId="00C23ABA" w14:textId="51A2716D" w:rsidR="00082103" w:rsidRPr="00AA195B" w:rsidRDefault="00082103" w:rsidP="00082103">
      <w:pPr>
        <w:pStyle w:val="Styl2"/>
        <w:spacing w:before="60" w:after="60"/>
        <w:ind w:left="993" w:hanging="937"/>
        <w:contextualSpacing w:val="0"/>
        <w:rPr>
          <w:rFonts w:cs="Arial"/>
          <w:sz w:val="22"/>
          <w:szCs w:val="22"/>
        </w:rPr>
      </w:pPr>
      <w:r w:rsidRPr="00AA4537">
        <w:rPr>
          <w:rFonts w:cs="Arial"/>
          <w:i/>
          <w:sz w:val="16"/>
          <w:szCs w:val="16"/>
        </w:rPr>
        <w:br w:type="page"/>
      </w:r>
      <w:r w:rsidRPr="00AA195B">
        <w:rPr>
          <w:rFonts w:cs="Arial"/>
          <w:sz w:val="22"/>
          <w:szCs w:val="22"/>
        </w:rPr>
        <w:t>Tabulka – Vývoj dovozu 10 nejvíce dovážených agrárních položek do ČR v roce 201</w:t>
      </w:r>
      <w:r w:rsidR="00F26EF5" w:rsidRPr="00AA195B">
        <w:rPr>
          <w:rFonts w:cs="Arial"/>
          <w:sz w:val="22"/>
          <w:szCs w:val="22"/>
        </w:rPr>
        <w:t>9</w:t>
      </w:r>
      <w:r w:rsidRPr="00AA195B">
        <w:rPr>
          <w:rFonts w:cs="Arial"/>
          <w:sz w:val="22"/>
          <w:szCs w:val="22"/>
        </w:rPr>
        <w:t xml:space="preserve"> až 20</w:t>
      </w:r>
      <w:r w:rsidR="0009007D" w:rsidRPr="00AA195B">
        <w:rPr>
          <w:rFonts w:cs="Arial"/>
          <w:sz w:val="22"/>
          <w:szCs w:val="22"/>
        </w:rPr>
        <w:t>2</w:t>
      </w:r>
      <w:r w:rsidR="00F26EF5" w:rsidRPr="00AA195B">
        <w:rPr>
          <w:rFonts w:cs="Arial"/>
          <w:sz w:val="22"/>
          <w:szCs w:val="22"/>
        </w:rPr>
        <w:t>4</w:t>
      </w:r>
    </w:p>
    <w:p w14:paraId="36539264" w14:textId="6E2EF6E7" w:rsidR="00082103" w:rsidRPr="00AA195B" w:rsidRDefault="00AA195B" w:rsidP="00082103">
      <w:pPr>
        <w:contextualSpacing/>
        <w:rPr>
          <w:rFonts w:cs="Arial"/>
          <w:i/>
        </w:rPr>
      </w:pPr>
      <w:r w:rsidRPr="00AA195B">
        <w:rPr>
          <w:noProof/>
        </w:rPr>
        <w:drawing>
          <wp:inline distT="0" distB="0" distL="0" distR="0" wp14:anchorId="7BDF3F8B" wp14:editId="1528348A">
            <wp:extent cx="8891270" cy="4289425"/>
            <wp:effectExtent l="0" t="0" r="508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28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3CF3C" w14:textId="44521D1A" w:rsidR="00082103" w:rsidRPr="00AA195B" w:rsidRDefault="00082103" w:rsidP="00C04216">
      <w:pPr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AA195B">
        <w:rPr>
          <w:rFonts w:ascii="Arial" w:hAnsi="Arial" w:cs="Arial"/>
          <w:i/>
          <w:iCs/>
          <w:sz w:val="16"/>
          <w:szCs w:val="16"/>
        </w:rPr>
        <w:t>Pozn.: Komodity (na základě 4-místného kódu HS) jsou vybrány na základě hodnoty vývozu v mil. Kč za období 201</w:t>
      </w:r>
      <w:r w:rsidR="00F26EF5" w:rsidRPr="00AA195B">
        <w:rPr>
          <w:rFonts w:ascii="Arial" w:hAnsi="Arial" w:cs="Arial"/>
          <w:i/>
          <w:iCs/>
          <w:sz w:val="16"/>
          <w:szCs w:val="16"/>
        </w:rPr>
        <w:t>9</w:t>
      </w:r>
      <w:r w:rsidRPr="00AA195B">
        <w:rPr>
          <w:rFonts w:ascii="Arial" w:hAnsi="Arial" w:cs="Arial"/>
          <w:i/>
          <w:iCs/>
          <w:sz w:val="16"/>
          <w:szCs w:val="16"/>
        </w:rPr>
        <w:t xml:space="preserve"> až </w:t>
      </w:r>
      <w:r w:rsidR="005A37A6" w:rsidRPr="00AA195B">
        <w:rPr>
          <w:rFonts w:ascii="Arial" w:hAnsi="Arial" w:cs="Arial"/>
          <w:i/>
          <w:iCs/>
          <w:sz w:val="16"/>
          <w:szCs w:val="16"/>
        </w:rPr>
        <w:t>1. čtvrtletí roku</w:t>
      </w:r>
      <w:r w:rsidR="005F6F72" w:rsidRPr="00AA195B">
        <w:rPr>
          <w:rFonts w:ascii="Arial" w:hAnsi="Arial" w:cs="Arial"/>
          <w:i/>
          <w:iCs/>
          <w:sz w:val="16"/>
          <w:szCs w:val="16"/>
        </w:rPr>
        <w:t xml:space="preserve"> </w:t>
      </w:r>
      <w:r w:rsidRPr="00AA195B">
        <w:rPr>
          <w:rFonts w:ascii="Arial" w:hAnsi="Arial" w:cs="Arial"/>
          <w:i/>
          <w:iCs/>
          <w:sz w:val="16"/>
          <w:szCs w:val="16"/>
        </w:rPr>
        <w:t>20</w:t>
      </w:r>
      <w:r w:rsidR="0009007D" w:rsidRPr="00AA195B">
        <w:rPr>
          <w:rFonts w:ascii="Arial" w:hAnsi="Arial" w:cs="Arial"/>
          <w:i/>
          <w:iCs/>
          <w:sz w:val="16"/>
          <w:szCs w:val="16"/>
        </w:rPr>
        <w:t>2</w:t>
      </w:r>
      <w:r w:rsidR="00F26EF5" w:rsidRPr="00AA195B">
        <w:rPr>
          <w:rFonts w:ascii="Arial" w:hAnsi="Arial" w:cs="Arial"/>
          <w:i/>
          <w:iCs/>
          <w:sz w:val="16"/>
          <w:szCs w:val="16"/>
        </w:rPr>
        <w:t>4</w:t>
      </w:r>
      <w:r w:rsidRPr="00AA195B">
        <w:rPr>
          <w:rFonts w:ascii="Arial" w:hAnsi="Arial" w:cs="Arial"/>
          <w:i/>
          <w:iCs/>
          <w:sz w:val="16"/>
          <w:szCs w:val="16"/>
        </w:rPr>
        <w:t xml:space="preserve"> a řazeny podle </w:t>
      </w:r>
      <w:r w:rsidR="00FB19E2" w:rsidRPr="00AA195B">
        <w:rPr>
          <w:rFonts w:ascii="Arial" w:hAnsi="Arial" w:cs="Arial"/>
          <w:i/>
          <w:iCs/>
          <w:sz w:val="16"/>
          <w:szCs w:val="16"/>
        </w:rPr>
        <w:t xml:space="preserve">roku </w:t>
      </w:r>
      <w:r w:rsidRPr="00AA195B">
        <w:rPr>
          <w:rFonts w:ascii="Arial" w:hAnsi="Arial" w:cs="Arial"/>
          <w:i/>
          <w:iCs/>
          <w:sz w:val="16"/>
          <w:szCs w:val="16"/>
        </w:rPr>
        <w:t>20</w:t>
      </w:r>
      <w:r w:rsidR="00845F81" w:rsidRPr="00AA195B">
        <w:rPr>
          <w:rFonts w:ascii="Arial" w:hAnsi="Arial" w:cs="Arial"/>
          <w:i/>
          <w:iCs/>
          <w:sz w:val="16"/>
          <w:szCs w:val="16"/>
        </w:rPr>
        <w:t>2</w:t>
      </w:r>
      <w:r w:rsidR="00F26EF5" w:rsidRPr="00AA195B">
        <w:rPr>
          <w:rFonts w:ascii="Arial" w:hAnsi="Arial" w:cs="Arial"/>
          <w:i/>
          <w:iCs/>
          <w:sz w:val="16"/>
          <w:szCs w:val="16"/>
        </w:rPr>
        <w:t>3</w:t>
      </w:r>
      <w:r w:rsidRPr="00AA195B">
        <w:rPr>
          <w:rFonts w:ascii="Arial" w:hAnsi="Arial" w:cs="Arial"/>
          <w:i/>
          <w:iCs/>
          <w:sz w:val="16"/>
          <w:szCs w:val="16"/>
        </w:rPr>
        <w:t>.</w:t>
      </w:r>
    </w:p>
    <w:p w14:paraId="5BD20BFC" w14:textId="0F1B9AB2" w:rsidR="00082103" w:rsidRPr="00AA195B" w:rsidRDefault="00082103" w:rsidP="00C04216">
      <w:pPr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AA195B">
        <w:rPr>
          <w:rFonts w:ascii="Arial" w:hAnsi="Arial" w:cs="Arial"/>
          <w:i/>
          <w:iCs/>
          <w:sz w:val="16"/>
          <w:szCs w:val="16"/>
        </w:rPr>
        <w:t xml:space="preserve">Upřesnění </w:t>
      </w:r>
      <w:r w:rsidR="009D07C8" w:rsidRPr="00AA195B">
        <w:rPr>
          <w:rFonts w:ascii="Arial" w:hAnsi="Arial" w:cs="Arial"/>
          <w:i/>
          <w:iCs/>
          <w:sz w:val="16"/>
          <w:szCs w:val="16"/>
        </w:rPr>
        <w:t xml:space="preserve">vybraných </w:t>
      </w:r>
      <w:r w:rsidRPr="00AA195B">
        <w:rPr>
          <w:rFonts w:ascii="Arial" w:hAnsi="Arial" w:cs="Arial"/>
          <w:i/>
          <w:iCs/>
          <w:sz w:val="16"/>
          <w:szCs w:val="16"/>
        </w:rPr>
        <w:t>názvů</w:t>
      </w:r>
      <w:r w:rsidR="00A66B30" w:rsidRPr="00AA195B">
        <w:rPr>
          <w:rFonts w:ascii="Arial" w:hAnsi="Arial" w:cs="Arial"/>
          <w:i/>
          <w:iCs/>
          <w:sz w:val="16"/>
          <w:szCs w:val="16"/>
        </w:rPr>
        <w:t xml:space="preserve"> komodit</w:t>
      </w:r>
      <w:r w:rsidRPr="00AA195B">
        <w:rPr>
          <w:rFonts w:ascii="Arial" w:hAnsi="Arial" w:cs="Arial"/>
          <w:i/>
          <w:iCs/>
          <w:sz w:val="16"/>
          <w:szCs w:val="16"/>
        </w:rPr>
        <w:t>: HS 1905 pekařské zboží vč. sušenek a oplatek, HS 2402 cigarety vč. doutníků a doutníčků a HS 2106 potravinové přípravky jin</w:t>
      </w:r>
      <w:r w:rsidR="0031740E" w:rsidRPr="00AA195B">
        <w:rPr>
          <w:rFonts w:ascii="Arial" w:hAnsi="Arial" w:cs="Arial"/>
          <w:i/>
          <w:iCs/>
          <w:sz w:val="16"/>
          <w:szCs w:val="16"/>
        </w:rPr>
        <w:t>de neuvedené</w:t>
      </w:r>
      <w:r w:rsidRPr="00AA195B">
        <w:rPr>
          <w:rFonts w:ascii="Arial" w:hAnsi="Arial" w:cs="Arial"/>
          <w:i/>
          <w:iCs/>
          <w:sz w:val="16"/>
          <w:szCs w:val="16"/>
        </w:rPr>
        <w:t>.</w:t>
      </w:r>
    </w:p>
    <w:p w14:paraId="24A61F36" w14:textId="51638178" w:rsidR="00885B4D" w:rsidRPr="00AA195B" w:rsidRDefault="00885B4D" w:rsidP="00885B4D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r w:rsidRPr="00AA195B">
        <w:rPr>
          <w:rFonts w:cs="Arial"/>
          <w:b w:val="0"/>
          <w:szCs w:val="16"/>
        </w:rPr>
        <w:t>Zdroj: ČSÚ – Databáze Pohybu zboží přes hranice, květen 202</w:t>
      </w:r>
      <w:r w:rsidR="00F26EF5" w:rsidRPr="00AA195B">
        <w:rPr>
          <w:rFonts w:cs="Arial"/>
          <w:b w:val="0"/>
          <w:szCs w:val="16"/>
        </w:rPr>
        <w:t>4</w:t>
      </w:r>
    </w:p>
    <w:p w14:paraId="0EB3F51E" w14:textId="77777777" w:rsidR="0029350F" w:rsidRPr="00AA195B" w:rsidRDefault="0029350F" w:rsidP="00885B4D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</w:p>
    <w:p w14:paraId="57D0242E" w14:textId="77777777" w:rsidR="0029350F" w:rsidRPr="00F91318" w:rsidRDefault="0029350F" w:rsidP="00885B4D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  <w:highlight w:val="yellow"/>
        </w:rPr>
      </w:pPr>
    </w:p>
    <w:p w14:paraId="7EBFA227" w14:textId="77777777" w:rsidR="00BC6ABC" w:rsidRPr="00F91318" w:rsidRDefault="00BC6ABC" w:rsidP="00885B4D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  <w:highlight w:val="yellow"/>
        </w:rPr>
      </w:pPr>
    </w:p>
    <w:p w14:paraId="595CB311" w14:textId="77777777" w:rsidR="0029350F" w:rsidRPr="00F91318" w:rsidRDefault="0029350F" w:rsidP="00885B4D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  <w:highlight w:val="yellow"/>
        </w:rPr>
      </w:pPr>
    </w:p>
    <w:p w14:paraId="5F29AFE2" w14:textId="51ACE085" w:rsidR="00082103" w:rsidRPr="00F26EF5" w:rsidRDefault="00082103" w:rsidP="00082103">
      <w:pPr>
        <w:pStyle w:val="Styl2"/>
        <w:spacing w:after="0"/>
        <w:ind w:left="993" w:hanging="993"/>
        <w:rPr>
          <w:rFonts w:cs="Arial"/>
          <w:iCs/>
          <w:color w:val="000000"/>
          <w:sz w:val="22"/>
          <w:szCs w:val="22"/>
          <w:u w:val="single"/>
        </w:rPr>
      </w:pPr>
      <w:r w:rsidRPr="00F26EF5">
        <w:rPr>
          <w:rFonts w:cs="Arial"/>
          <w:iCs/>
          <w:color w:val="000000"/>
          <w:sz w:val="22"/>
          <w:szCs w:val="22"/>
          <w:u w:val="single"/>
        </w:rPr>
        <w:t>2)</w:t>
      </w:r>
      <w:r w:rsidRPr="00F26EF5">
        <w:rPr>
          <w:rFonts w:cs="Arial"/>
          <w:b w:val="0"/>
          <w:i/>
          <w:iCs/>
          <w:color w:val="000000"/>
          <w:sz w:val="22"/>
          <w:szCs w:val="22"/>
          <w:u w:val="single"/>
        </w:rPr>
        <w:t xml:space="preserve"> </w:t>
      </w:r>
      <w:r w:rsidRPr="00F26EF5">
        <w:rPr>
          <w:rFonts w:cs="Arial"/>
          <w:iCs/>
          <w:color w:val="000000"/>
          <w:sz w:val="22"/>
          <w:szCs w:val="22"/>
          <w:u w:val="single"/>
        </w:rPr>
        <w:t>Zahraniční obchod ČR – EU</w:t>
      </w:r>
      <w:r w:rsidR="00407D72" w:rsidRPr="00F26EF5">
        <w:rPr>
          <w:rFonts w:cs="Arial"/>
          <w:iCs/>
          <w:color w:val="000000"/>
          <w:sz w:val="22"/>
          <w:szCs w:val="22"/>
          <w:u w:val="single"/>
        </w:rPr>
        <w:t xml:space="preserve"> 27</w:t>
      </w:r>
    </w:p>
    <w:p w14:paraId="5D4D6C6F" w14:textId="77B1B4D6" w:rsidR="00082103" w:rsidRPr="00AA195B" w:rsidRDefault="00082103" w:rsidP="00082103">
      <w:pPr>
        <w:pStyle w:val="Styl2"/>
        <w:spacing w:before="60" w:after="60"/>
        <w:ind w:left="993" w:hanging="937"/>
        <w:contextualSpacing w:val="0"/>
        <w:rPr>
          <w:rFonts w:cs="Arial"/>
          <w:sz w:val="22"/>
          <w:szCs w:val="22"/>
        </w:rPr>
      </w:pPr>
      <w:r w:rsidRPr="00AA195B">
        <w:rPr>
          <w:rFonts w:cs="Arial"/>
          <w:sz w:val="22"/>
          <w:szCs w:val="22"/>
        </w:rPr>
        <w:t xml:space="preserve">Tabulka – Vývoj vývozu 10 nejvíce vyvážených agrárních položek z ČR do EU </w:t>
      </w:r>
      <w:r w:rsidR="00407D72" w:rsidRPr="00AA195B">
        <w:rPr>
          <w:rFonts w:cs="Arial"/>
          <w:sz w:val="22"/>
          <w:szCs w:val="22"/>
        </w:rPr>
        <w:t xml:space="preserve">27 </w:t>
      </w:r>
      <w:r w:rsidRPr="00AA195B">
        <w:rPr>
          <w:rFonts w:cs="Arial"/>
          <w:sz w:val="22"/>
          <w:szCs w:val="22"/>
        </w:rPr>
        <w:t>v roce 201</w:t>
      </w:r>
      <w:r w:rsidR="00F26EF5" w:rsidRPr="00AA195B">
        <w:rPr>
          <w:rFonts w:cs="Arial"/>
          <w:sz w:val="22"/>
          <w:szCs w:val="22"/>
        </w:rPr>
        <w:t>9</w:t>
      </w:r>
      <w:r w:rsidRPr="00AA195B">
        <w:rPr>
          <w:rFonts w:cs="Arial"/>
          <w:sz w:val="22"/>
          <w:szCs w:val="22"/>
        </w:rPr>
        <w:t xml:space="preserve"> až 20</w:t>
      </w:r>
      <w:r w:rsidR="0009007D" w:rsidRPr="00AA195B">
        <w:rPr>
          <w:rFonts w:cs="Arial"/>
          <w:sz w:val="22"/>
          <w:szCs w:val="22"/>
        </w:rPr>
        <w:t>2</w:t>
      </w:r>
      <w:r w:rsidR="00F26EF5" w:rsidRPr="00AA195B">
        <w:rPr>
          <w:rFonts w:cs="Arial"/>
          <w:sz w:val="22"/>
          <w:szCs w:val="22"/>
        </w:rPr>
        <w:t>4</w:t>
      </w:r>
    </w:p>
    <w:p w14:paraId="22ED7E67" w14:textId="484CF1C8" w:rsidR="00BF0FE2" w:rsidRPr="00AA195B" w:rsidRDefault="00AA195B" w:rsidP="00082103">
      <w:pPr>
        <w:pStyle w:val="Styl2"/>
        <w:spacing w:before="60" w:after="60"/>
        <w:ind w:left="993" w:hanging="937"/>
        <w:contextualSpacing w:val="0"/>
        <w:rPr>
          <w:rFonts w:cs="Arial"/>
          <w:sz w:val="22"/>
          <w:szCs w:val="22"/>
        </w:rPr>
      </w:pPr>
      <w:r w:rsidRPr="00AA195B">
        <w:rPr>
          <w:noProof/>
        </w:rPr>
        <w:drawing>
          <wp:inline distT="0" distB="0" distL="0" distR="0" wp14:anchorId="12AF9F54" wp14:editId="3365D637">
            <wp:extent cx="8891270" cy="4289425"/>
            <wp:effectExtent l="0" t="0" r="508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28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7D3DC" w14:textId="2D7D901E" w:rsidR="007B14F0" w:rsidRPr="00AA195B" w:rsidRDefault="00082103" w:rsidP="007B14F0">
      <w:pPr>
        <w:contextualSpacing/>
        <w:rPr>
          <w:rFonts w:ascii="Arial" w:hAnsi="Arial" w:cs="Arial"/>
          <w:i/>
          <w:iCs/>
          <w:sz w:val="16"/>
          <w:szCs w:val="16"/>
        </w:rPr>
      </w:pPr>
      <w:r w:rsidRPr="00AA195B">
        <w:rPr>
          <w:rFonts w:ascii="Arial" w:hAnsi="Arial" w:cs="Arial"/>
          <w:i/>
          <w:iCs/>
          <w:sz w:val="16"/>
          <w:szCs w:val="16"/>
        </w:rPr>
        <w:t>Pozn.: Komodity (na základě 4-místného kódu HS) jsou vybrány na základě hodnoty vývozu v mil. Kč za období 201</w:t>
      </w:r>
      <w:r w:rsidR="00F26EF5" w:rsidRPr="00AA195B">
        <w:rPr>
          <w:rFonts w:ascii="Arial" w:hAnsi="Arial" w:cs="Arial"/>
          <w:i/>
          <w:iCs/>
          <w:sz w:val="16"/>
          <w:szCs w:val="16"/>
        </w:rPr>
        <w:t>9</w:t>
      </w:r>
      <w:r w:rsidRPr="00AA195B">
        <w:rPr>
          <w:rFonts w:ascii="Arial" w:hAnsi="Arial" w:cs="Arial"/>
          <w:i/>
          <w:iCs/>
          <w:sz w:val="16"/>
          <w:szCs w:val="16"/>
        </w:rPr>
        <w:t xml:space="preserve"> až </w:t>
      </w:r>
      <w:r w:rsidR="005A37A6" w:rsidRPr="00AA195B">
        <w:rPr>
          <w:rFonts w:ascii="Arial" w:hAnsi="Arial" w:cs="Arial"/>
          <w:i/>
          <w:iCs/>
          <w:sz w:val="16"/>
          <w:szCs w:val="16"/>
        </w:rPr>
        <w:t>1. čtvrtletí roku</w:t>
      </w:r>
      <w:r w:rsidR="005F6F72" w:rsidRPr="00AA195B">
        <w:rPr>
          <w:rFonts w:ascii="Arial" w:hAnsi="Arial" w:cs="Arial"/>
          <w:i/>
          <w:iCs/>
          <w:sz w:val="16"/>
          <w:szCs w:val="16"/>
        </w:rPr>
        <w:t xml:space="preserve"> </w:t>
      </w:r>
      <w:r w:rsidRPr="00AA195B">
        <w:rPr>
          <w:rFonts w:ascii="Arial" w:hAnsi="Arial" w:cs="Arial"/>
          <w:i/>
          <w:iCs/>
          <w:sz w:val="16"/>
          <w:szCs w:val="16"/>
        </w:rPr>
        <w:t>20</w:t>
      </w:r>
      <w:r w:rsidR="0009007D" w:rsidRPr="00AA195B">
        <w:rPr>
          <w:rFonts w:ascii="Arial" w:hAnsi="Arial" w:cs="Arial"/>
          <w:i/>
          <w:iCs/>
          <w:sz w:val="16"/>
          <w:szCs w:val="16"/>
        </w:rPr>
        <w:t>2</w:t>
      </w:r>
      <w:r w:rsidR="00F26EF5" w:rsidRPr="00AA195B">
        <w:rPr>
          <w:rFonts w:ascii="Arial" w:hAnsi="Arial" w:cs="Arial"/>
          <w:i/>
          <w:iCs/>
          <w:sz w:val="16"/>
          <w:szCs w:val="16"/>
        </w:rPr>
        <w:t>4</w:t>
      </w:r>
      <w:r w:rsidRPr="00AA195B">
        <w:rPr>
          <w:rFonts w:ascii="Arial" w:hAnsi="Arial" w:cs="Arial"/>
          <w:i/>
          <w:iCs/>
          <w:sz w:val="16"/>
          <w:szCs w:val="16"/>
        </w:rPr>
        <w:t xml:space="preserve"> a řazeny podle </w:t>
      </w:r>
      <w:r w:rsidR="00FB19E2" w:rsidRPr="00AA195B">
        <w:rPr>
          <w:rFonts w:ascii="Arial" w:hAnsi="Arial" w:cs="Arial"/>
          <w:i/>
          <w:iCs/>
          <w:sz w:val="16"/>
          <w:szCs w:val="16"/>
        </w:rPr>
        <w:t xml:space="preserve">roku </w:t>
      </w:r>
      <w:r w:rsidRPr="00AA195B">
        <w:rPr>
          <w:rFonts w:ascii="Arial" w:hAnsi="Arial" w:cs="Arial"/>
          <w:i/>
          <w:iCs/>
          <w:sz w:val="16"/>
          <w:szCs w:val="16"/>
        </w:rPr>
        <w:t>20</w:t>
      </w:r>
      <w:r w:rsidR="00845F81" w:rsidRPr="00AA195B">
        <w:rPr>
          <w:rFonts w:ascii="Arial" w:hAnsi="Arial" w:cs="Arial"/>
          <w:i/>
          <w:iCs/>
          <w:sz w:val="16"/>
          <w:szCs w:val="16"/>
        </w:rPr>
        <w:t>2</w:t>
      </w:r>
      <w:r w:rsidR="00F26EF5" w:rsidRPr="00AA195B">
        <w:rPr>
          <w:rFonts w:ascii="Arial" w:hAnsi="Arial" w:cs="Arial"/>
          <w:i/>
          <w:iCs/>
          <w:sz w:val="16"/>
          <w:szCs w:val="16"/>
        </w:rPr>
        <w:t>3</w:t>
      </w:r>
      <w:r w:rsidRPr="00AA195B">
        <w:rPr>
          <w:rFonts w:ascii="Arial" w:hAnsi="Arial" w:cs="Arial"/>
          <w:i/>
          <w:iCs/>
          <w:sz w:val="16"/>
          <w:szCs w:val="16"/>
        </w:rPr>
        <w:t xml:space="preserve">. Upřesnění </w:t>
      </w:r>
      <w:r w:rsidR="007B14F0" w:rsidRPr="00AA195B">
        <w:rPr>
          <w:rFonts w:ascii="Arial" w:hAnsi="Arial" w:cs="Arial"/>
          <w:i/>
          <w:iCs/>
          <w:sz w:val="16"/>
          <w:szCs w:val="16"/>
        </w:rPr>
        <w:t xml:space="preserve">vybraných </w:t>
      </w:r>
      <w:r w:rsidRPr="00AA195B">
        <w:rPr>
          <w:rFonts w:ascii="Arial" w:hAnsi="Arial" w:cs="Arial"/>
          <w:i/>
          <w:iCs/>
          <w:sz w:val="16"/>
          <w:szCs w:val="16"/>
        </w:rPr>
        <w:t>názvů komodit: HS 2402 cigarety vč. doutníků a doutníčků, HS 1514 řepkový olej vč. hořčičného, HS 1905 pekařské zboží vč. sušenek a oplatek, HS 0401 mléko a smetana nezahuštěné a HS 2106 potravinové přípravky jin</w:t>
      </w:r>
      <w:r w:rsidR="001334FD" w:rsidRPr="00AA195B">
        <w:rPr>
          <w:rFonts w:ascii="Arial" w:hAnsi="Arial" w:cs="Arial"/>
          <w:i/>
          <w:iCs/>
          <w:sz w:val="16"/>
          <w:szCs w:val="16"/>
        </w:rPr>
        <w:t>de neuvedené</w:t>
      </w:r>
      <w:r w:rsidRPr="00AA195B">
        <w:rPr>
          <w:rFonts w:ascii="Arial" w:hAnsi="Arial" w:cs="Arial"/>
          <w:i/>
          <w:iCs/>
          <w:sz w:val="16"/>
          <w:szCs w:val="16"/>
        </w:rPr>
        <w:t>.</w:t>
      </w:r>
    </w:p>
    <w:p w14:paraId="1408276C" w14:textId="1593EFF2" w:rsidR="00885B4D" w:rsidRPr="00AA195B" w:rsidRDefault="00885B4D" w:rsidP="007B14F0">
      <w:pPr>
        <w:contextualSpacing/>
        <w:rPr>
          <w:rFonts w:ascii="Arial" w:hAnsi="Arial" w:cs="Arial"/>
          <w:i/>
          <w:iCs/>
          <w:sz w:val="16"/>
          <w:szCs w:val="16"/>
        </w:rPr>
      </w:pPr>
      <w:r w:rsidRPr="00AA195B">
        <w:rPr>
          <w:rFonts w:ascii="Arial" w:hAnsi="Arial" w:cs="Arial"/>
          <w:i/>
          <w:iCs/>
          <w:sz w:val="16"/>
          <w:szCs w:val="16"/>
        </w:rPr>
        <w:t>Zdroj: ČSÚ – Databáze Pohybu zboží přes hranice, květen 202</w:t>
      </w:r>
      <w:r w:rsidR="00F26EF5" w:rsidRPr="00AA195B">
        <w:rPr>
          <w:rFonts w:ascii="Arial" w:hAnsi="Arial" w:cs="Arial"/>
          <w:i/>
          <w:iCs/>
          <w:sz w:val="16"/>
          <w:szCs w:val="16"/>
        </w:rPr>
        <w:t>4</w:t>
      </w:r>
    </w:p>
    <w:p w14:paraId="63322DE7" w14:textId="77777777" w:rsidR="0029350F" w:rsidRPr="00AA195B" w:rsidRDefault="0029350F" w:rsidP="007B14F0">
      <w:pPr>
        <w:contextualSpacing/>
        <w:rPr>
          <w:rFonts w:ascii="Arial" w:hAnsi="Arial" w:cs="Arial"/>
          <w:i/>
          <w:iCs/>
          <w:sz w:val="16"/>
          <w:szCs w:val="16"/>
        </w:rPr>
      </w:pPr>
    </w:p>
    <w:p w14:paraId="5E1F04F1" w14:textId="35AD2361" w:rsidR="00082103" w:rsidRPr="00EC5321" w:rsidRDefault="00082103" w:rsidP="0029350F">
      <w:pPr>
        <w:pStyle w:val="Styl2"/>
        <w:spacing w:before="60" w:after="60"/>
        <w:ind w:left="56" w:firstLine="0"/>
        <w:contextualSpacing w:val="0"/>
        <w:rPr>
          <w:rFonts w:cs="Arial"/>
          <w:sz w:val="22"/>
          <w:szCs w:val="22"/>
        </w:rPr>
      </w:pPr>
      <w:r w:rsidRPr="00F91318">
        <w:rPr>
          <w:highlight w:val="yellow"/>
        </w:rPr>
        <w:br w:type="page"/>
      </w:r>
      <w:r w:rsidRPr="00EC5321">
        <w:rPr>
          <w:rFonts w:cs="Arial"/>
          <w:sz w:val="22"/>
          <w:szCs w:val="22"/>
        </w:rPr>
        <w:t>Tabulka – Vývoj dovozu 10 nejvíce dovážených agrárních položek z</w:t>
      </w:r>
      <w:r w:rsidR="00407D72" w:rsidRPr="00EC5321">
        <w:rPr>
          <w:rFonts w:cs="Arial"/>
          <w:sz w:val="22"/>
          <w:szCs w:val="22"/>
        </w:rPr>
        <w:t> </w:t>
      </w:r>
      <w:r w:rsidRPr="00EC5321">
        <w:rPr>
          <w:rFonts w:cs="Arial"/>
          <w:sz w:val="22"/>
          <w:szCs w:val="22"/>
        </w:rPr>
        <w:t>EU</w:t>
      </w:r>
      <w:r w:rsidR="00407D72" w:rsidRPr="00EC5321">
        <w:rPr>
          <w:rFonts w:cs="Arial"/>
          <w:sz w:val="22"/>
          <w:szCs w:val="22"/>
        </w:rPr>
        <w:t xml:space="preserve"> 27</w:t>
      </w:r>
      <w:r w:rsidRPr="00EC5321">
        <w:rPr>
          <w:rFonts w:cs="Arial"/>
          <w:sz w:val="22"/>
          <w:szCs w:val="22"/>
        </w:rPr>
        <w:t xml:space="preserve"> do ČR v roce 201</w:t>
      </w:r>
      <w:r w:rsidR="00F26EF5" w:rsidRPr="00EC5321">
        <w:rPr>
          <w:rFonts w:cs="Arial"/>
          <w:sz w:val="22"/>
          <w:szCs w:val="22"/>
        </w:rPr>
        <w:t>9</w:t>
      </w:r>
      <w:r w:rsidRPr="00EC5321">
        <w:rPr>
          <w:rFonts w:cs="Arial"/>
          <w:sz w:val="22"/>
          <w:szCs w:val="22"/>
        </w:rPr>
        <w:t xml:space="preserve"> až 20</w:t>
      </w:r>
      <w:r w:rsidR="0009007D" w:rsidRPr="00EC5321">
        <w:rPr>
          <w:rFonts w:cs="Arial"/>
          <w:sz w:val="22"/>
          <w:szCs w:val="22"/>
        </w:rPr>
        <w:t>2</w:t>
      </w:r>
      <w:r w:rsidR="00F26EF5" w:rsidRPr="00EC5321">
        <w:rPr>
          <w:rFonts w:cs="Arial"/>
          <w:sz w:val="22"/>
          <w:szCs w:val="22"/>
        </w:rPr>
        <w:t>4</w:t>
      </w:r>
    </w:p>
    <w:p w14:paraId="6CE6E687" w14:textId="70937BD0" w:rsidR="0029350F" w:rsidRPr="00EC5321" w:rsidRDefault="00EC5321" w:rsidP="008B572C">
      <w:pPr>
        <w:spacing w:line="240" w:lineRule="atLeast"/>
        <w:contextualSpacing/>
        <w:rPr>
          <w:noProof/>
        </w:rPr>
      </w:pPr>
      <w:r w:rsidRPr="00EC5321">
        <w:rPr>
          <w:noProof/>
        </w:rPr>
        <w:drawing>
          <wp:inline distT="0" distB="0" distL="0" distR="0" wp14:anchorId="051FA12D" wp14:editId="307AEF8E">
            <wp:extent cx="8891270" cy="4278630"/>
            <wp:effectExtent l="0" t="0" r="5080" b="762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27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EC9C8" w14:textId="2EAE0D92" w:rsidR="008B572C" w:rsidRPr="00EC5321" w:rsidRDefault="00082103" w:rsidP="008B572C">
      <w:pPr>
        <w:spacing w:line="240" w:lineRule="atLeast"/>
        <w:contextualSpacing/>
        <w:rPr>
          <w:rFonts w:ascii="Arial" w:eastAsia="Times New Roman" w:hAnsi="Arial" w:cs="Arial"/>
          <w:i/>
          <w:sz w:val="16"/>
          <w:szCs w:val="16"/>
          <w:lang w:eastAsia="cs-CZ"/>
        </w:rPr>
      </w:pPr>
      <w:r w:rsidRPr="00EC5321">
        <w:rPr>
          <w:rFonts w:ascii="Arial" w:eastAsia="Times New Roman" w:hAnsi="Arial" w:cs="Arial"/>
          <w:i/>
          <w:sz w:val="16"/>
          <w:szCs w:val="16"/>
          <w:lang w:eastAsia="cs-CZ"/>
        </w:rPr>
        <w:t>Pozn.: Komodity (na základě 4-místného kódu HS) jsou vybrány na základě hodnoty vývozu v mil. Kč za období 201</w:t>
      </w:r>
      <w:r w:rsidR="00F26EF5" w:rsidRPr="00EC5321">
        <w:rPr>
          <w:rFonts w:ascii="Arial" w:eastAsia="Times New Roman" w:hAnsi="Arial" w:cs="Arial"/>
          <w:i/>
          <w:sz w:val="16"/>
          <w:szCs w:val="16"/>
          <w:lang w:eastAsia="cs-CZ"/>
        </w:rPr>
        <w:t>9</w:t>
      </w:r>
      <w:r w:rsidRPr="00EC5321">
        <w:rPr>
          <w:rFonts w:ascii="Arial" w:eastAsia="Times New Roman" w:hAnsi="Arial" w:cs="Arial"/>
          <w:i/>
          <w:sz w:val="16"/>
          <w:szCs w:val="16"/>
          <w:lang w:eastAsia="cs-CZ"/>
        </w:rPr>
        <w:t xml:space="preserve"> až </w:t>
      </w:r>
      <w:r w:rsidR="005A37A6" w:rsidRPr="00EC5321">
        <w:rPr>
          <w:rFonts w:ascii="Arial" w:eastAsia="Times New Roman" w:hAnsi="Arial" w:cs="Arial"/>
          <w:i/>
          <w:sz w:val="16"/>
          <w:szCs w:val="16"/>
          <w:lang w:eastAsia="cs-CZ"/>
        </w:rPr>
        <w:t>1. čtvrtletí roku</w:t>
      </w:r>
      <w:r w:rsidR="005F6F72" w:rsidRPr="00EC5321">
        <w:rPr>
          <w:rFonts w:ascii="Arial" w:eastAsia="Times New Roman" w:hAnsi="Arial" w:cs="Arial"/>
          <w:i/>
          <w:sz w:val="16"/>
          <w:szCs w:val="16"/>
          <w:lang w:eastAsia="cs-CZ"/>
        </w:rPr>
        <w:t xml:space="preserve"> </w:t>
      </w:r>
      <w:r w:rsidRPr="00EC5321">
        <w:rPr>
          <w:rFonts w:ascii="Arial" w:eastAsia="Times New Roman" w:hAnsi="Arial" w:cs="Arial"/>
          <w:i/>
          <w:sz w:val="16"/>
          <w:szCs w:val="16"/>
          <w:lang w:eastAsia="cs-CZ"/>
        </w:rPr>
        <w:t>20</w:t>
      </w:r>
      <w:r w:rsidR="0009007D" w:rsidRPr="00EC5321">
        <w:rPr>
          <w:rFonts w:ascii="Arial" w:eastAsia="Times New Roman" w:hAnsi="Arial" w:cs="Arial"/>
          <w:i/>
          <w:sz w:val="16"/>
          <w:szCs w:val="16"/>
          <w:lang w:eastAsia="cs-CZ"/>
        </w:rPr>
        <w:t>2</w:t>
      </w:r>
      <w:r w:rsidR="00F26EF5" w:rsidRPr="00EC5321">
        <w:rPr>
          <w:rFonts w:ascii="Arial" w:eastAsia="Times New Roman" w:hAnsi="Arial" w:cs="Arial"/>
          <w:i/>
          <w:sz w:val="16"/>
          <w:szCs w:val="16"/>
          <w:lang w:eastAsia="cs-CZ"/>
        </w:rPr>
        <w:t>4</w:t>
      </w:r>
      <w:r w:rsidRPr="00EC5321">
        <w:rPr>
          <w:rFonts w:ascii="Arial" w:eastAsia="Times New Roman" w:hAnsi="Arial" w:cs="Arial"/>
          <w:i/>
          <w:sz w:val="16"/>
          <w:szCs w:val="16"/>
          <w:lang w:eastAsia="cs-CZ"/>
        </w:rPr>
        <w:t xml:space="preserve"> a řazeny podle </w:t>
      </w:r>
      <w:r w:rsidR="00FB19E2" w:rsidRPr="00EC5321">
        <w:rPr>
          <w:rFonts w:ascii="Arial" w:eastAsia="Times New Roman" w:hAnsi="Arial" w:cs="Arial"/>
          <w:i/>
          <w:sz w:val="16"/>
          <w:szCs w:val="16"/>
          <w:lang w:eastAsia="cs-CZ"/>
        </w:rPr>
        <w:t xml:space="preserve">roku </w:t>
      </w:r>
      <w:r w:rsidRPr="00EC5321">
        <w:rPr>
          <w:rFonts w:ascii="Arial" w:eastAsia="Times New Roman" w:hAnsi="Arial" w:cs="Arial"/>
          <w:i/>
          <w:sz w:val="16"/>
          <w:szCs w:val="16"/>
          <w:lang w:eastAsia="cs-CZ"/>
        </w:rPr>
        <w:t>20</w:t>
      </w:r>
      <w:r w:rsidR="00F25BE5" w:rsidRPr="00EC5321">
        <w:rPr>
          <w:rFonts w:ascii="Arial" w:eastAsia="Times New Roman" w:hAnsi="Arial" w:cs="Arial"/>
          <w:i/>
          <w:sz w:val="16"/>
          <w:szCs w:val="16"/>
          <w:lang w:eastAsia="cs-CZ"/>
        </w:rPr>
        <w:t>2</w:t>
      </w:r>
      <w:r w:rsidR="00F26EF5" w:rsidRPr="00EC5321">
        <w:rPr>
          <w:rFonts w:ascii="Arial" w:eastAsia="Times New Roman" w:hAnsi="Arial" w:cs="Arial"/>
          <w:i/>
          <w:sz w:val="16"/>
          <w:szCs w:val="16"/>
          <w:lang w:eastAsia="cs-CZ"/>
        </w:rPr>
        <w:t>3</w:t>
      </w:r>
      <w:r w:rsidRPr="00EC5321">
        <w:rPr>
          <w:rFonts w:ascii="Arial" w:eastAsia="Times New Roman" w:hAnsi="Arial" w:cs="Arial"/>
          <w:i/>
          <w:sz w:val="16"/>
          <w:szCs w:val="16"/>
          <w:lang w:eastAsia="cs-CZ"/>
        </w:rPr>
        <w:t>.</w:t>
      </w:r>
      <w:r w:rsidR="00C04216" w:rsidRPr="00EC5321">
        <w:rPr>
          <w:rFonts w:ascii="Arial" w:eastAsia="Times New Roman" w:hAnsi="Arial" w:cs="Arial"/>
          <w:i/>
          <w:sz w:val="16"/>
          <w:szCs w:val="16"/>
          <w:lang w:eastAsia="cs-CZ"/>
        </w:rPr>
        <w:t xml:space="preserve"> </w:t>
      </w:r>
      <w:r w:rsidRPr="00EC5321">
        <w:rPr>
          <w:rFonts w:ascii="Arial" w:eastAsia="Times New Roman" w:hAnsi="Arial" w:cs="Arial"/>
          <w:i/>
          <w:sz w:val="16"/>
          <w:szCs w:val="16"/>
          <w:lang w:eastAsia="cs-CZ"/>
        </w:rPr>
        <w:t xml:space="preserve">Upřesnění </w:t>
      </w:r>
      <w:r w:rsidR="00AC7218" w:rsidRPr="00EC5321">
        <w:rPr>
          <w:rFonts w:ascii="Arial" w:eastAsia="Times New Roman" w:hAnsi="Arial" w:cs="Arial"/>
          <w:i/>
          <w:sz w:val="16"/>
          <w:szCs w:val="16"/>
          <w:lang w:eastAsia="cs-CZ"/>
        </w:rPr>
        <w:t xml:space="preserve">vybraných </w:t>
      </w:r>
      <w:r w:rsidRPr="00EC5321">
        <w:rPr>
          <w:rFonts w:ascii="Arial" w:eastAsia="Times New Roman" w:hAnsi="Arial" w:cs="Arial"/>
          <w:i/>
          <w:sz w:val="16"/>
          <w:szCs w:val="16"/>
          <w:lang w:eastAsia="cs-CZ"/>
        </w:rPr>
        <w:t>názvů komodit: HS 1905 pekařské zboží vč. sušenek a oplatek, HS 2402 cigarety vč. doutníků a doutníčků a HS 2106 potravinové přípravky jin</w:t>
      </w:r>
      <w:r w:rsidR="00CF1611" w:rsidRPr="00EC5321">
        <w:rPr>
          <w:rFonts w:ascii="Arial" w:eastAsia="Times New Roman" w:hAnsi="Arial" w:cs="Arial"/>
          <w:i/>
          <w:sz w:val="16"/>
          <w:szCs w:val="16"/>
          <w:lang w:eastAsia="cs-CZ"/>
        </w:rPr>
        <w:t>de neuvedené</w:t>
      </w:r>
      <w:r w:rsidRPr="00EC5321">
        <w:rPr>
          <w:rFonts w:ascii="Arial" w:eastAsia="Times New Roman" w:hAnsi="Arial" w:cs="Arial"/>
          <w:i/>
          <w:sz w:val="16"/>
          <w:szCs w:val="16"/>
          <w:lang w:eastAsia="cs-CZ"/>
        </w:rPr>
        <w:t>.</w:t>
      </w:r>
    </w:p>
    <w:p w14:paraId="176F24C4" w14:textId="478334F5" w:rsidR="00885B4D" w:rsidRPr="00EC5321" w:rsidRDefault="00885B4D" w:rsidP="008B572C">
      <w:pPr>
        <w:spacing w:line="240" w:lineRule="atLeast"/>
        <w:contextualSpacing/>
        <w:rPr>
          <w:rFonts w:ascii="Arial" w:eastAsia="Times New Roman" w:hAnsi="Arial" w:cs="Arial"/>
          <w:i/>
          <w:sz w:val="16"/>
          <w:szCs w:val="16"/>
          <w:lang w:eastAsia="cs-CZ"/>
        </w:rPr>
      </w:pPr>
      <w:r w:rsidRPr="00EC5321">
        <w:rPr>
          <w:rFonts w:ascii="Arial" w:eastAsia="Times New Roman" w:hAnsi="Arial" w:cs="Arial"/>
          <w:i/>
          <w:sz w:val="16"/>
          <w:szCs w:val="16"/>
          <w:lang w:eastAsia="cs-CZ"/>
        </w:rPr>
        <w:t>Zdroj: ČSÚ – Databáze Pohybu zboží přes hranice, květen 202</w:t>
      </w:r>
      <w:r w:rsidR="00F26EF5" w:rsidRPr="00EC5321">
        <w:rPr>
          <w:rFonts w:ascii="Arial" w:eastAsia="Times New Roman" w:hAnsi="Arial" w:cs="Arial"/>
          <w:i/>
          <w:sz w:val="16"/>
          <w:szCs w:val="16"/>
          <w:lang w:eastAsia="cs-CZ"/>
        </w:rPr>
        <w:t>4</w:t>
      </w:r>
    </w:p>
    <w:p w14:paraId="7D46A2CD" w14:textId="6041FF24" w:rsidR="00082103" w:rsidRPr="00DF29C0" w:rsidRDefault="00082103" w:rsidP="00082103">
      <w:pPr>
        <w:pStyle w:val="Styl2"/>
        <w:spacing w:after="0"/>
        <w:ind w:left="993" w:hanging="993"/>
        <w:rPr>
          <w:rFonts w:cs="Arial"/>
          <w:sz w:val="22"/>
          <w:szCs w:val="22"/>
          <w:u w:val="single"/>
        </w:rPr>
      </w:pPr>
      <w:r w:rsidRPr="00EC5321">
        <w:rPr>
          <w:rFonts w:cs="Arial"/>
          <w:b w:val="0"/>
          <w:i/>
          <w:sz w:val="16"/>
          <w:szCs w:val="16"/>
        </w:rPr>
        <w:br w:type="page"/>
      </w:r>
      <w:r w:rsidRPr="00DF29C0">
        <w:rPr>
          <w:rFonts w:cs="Arial"/>
          <w:sz w:val="22"/>
          <w:szCs w:val="22"/>
          <w:u w:val="single"/>
        </w:rPr>
        <w:t xml:space="preserve">3) Zahraniční obchod ČR – </w:t>
      </w:r>
      <w:proofErr w:type="spellStart"/>
      <w:r w:rsidRPr="00DF29C0">
        <w:rPr>
          <w:rFonts w:cs="Arial"/>
          <w:sz w:val="22"/>
          <w:szCs w:val="22"/>
          <w:u w:val="single"/>
        </w:rPr>
        <w:t>mimounijní</w:t>
      </w:r>
      <w:proofErr w:type="spellEnd"/>
      <w:r w:rsidRPr="00DF29C0">
        <w:rPr>
          <w:rFonts w:cs="Arial"/>
          <w:sz w:val="22"/>
          <w:szCs w:val="22"/>
          <w:u w:val="single"/>
        </w:rPr>
        <w:t xml:space="preserve"> země</w:t>
      </w:r>
      <w:r w:rsidR="00407D72" w:rsidRPr="00DF29C0">
        <w:rPr>
          <w:rFonts w:cs="Arial"/>
          <w:sz w:val="22"/>
          <w:szCs w:val="22"/>
          <w:u w:val="single"/>
        </w:rPr>
        <w:t xml:space="preserve"> (včetně Spojeného království)</w:t>
      </w:r>
    </w:p>
    <w:p w14:paraId="19E07DB3" w14:textId="124E1B5B" w:rsidR="00082103" w:rsidRPr="00DF29C0" w:rsidRDefault="00082103" w:rsidP="00082103">
      <w:pPr>
        <w:pStyle w:val="Styl2"/>
        <w:spacing w:before="60" w:after="60"/>
        <w:ind w:left="993" w:hanging="937"/>
        <w:contextualSpacing w:val="0"/>
        <w:rPr>
          <w:rFonts w:cs="Arial"/>
          <w:sz w:val="22"/>
          <w:szCs w:val="22"/>
        </w:rPr>
      </w:pPr>
      <w:r w:rsidRPr="00DF29C0">
        <w:rPr>
          <w:rFonts w:cs="Arial"/>
          <w:sz w:val="22"/>
          <w:szCs w:val="22"/>
        </w:rPr>
        <w:t xml:space="preserve">Tabulka – Vývoj vývozu 10 nejvíce vyvážených agrárních položek z ČR do </w:t>
      </w:r>
      <w:proofErr w:type="spellStart"/>
      <w:r w:rsidRPr="00DF29C0">
        <w:rPr>
          <w:rFonts w:cs="Arial"/>
          <w:sz w:val="22"/>
          <w:szCs w:val="22"/>
        </w:rPr>
        <w:t>mimounijních</w:t>
      </w:r>
      <w:proofErr w:type="spellEnd"/>
      <w:r w:rsidRPr="00DF29C0">
        <w:rPr>
          <w:rFonts w:cs="Arial"/>
          <w:sz w:val="22"/>
          <w:szCs w:val="22"/>
        </w:rPr>
        <w:t xml:space="preserve"> zemí v roce 201</w:t>
      </w:r>
      <w:r w:rsidR="00F26EF5" w:rsidRPr="00DF29C0">
        <w:rPr>
          <w:rFonts w:cs="Arial"/>
          <w:sz w:val="22"/>
          <w:szCs w:val="22"/>
        </w:rPr>
        <w:t>9</w:t>
      </w:r>
      <w:r w:rsidRPr="00DF29C0">
        <w:rPr>
          <w:rFonts w:cs="Arial"/>
          <w:sz w:val="22"/>
          <w:szCs w:val="22"/>
        </w:rPr>
        <w:t xml:space="preserve"> až 20</w:t>
      </w:r>
      <w:r w:rsidR="000C7C5B" w:rsidRPr="00DF29C0">
        <w:rPr>
          <w:rFonts w:cs="Arial"/>
          <w:sz w:val="22"/>
          <w:szCs w:val="22"/>
        </w:rPr>
        <w:t>2</w:t>
      </w:r>
      <w:r w:rsidR="00F26EF5" w:rsidRPr="00DF29C0">
        <w:rPr>
          <w:rFonts w:cs="Arial"/>
          <w:sz w:val="22"/>
          <w:szCs w:val="22"/>
        </w:rPr>
        <w:t>4</w:t>
      </w:r>
    </w:p>
    <w:p w14:paraId="5442ECCE" w14:textId="3DEC8200" w:rsidR="00C04216" w:rsidRPr="00DF29C0" w:rsidRDefault="00DF29C0" w:rsidP="00082103">
      <w:pPr>
        <w:contextualSpacing/>
        <w:rPr>
          <w:noProof/>
        </w:rPr>
      </w:pPr>
      <w:r w:rsidRPr="00DF29C0">
        <w:rPr>
          <w:noProof/>
        </w:rPr>
        <w:drawing>
          <wp:inline distT="0" distB="0" distL="0" distR="0" wp14:anchorId="71C869F2" wp14:editId="074D94C2">
            <wp:extent cx="8891270" cy="4320540"/>
            <wp:effectExtent l="0" t="0" r="5080" b="381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37E31" w14:textId="53811E5E" w:rsidR="00082103" w:rsidRPr="00DF29C0" w:rsidRDefault="00082103" w:rsidP="00C04216">
      <w:pPr>
        <w:spacing w:after="0" w:line="240" w:lineRule="auto"/>
        <w:rPr>
          <w:rFonts w:cs="Arial"/>
          <w:i/>
          <w:iCs/>
          <w:sz w:val="18"/>
          <w:szCs w:val="18"/>
        </w:rPr>
      </w:pPr>
      <w:r w:rsidRPr="00DF29C0">
        <w:rPr>
          <w:rFonts w:cs="Arial"/>
          <w:i/>
          <w:iCs/>
          <w:sz w:val="18"/>
          <w:szCs w:val="18"/>
        </w:rPr>
        <w:t>Pozn.: Komodity (na základě 4-místného kódu HS) jsou vybrány na základě hodnoty vývozu v mil. Kč za období 201</w:t>
      </w:r>
      <w:r w:rsidR="00F26EF5" w:rsidRPr="00DF29C0">
        <w:rPr>
          <w:rFonts w:cs="Arial"/>
          <w:i/>
          <w:iCs/>
          <w:sz w:val="18"/>
          <w:szCs w:val="18"/>
        </w:rPr>
        <w:t>9</w:t>
      </w:r>
      <w:r w:rsidRPr="00DF29C0">
        <w:rPr>
          <w:rFonts w:cs="Arial"/>
          <w:i/>
          <w:iCs/>
          <w:sz w:val="18"/>
          <w:szCs w:val="18"/>
        </w:rPr>
        <w:t xml:space="preserve"> až </w:t>
      </w:r>
      <w:r w:rsidR="005A37A6" w:rsidRPr="00DF29C0">
        <w:rPr>
          <w:rFonts w:cs="Arial"/>
          <w:i/>
          <w:iCs/>
          <w:sz w:val="18"/>
          <w:szCs w:val="18"/>
        </w:rPr>
        <w:t>1. čtvrtletí roku</w:t>
      </w:r>
      <w:r w:rsidR="005F6F72" w:rsidRPr="00DF29C0">
        <w:rPr>
          <w:rFonts w:cs="Arial"/>
          <w:i/>
          <w:iCs/>
          <w:sz w:val="18"/>
          <w:szCs w:val="18"/>
        </w:rPr>
        <w:t xml:space="preserve"> </w:t>
      </w:r>
      <w:r w:rsidRPr="00DF29C0">
        <w:rPr>
          <w:rFonts w:cs="Arial"/>
          <w:i/>
          <w:iCs/>
          <w:sz w:val="18"/>
          <w:szCs w:val="18"/>
        </w:rPr>
        <w:t>20</w:t>
      </w:r>
      <w:r w:rsidR="000C7C5B" w:rsidRPr="00DF29C0">
        <w:rPr>
          <w:rFonts w:cs="Arial"/>
          <w:i/>
          <w:iCs/>
          <w:sz w:val="18"/>
          <w:szCs w:val="18"/>
        </w:rPr>
        <w:t>2</w:t>
      </w:r>
      <w:r w:rsidR="00F26EF5" w:rsidRPr="00DF29C0">
        <w:rPr>
          <w:rFonts w:cs="Arial"/>
          <w:i/>
          <w:iCs/>
          <w:sz w:val="18"/>
          <w:szCs w:val="18"/>
        </w:rPr>
        <w:t>4</w:t>
      </w:r>
      <w:r w:rsidRPr="00DF29C0">
        <w:rPr>
          <w:rFonts w:cs="Arial"/>
          <w:i/>
          <w:iCs/>
          <w:sz w:val="18"/>
          <w:szCs w:val="18"/>
        </w:rPr>
        <w:t xml:space="preserve"> a řazeny podle </w:t>
      </w:r>
      <w:r w:rsidR="00FB19E2" w:rsidRPr="00DF29C0">
        <w:rPr>
          <w:rFonts w:cs="Arial"/>
          <w:i/>
          <w:iCs/>
          <w:sz w:val="18"/>
          <w:szCs w:val="18"/>
        </w:rPr>
        <w:t xml:space="preserve">roku </w:t>
      </w:r>
      <w:r w:rsidRPr="00DF29C0">
        <w:rPr>
          <w:rFonts w:cs="Arial"/>
          <w:i/>
          <w:iCs/>
          <w:sz w:val="18"/>
          <w:szCs w:val="18"/>
        </w:rPr>
        <w:t>20</w:t>
      </w:r>
      <w:r w:rsidR="00F25BE5" w:rsidRPr="00DF29C0">
        <w:rPr>
          <w:rFonts w:cs="Arial"/>
          <w:i/>
          <w:iCs/>
          <w:sz w:val="18"/>
          <w:szCs w:val="18"/>
        </w:rPr>
        <w:t>2</w:t>
      </w:r>
      <w:r w:rsidR="00F26EF5" w:rsidRPr="00DF29C0">
        <w:rPr>
          <w:rFonts w:cs="Arial"/>
          <w:i/>
          <w:iCs/>
          <w:sz w:val="18"/>
          <w:szCs w:val="18"/>
        </w:rPr>
        <w:t>3</w:t>
      </w:r>
      <w:r w:rsidRPr="00DF29C0">
        <w:rPr>
          <w:rFonts w:cs="Arial"/>
          <w:i/>
          <w:iCs/>
          <w:sz w:val="18"/>
          <w:szCs w:val="18"/>
        </w:rPr>
        <w:t>.</w:t>
      </w:r>
    </w:p>
    <w:p w14:paraId="1D8CF219" w14:textId="0C28E50A" w:rsidR="00082103" w:rsidRPr="00DF29C0" w:rsidRDefault="00082103" w:rsidP="00C04216">
      <w:pPr>
        <w:spacing w:after="0"/>
        <w:contextualSpacing/>
        <w:rPr>
          <w:rFonts w:cs="Arial"/>
          <w:i/>
          <w:sz w:val="18"/>
          <w:szCs w:val="18"/>
        </w:rPr>
      </w:pPr>
      <w:r w:rsidRPr="00DF29C0">
        <w:rPr>
          <w:rFonts w:cs="Arial"/>
          <w:i/>
          <w:sz w:val="18"/>
          <w:szCs w:val="18"/>
        </w:rPr>
        <w:t xml:space="preserve">Upřesnění </w:t>
      </w:r>
      <w:r w:rsidR="00C010A9" w:rsidRPr="00DF29C0">
        <w:rPr>
          <w:rFonts w:cs="Arial"/>
          <w:i/>
          <w:sz w:val="18"/>
          <w:szCs w:val="18"/>
        </w:rPr>
        <w:t xml:space="preserve">vybraných </w:t>
      </w:r>
      <w:r w:rsidRPr="00DF29C0">
        <w:rPr>
          <w:rFonts w:cs="Arial"/>
          <w:i/>
          <w:sz w:val="18"/>
          <w:szCs w:val="18"/>
        </w:rPr>
        <w:t>názvů komodit: HS 2402 cigarety vč. doutníků a doutníčků, HS 1302 pektiny vč. rostlinných šťáv a výtažků a HS 2106 potravinové přípravky jin</w:t>
      </w:r>
      <w:r w:rsidR="00CF1611" w:rsidRPr="00DF29C0">
        <w:rPr>
          <w:rFonts w:cs="Arial"/>
          <w:i/>
          <w:sz w:val="18"/>
          <w:szCs w:val="18"/>
        </w:rPr>
        <w:t>de</w:t>
      </w:r>
      <w:r w:rsidR="003B0FCC" w:rsidRPr="00DF29C0">
        <w:rPr>
          <w:rFonts w:cs="Arial"/>
          <w:i/>
          <w:sz w:val="18"/>
          <w:szCs w:val="18"/>
        </w:rPr>
        <w:t xml:space="preserve"> neuvedené</w:t>
      </w:r>
      <w:r w:rsidR="00407D72" w:rsidRPr="00DF29C0">
        <w:rPr>
          <w:rFonts w:cs="Arial"/>
          <w:i/>
          <w:sz w:val="18"/>
          <w:szCs w:val="18"/>
        </w:rPr>
        <w:t>.</w:t>
      </w:r>
    </w:p>
    <w:p w14:paraId="1DE2269B" w14:textId="3CB0B1E8" w:rsidR="00885B4D" w:rsidRPr="00F26EF5" w:rsidRDefault="00885B4D" w:rsidP="00885B4D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r w:rsidRPr="00DF29C0">
        <w:rPr>
          <w:rFonts w:cs="Arial"/>
          <w:b w:val="0"/>
          <w:szCs w:val="16"/>
        </w:rPr>
        <w:t>Zdroj: ČSÚ – Databáze Pohybu zboží přes hranice, květen</w:t>
      </w:r>
      <w:r w:rsidRPr="00F26EF5">
        <w:rPr>
          <w:rFonts w:cs="Arial"/>
          <w:b w:val="0"/>
          <w:szCs w:val="16"/>
        </w:rPr>
        <w:t xml:space="preserve"> 202</w:t>
      </w:r>
      <w:r w:rsidR="00F26EF5" w:rsidRPr="00F26EF5">
        <w:rPr>
          <w:rFonts w:cs="Arial"/>
          <w:b w:val="0"/>
          <w:szCs w:val="16"/>
        </w:rPr>
        <w:t>4</w:t>
      </w:r>
    </w:p>
    <w:p w14:paraId="739F7717" w14:textId="77777777" w:rsidR="006F49D0" w:rsidRPr="00F91318" w:rsidRDefault="006F49D0" w:rsidP="00885B4D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  <w:highlight w:val="yellow"/>
        </w:rPr>
      </w:pPr>
    </w:p>
    <w:p w14:paraId="2A345A02" w14:textId="77777777" w:rsidR="006F49D0" w:rsidRPr="00F91318" w:rsidRDefault="006F49D0" w:rsidP="00885B4D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  <w:highlight w:val="yellow"/>
        </w:rPr>
      </w:pPr>
    </w:p>
    <w:p w14:paraId="51DDA710" w14:textId="77777777" w:rsidR="006F49D0" w:rsidRPr="00F91318" w:rsidRDefault="006F49D0" w:rsidP="00885B4D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  <w:highlight w:val="yellow"/>
        </w:rPr>
      </w:pPr>
    </w:p>
    <w:p w14:paraId="38C42A2D" w14:textId="77777777" w:rsidR="006F49D0" w:rsidRPr="00F91318" w:rsidRDefault="006F49D0" w:rsidP="00885B4D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  <w:highlight w:val="yellow"/>
        </w:rPr>
      </w:pPr>
    </w:p>
    <w:p w14:paraId="12427236" w14:textId="77777777" w:rsidR="006F49D0" w:rsidRPr="00F91318" w:rsidRDefault="006F49D0" w:rsidP="00885B4D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  <w:highlight w:val="yellow"/>
        </w:rPr>
      </w:pPr>
    </w:p>
    <w:p w14:paraId="7AFE80E9" w14:textId="77777777" w:rsidR="006F49D0" w:rsidRPr="00F26EF5" w:rsidRDefault="006F49D0" w:rsidP="00885B4D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</w:p>
    <w:p w14:paraId="335874BB" w14:textId="4C8CBEBD" w:rsidR="00082103" w:rsidRPr="00DF29C0" w:rsidRDefault="00082103" w:rsidP="00082103">
      <w:pPr>
        <w:pStyle w:val="Styl2"/>
        <w:spacing w:before="60" w:after="60"/>
        <w:ind w:left="993" w:hanging="937"/>
        <w:contextualSpacing w:val="0"/>
        <w:rPr>
          <w:rFonts w:cs="Arial"/>
          <w:sz w:val="22"/>
          <w:szCs w:val="22"/>
        </w:rPr>
      </w:pPr>
      <w:r w:rsidRPr="00DF29C0">
        <w:rPr>
          <w:rFonts w:cs="Arial"/>
          <w:sz w:val="22"/>
          <w:szCs w:val="22"/>
        </w:rPr>
        <w:t xml:space="preserve">Tabulka – Vývoj dovozu 10 nejvíce dovážených agrárních položek z </w:t>
      </w:r>
      <w:proofErr w:type="spellStart"/>
      <w:r w:rsidRPr="00DF29C0">
        <w:rPr>
          <w:rFonts w:cs="Arial"/>
          <w:sz w:val="22"/>
          <w:szCs w:val="22"/>
        </w:rPr>
        <w:t>mimounijních</w:t>
      </w:r>
      <w:proofErr w:type="spellEnd"/>
      <w:r w:rsidRPr="00DF29C0">
        <w:rPr>
          <w:rFonts w:cs="Arial"/>
          <w:sz w:val="22"/>
          <w:szCs w:val="22"/>
        </w:rPr>
        <w:t xml:space="preserve"> zemí do ČR v roce 201</w:t>
      </w:r>
      <w:r w:rsidR="00F26EF5" w:rsidRPr="00DF29C0">
        <w:rPr>
          <w:rFonts w:cs="Arial"/>
          <w:sz w:val="22"/>
          <w:szCs w:val="22"/>
        </w:rPr>
        <w:t>9</w:t>
      </w:r>
      <w:r w:rsidRPr="00DF29C0">
        <w:rPr>
          <w:rFonts w:cs="Arial"/>
          <w:sz w:val="22"/>
          <w:szCs w:val="22"/>
        </w:rPr>
        <w:t xml:space="preserve"> až 20</w:t>
      </w:r>
      <w:r w:rsidR="000C7C5B" w:rsidRPr="00DF29C0">
        <w:rPr>
          <w:rFonts w:cs="Arial"/>
          <w:sz w:val="22"/>
          <w:szCs w:val="22"/>
        </w:rPr>
        <w:t>2</w:t>
      </w:r>
      <w:r w:rsidR="00F26EF5" w:rsidRPr="00DF29C0">
        <w:rPr>
          <w:rFonts w:cs="Arial"/>
          <w:sz w:val="22"/>
          <w:szCs w:val="22"/>
        </w:rPr>
        <w:t>4</w:t>
      </w:r>
    </w:p>
    <w:p w14:paraId="638302CC" w14:textId="1276C1C5" w:rsidR="00082103" w:rsidRPr="00DF29C0" w:rsidRDefault="00DF29C0" w:rsidP="00082103">
      <w:pPr>
        <w:contextualSpacing/>
        <w:rPr>
          <w:noProof/>
        </w:rPr>
      </w:pPr>
      <w:r w:rsidRPr="00DF29C0">
        <w:rPr>
          <w:noProof/>
        </w:rPr>
        <w:drawing>
          <wp:inline distT="0" distB="0" distL="0" distR="0" wp14:anchorId="00240078" wp14:editId="4C361A0A">
            <wp:extent cx="8891270" cy="4278630"/>
            <wp:effectExtent l="0" t="0" r="5080" b="762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27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F3649" w14:textId="01AA4442" w:rsidR="00082103" w:rsidRPr="00DF29C0" w:rsidRDefault="00082103" w:rsidP="00C04216">
      <w:pPr>
        <w:spacing w:after="0" w:line="240" w:lineRule="auto"/>
        <w:rPr>
          <w:rFonts w:cs="Arial"/>
          <w:i/>
          <w:iCs/>
          <w:sz w:val="18"/>
          <w:szCs w:val="18"/>
        </w:rPr>
      </w:pPr>
      <w:r w:rsidRPr="00DF29C0">
        <w:rPr>
          <w:rFonts w:cs="Arial"/>
          <w:i/>
          <w:iCs/>
          <w:sz w:val="18"/>
          <w:szCs w:val="18"/>
        </w:rPr>
        <w:t>Pozn.: Komodity (na základě 4-místného kódu HS) jsou vybrány na základě hodnoty vývozu v mil. Kč za období 201</w:t>
      </w:r>
      <w:r w:rsidR="00F26EF5" w:rsidRPr="00DF29C0">
        <w:rPr>
          <w:rFonts w:cs="Arial"/>
          <w:i/>
          <w:iCs/>
          <w:sz w:val="18"/>
          <w:szCs w:val="18"/>
        </w:rPr>
        <w:t>9</w:t>
      </w:r>
      <w:r w:rsidRPr="00DF29C0">
        <w:rPr>
          <w:rFonts w:cs="Arial"/>
          <w:i/>
          <w:iCs/>
          <w:sz w:val="18"/>
          <w:szCs w:val="18"/>
        </w:rPr>
        <w:t xml:space="preserve"> až </w:t>
      </w:r>
      <w:r w:rsidR="005A37A6" w:rsidRPr="00DF29C0">
        <w:rPr>
          <w:rFonts w:cs="Arial"/>
          <w:i/>
          <w:iCs/>
          <w:sz w:val="18"/>
          <w:szCs w:val="18"/>
        </w:rPr>
        <w:t>1. čtvrtletí roku</w:t>
      </w:r>
      <w:r w:rsidR="005F6F72" w:rsidRPr="00DF29C0">
        <w:rPr>
          <w:rFonts w:cs="Arial"/>
          <w:i/>
          <w:iCs/>
          <w:sz w:val="18"/>
          <w:szCs w:val="18"/>
        </w:rPr>
        <w:t xml:space="preserve"> </w:t>
      </w:r>
      <w:r w:rsidRPr="00DF29C0">
        <w:rPr>
          <w:rFonts w:cs="Arial"/>
          <w:i/>
          <w:iCs/>
          <w:sz w:val="18"/>
          <w:szCs w:val="18"/>
        </w:rPr>
        <w:t>20</w:t>
      </w:r>
      <w:r w:rsidR="000C7C5B" w:rsidRPr="00DF29C0">
        <w:rPr>
          <w:rFonts w:cs="Arial"/>
          <w:i/>
          <w:iCs/>
          <w:sz w:val="18"/>
          <w:szCs w:val="18"/>
        </w:rPr>
        <w:t>2</w:t>
      </w:r>
      <w:r w:rsidR="00F26EF5" w:rsidRPr="00DF29C0">
        <w:rPr>
          <w:rFonts w:cs="Arial"/>
          <w:i/>
          <w:iCs/>
          <w:sz w:val="18"/>
          <w:szCs w:val="18"/>
        </w:rPr>
        <w:t>4</w:t>
      </w:r>
      <w:r w:rsidRPr="00DF29C0">
        <w:rPr>
          <w:rFonts w:cs="Arial"/>
          <w:i/>
          <w:iCs/>
          <w:sz w:val="18"/>
          <w:szCs w:val="18"/>
        </w:rPr>
        <w:t xml:space="preserve"> a řazeny podle </w:t>
      </w:r>
      <w:r w:rsidR="00FB19E2" w:rsidRPr="00DF29C0">
        <w:rPr>
          <w:rFonts w:cs="Arial"/>
          <w:i/>
          <w:iCs/>
          <w:sz w:val="18"/>
          <w:szCs w:val="18"/>
        </w:rPr>
        <w:t xml:space="preserve">roku </w:t>
      </w:r>
      <w:r w:rsidR="005A37A6" w:rsidRPr="00DF29C0">
        <w:rPr>
          <w:rFonts w:cs="Arial"/>
          <w:i/>
          <w:iCs/>
          <w:sz w:val="18"/>
          <w:szCs w:val="18"/>
        </w:rPr>
        <w:t>20</w:t>
      </w:r>
      <w:r w:rsidR="00F25BE5" w:rsidRPr="00DF29C0">
        <w:rPr>
          <w:rFonts w:cs="Arial"/>
          <w:i/>
          <w:iCs/>
          <w:sz w:val="18"/>
          <w:szCs w:val="18"/>
        </w:rPr>
        <w:t>2</w:t>
      </w:r>
      <w:r w:rsidR="00F26EF5" w:rsidRPr="00DF29C0">
        <w:rPr>
          <w:rFonts w:cs="Arial"/>
          <w:i/>
          <w:iCs/>
          <w:sz w:val="18"/>
          <w:szCs w:val="18"/>
        </w:rPr>
        <w:t>3</w:t>
      </w:r>
      <w:r w:rsidRPr="00DF29C0">
        <w:rPr>
          <w:rFonts w:cs="Arial"/>
          <w:i/>
          <w:iCs/>
          <w:sz w:val="18"/>
          <w:szCs w:val="18"/>
        </w:rPr>
        <w:t>.</w:t>
      </w:r>
    </w:p>
    <w:p w14:paraId="46A250C2" w14:textId="0289555A" w:rsidR="00082103" w:rsidRPr="00DF29C0" w:rsidRDefault="00082103" w:rsidP="00C04216">
      <w:pPr>
        <w:spacing w:after="0"/>
        <w:contextualSpacing/>
        <w:rPr>
          <w:rFonts w:cs="Arial"/>
          <w:i/>
          <w:sz w:val="18"/>
          <w:szCs w:val="18"/>
        </w:rPr>
      </w:pPr>
      <w:r w:rsidRPr="00DF29C0">
        <w:rPr>
          <w:rFonts w:cs="Arial"/>
          <w:i/>
          <w:sz w:val="18"/>
          <w:szCs w:val="18"/>
        </w:rPr>
        <w:t xml:space="preserve">Upřesnění </w:t>
      </w:r>
      <w:r w:rsidR="00CC23FB" w:rsidRPr="00DF29C0">
        <w:rPr>
          <w:rFonts w:cs="Arial"/>
          <w:i/>
          <w:sz w:val="18"/>
          <w:szCs w:val="18"/>
        </w:rPr>
        <w:t xml:space="preserve">vybraných </w:t>
      </w:r>
      <w:r w:rsidRPr="00DF29C0">
        <w:rPr>
          <w:rFonts w:cs="Arial"/>
          <w:i/>
          <w:sz w:val="18"/>
          <w:szCs w:val="18"/>
        </w:rPr>
        <w:t>názvů komodit: HS 2106 potravinové přípravky jin</w:t>
      </w:r>
      <w:r w:rsidR="005A0445">
        <w:rPr>
          <w:rFonts w:cs="Arial"/>
          <w:i/>
          <w:sz w:val="18"/>
          <w:szCs w:val="18"/>
        </w:rPr>
        <w:t>de neuvedené</w:t>
      </w:r>
      <w:r w:rsidRPr="00DF29C0">
        <w:rPr>
          <w:rFonts w:cs="Arial"/>
          <w:i/>
          <w:sz w:val="18"/>
          <w:szCs w:val="18"/>
        </w:rPr>
        <w:t>, HS 0802 skořápkové ovoce bez kokosů, para a kešu ořechů a HS 2401 tabák nezpracovaný</w:t>
      </w:r>
      <w:r w:rsidR="00407D72" w:rsidRPr="00DF29C0">
        <w:rPr>
          <w:rFonts w:cs="Arial"/>
          <w:i/>
          <w:sz w:val="18"/>
          <w:szCs w:val="18"/>
        </w:rPr>
        <w:t>.</w:t>
      </w:r>
    </w:p>
    <w:p w14:paraId="07EFD304" w14:textId="0B21F882" w:rsidR="00885B4D" w:rsidRPr="00F26EF5" w:rsidRDefault="00885B4D" w:rsidP="00885B4D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r w:rsidRPr="00DF29C0">
        <w:rPr>
          <w:rFonts w:cs="Arial"/>
          <w:b w:val="0"/>
          <w:szCs w:val="16"/>
        </w:rPr>
        <w:t>Zdroj: ČSÚ – Databáze Pohybu zboží přes hranice, květen 202</w:t>
      </w:r>
      <w:r w:rsidR="00F26EF5" w:rsidRPr="00DF29C0">
        <w:rPr>
          <w:rFonts w:cs="Arial"/>
          <w:b w:val="0"/>
          <w:szCs w:val="16"/>
        </w:rPr>
        <w:t>4</w:t>
      </w:r>
    </w:p>
    <w:p w14:paraId="2A641D8D" w14:textId="77777777" w:rsidR="00082103" w:rsidRPr="00F91318" w:rsidRDefault="00082103" w:rsidP="00082103">
      <w:pPr>
        <w:contextualSpacing/>
        <w:rPr>
          <w:rFonts w:cs="Arial"/>
          <w:highlight w:val="yellow"/>
        </w:rPr>
        <w:sectPr w:rsidR="00082103" w:rsidRPr="00F91318" w:rsidSect="003F1C29">
          <w:pgSz w:w="16838" w:h="11906" w:orient="landscape"/>
          <w:pgMar w:top="1361" w:right="1418" w:bottom="1361" w:left="1418" w:header="709" w:footer="709" w:gutter="0"/>
          <w:cols w:space="708"/>
          <w:docGrid w:linePitch="360"/>
        </w:sectPr>
      </w:pPr>
    </w:p>
    <w:p w14:paraId="5DCE7586" w14:textId="77777777" w:rsidR="00082103" w:rsidRPr="00394B51" w:rsidRDefault="00082103" w:rsidP="00082103">
      <w:pPr>
        <w:pStyle w:val="Nadpis3"/>
        <w:ind w:firstLine="0"/>
        <w:jc w:val="left"/>
        <w:rPr>
          <w:rFonts w:ascii="Arial" w:hAnsi="Arial" w:cs="Arial"/>
          <w:sz w:val="22"/>
          <w:szCs w:val="22"/>
        </w:rPr>
      </w:pPr>
      <w:bookmarkStart w:id="4" w:name="_Toc413330137"/>
      <w:r w:rsidRPr="00394B51">
        <w:rPr>
          <w:rFonts w:ascii="Arial" w:hAnsi="Arial" w:cs="Arial"/>
          <w:sz w:val="22"/>
          <w:szCs w:val="22"/>
        </w:rPr>
        <w:t>4) Pořadí zemí dle hodnoty agrárního vývozu z ČR</w:t>
      </w:r>
      <w:bookmarkEnd w:id="4"/>
      <w:r w:rsidRPr="00394B51">
        <w:rPr>
          <w:rFonts w:ascii="Arial" w:hAnsi="Arial" w:cs="Arial"/>
          <w:sz w:val="22"/>
          <w:szCs w:val="22"/>
        </w:rPr>
        <w:t xml:space="preserve"> </w:t>
      </w:r>
    </w:p>
    <w:p w14:paraId="64DEB6BB" w14:textId="77777777" w:rsidR="008C7E15" w:rsidRPr="00394B51" w:rsidRDefault="008C7E15" w:rsidP="001761FF">
      <w:pPr>
        <w:spacing w:after="0" w:line="240" w:lineRule="atLeast"/>
        <w:contextualSpacing/>
        <w:rPr>
          <w:noProof/>
        </w:rPr>
      </w:pPr>
    </w:p>
    <w:p w14:paraId="74669A71" w14:textId="4138C6DE" w:rsidR="008C7E15" w:rsidRPr="00394B51" w:rsidRDefault="00394B51" w:rsidP="001761FF">
      <w:pPr>
        <w:spacing w:after="0" w:line="240" w:lineRule="atLeast"/>
        <w:contextualSpacing/>
        <w:rPr>
          <w:noProof/>
        </w:rPr>
      </w:pPr>
      <w:r w:rsidRPr="00394B51">
        <w:rPr>
          <w:noProof/>
        </w:rPr>
        <w:drawing>
          <wp:inline distT="0" distB="0" distL="0" distR="0" wp14:anchorId="7E491B02" wp14:editId="125B6EF7">
            <wp:extent cx="5760720" cy="6531429"/>
            <wp:effectExtent l="0" t="0" r="0" b="3175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86" cy="6532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DCEA6" w14:textId="1F3FDD0F" w:rsidR="00082103" w:rsidRPr="00394B51" w:rsidRDefault="00082103" w:rsidP="001761FF">
      <w:pPr>
        <w:spacing w:after="0" w:line="240" w:lineRule="atLeast"/>
        <w:contextualSpacing/>
        <w:rPr>
          <w:rFonts w:ascii="Arial" w:eastAsia="Times New Roman" w:hAnsi="Arial" w:cs="Arial"/>
          <w:i/>
          <w:sz w:val="16"/>
          <w:szCs w:val="16"/>
          <w:lang w:eastAsia="cs-CZ"/>
        </w:rPr>
      </w:pPr>
      <w:r w:rsidRPr="00394B51">
        <w:rPr>
          <w:rFonts w:ascii="Arial" w:eastAsia="Times New Roman" w:hAnsi="Arial" w:cs="Arial"/>
          <w:i/>
          <w:sz w:val="16"/>
          <w:szCs w:val="16"/>
          <w:lang w:eastAsia="cs-CZ"/>
        </w:rPr>
        <w:t>Pozn. Barevně jsou zvýrazněny země EU 2</w:t>
      </w:r>
      <w:r w:rsidR="00F25BE5" w:rsidRPr="00394B51">
        <w:rPr>
          <w:rFonts w:ascii="Arial" w:eastAsia="Times New Roman" w:hAnsi="Arial" w:cs="Arial"/>
          <w:i/>
          <w:sz w:val="16"/>
          <w:szCs w:val="16"/>
          <w:lang w:eastAsia="cs-CZ"/>
        </w:rPr>
        <w:t>7</w:t>
      </w:r>
      <w:r w:rsidRPr="00394B51">
        <w:rPr>
          <w:rFonts w:ascii="Arial" w:eastAsia="Times New Roman" w:hAnsi="Arial" w:cs="Arial"/>
          <w:i/>
          <w:sz w:val="16"/>
          <w:szCs w:val="16"/>
          <w:lang w:eastAsia="cs-CZ"/>
        </w:rPr>
        <w:t xml:space="preserve">, řazeno podle </w:t>
      </w:r>
      <w:r w:rsidR="005849CA" w:rsidRPr="00394B51">
        <w:rPr>
          <w:rFonts w:ascii="Arial" w:eastAsia="Times New Roman" w:hAnsi="Arial" w:cs="Arial"/>
          <w:i/>
          <w:sz w:val="16"/>
          <w:szCs w:val="16"/>
          <w:lang w:eastAsia="cs-CZ"/>
        </w:rPr>
        <w:t>roku</w:t>
      </w:r>
      <w:r w:rsidRPr="00394B51">
        <w:rPr>
          <w:rFonts w:ascii="Arial" w:eastAsia="Times New Roman" w:hAnsi="Arial" w:cs="Arial"/>
          <w:i/>
          <w:sz w:val="16"/>
          <w:szCs w:val="16"/>
          <w:lang w:eastAsia="cs-CZ"/>
        </w:rPr>
        <w:t xml:space="preserve"> 20</w:t>
      </w:r>
      <w:r w:rsidR="00F25BE5" w:rsidRPr="00394B51">
        <w:rPr>
          <w:rFonts w:ascii="Arial" w:eastAsia="Times New Roman" w:hAnsi="Arial" w:cs="Arial"/>
          <w:i/>
          <w:sz w:val="16"/>
          <w:szCs w:val="16"/>
          <w:lang w:eastAsia="cs-CZ"/>
        </w:rPr>
        <w:t>2</w:t>
      </w:r>
      <w:r w:rsidR="00F91318" w:rsidRPr="00394B51">
        <w:rPr>
          <w:rFonts w:ascii="Arial" w:eastAsia="Times New Roman" w:hAnsi="Arial" w:cs="Arial"/>
          <w:i/>
          <w:sz w:val="16"/>
          <w:szCs w:val="16"/>
          <w:lang w:eastAsia="cs-CZ"/>
        </w:rPr>
        <w:t>4</w:t>
      </w:r>
      <w:r w:rsidRPr="00394B51">
        <w:rPr>
          <w:rFonts w:ascii="Arial" w:eastAsia="Times New Roman" w:hAnsi="Arial" w:cs="Arial"/>
          <w:i/>
          <w:sz w:val="16"/>
          <w:szCs w:val="16"/>
          <w:lang w:eastAsia="cs-CZ"/>
        </w:rPr>
        <w:t>.</w:t>
      </w:r>
    </w:p>
    <w:p w14:paraId="1BBD8894" w14:textId="57FE9718" w:rsidR="00082103" w:rsidRPr="00394B51" w:rsidRDefault="00082103" w:rsidP="001761FF">
      <w:pPr>
        <w:spacing w:after="0" w:line="240" w:lineRule="atLeast"/>
        <w:contextualSpacing/>
        <w:rPr>
          <w:rFonts w:ascii="Arial" w:eastAsia="Times New Roman" w:hAnsi="Arial" w:cs="Arial"/>
          <w:i/>
          <w:sz w:val="16"/>
          <w:szCs w:val="16"/>
          <w:lang w:eastAsia="cs-CZ"/>
        </w:rPr>
      </w:pPr>
      <w:r w:rsidRPr="00394B51">
        <w:rPr>
          <w:rFonts w:ascii="Arial" w:eastAsia="Times New Roman" w:hAnsi="Arial" w:cs="Arial"/>
          <w:i/>
          <w:sz w:val="16"/>
          <w:szCs w:val="16"/>
          <w:lang w:eastAsia="cs-CZ"/>
        </w:rPr>
        <w:t>Uvedené země zaujímaly v celkovém českém agrárním vývozu 9</w:t>
      </w:r>
      <w:r w:rsidR="00155179" w:rsidRPr="00394B51">
        <w:rPr>
          <w:rFonts w:ascii="Arial" w:eastAsia="Times New Roman" w:hAnsi="Arial" w:cs="Arial"/>
          <w:i/>
          <w:sz w:val="16"/>
          <w:szCs w:val="16"/>
          <w:lang w:eastAsia="cs-CZ"/>
        </w:rPr>
        <w:t>8</w:t>
      </w:r>
      <w:r w:rsidR="0000380A" w:rsidRPr="00394B51">
        <w:rPr>
          <w:rFonts w:ascii="Arial" w:eastAsia="Times New Roman" w:hAnsi="Arial" w:cs="Arial"/>
          <w:i/>
          <w:sz w:val="16"/>
          <w:szCs w:val="16"/>
          <w:lang w:eastAsia="cs-CZ"/>
        </w:rPr>
        <w:t>,</w:t>
      </w:r>
      <w:r w:rsidR="004E56B2" w:rsidRPr="00394B51">
        <w:rPr>
          <w:rFonts w:ascii="Arial" w:eastAsia="Times New Roman" w:hAnsi="Arial" w:cs="Arial"/>
          <w:i/>
          <w:sz w:val="16"/>
          <w:szCs w:val="16"/>
          <w:lang w:eastAsia="cs-CZ"/>
        </w:rPr>
        <w:t>4</w:t>
      </w:r>
      <w:r w:rsidRPr="00394B51">
        <w:rPr>
          <w:rFonts w:ascii="Arial" w:eastAsia="Times New Roman" w:hAnsi="Arial" w:cs="Arial"/>
          <w:i/>
          <w:sz w:val="16"/>
          <w:szCs w:val="16"/>
          <w:lang w:eastAsia="cs-CZ"/>
        </w:rPr>
        <w:t xml:space="preserve"> %.</w:t>
      </w:r>
    </w:p>
    <w:p w14:paraId="167EF79A" w14:textId="48AFF6E5" w:rsidR="00885B4D" w:rsidRPr="00394B51" w:rsidRDefault="00885B4D" w:rsidP="001761FF">
      <w:pPr>
        <w:spacing w:after="0" w:line="240" w:lineRule="atLeast"/>
        <w:contextualSpacing/>
        <w:rPr>
          <w:rFonts w:ascii="Arial" w:eastAsia="Times New Roman" w:hAnsi="Arial" w:cs="Arial"/>
          <w:i/>
          <w:sz w:val="16"/>
          <w:szCs w:val="16"/>
          <w:lang w:eastAsia="cs-CZ"/>
        </w:rPr>
      </w:pPr>
      <w:r w:rsidRPr="00394B51">
        <w:rPr>
          <w:rFonts w:ascii="Arial" w:eastAsia="Times New Roman" w:hAnsi="Arial" w:cs="Arial"/>
          <w:i/>
          <w:sz w:val="16"/>
          <w:szCs w:val="16"/>
          <w:lang w:eastAsia="cs-CZ"/>
        </w:rPr>
        <w:t>Zdroj: ČSÚ – Databáze Pohybu zboží přes hranice, květen 202</w:t>
      </w:r>
      <w:r w:rsidR="00F91318" w:rsidRPr="00394B51">
        <w:rPr>
          <w:rFonts w:ascii="Arial" w:eastAsia="Times New Roman" w:hAnsi="Arial" w:cs="Arial"/>
          <w:i/>
          <w:sz w:val="16"/>
          <w:szCs w:val="16"/>
          <w:lang w:eastAsia="cs-CZ"/>
        </w:rPr>
        <w:t>4</w:t>
      </w:r>
    </w:p>
    <w:p w14:paraId="36E14FD8" w14:textId="6712B760" w:rsidR="00082103" w:rsidRPr="00451AED" w:rsidRDefault="00082103" w:rsidP="00082103">
      <w:pPr>
        <w:pStyle w:val="Nadpis3"/>
        <w:ind w:firstLine="0"/>
        <w:jc w:val="left"/>
        <w:rPr>
          <w:rFonts w:ascii="Arial" w:hAnsi="Arial" w:cs="Arial"/>
          <w:sz w:val="22"/>
          <w:szCs w:val="22"/>
        </w:rPr>
      </w:pPr>
      <w:bookmarkStart w:id="5" w:name="_Toc384374704"/>
      <w:bookmarkStart w:id="6" w:name="_Toc413330138"/>
      <w:r w:rsidRPr="00451AED">
        <w:rPr>
          <w:rFonts w:ascii="Arial" w:hAnsi="Arial" w:cs="Arial"/>
          <w:sz w:val="22"/>
          <w:szCs w:val="22"/>
        </w:rPr>
        <w:t>5)</w:t>
      </w:r>
      <w:r w:rsidRPr="00451AED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</w:t>
      </w:r>
      <w:r w:rsidRPr="00451AED">
        <w:rPr>
          <w:rFonts w:ascii="Arial" w:hAnsi="Arial" w:cs="Arial"/>
          <w:sz w:val="22"/>
          <w:szCs w:val="22"/>
        </w:rPr>
        <w:t>Pořadí zemí dle hodnoty agrárního dovozu do ČR</w:t>
      </w:r>
      <w:bookmarkEnd w:id="5"/>
      <w:bookmarkEnd w:id="6"/>
      <w:r w:rsidRPr="00451AED">
        <w:rPr>
          <w:rFonts w:ascii="Arial" w:hAnsi="Arial" w:cs="Arial"/>
          <w:sz w:val="22"/>
          <w:szCs w:val="22"/>
        </w:rPr>
        <w:t xml:space="preserve">  </w:t>
      </w:r>
    </w:p>
    <w:p w14:paraId="71AB0B96" w14:textId="7F24947F" w:rsidR="00E5210B" w:rsidRPr="00451AED" w:rsidRDefault="00451AED" w:rsidP="001761FF">
      <w:pPr>
        <w:spacing w:line="240" w:lineRule="atLeast"/>
        <w:contextualSpacing/>
        <w:rPr>
          <w:noProof/>
        </w:rPr>
      </w:pPr>
      <w:r w:rsidRPr="00451AED">
        <w:rPr>
          <w:noProof/>
        </w:rPr>
        <w:drawing>
          <wp:inline distT="0" distB="0" distL="0" distR="0" wp14:anchorId="6AFB01A1" wp14:editId="49BF7840">
            <wp:extent cx="5760720" cy="6438265"/>
            <wp:effectExtent l="0" t="0" r="0" b="635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3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32DB6" w14:textId="1057F57A" w:rsidR="00082103" w:rsidRPr="00451AED" w:rsidRDefault="00082103" w:rsidP="001761FF">
      <w:pPr>
        <w:spacing w:line="240" w:lineRule="atLeast"/>
        <w:contextualSpacing/>
        <w:rPr>
          <w:rFonts w:ascii="Arial" w:eastAsia="Times New Roman" w:hAnsi="Arial" w:cs="Arial"/>
          <w:i/>
          <w:sz w:val="16"/>
          <w:szCs w:val="16"/>
          <w:lang w:eastAsia="cs-CZ"/>
        </w:rPr>
      </w:pPr>
      <w:r w:rsidRPr="00451AED">
        <w:rPr>
          <w:rFonts w:ascii="Arial" w:eastAsia="Times New Roman" w:hAnsi="Arial" w:cs="Arial"/>
          <w:i/>
          <w:sz w:val="16"/>
          <w:szCs w:val="16"/>
          <w:lang w:eastAsia="cs-CZ"/>
        </w:rPr>
        <w:t>Pozn. Barevně jsou zvýrazněny země EU 2</w:t>
      </w:r>
      <w:r w:rsidR="00F25BE5" w:rsidRPr="00451AED">
        <w:rPr>
          <w:rFonts w:ascii="Arial" w:eastAsia="Times New Roman" w:hAnsi="Arial" w:cs="Arial"/>
          <w:i/>
          <w:sz w:val="16"/>
          <w:szCs w:val="16"/>
          <w:lang w:eastAsia="cs-CZ"/>
        </w:rPr>
        <w:t>7</w:t>
      </w:r>
      <w:r w:rsidRPr="00451AED">
        <w:rPr>
          <w:rFonts w:ascii="Arial" w:eastAsia="Times New Roman" w:hAnsi="Arial" w:cs="Arial"/>
          <w:i/>
          <w:sz w:val="16"/>
          <w:szCs w:val="16"/>
          <w:lang w:eastAsia="cs-CZ"/>
        </w:rPr>
        <w:t xml:space="preserve">, řazeno podle </w:t>
      </w:r>
      <w:r w:rsidR="005849CA" w:rsidRPr="00451AED">
        <w:rPr>
          <w:rFonts w:ascii="Arial" w:eastAsia="Times New Roman" w:hAnsi="Arial" w:cs="Arial"/>
          <w:i/>
          <w:sz w:val="16"/>
          <w:szCs w:val="16"/>
          <w:lang w:eastAsia="cs-CZ"/>
        </w:rPr>
        <w:t>roku</w:t>
      </w:r>
      <w:r w:rsidRPr="00451AED">
        <w:rPr>
          <w:rFonts w:ascii="Arial" w:eastAsia="Times New Roman" w:hAnsi="Arial" w:cs="Arial"/>
          <w:i/>
          <w:sz w:val="16"/>
          <w:szCs w:val="16"/>
          <w:lang w:eastAsia="cs-CZ"/>
        </w:rPr>
        <w:t xml:space="preserve"> 20</w:t>
      </w:r>
      <w:r w:rsidR="00F25BE5" w:rsidRPr="00451AED">
        <w:rPr>
          <w:rFonts w:ascii="Arial" w:eastAsia="Times New Roman" w:hAnsi="Arial" w:cs="Arial"/>
          <w:i/>
          <w:sz w:val="16"/>
          <w:szCs w:val="16"/>
          <w:lang w:eastAsia="cs-CZ"/>
        </w:rPr>
        <w:t>2</w:t>
      </w:r>
      <w:r w:rsidR="00F91318" w:rsidRPr="00451AED">
        <w:rPr>
          <w:rFonts w:ascii="Arial" w:eastAsia="Times New Roman" w:hAnsi="Arial" w:cs="Arial"/>
          <w:i/>
          <w:sz w:val="16"/>
          <w:szCs w:val="16"/>
          <w:lang w:eastAsia="cs-CZ"/>
        </w:rPr>
        <w:t>4</w:t>
      </w:r>
      <w:r w:rsidRPr="00451AED">
        <w:rPr>
          <w:rFonts w:ascii="Arial" w:eastAsia="Times New Roman" w:hAnsi="Arial" w:cs="Arial"/>
          <w:i/>
          <w:sz w:val="16"/>
          <w:szCs w:val="16"/>
          <w:lang w:eastAsia="cs-CZ"/>
        </w:rPr>
        <w:t>.</w:t>
      </w:r>
    </w:p>
    <w:p w14:paraId="5936AB46" w14:textId="537ED744" w:rsidR="00885B4D" w:rsidRPr="00451AED" w:rsidRDefault="00082103" w:rsidP="001761FF">
      <w:pPr>
        <w:spacing w:after="100" w:afterAutospacing="1" w:line="240" w:lineRule="atLeast"/>
        <w:contextualSpacing/>
        <w:rPr>
          <w:rFonts w:ascii="Arial" w:eastAsia="Times New Roman" w:hAnsi="Arial" w:cs="Arial"/>
          <w:i/>
          <w:sz w:val="16"/>
          <w:szCs w:val="16"/>
          <w:lang w:eastAsia="cs-CZ"/>
        </w:rPr>
      </w:pPr>
      <w:r w:rsidRPr="00451AED">
        <w:rPr>
          <w:rFonts w:ascii="Arial" w:eastAsia="Times New Roman" w:hAnsi="Arial" w:cs="Arial"/>
          <w:i/>
          <w:sz w:val="16"/>
          <w:szCs w:val="16"/>
          <w:lang w:eastAsia="cs-CZ"/>
        </w:rPr>
        <w:t>Uvedené země zaujímaly v celkovém českém agrárním dovozu 9</w:t>
      </w:r>
      <w:r w:rsidR="00717502">
        <w:rPr>
          <w:rFonts w:ascii="Arial" w:eastAsia="Times New Roman" w:hAnsi="Arial" w:cs="Arial"/>
          <w:i/>
          <w:sz w:val="16"/>
          <w:szCs w:val="16"/>
          <w:lang w:eastAsia="cs-CZ"/>
        </w:rPr>
        <w:t>5,6</w:t>
      </w:r>
      <w:r w:rsidRPr="00451AED">
        <w:rPr>
          <w:rFonts w:ascii="Arial" w:eastAsia="Times New Roman" w:hAnsi="Arial" w:cs="Arial"/>
          <w:i/>
          <w:sz w:val="16"/>
          <w:szCs w:val="16"/>
          <w:lang w:eastAsia="cs-CZ"/>
        </w:rPr>
        <w:t xml:space="preserve"> %.</w:t>
      </w:r>
    </w:p>
    <w:p w14:paraId="1FED9CCC" w14:textId="37CC57CC" w:rsidR="00885B4D" w:rsidRPr="00D064E1" w:rsidRDefault="00885B4D" w:rsidP="001761FF">
      <w:pPr>
        <w:spacing w:line="240" w:lineRule="atLeast"/>
        <w:contextualSpacing/>
        <w:rPr>
          <w:rFonts w:ascii="Arial" w:eastAsia="Times New Roman" w:hAnsi="Arial" w:cs="Arial"/>
          <w:i/>
          <w:sz w:val="16"/>
          <w:szCs w:val="16"/>
          <w:lang w:eastAsia="cs-CZ"/>
        </w:rPr>
      </w:pPr>
      <w:r w:rsidRPr="00451AED">
        <w:rPr>
          <w:rFonts w:ascii="Arial" w:eastAsia="Times New Roman" w:hAnsi="Arial" w:cs="Arial"/>
          <w:i/>
          <w:sz w:val="16"/>
          <w:szCs w:val="16"/>
          <w:lang w:eastAsia="cs-CZ"/>
        </w:rPr>
        <w:t>Zdroj: ČSÚ – Databáze Pohybu zboží přes hranice, květen 202</w:t>
      </w:r>
      <w:r w:rsidR="00F91318" w:rsidRPr="00451AED">
        <w:rPr>
          <w:rFonts w:ascii="Arial" w:eastAsia="Times New Roman" w:hAnsi="Arial" w:cs="Arial"/>
          <w:i/>
          <w:sz w:val="16"/>
          <w:szCs w:val="16"/>
          <w:lang w:eastAsia="cs-CZ"/>
        </w:rPr>
        <w:t>4</w:t>
      </w:r>
    </w:p>
    <w:p w14:paraId="3B5E6401" w14:textId="77777777" w:rsidR="00082103" w:rsidRPr="00432F30" w:rsidRDefault="00082103" w:rsidP="00082103">
      <w:pPr>
        <w:rPr>
          <w:rFonts w:cs="Arial"/>
        </w:rPr>
      </w:pPr>
    </w:p>
    <w:bookmarkEnd w:id="0"/>
    <w:p w14:paraId="2F2F52EF" w14:textId="77777777" w:rsidR="00240B62" w:rsidRDefault="00240B62" w:rsidP="00240B62">
      <w:pPr>
        <w:jc w:val="center"/>
      </w:pPr>
    </w:p>
    <w:sectPr w:rsidR="00240B62" w:rsidSect="003F1C29">
      <w:headerReference w:type="default" r:id="rId28"/>
      <w:footerReference w:type="default" r:id="rId29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64B780" w14:textId="77777777" w:rsidR="008737B0" w:rsidRDefault="008737B0" w:rsidP="00176BE7">
      <w:pPr>
        <w:spacing w:after="0" w:line="240" w:lineRule="auto"/>
      </w:pPr>
      <w:r>
        <w:separator/>
      </w:r>
    </w:p>
  </w:endnote>
  <w:endnote w:type="continuationSeparator" w:id="0">
    <w:p w14:paraId="0031EEDE" w14:textId="77777777" w:rsidR="008737B0" w:rsidRDefault="008737B0" w:rsidP="00176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2">
    <w:altName w:val="Arial"/>
    <w:charset w:val="38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018DA5" w14:textId="77777777" w:rsidR="007131B6" w:rsidRPr="00B060EE" w:rsidRDefault="007131B6">
    <w:pPr>
      <w:pStyle w:val="Zpat"/>
      <w:jc w:val="center"/>
      <w:rPr>
        <w:rFonts w:ascii="Times New Roman" w:hAnsi="Times New Roman"/>
      </w:rPr>
    </w:pPr>
    <w:r w:rsidRPr="00B060EE">
      <w:rPr>
        <w:rFonts w:ascii="Times New Roman" w:hAnsi="Times New Roman"/>
      </w:rPr>
      <w:fldChar w:fldCharType="begin"/>
    </w:r>
    <w:r w:rsidRPr="00B060EE">
      <w:rPr>
        <w:rFonts w:ascii="Times New Roman" w:hAnsi="Times New Roman"/>
      </w:rPr>
      <w:instrText xml:space="preserve"> PAGE   \* MERGEFORMAT </w:instrText>
    </w:r>
    <w:r w:rsidRPr="00B060E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8</w:t>
    </w:r>
    <w:r w:rsidRPr="00B060EE">
      <w:rPr>
        <w:rFonts w:ascii="Times New Roman" w:hAnsi="Times New Roman"/>
        <w:noProof/>
      </w:rPr>
      <w:fldChar w:fldCharType="end"/>
    </w:r>
  </w:p>
  <w:p w14:paraId="1BA3B781" w14:textId="77777777" w:rsidR="007131B6" w:rsidRDefault="007131B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86185028"/>
      <w:docPartObj>
        <w:docPartGallery w:val="Page Numbers (Bottom of Page)"/>
        <w:docPartUnique/>
      </w:docPartObj>
    </w:sdtPr>
    <w:sdtContent>
      <w:p w14:paraId="7B06E90D" w14:textId="77777777" w:rsidR="007131B6" w:rsidRDefault="007131B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53279A9F" w14:textId="77777777" w:rsidR="007131B6" w:rsidRDefault="007131B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9CE72F" w14:textId="77777777" w:rsidR="008737B0" w:rsidRDefault="008737B0" w:rsidP="00176BE7">
      <w:pPr>
        <w:spacing w:after="0" w:line="240" w:lineRule="auto"/>
      </w:pPr>
      <w:r>
        <w:separator/>
      </w:r>
    </w:p>
  </w:footnote>
  <w:footnote w:type="continuationSeparator" w:id="0">
    <w:p w14:paraId="53E74239" w14:textId="77777777" w:rsidR="008737B0" w:rsidRDefault="008737B0" w:rsidP="00176BE7">
      <w:pPr>
        <w:spacing w:after="0" w:line="240" w:lineRule="auto"/>
      </w:pPr>
      <w:r>
        <w:continuationSeparator/>
      </w:r>
    </w:p>
  </w:footnote>
  <w:footnote w:id="1">
    <w:p w14:paraId="03AB9844" w14:textId="691C3862" w:rsidR="0013761B" w:rsidRDefault="0013761B" w:rsidP="0013761B">
      <w:pPr>
        <w:pStyle w:val="Textpoznpodarou"/>
      </w:pPr>
      <w:r>
        <w:rPr>
          <w:rStyle w:val="Znakapoznpodarou"/>
        </w:rPr>
        <w:footnoteRef/>
      </w:r>
      <w:r>
        <w:t xml:space="preserve"> Čína, </w:t>
      </w:r>
      <w:r w:rsidR="00A96687">
        <w:t xml:space="preserve">Kanada, </w:t>
      </w:r>
      <w:r>
        <w:t>Spojené arabské emiráty</w:t>
      </w:r>
      <w:r w:rsidR="00A96687">
        <w:t>,</w:t>
      </w:r>
      <w:r>
        <w:t xml:space="preserve"> </w:t>
      </w:r>
      <w:r w:rsidR="00A96687">
        <w:t xml:space="preserve">Srbsko, Ukrajina, USA </w:t>
      </w:r>
      <w:r>
        <w:t>a Japonsko</w:t>
      </w:r>
    </w:p>
    <w:p w14:paraId="68FD222C" w14:textId="77777777" w:rsidR="0013761B" w:rsidRDefault="0013761B" w:rsidP="0013761B">
      <w:pPr>
        <w:pStyle w:val="Textpoznpodarou"/>
      </w:pPr>
    </w:p>
  </w:footnote>
  <w:footnote w:id="2">
    <w:p w14:paraId="3091018B" w14:textId="77777777" w:rsidR="00A96687" w:rsidRPr="00A9539E" w:rsidRDefault="00A96687" w:rsidP="00A96687">
      <w:pPr>
        <w:pStyle w:val="Textpoznpodarou"/>
        <w:tabs>
          <w:tab w:val="left" w:pos="851"/>
        </w:tabs>
        <w:ind w:left="851" w:hanging="284"/>
        <w:rPr>
          <w:rStyle w:val="Znakapoznpodarou"/>
        </w:rPr>
      </w:pPr>
      <w:r>
        <w:rPr>
          <w:rStyle w:val="Znakapoznpodarou"/>
        </w:rPr>
        <w:footnoteRef/>
      </w:r>
      <w:r>
        <w:rPr>
          <w:rStyle w:val="Znakapoznpodarou"/>
        </w:rPr>
        <w:tab/>
      </w:r>
      <w:r w:rsidRPr="00F0759A">
        <w:t>Řazeno</w:t>
      </w:r>
      <w:r>
        <w:t xml:space="preserve"> dle hodnoty vývozu ve finančním vyjádření, a to na základě 4-místných, ale i podrobnějších kódů celní nomenklatur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BA84F5" w14:textId="77777777" w:rsidR="007131B6" w:rsidRDefault="007131B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33703F"/>
    <w:multiLevelType w:val="hybridMultilevel"/>
    <w:tmpl w:val="C1BAB1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32F7B"/>
    <w:multiLevelType w:val="hybridMultilevel"/>
    <w:tmpl w:val="B6C645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D585B"/>
    <w:multiLevelType w:val="hybridMultilevel"/>
    <w:tmpl w:val="267EFB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86991"/>
    <w:multiLevelType w:val="hybridMultilevel"/>
    <w:tmpl w:val="64627A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C29C6"/>
    <w:multiLevelType w:val="hybridMultilevel"/>
    <w:tmpl w:val="1DB64680"/>
    <w:lvl w:ilvl="0" w:tplc="B2DACEE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B2885"/>
    <w:multiLevelType w:val="hybridMultilevel"/>
    <w:tmpl w:val="51D0F1E8"/>
    <w:lvl w:ilvl="0" w:tplc="C530599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82832"/>
    <w:multiLevelType w:val="hybridMultilevel"/>
    <w:tmpl w:val="8E62D3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04013"/>
    <w:multiLevelType w:val="hybridMultilevel"/>
    <w:tmpl w:val="1DEEB130"/>
    <w:lvl w:ilvl="0" w:tplc="F8AA5C3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090A5E"/>
    <w:multiLevelType w:val="hybridMultilevel"/>
    <w:tmpl w:val="1DCA25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954772">
    <w:abstractNumId w:val="4"/>
  </w:num>
  <w:num w:numId="2" w16cid:durableId="1222446383">
    <w:abstractNumId w:val="7"/>
  </w:num>
  <w:num w:numId="3" w16cid:durableId="1292589480">
    <w:abstractNumId w:val="5"/>
  </w:num>
  <w:num w:numId="4" w16cid:durableId="1915701286">
    <w:abstractNumId w:val="0"/>
  </w:num>
  <w:num w:numId="5" w16cid:durableId="553127043">
    <w:abstractNumId w:val="2"/>
  </w:num>
  <w:num w:numId="6" w16cid:durableId="1162309319">
    <w:abstractNumId w:val="6"/>
  </w:num>
  <w:num w:numId="7" w16cid:durableId="1967160283">
    <w:abstractNumId w:val="1"/>
  </w:num>
  <w:num w:numId="8" w16cid:durableId="281887812">
    <w:abstractNumId w:val="3"/>
  </w:num>
  <w:num w:numId="9" w16cid:durableId="4000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C1B"/>
    <w:rsid w:val="000023FA"/>
    <w:rsid w:val="0000380A"/>
    <w:rsid w:val="00005D48"/>
    <w:rsid w:val="00006C4B"/>
    <w:rsid w:val="00011A7E"/>
    <w:rsid w:val="00011C39"/>
    <w:rsid w:val="00012192"/>
    <w:rsid w:val="00013AE3"/>
    <w:rsid w:val="00025E24"/>
    <w:rsid w:val="00025F23"/>
    <w:rsid w:val="000272C6"/>
    <w:rsid w:val="000338F7"/>
    <w:rsid w:val="00033C9D"/>
    <w:rsid w:val="00035FBD"/>
    <w:rsid w:val="00036F96"/>
    <w:rsid w:val="0004383B"/>
    <w:rsid w:val="00046F33"/>
    <w:rsid w:val="00046F39"/>
    <w:rsid w:val="00050C09"/>
    <w:rsid w:val="00051F59"/>
    <w:rsid w:val="000552F1"/>
    <w:rsid w:val="000555AB"/>
    <w:rsid w:val="00060649"/>
    <w:rsid w:val="00060D76"/>
    <w:rsid w:val="00071351"/>
    <w:rsid w:val="00073E98"/>
    <w:rsid w:val="00075153"/>
    <w:rsid w:val="000755A4"/>
    <w:rsid w:val="0007644B"/>
    <w:rsid w:val="00077703"/>
    <w:rsid w:val="00081FE1"/>
    <w:rsid w:val="00082103"/>
    <w:rsid w:val="00086818"/>
    <w:rsid w:val="000869E1"/>
    <w:rsid w:val="0009007D"/>
    <w:rsid w:val="00091C23"/>
    <w:rsid w:val="00093CF3"/>
    <w:rsid w:val="000950F4"/>
    <w:rsid w:val="00095BA6"/>
    <w:rsid w:val="00096AA2"/>
    <w:rsid w:val="000A4B80"/>
    <w:rsid w:val="000A5ECF"/>
    <w:rsid w:val="000C457D"/>
    <w:rsid w:val="000C4F7D"/>
    <w:rsid w:val="000C5C3C"/>
    <w:rsid w:val="000C681C"/>
    <w:rsid w:val="000C6E34"/>
    <w:rsid w:val="000C7297"/>
    <w:rsid w:val="000C7C5B"/>
    <w:rsid w:val="000D0890"/>
    <w:rsid w:val="000D2643"/>
    <w:rsid w:val="000D2E85"/>
    <w:rsid w:val="000D3042"/>
    <w:rsid w:val="000D4842"/>
    <w:rsid w:val="000E0EDF"/>
    <w:rsid w:val="000E6570"/>
    <w:rsid w:val="000F3C82"/>
    <w:rsid w:val="000F71FD"/>
    <w:rsid w:val="00100997"/>
    <w:rsid w:val="00102C1D"/>
    <w:rsid w:val="001049E8"/>
    <w:rsid w:val="001054B1"/>
    <w:rsid w:val="00110B1E"/>
    <w:rsid w:val="00111003"/>
    <w:rsid w:val="001151C7"/>
    <w:rsid w:val="00124593"/>
    <w:rsid w:val="001245FF"/>
    <w:rsid w:val="001334FD"/>
    <w:rsid w:val="00133DE6"/>
    <w:rsid w:val="001343A0"/>
    <w:rsid w:val="0013761B"/>
    <w:rsid w:val="00141112"/>
    <w:rsid w:val="00143EBE"/>
    <w:rsid w:val="00144E13"/>
    <w:rsid w:val="00155179"/>
    <w:rsid w:val="00155676"/>
    <w:rsid w:val="00156368"/>
    <w:rsid w:val="00157BE6"/>
    <w:rsid w:val="00160FC2"/>
    <w:rsid w:val="001634E1"/>
    <w:rsid w:val="00163574"/>
    <w:rsid w:val="0016788F"/>
    <w:rsid w:val="00170803"/>
    <w:rsid w:val="00171557"/>
    <w:rsid w:val="0017381A"/>
    <w:rsid w:val="001740AC"/>
    <w:rsid w:val="001743CD"/>
    <w:rsid w:val="00174781"/>
    <w:rsid w:val="00175504"/>
    <w:rsid w:val="001761FF"/>
    <w:rsid w:val="00176BE7"/>
    <w:rsid w:val="001773AA"/>
    <w:rsid w:val="00181722"/>
    <w:rsid w:val="001827C1"/>
    <w:rsid w:val="001835C1"/>
    <w:rsid w:val="001871D3"/>
    <w:rsid w:val="0019528D"/>
    <w:rsid w:val="00196FEB"/>
    <w:rsid w:val="001A30F8"/>
    <w:rsid w:val="001A6DB7"/>
    <w:rsid w:val="001A7259"/>
    <w:rsid w:val="001B24EF"/>
    <w:rsid w:val="001B3336"/>
    <w:rsid w:val="001B48FB"/>
    <w:rsid w:val="001B4EFF"/>
    <w:rsid w:val="001D0544"/>
    <w:rsid w:val="001D0555"/>
    <w:rsid w:val="001D164B"/>
    <w:rsid w:val="001D724D"/>
    <w:rsid w:val="001E2619"/>
    <w:rsid w:val="001E39E7"/>
    <w:rsid w:val="001E58B3"/>
    <w:rsid w:val="001E5BCD"/>
    <w:rsid w:val="001E7313"/>
    <w:rsid w:val="001E754E"/>
    <w:rsid w:val="001F124A"/>
    <w:rsid w:val="001F3CF1"/>
    <w:rsid w:val="00203C33"/>
    <w:rsid w:val="00204B58"/>
    <w:rsid w:val="00206739"/>
    <w:rsid w:val="00206EE3"/>
    <w:rsid w:val="002079B5"/>
    <w:rsid w:val="0021106C"/>
    <w:rsid w:val="002122C6"/>
    <w:rsid w:val="00213963"/>
    <w:rsid w:val="00213DF3"/>
    <w:rsid w:val="002156B1"/>
    <w:rsid w:val="0021675E"/>
    <w:rsid w:val="00220C68"/>
    <w:rsid w:val="002238EB"/>
    <w:rsid w:val="002242CE"/>
    <w:rsid w:val="00230BFB"/>
    <w:rsid w:val="00231A29"/>
    <w:rsid w:val="00240B4E"/>
    <w:rsid w:val="00240B62"/>
    <w:rsid w:val="00246B18"/>
    <w:rsid w:val="0025257C"/>
    <w:rsid w:val="00257789"/>
    <w:rsid w:val="00262512"/>
    <w:rsid w:val="00262851"/>
    <w:rsid w:val="002634DB"/>
    <w:rsid w:val="002636F5"/>
    <w:rsid w:val="00265CA6"/>
    <w:rsid w:val="00270B25"/>
    <w:rsid w:val="00271725"/>
    <w:rsid w:val="002718DD"/>
    <w:rsid w:val="0028043F"/>
    <w:rsid w:val="00286C5F"/>
    <w:rsid w:val="002924F0"/>
    <w:rsid w:val="0029350F"/>
    <w:rsid w:val="0029454B"/>
    <w:rsid w:val="00295B80"/>
    <w:rsid w:val="002A1B8F"/>
    <w:rsid w:val="002A4ABF"/>
    <w:rsid w:val="002A6225"/>
    <w:rsid w:val="002A6601"/>
    <w:rsid w:val="002B188A"/>
    <w:rsid w:val="002B19BF"/>
    <w:rsid w:val="002B3AB2"/>
    <w:rsid w:val="002C4947"/>
    <w:rsid w:val="002D2D50"/>
    <w:rsid w:val="002D54A9"/>
    <w:rsid w:val="002D63F0"/>
    <w:rsid w:val="002E15F6"/>
    <w:rsid w:val="002E1B46"/>
    <w:rsid w:val="002E7506"/>
    <w:rsid w:val="002F1BF7"/>
    <w:rsid w:val="002F3437"/>
    <w:rsid w:val="002F3B71"/>
    <w:rsid w:val="002F5DB0"/>
    <w:rsid w:val="003028D0"/>
    <w:rsid w:val="00302A1A"/>
    <w:rsid w:val="00304A94"/>
    <w:rsid w:val="00304FEB"/>
    <w:rsid w:val="003117F8"/>
    <w:rsid w:val="00314356"/>
    <w:rsid w:val="0031740E"/>
    <w:rsid w:val="00317672"/>
    <w:rsid w:val="003207DD"/>
    <w:rsid w:val="00326192"/>
    <w:rsid w:val="00330B7D"/>
    <w:rsid w:val="00331152"/>
    <w:rsid w:val="0033249A"/>
    <w:rsid w:val="00333968"/>
    <w:rsid w:val="003407BE"/>
    <w:rsid w:val="003415CE"/>
    <w:rsid w:val="0034235F"/>
    <w:rsid w:val="003503FF"/>
    <w:rsid w:val="00351009"/>
    <w:rsid w:val="0035199D"/>
    <w:rsid w:val="00352A1B"/>
    <w:rsid w:val="00354D8D"/>
    <w:rsid w:val="00357193"/>
    <w:rsid w:val="00361831"/>
    <w:rsid w:val="003645DC"/>
    <w:rsid w:val="0036776D"/>
    <w:rsid w:val="00373BC1"/>
    <w:rsid w:val="003806B1"/>
    <w:rsid w:val="00380EB6"/>
    <w:rsid w:val="00382690"/>
    <w:rsid w:val="003826D3"/>
    <w:rsid w:val="00384282"/>
    <w:rsid w:val="00386791"/>
    <w:rsid w:val="00390C01"/>
    <w:rsid w:val="00391CCF"/>
    <w:rsid w:val="00394B51"/>
    <w:rsid w:val="003962C9"/>
    <w:rsid w:val="00396710"/>
    <w:rsid w:val="003A0DE6"/>
    <w:rsid w:val="003A30C1"/>
    <w:rsid w:val="003A4578"/>
    <w:rsid w:val="003A57A6"/>
    <w:rsid w:val="003B0FCC"/>
    <w:rsid w:val="003B56CB"/>
    <w:rsid w:val="003B5B3B"/>
    <w:rsid w:val="003D3E96"/>
    <w:rsid w:val="003D6C53"/>
    <w:rsid w:val="003F1662"/>
    <w:rsid w:val="003F1C29"/>
    <w:rsid w:val="00402BE4"/>
    <w:rsid w:val="00403B22"/>
    <w:rsid w:val="00404BBA"/>
    <w:rsid w:val="00407D72"/>
    <w:rsid w:val="00412A37"/>
    <w:rsid w:val="00414CF6"/>
    <w:rsid w:val="00416C67"/>
    <w:rsid w:val="00424174"/>
    <w:rsid w:val="00426C06"/>
    <w:rsid w:val="00426EC4"/>
    <w:rsid w:val="00431260"/>
    <w:rsid w:val="004344E4"/>
    <w:rsid w:val="00434E82"/>
    <w:rsid w:val="00435CB0"/>
    <w:rsid w:val="004360E0"/>
    <w:rsid w:val="004375BE"/>
    <w:rsid w:val="00437BFE"/>
    <w:rsid w:val="00441895"/>
    <w:rsid w:val="004450AE"/>
    <w:rsid w:val="00446D5F"/>
    <w:rsid w:val="00451AED"/>
    <w:rsid w:val="00451C72"/>
    <w:rsid w:val="00452A2A"/>
    <w:rsid w:val="004603C9"/>
    <w:rsid w:val="00460FD6"/>
    <w:rsid w:val="004655D5"/>
    <w:rsid w:val="004671D0"/>
    <w:rsid w:val="00471906"/>
    <w:rsid w:val="00472742"/>
    <w:rsid w:val="00473647"/>
    <w:rsid w:val="00473C1B"/>
    <w:rsid w:val="004816D2"/>
    <w:rsid w:val="00484CAE"/>
    <w:rsid w:val="0049429D"/>
    <w:rsid w:val="004950AA"/>
    <w:rsid w:val="00496C73"/>
    <w:rsid w:val="004A6D48"/>
    <w:rsid w:val="004A7801"/>
    <w:rsid w:val="004B090E"/>
    <w:rsid w:val="004B1186"/>
    <w:rsid w:val="004B3E27"/>
    <w:rsid w:val="004B4184"/>
    <w:rsid w:val="004B5209"/>
    <w:rsid w:val="004B5AF5"/>
    <w:rsid w:val="004B73EB"/>
    <w:rsid w:val="004C4116"/>
    <w:rsid w:val="004C61F8"/>
    <w:rsid w:val="004D280D"/>
    <w:rsid w:val="004D28D9"/>
    <w:rsid w:val="004E14D3"/>
    <w:rsid w:val="004E3C12"/>
    <w:rsid w:val="004E56B2"/>
    <w:rsid w:val="004E624E"/>
    <w:rsid w:val="004F1AC4"/>
    <w:rsid w:val="005002D0"/>
    <w:rsid w:val="00501E8F"/>
    <w:rsid w:val="0050295C"/>
    <w:rsid w:val="005067DC"/>
    <w:rsid w:val="005107DD"/>
    <w:rsid w:val="00516B6A"/>
    <w:rsid w:val="00520934"/>
    <w:rsid w:val="00521D07"/>
    <w:rsid w:val="005234E7"/>
    <w:rsid w:val="00524932"/>
    <w:rsid w:val="00524CBD"/>
    <w:rsid w:val="005265D9"/>
    <w:rsid w:val="005347EC"/>
    <w:rsid w:val="00551C82"/>
    <w:rsid w:val="00553C6A"/>
    <w:rsid w:val="00555888"/>
    <w:rsid w:val="00566273"/>
    <w:rsid w:val="00566CCA"/>
    <w:rsid w:val="00570619"/>
    <w:rsid w:val="00575CA3"/>
    <w:rsid w:val="00575F80"/>
    <w:rsid w:val="005762C1"/>
    <w:rsid w:val="005772A5"/>
    <w:rsid w:val="00577C7B"/>
    <w:rsid w:val="00577D61"/>
    <w:rsid w:val="0058115A"/>
    <w:rsid w:val="00582364"/>
    <w:rsid w:val="00582EF0"/>
    <w:rsid w:val="005849CA"/>
    <w:rsid w:val="00584C82"/>
    <w:rsid w:val="00586ED0"/>
    <w:rsid w:val="005908B8"/>
    <w:rsid w:val="00592FDF"/>
    <w:rsid w:val="00595612"/>
    <w:rsid w:val="00597881"/>
    <w:rsid w:val="005A0445"/>
    <w:rsid w:val="005A1547"/>
    <w:rsid w:val="005A21E8"/>
    <w:rsid w:val="005A37A6"/>
    <w:rsid w:val="005A72AF"/>
    <w:rsid w:val="005A7760"/>
    <w:rsid w:val="005A79CF"/>
    <w:rsid w:val="005B0EA3"/>
    <w:rsid w:val="005B6C80"/>
    <w:rsid w:val="005C7CC1"/>
    <w:rsid w:val="005D14E4"/>
    <w:rsid w:val="005D1EA5"/>
    <w:rsid w:val="005D4D73"/>
    <w:rsid w:val="005D6B5B"/>
    <w:rsid w:val="005E1A02"/>
    <w:rsid w:val="005E255F"/>
    <w:rsid w:val="005E44D6"/>
    <w:rsid w:val="005E5D6F"/>
    <w:rsid w:val="005F1DE3"/>
    <w:rsid w:val="005F4055"/>
    <w:rsid w:val="005F6F72"/>
    <w:rsid w:val="005F701F"/>
    <w:rsid w:val="005F7C14"/>
    <w:rsid w:val="00613627"/>
    <w:rsid w:val="00614AFF"/>
    <w:rsid w:val="00616013"/>
    <w:rsid w:val="00620E34"/>
    <w:rsid w:val="0062169E"/>
    <w:rsid w:val="00626D07"/>
    <w:rsid w:val="006323F4"/>
    <w:rsid w:val="0063252B"/>
    <w:rsid w:val="00635663"/>
    <w:rsid w:val="006430DF"/>
    <w:rsid w:val="006447F6"/>
    <w:rsid w:val="00656B8E"/>
    <w:rsid w:val="00666992"/>
    <w:rsid w:val="006738CD"/>
    <w:rsid w:val="006744E6"/>
    <w:rsid w:val="0068029F"/>
    <w:rsid w:val="00681535"/>
    <w:rsid w:val="006821EC"/>
    <w:rsid w:val="006826CD"/>
    <w:rsid w:val="00684FE8"/>
    <w:rsid w:val="00685A3D"/>
    <w:rsid w:val="0069320A"/>
    <w:rsid w:val="00695873"/>
    <w:rsid w:val="0069728B"/>
    <w:rsid w:val="006A1D16"/>
    <w:rsid w:val="006A20A3"/>
    <w:rsid w:val="006A2356"/>
    <w:rsid w:val="006A4581"/>
    <w:rsid w:val="006B39FF"/>
    <w:rsid w:val="006B41D4"/>
    <w:rsid w:val="006B4721"/>
    <w:rsid w:val="006B4EB4"/>
    <w:rsid w:val="006B6178"/>
    <w:rsid w:val="006B7190"/>
    <w:rsid w:val="006C0ABD"/>
    <w:rsid w:val="006C17F2"/>
    <w:rsid w:val="006C1D2A"/>
    <w:rsid w:val="006C293D"/>
    <w:rsid w:val="006C7FEE"/>
    <w:rsid w:val="006D3763"/>
    <w:rsid w:val="006D5338"/>
    <w:rsid w:val="006D6B75"/>
    <w:rsid w:val="006D6DBA"/>
    <w:rsid w:val="006D77FE"/>
    <w:rsid w:val="006E0426"/>
    <w:rsid w:val="006E1927"/>
    <w:rsid w:val="006E23CE"/>
    <w:rsid w:val="006E2FFE"/>
    <w:rsid w:val="006E6C4F"/>
    <w:rsid w:val="006E7B0C"/>
    <w:rsid w:val="006E7E37"/>
    <w:rsid w:val="006F0988"/>
    <w:rsid w:val="006F48FC"/>
    <w:rsid w:val="006F49D0"/>
    <w:rsid w:val="006F4C86"/>
    <w:rsid w:val="006F71B0"/>
    <w:rsid w:val="007000A9"/>
    <w:rsid w:val="0070177A"/>
    <w:rsid w:val="0070199E"/>
    <w:rsid w:val="00701E8B"/>
    <w:rsid w:val="0070306C"/>
    <w:rsid w:val="007031B8"/>
    <w:rsid w:val="007033B0"/>
    <w:rsid w:val="00707AC5"/>
    <w:rsid w:val="00710FC4"/>
    <w:rsid w:val="00711C34"/>
    <w:rsid w:val="00711F54"/>
    <w:rsid w:val="00712525"/>
    <w:rsid w:val="007131B6"/>
    <w:rsid w:val="00715E8D"/>
    <w:rsid w:val="00716F5C"/>
    <w:rsid w:val="00717502"/>
    <w:rsid w:val="00720767"/>
    <w:rsid w:val="00730D19"/>
    <w:rsid w:val="00733EA9"/>
    <w:rsid w:val="007354EC"/>
    <w:rsid w:val="00737794"/>
    <w:rsid w:val="00742655"/>
    <w:rsid w:val="00742A30"/>
    <w:rsid w:val="00743ACF"/>
    <w:rsid w:val="00743B79"/>
    <w:rsid w:val="007467F8"/>
    <w:rsid w:val="00747153"/>
    <w:rsid w:val="00750604"/>
    <w:rsid w:val="00750D8C"/>
    <w:rsid w:val="00751CFF"/>
    <w:rsid w:val="00751D06"/>
    <w:rsid w:val="00753E6B"/>
    <w:rsid w:val="00761EE8"/>
    <w:rsid w:val="00762BED"/>
    <w:rsid w:val="007637FE"/>
    <w:rsid w:val="007647BB"/>
    <w:rsid w:val="00772838"/>
    <w:rsid w:val="00773F2A"/>
    <w:rsid w:val="00775A7E"/>
    <w:rsid w:val="00776146"/>
    <w:rsid w:val="00777735"/>
    <w:rsid w:val="00787A9A"/>
    <w:rsid w:val="00790C80"/>
    <w:rsid w:val="0079154F"/>
    <w:rsid w:val="00793F02"/>
    <w:rsid w:val="007963AE"/>
    <w:rsid w:val="007A1981"/>
    <w:rsid w:val="007A6AF9"/>
    <w:rsid w:val="007B14F0"/>
    <w:rsid w:val="007B2331"/>
    <w:rsid w:val="007B3F12"/>
    <w:rsid w:val="007C218D"/>
    <w:rsid w:val="007C5006"/>
    <w:rsid w:val="007C56E0"/>
    <w:rsid w:val="007D1AE7"/>
    <w:rsid w:val="007D20A4"/>
    <w:rsid w:val="007D24D1"/>
    <w:rsid w:val="007D39C9"/>
    <w:rsid w:val="007D44BF"/>
    <w:rsid w:val="007D4783"/>
    <w:rsid w:val="007D597E"/>
    <w:rsid w:val="007D7F46"/>
    <w:rsid w:val="007D7F81"/>
    <w:rsid w:val="007F1BC6"/>
    <w:rsid w:val="007F2BBB"/>
    <w:rsid w:val="007F2CF4"/>
    <w:rsid w:val="007F7768"/>
    <w:rsid w:val="0080025A"/>
    <w:rsid w:val="00801EC6"/>
    <w:rsid w:val="00804D6A"/>
    <w:rsid w:val="00805161"/>
    <w:rsid w:val="008051BD"/>
    <w:rsid w:val="00806BA7"/>
    <w:rsid w:val="0080708E"/>
    <w:rsid w:val="00812F76"/>
    <w:rsid w:val="00824BB2"/>
    <w:rsid w:val="00830EAE"/>
    <w:rsid w:val="00831A19"/>
    <w:rsid w:val="00832B56"/>
    <w:rsid w:val="008333CA"/>
    <w:rsid w:val="00833A72"/>
    <w:rsid w:val="00834122"/>
    <w:rsid w:val="00835398"/>
    <w:rsid w:val="0084144E"/>
    <w:rsid w:val="0084387A"/>
    <w:rsid w:val="008451C5"/>
    <w:rsid w:val="00845F81"/>
    <w:rsid w:val="008474A6"/>
    <w:rsid w:val="00851351"/>
    <w:rsid w:val="00851F3B"/>
    <w:rsid w:val="00863A97"/>
    <w:rsid w:val="00871D4B"/>
    <w:rsid w:val="00872C49"/>
    <w:rsid w:val="008737B0"/>
    <w:rsid w:val="00881487"/>
    <w:rsid w:val="00885B4D"/>
    <w:rsid w:val="008B2FC7"/>
    <w:rsid w:val="008B3407"/>
    <w:rsid w:val="008B572C"/>
    <w:rsid w:val="008C0E9B"/>
    <w:rsid w:val="008C10CD"/>
    <w:rsid w:val="008C1D73"/>
    <w:rsid w:val="008C72A0"/>
    <w:rsid w:val="008C7E15"/>
    <w:rsid w:val="008D1EEA"/>
    <w:rsid w:val="008D2910"/>
    <w:rsid w:val="008D3B07"/>
    <w:rsid w:val="008D68E6"/>
    <w:rsid w:val="008E653B"/>
    <w:rsid w:val="008F073A"/>
    <w:rsid w:val="008F33A7"/>
    <w:rsid w:val="008F7AD3"/>
    <w:rsid w:val="00900679"/>
    <w:rsid w:val="00905A8D"/>
    <w:rsid w:val="00905DE1"/>
    <w:rsid w:val="00913039"/>
    <w:rsid w:val="00920078"/>
    <w:rsid w:val="009200A9"/>
    <w:rsid w:val="00921746"/>
    <w:rsid w:val="00921C43"/>
    <w:rsid w:val="00922846"/>
    <w:rsid w:val="009251DA"/>
    <w:rsid w:val="0092574C"/>
    <w:rsid w:val="009351AE"/>
    <w:rsid w:val="0093592F"/>
    <w:rsid w:val="00944A24"/>
    <w:rsid w:val="00944DD6"/>
    <w:rsid w:val="00952955"/>
    <w:rsid w:val="00952A3D"/>
    <w:rsid w:val="00953F76"/>
    <w:rsid w:val="00954804"/>
    <w:rsid w:val="0095540A"/>
    <w:rsid w:val="0095703D"/>
    <w:rsid w:val="009574C2"/>
    <w:rsid w:val="00960165"/>
    <w:rsid w:val="009640C6"/>
    <w:rsid w:val="0096682A"/>
    <w:rsid w:val="009713B7"/>
    <w:rsid w:val="00977267"/>
    <w:rsid w:val="00977637"/>
    <w:rsid w:val="0098092C"/>
    <w:rsid w:val="00981EDE"/>
    <w:rsid w:val="009933CC"/>
    <w:rsid w:val="00994B3F"/>
    <w:rsid w:val="00997DD8"/>
    <w:rsid w:val="009A695D"/>
    <w:rsid w:val="009B06D9"/>
    <w:rsid w:val="009B13A6"/>
    <w:rsid w:val="009B39C7"/>
    <w:rsid w:val="009B48A3"/>
    <w:rsid w:val="009B5EB1"/>
    <w:rsid w:val="009C129B"/>
    <w:rsid w:val="009C2542"/>
    <w:rsid w:val="009C39EA"/>
    <w:rsid w:val="009C48CD"/>
    <w:rsid w:val="009C77C9"/>
    <w:rsid w:val="009D05F3"/>
    <w:rsid w:val="009D07C8"/>
    <w:rsid w:val="009D0840"/>
    <w:rsid w:val="009D0D19"/>
    <w:rsid w:val="009D7269"/>
    <w:rsid w:val="009E0D54"/>
    <w:rsid w:val="009E14A1"/>
    <w:rsid w:val="009E1D6E"/>
    <w:rsid w:val="009E1E2E"/>
    <w:rsid w:val="009E52EE"/>
    <w:rsid w:val="009F041E"/>
    <w:rsid w:val="009F08E1"/>
    <w:rsid w:val="009F0EAD"/>
    <w:rsid w:val="009F138A"/>
    <w:rsid w:val="009F273D"/>
    <w:rsid w:val="009F67C5"/>
    <w:rsid w:val="00A045E5"/>
    <w:rsid w:val="00A048B4"/>
    <w:rsid w:val="00A074DD"/>
    <w:rsid w:val="00A07507"/>
    <w:rsid w:val="00A0775F"/>
    <w:rsid w:val="00A079E3"/>
    <w:rsid w:val="00A07A85"/>
    <w:rsid w:val="00A2193A"/>
    <w:rsid w:val="00A23D30"/>
    <w:rsid w:val="00A2687E"/>
    <w:rsid w:val="00A268CA"/>
    <w:rsid w:val="00A27893"/>
    <w:rsid w:val="00A301B1"/>
    <w:rsid w:val="00A329FC"/>
    <w:rsid w:val="00A33D01"/>
    <w:rsid w:val="00A36030"/>
    <w:rsid w:val="00A362D1"/>
    <w:rsid w:val="00A368B2"/>
    <w:rsid w:val="00A36B39"/>
    <w:rsid w:val="00A36B9D"/>
    <w:rsid w:val="00A37C10"/>
    <w:rsid w:val="00A40BED"/>
    <w:rsid w:val="00A450C6"/>
    <w:rsid w:val="00A46C8E"/>
    <w:rsid w:val="00A5029A"/>
    <w:rsid w:val="00A5127A"/>
    <w:rsid w:val="00A51938"/>
    <w:rsid w:val="00A5381D"/>
    <w:rsid w:val="00A53CF3"/>
    <w:rsid w:val="00A542C7"/>
    <w:rsid w:val="00A552DE"/>
    <w:rsid w:val="00A55318"/>
    <w:rsid w:val="00A556C1"/>
    <w:rsid w:val="00A57FDC"/>
    <w:rsid w:val="00A66B30"/>
    <w:rsid w:val="00A7299E"/>
    <w:rsid w:val="00A729BF"/>
    <w:rsid w:val="00A736A1"/>
    <w:rsid w:val="00A7689A"/>
    <w:rsid w:val="00A774EA"/>
    <w:rsid w:val="00A86A65"/>
    <w:rsid w:val="00A86BD5"/>
    <w:rsid w:val="00A86F19"/>
    <w:rsid w:val="00A9421A"/>
    <w:rsid w:val="00A950F6"/>
    <w:rsid w:val="00A96687"/>
    <w:rsid w:val="00AA0712"/>
    <w:rsid w:val="00AA1043"/>
    <w:rsid w:val="00AA195B"/>
    <w:rsid w:val="00AA38B9"/>
    <w:rsid w:val="00AA4537"/>
    <w:rsid w:val="00AA5E55"/>
    <w:rsid w:val="00AA7763"/>
    <w:rsid w:val="00AA7BFF"/>
    <w:rsid w:val="00AB175B"/>
    <w:rsid w:val="00AB3B5D"/>
    <w:rsid w:val="00AB7820"/>
    <w:rsid w:val="00AC0EA6"/>
    <w:rsid w:val="00AC0F02"/>
    <w:rsid w:val="00AC2C85"/>
    <w:rsid w:val="00AC5A77"/>
    <w:rsid w:val="00AC5CCD"/>
    <w:rsid w:val="00AC65C7"/>
    <w:rsid w:val="00AC7218"/>
    <w:rsid w:val="00AD1896"/>
    <w:rsid w:val="00AE0B0E"/>
    <w:rsid w:val="00AE4306"/>
    <w:rsid w:val="00AE69A9"/>
    <w:rsid w:val="00AE72FE"/>
    <w:rsid w:val="00AE7700"/>
    <w:rsid w:val="00AF0FCF"/>
    <w:rsid w:val="00AF3C84"/>
    <w:rsid w:val="00AF41C8"/>
    <w:rsid w:val="00AF7A8A"/>
    <w:rsid w:val="00B0091B"/>
    <w:rsid w:val="00B017D4"/>
    <w:rsid w:val="00B02DB4"/>
    <w:rsid w:val="00B0464D"/>
    <w:rsid w:val="00B06ABC"/>
    <w:rsid w:val="00B06C96"/>
    <w:rsid w:val="00B111CB"/>
    <w:rsid w:val="00B11F5E"/>
    <w:rsid w:val="00B13584"/>
    <w:rsid w:val="00B1573D"/>
    <w:rsid w:val="00B1587A"/>
    <w:rsid w:val="00B16A95"/>
    <w:rsid w:val="00B2363A"/>
    <w:rsid w:val="00B25C54"/>
    <w:rsid w:val="00B26A55"/>
    <w:rsid w:val="00B30A0E"/>
    <w:rsid w:val="00B36106"/>
    <w:rsid w:val="00B3661E"/>
    <w:rsid w:val="00B36E14"/>
    <w:rsid w:val="00B37118"/>
    <w:rsid w:val="00B4180B"/>
    <w:rsid w:val="00B4368B"/>
    <w:rsid w:val="00B44F81"/>
    <w:rsid w:val="00B46B0C"/>
    <w:rsid w:val="00B501CC"/>
    <w:rsid w:val="00B5507E"/>
    <w:rsid w:val="00B55CA1"/>
    <w:rsid w:val="00B57768"/>
    <w:rsid w:val="00B61E05"/>
    <w:rsid w:val="00B62B6E"/>
    <w:rsid w:val="00B66311"/>
    <w:rsid w:val="00B769EB"/>
    <w:rsid w:val="00B80D23"/>
    <w:rsid w:val="00B812B5"/>
    <w:rsid w:val="00B865A2"/>
    <w:rsid w:val="00B8688F"/>
    <w:rsid w:val="00B87957"/>
    <w:rsid w:val="00B92F6D"/>
    <w:rsid w:val="00B935C4"/>
    <w:rsid w:val="00BA05FC"/>
    <w:rsid w:val="00BA06FB"/>
    <w:rsid w:val="00BA14C3"/>
    <w:rsid w:val="00BA2B3E"/>
    <w:rsid w:val="00BA2BC0"/>
    <w:rsid w:val="00BA517C"/>
    <w:rsid w:val="00BB2BA5"/>
    <w:rsid w:val="00BB45AF"/>
    <w:rsid w:val="00BC0046"/>
    <w:rsid w:val="00BC1EA2"/>
    <w:rsid w:val="00BC423F"/>
    <w:rsid w:val="00BC5853"/>
    <w:rsid w:val="00BC64B4"/>
    <w:rsid w:val="00BC6ABC"/>
    <w:rsid w:val="00BD1940"/>
    <w:rsid w:val="00BD28E0"/>
    <w:rsid w:val="00BD6439"/>
    <w:rsid w:val="00BD7C8F"/>
    <w:rsid w:val="00BE23CD"/>
    <w:rsid w:val="00BE3A5C"/>
    <w:rsid w:val="00BE4E9E"/>
    <w:rsid w:val="00BF0FE2"/>
    <w:rsid w:val="00BF2D35"/>
    <w:rsid w:val="00C010A9"/>
    <w:rsid w:val="00C01BCD"/>
    <w:rsid w:val="00C04216"/>
    <w:rsid w:val="00C043C0"/>
    <w:rsid w:val="00C058D4"/>
    <w:rsid w:val="00C065FA"/>
    <w:rsid w:val="00C107A4"/>
    <w:rsid w:val="00C1105E"/>
    <w:rsid w:val="00C12071"/>
    <w:rsid w:val="00C15E54"/>
    <w:rsid w:val="00C16642"/>
    <w:rsid w:val="00C1721F"/>
    <w:rsid w:val="00C20304"/>
    <w:rsid w:val="00C20705"/>
    <w:rsid w:val="00C21666"/>
    <w:rsid w:val="00C24DFE"/>
    <w:rsid w:val="00C27089"/>
    <w:rsid w:val="00C33CD8"/>
    <w:rsid w:val="00C40BA3"/>
    <w:rsid w:val="00C42E23"/>
    <w:rsid w:val="00C440A3"/>
    <w:rsid w:val="00C449E2"/>
    <w:rsid w:val="00C4633B"/>
    <w:rsid w:val="00C47BF4"/>
    <w:rsid w:val="00C54B26"/>
    <w:rsid w:val="00C6015D"/>
    <w:rsid w:val="00C60513"/>
    <w:rsid w:val="00C6232E"/>
    <w:rsid w:val="00C62F75"/>
    <w:rsid w:val="00C66051"/>
    <w:rsid w:val="00C727D8"/>
    <w:rsid w:val="00C73F23"/>
    <w:rsid w:val="00C74725"/>
    <w:rsid w:val="00C748E9"/>
    <w:rsid w:val="00C75203"/>
    <w:rsid w:val="00C76CC3"/>
    <w:rsid w:val="00C82D19"/>
    <w:rsid w:val="00C9038B"/>
    <w:rsid w:val="00C92AAC"/>
    <w:rsid w:val="00C93238"/>
    <w:rsid w:val="00C94132"/>
    <w:rsid w:val="00C94B86"/>
    <w:rsid w:val="00C97922"/>
    <w:rsid w:val="00CA0303"/>
    <w:rsid w:val="00CA2808"/>
    <w:rsid w:val="00CA2CE2"/>
    <w:rsid w:val="00CA6150"/>
    <w:rsid w:val="00CA63CE"/>
    <w:rsid w:val="00CB07C6"/>
    <w:rsid w:val="00CB10FD"/>
    <w:rsid w:val="00CB14A1"/>
    <w:rsid w:val="00CC0A5E"/>
    <w:rsid w:val="00CC23FB"/>
    <w:rsid w:val="00CC5EDE"/>
    <w:rsid w:val="00CD0577"/>
    <w:rsid w:val="00CD1EF1"/>
    <w:rsid w:val="00CD4FA0"/>
    <w:rsid w:val="00CD6EF2"/>
    <w:rsid w:val="00CE38C6"/>
    <w:rsid w:val="00CE3D55"/>
    <w:rsid w:val="00CF0319"/>
    <w:rsid w:val="00CF1611"/>
    <w:rsid w:val="00CF79A1"/>
    <w:rsid w:val="00D05CDE"/>
    <w:rsid w:val="00D06365"/>
    <w:rsid w:val="00D064E1"/>
    <w:rsid w:val="00D07BA6"/>
    <w:rsid w:val="00D10089"/>
    <w:rsid w:val="00D11783"/>
    <w:rsid w:val="00D14B65"/>
    <w:rsid w:val="00D202C8"/>
    <w:rsid w:val="00D20D26"/>
    <w:rsid w:val="00D22875"/>
    <w:rsid w:val="00D22AA5"/>
    <w:rsid w:val="00D2540B"/>
    <w:rsid w:val="00D2603F"/>
    <w:rsid w:val="00D26FEF"/>
    <w:rsid w:val="00D31A12"/>
    <w:rsid w:val="00D336C5"/>
    <w:rsid w:val="00D348F9"/>
    <w:rsid w:val="00D3739D"/>
    <w:rsid w:val="00D425BC"/>
    <w:rsid w:val="00D42B9C"/>
    <w:rsid w:val="00D54B98"/>
    <w:rsid w:val="00D574B7"/>
    <w:rsid w:val="00D617F8"/>
    <w:rsid w:val="00D67342"/>
    <w:rsid w:val="00D67473"/>
    <w:rsid w:val="00D847B7"/>
    <w:rsid w:val="00D87276"/>
    <w:rsid w:val="00D91A9C"/>
    <w:rsid w:val="00D9219A"/>
    <w:rsid w:val="00DA0754"/>
    <w:rsid w:val="00DA0984"/>
    <w:rsid w:val="00DA10F8"/>
    <w:rsid w:val="00DA26B9"/>
    <w:rsid w:val="00DA33E3"/>
    <w:rsid w:val="00DA38A9"/>
    <w:rsid w:val="00DA5453"/>
    <w:rsid w:val="00DA5718"/>
    <w:rsid w:val="00DB047E"/>
    <w:rsid w:val="00DB646D"/>
    <w:rsid w:val="00DC0A0C"/>
    <w:rsid w:val="00DC0EC4"/>
    <w:rsid w:val="00DC19DE"/>
    <w:rsid w:val="00DC2895"/>
    <w:rsid w:val="00DC3EC0"/>
    <w:rsid w:val="00DC3F33"/>
    <w:rsid w:val="00DC6CEC"/>
    <w:rsid w:val="00DD3F28"/>
    <w:rsid w:val="00DE1499"/>
    <w:rsid w:val="00DE5374"/>
    <w:rsid w:val="00DE56BA"/>
    <w:rsid w:val="00DE6732"/>
    <w:rsid w:val="00DF173B"/>
    <w:rsid w:val="00DF1AB8"/>
    <w:rsid w:val="00DF29C0"/>
    <w:rsid w:val="00DF4D05"/>
    <w:rsid w:val="00DF6DC6"/>
    <w:rsid w:val="00E047C2"/>
    <w:rsid w:val="00E0483E"/>
    <w:rsid w:val="00E07064"/>
    <w:rsid w:val="00E104C2"/>
    <w:rsid w:val="00E11B6B"/>
    <w:rsid w:val="00E12531"/>
    <w:rsid w:val="00E12B9A"/>
    <w:rsid w:val="00E12F09"/>
    <w:rsid w:val="00E13A05"/>
    <w:rsid w:val="00E16C90"/>
    <w:rsid w:val="00E20913"/>
    <w:rsid w:val="00E250DE"/>
    <w:rsid w:val="00E256EB"/>
    <w:rsid w:val="00E311D2"/>
    <w:rsid w:val="00E33CFE"/>
    <w:rsid w:val="00E34B73"/>
    <w:rsid w:val="00E37C79"/>
    <w:rsid w:val="00E41847"/>
    <w:rsid w:val="00E43248"/>
    <w:rsid w:val="00E43516"/>
    <w:rsid w:val="00E43FE1"/>
    <w:rsid w:val="00E47A51"/>
    <w:rsid w:val="00E5210B"/>
    <w:rsid w:val="00E56DB4"/>
    <w:rsid w:val="00E56F87"/>
    <w:rsid w:val="00E572BE"/>
    <w:rsid w:val="00E57975"/>
    <w:rsid w:val="00E658C8"/>
    <w:rsid w:val="00E675CB"/>
    <w:rsid w:val="00E72BCC"/>
    <w:rsid w:val="00E735C3"/>
    <w:rsid w:val="00E81474"/>
    <w:rsid w:val="00E8694D"/>
    <w:rsid w:val="00E94010"/>
    <w:rsid w:val="00E9419E"/>
    <w:rsid w:val="00E9523A"/>
    <w:rsid w:val="00E9546B"/>
    <w:rsid w:val="00E95E8D"/>
    <w:rsid w:val="00EA19F1"/>
    <w:rsid w:val="00EB49C3"/>
    <w:rsid w:val="00EC5321"/>
    <w:rsid w:val="00ED1F70"/>
    <w:rsid w:val="00ED2817"/>
    <w:rsid w:val="00ED2CB4"/>
    <w:rsid w:val="00ED340E"/>
    <w:rsid w:val="00EE11F5"/>
    <w:rsid w:val="00EE1C2D"/>
    <w:rsid w:val="00EE2CB8"/>
    <w:rsid w:val="00EE4D15"/>
    <w:rsid w:val="00EE6674"/>
    <w:rsid w:val="00EF515D"/>
    <w:rsid w:val="00EF7932"/>
    <w:rsid w:val="00F04877"/>
    <w:rsid w:val="00F04C0E"/>
    <w:rsid w:val="00F0759A"/>
    <w:rsid w:val="00F14FF3"/>
    <w:rsid w:val="00F222E8"/>
    <w:rsid w:val="00F25BE5"/>
    <w:rsid w:val="00F26EF5"/>
    <w:rsid w:val="00F35450"/>
    <w:rsid w:val="00F3678A"/>
    <w:rsid w:val="00F47826"/>
    <w:rsid w:val="00F5039F"/>
    <w:rsid w:val="00F50756"/>
    <w:rsid w:val="00F57725"/>
    <w:rsid w:val="00F633D2"/>
    <w:rsid w:val="00F65CE1"/>
    <w:rsid w:val="00F730E5"/>
    <w:rsid w:val="00F73438"/>
    <w:rsid w:val="00F75B83"/>
    <w:rsid w:val="00F81D4B"/>
    <w:rsid w:val="00F83D9B"/>
    <w:rsid w:val="00F83E45"/>
    <w:rsid w:val="00F90C82"/>
    <w:rsid w:val="00F91318"/>
    <w:rsid w:val="00F93F41"/>
    <w:rsid w:val="00F94262"/>
    <w:rsid w:val="00FA2577"/>
    <w:rsid w:val="00FA2963"/>
    <w:rsid w:val="00FA5033"/>
    <w:rsid w:val="00FA5924"/>
    <w:rsid w:val="00FB19E2"/>
    <w:rsid w:val="00FB2EF1"/>
    <w:rsid w:val="00FB3366"/>
    <w:rsid w:val="00FB3DB5"/>
    <w:rsid w:val="00FB7175"/>
    <w:rsid w:val="00FC1BC6"/>
    <w:rsid w:val="00FC5F3A"/>
    <w:rsid w:val="00FD3DF5"/>
    <w:rsid w:val="00FD46B4"/>
    <w:rsid w:val="00FD6550"/>
    <w:rsid w:val="00FD66B7"/>
    <w:rsid w:val="00FE0F48"/>
    <w:rsid w:val="00FE44D4"/>
    <w:rsid w:val="00FF4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6461E"/>
  <w15:docId w15:val="{BDD335C6-2A65-487C-92EA-80E505F3E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22E8"/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82103"/>
    <w:pPr>
      <w:keepNext/>
      <w:spacing w:before="240" w:after="60" w:line="300" w:lineRule="atLeast"/>
      <w:ind w:firstLine="567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329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73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44E1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76BE7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76BE7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76BE7"/>
    <w:rPr>
      <w:vertAlign w:val="superscript"/>
    </w:rPr>
  </w:style>
  <w:style w:type="paragraph" w:customStyle="1" w:styleId="TabNadpis">
    <w:name w:val="TabNadpis"/>
    <w:basedOn w:val="Normln"/>
    <w:next w:val="Normln"/>
    <w:link w:val="TabNadpisChar"/>
    <w:rsid w:val="00326192"/>
    <w:pPr>
      <w:keepNext/>
      <w:spacing w:after="120" w:line="240" w:lineRule="auto"/>
      <w:ind w:left="1021" w:hanging="1021"/>
      <w:jc w:val="both"/>
    </w:pPr>
    <w:rPr>
      <w:rFonts w:ascii="Arial" w:eastAsia="Times New Roman" w:hAnsi="Arial" w:cs="Times New Roman"/>
      <w:b/>
      <w:sz w:val="20"/>
      <w:szCs w:val="20"/>
      <w:lang w:eastAsia="cs-CZ"/>
    </w:rPr>
  </w:style>
  <w:style w:type="paragraph" w:customStyle="1" w:styleId="TabPoz">
    <w:name w:val="TabPoz"/>
    <w:basedOn w:val="TabNadpis"/>
    <w:link w:val="TabPozChar"/>
    <w:rsid w:val="00326192"/>
    <w:pPr>
      <w:spacing w:before="60" w:after="0"/>
      <w:ind w:left="284" w:hanging="284"/>
    </w:pPr>
    <w:rPr>
      <w:i/>
      <w:sz w:val="16"/>
    </w:rPr>
  </w:style>
  <w:style w:type="character" w:customStyle="1" w:styleId="TabNadpisChar">
    <w:name w:val="TabNadpis Char"/>
    <w:link w:val="TabNadpis"/>
    <w:rsid w:val="00326192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TabPozChar">
    <w:name w:val="TabPoz Char"/>
    <w:link w:val="TabPoz"/>
    <w:rsid w:val="00326192"/>
    <w:rPr>
      <w:rFonts w:ascii="Arial" w:eastAsia="Times New Roman" w:hAnsi="Arial" w:cs="Times New Roman"/>
      <w:b/>
      <w:i/>
      <w:sz w:val="16"/>
      <w:szCs w:val="20"/>
      <w:lang w:eastAsia="cs-CZ"/>
    </w:rPr>
  </w:style>
  <w:style w:type="paragraph" w:customStyle="1" w:styleId="Styl2">
    <w:name w:val="Styl2"/>
    <w:basedOn w:val="TabNadpis"/>
    <w:link w:val="Styl2Char"/>
    <w:qFormat/>
    <w:rsid w:val="00326192"/>
    <w:pPr>
      <w:ind w:left="709" w:hanging="709"/>
      <w:contextualSpacing/>
    </w:pPr>
  </w:style>
  <w:style w:type="character" w:customStyle="1" w:styleId="Styl2Char">
    <w:name w:val="Styl2 Char"/>
    <w:link w:val="Styl2"/>
    <w:rsid w:val="00326192"/>
    <w:rPr>
      <w:rFonts w:ascii="Arial" w:eastAsia="Times New Roman" w:hAnsi="Arial" w:cs="Times New Roman"/>
      <w:b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4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4CAE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66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CCA"/>
  </w:style>
  <w:style w:type="paragraph" w:styleId="Zpat">
    <w:name w:val="footer"/>
    <w:basedOn w:val="Normln"/>
    <w:link w:val="ZpatChar"/>
    <w:uiPriority w:val="99"/>
    <w:unhideWhenUsed/>
    <w:rsid w:val="00566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CCA"/>
  </w:style>
  <w:style w:type="character" w:customStyle="1" w:styleId="Nadpis3Char">
    <w:name w:val="Nadpis 3 Char"/>
    <w:basedOn w:val="Standardnpsmoodstavce"/>
    <w:link w:val="Nadpis3"/>
    <w:uiPriority w:val="9"/>
    <w:rsid w:val="00082103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UZEI-logo">
    <w:name w:val="UZEI-logo"/>
    <w:basedOn w:val="Normln"/>
    <w:next w:val="Normln"/>
    <w:rsid w:val="00077703"/>
    <w:pPr>
      <w:keepNext/>
      <w:spacing w:before="120" w:after="0" w:line="240" w:lineRule="auto"/>
      <w:jc w:val="center"/>
    </w:pPr>
    <w:rPr>
      <w:rFonts w:ascii="Arial" w:eastAsia="Times New Roman" w:hAnsi="Arial" w:cs="Times New Roman"/>
      <w:b/>
      <w:caps/>
      <w:kern w:val="28"/>
      <w:sz w:val="20"/>
      <w:szCs w:val="24"/>
      <w:lang w:eastAsia="cs-CZ"/>
    </w:rPr>
  </w:style>
  <w:style w:type="paragraph" w:customStyle="1" w:styleId="T-nzevvstupu">
    <w:name w:val="TÚ - název výstupu"/>
    <w:basedOn w:val="Normln"/>
    <w:next w:val="T-sloanzev"/>
    <w:rsid w:val="00077703"/>
    <w:pPr>
      <w:pBdr>
        <w:bottom w:val="single" w:sz="4" w:space="1" w:color="548DD4"/>
      </w:pBdr>
      <w:spacing w:before="2160" w:after="0" w:line="240" w:lineRule="auto"/>
      <w:jc w:val="center"/>
    </w:pPr>
    <w:rPr>
      <w:rFonts w:ascii="Arial" w:eastAsia="Times New Roman" w:hAnsi="Arial" w:cs="Times New Roman"/>
      <w:sz w:val="56"/>
      <w:szCs w:val="56"/>
      <w:lang w:eastAsia="cs-CZ"/>
    </w:rPr>
  </w:style>
  <w:style w:type="paragraph" w:customStyle="1" w:styleId="T-sloanzev">
    <w:name w:val="TÚ - číslo a název"/>
    <w:basedOn w:val="Normln"/>
    <w:next w:val="T-slovstupu"/>
    <w:rsid w:val="0007770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T-slovstupu">
    <w:name w:val="TÚ - číslo výstupu"/>
    <w:basedOn w:val="T-sloanzev"/>
    <w:next w:val="T-odpovdneitel"/>
    <w:rsid w:val="00077703"/>
    <w:pPr>
      <w:spacing w:before="240"/>
      <w:jc w:val="center"/>
    </w:pPr>
  </w:style>
  <w:style w:type="paragraph" w:customStyle="1" w:styleId="T-odpovdneitel">
    <w:name w:val="TÚ - odpovědný řešitel"/>
    <w:basedOn w:val="T-sloanzev"/>
    <w:next w:val="T-spolueitel1"/>
    <w:rsid w:val="00077703"/>
    <w:pPr>
      <w:spacing w:before="1800"/>
      <w:ind w:left="2268" w:hanging="2268"/>
    </w:pPr>
  </w:style>
  <w:style w:type="paragraph" w:customStyle="1" w:styleId="T-spolueitel1">
    <w:name w:val="TÚ - spoluřešitel1"/>
    <w:basedOn w:val="T-sloanzev"/>
    <w:qFormat/>
    <w:rsid w:val="00077703"/>
    <w:pPr>
      <w:spacing w:before="240"/>
      <w:ind w:left="2268" w:hanging="2268"/>
    </w:pPr>
  </w:style>
  <w:style w:type="paragraph" w:styleId="Revize">
    <w:name w:val="Revision"/>
    <w:hidden/>
    <w:uiPriority w:val="99"/>
    <w:semiHidden/>
    <w:rsid w:val="00577D61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7D39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D39C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D39C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39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D39C9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EE4D15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329FC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6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emf"/><Relationship Id="rId28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F3ACD-D6AE-4FBD-B0D6-C41D40AC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9</Pages>
  <Words>2525</Words>
  <Characters>14900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1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iaczek Ondřej</dc:creator>
  <cp:keywords/>
  <dc:description/>
  <cp:lastModifiedBy>Misiaczek Ondřej</cp:lastModifiedBy>
  <cp:revision>7</cp:revision>
  <cp:lastPrinted>2019-05-13T12:01:00Z</cp:lastPrinted>
  <dcterms:created xsi:type="dcterms:W3CDTF">2024-05-09T14:06:00Z</dcterms:created>
  <dcterms:modified xsi:type="dcterms:W3CDTF">2024-05-1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9d554d-d720-408f-a503-c83424d8e5d7_Enabled">
    <vt:lpwstr>true</vt:lpwstr>
  </property>
  <property fmtid="{D5CDD505-2E9C-101B-9397-08002B2CF9AE}" pid="3" name="MSIP_Label_239d554d-d720-408f-a503-c83424d8e5d7_SetDate">
    <vt:lpwstr>2024-05-09T14:04:05Z</vt:lpwstr>
  </property>
  <property fmtid="{D5CDD505-2E9C-101B-9397-08002B2CF9AE}" pid="4" name="MSIP_Label_239d554d-d720-408f-a503-c83424d8e5d7_Method">
    <vt:lpwstr>Privileged</vt:lpwstr>
  </property>
  <property fmtid="{D5CDD505-2E9C-101B-9397-08002B2CF9AE}" pid="5" name="MSIP_Label_239d554d-d720-408f-a503-c83424d8e5d7_Name">
    <vt:lpwstr>Interní</vt:lpwstr>
  </property>
  <property fmtid="{D5CDD505-2E9C-101B-9397-08002B2CF9AE}" pid="6" name="MSIP_Label_239d554d-d720-408f-a503-c83424d8e5d7_SiteId">
    <vt:lpwstr>e84ea0de-38e7-4864-b153-a909a7746ff0</vt:lpwstr>
  </property>
  <property fmtid="{D5CDD505-2E9C-101B-9397-08002B2CF9AE}" pid="7" name="MSIP_Label_239d554d-d720-408f-a503-c83424d8e5d7_ActionId">
    <vt:lpwstr>a51d53a9-7b46-4b57-b21e-fdb4fd971016</vt:lpwstr>
  </property>
  <property fmtid="{D5CDD505-2E9C-101B-9397-08002B2CF9AE}" pid="8" name="MSIP_Label_239d554d-d720-408f-a503-c83424d8e5d7_ContentBits">
    <vt:lpwstr>0</vt:lpwstr>
  </property>
</Properties>
</file>